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AA6" w:rsidRPr="00187484" w:rsidRDefault="00545AA6" w:rsidP="004C5416">
      <w:pPr>
        <w:jc w:val="center"/>
        <w:rPr>
          <w:rStyle w:val="BookTitle"/>
        </w:rPr>
      </w:pPr>
      <w:r w:rsidRPr="00C66319">
        <w:rPr>
          <w:rStyle w:val="BookTitle"/>
        </w:rPr>
        <w:t>THE</w:t>
      </w:r>
    </w:p>
    <w:p w:rsidR="00545AA6" w:rsidRPr="00187484" w:rsidRDefault="00545AA6" w:rsidP="004C5416">
      <w:pPr>
        <w:jc w:val="center"/>
        <w:rPr>
          <w:rStyle w:val="BookTitle"/>
        </w:rPr>
      </w:pPr>
      <w:r w:rsidRPr="00187484">
        <w:rPr>
          <w:rStyle w:val="BookTitle"/>
        </w:rPr>
        <w:t>SCRUM</w:t>
      </w:r>
    </w:p>
    <w:p w:rsidR="00545AA6" w:rsidRPr="00187484" w:rsidRDefault="00545AA6" w:rsidP="004C5416">
      <w:pPr>
        <w:jc w:val="center"/>
        <w:rPr>
          <w:rStyle w:val="BookTitle"/>
        </w:rPr>
      </w:pPr>
      <w:r w:rsidRPr="00187484">
        <w:rPr>
          <w:rStyle w:val="BookTitle"/>
        </w:rPr>
        <w:t>PRIMER</w:t>
      </w:r>
    </w:p>
    <w:p w:rsidR="00545AA6" w:rsidRPr="00187484" w:rsidRDefault="00545AA6" w:rsidP="004C5416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187484">
        <w:rPr>
          <w:rFonts w:ascii="Browallia New" w:hAnsi="Browallia New" w:cs="Browallia New"/>
          <w:b/>
          <w:bCs/>
          <w:sz w:val="36"/>
          <w:szCs w:val="36"/>
          <w:cs/>
        </w:rPr>
        <w:t>ภาคภาษาไทย</w:t>
      </w:r>
    </w:p>
    <w:p w:rsidR="00545AA6" w:rsidRPr="00C66319" w:rsidRDefault="00545AA6" w:rsidP="004C5416">
      <w:pPr>
        <w:jc w:val="center"/>
        <w:rPr>
          <w:sz w:val="32"/>
          <w:szCs w:val="32"/>
        </w:rPr>
      </w:pPr>
    </w:p>
    <w:p w:rsidR="00545AA6" w:rsidRPr="00C66319" w:rsidRDefault="00545AA6" w:rsidP="004C5416">
      <w:pPr>
        <w:jc w:val="center"/>
        <w:rPr>
          <w:sz w:val="32"/>
          <w:szCs w:val="32"/>
        </w:rPr>
      </w:pPr>
    </w:p>
    <w:p w:rsidR="004C5416" w:rsidRPr="00C66319" w:rsidRDefault="004C5416" w:rsidP="004C5416">
      <w:pPr>
        <w:jc w:val="center"/>
        <w:rPr>
          <w:sz w:val="32"/>
          <w:szCs w:val="32"/>
        </w:rPr>
      </w:pPr>
    </w:p>
    <w:p w:rsidR="004C5416" w:rsidRPr="00C66319" w:rsidRDefault="004C5416" w:rsidP="004C5416">
      <w:pPr>
        <w:jc w:val="center"/>
        <w:rPr>
          <w:sz w:val="32"/>
          <w:szCs w:val="32"/>
        </w:rPr>
      </w:pPr>
    </w:p>
    <w:p w:rsidR="00545AA6" w:rsidRPr="00C66319" w:rsidRDefault="00545AA6" w:rsidP="004C5416">
      <w:pPr>
        <w:jc w:val="center"/>
        <w:rPr>
          <w:sz w:val="32"/>
          <w:szCs w:val="32"/>
        </w:rPr>
      </w:pPr>
      <w:r w:rsidRPr="00C66319">
        <w:rPr>
          <w:sz w:val="32"/>
          <w:szCs w:val="32"/>
        </w:rPr>
        <w:t>Scrum Primer Translation Group</w:t>
      </w:r>
      <w:r w:rsidRPr="00C66319">
        <w:rPr>
          <w:sz w:val="32"/>
          <w:szCs w:val="32"/>
        </w:rPr>
        <w:br/>
        <w:t>@Agile66</w:t>
      </w:r>
    </w:p>
    <w:p w:rsidR="00545AA6" w:rsidRPr="00C66319" w:rsidRDefault="00545AA6" w:rsidP="004C5416">
      <w:pPr>
        <w:jc w:val="center"/>
        <w:rPr>
          <w:sz w:val="32"/>
          <w:szCs w:val="32"/>
        </w:rPr>
      </w:pPr>
    </w:p>
    <w:p w:rsidR="00B418C4" w:rsidRPr="00C66319" w:rsidRDefault="00B418C4" w:rsidP="004C5416">
      <w:pPr>
        <w:jc w:val="center"/>
        <w:rPr>
          <w:sz w:val="32"/>
          <w:szCs w:val="32"/>
        </w:rPr>
      </w:pPr>
    </w:p>
    <w:p w:rsidR="009D5266" w:rsidRPr="00187484" w:rsidRDefault="00C66319" w:rsidP="00C66319">
      <w:pPr>
        <w:jc w:val="center"/>
        <w:rPr>
          <w:sz w:val="28"/>
        </w:rPr>
        <w:sectPr w:rsidR="009D5266" w:rsidRPr="00187484" w:rsidSect="009D5266">
          <w:pgSz w:w="11906" w:h="16838"/>
          <w:pgMar w:top="1440" w:right="1080" w:bottom="1440" w:left="1440" w:header="709" w:footer="709" w:gutter="0"/>
          <w:cols w:space="708"/>
          <w:docGrid w:linePitch="360"/>
        </w:sectPr>
      </w:pPr>
      <w:r w:rsidRPr="00C66319">
        <w:rPr>
          <w:sz w:val="32"/>
          <w:szCs w:val="32"/>
        </w:rPr>
        <w:t>v</w:t>
      </w:r>
      <w:r w:rsidR="002B6872" w:rsidRPr="00C66319">
        <w:rPr>
          <w:sz w:val="32"/>
          <w:szCs w:val="32"/>
        </w:rPr>
        <w:t>ersion 0.</w:t>
      </w:r>
      <w:r w:rsidR="008524DF">
        <w:rPr>
          <w:sz w:val="32"/>
          <w:szCs w:val="32"/>
        </w:rPr>
        <w:t>8</w:t>
      </w:r>
      <w:bookmarkStart w:id="0" w:name="_GoBack"/>
      <w:bookmarkEnd w:id="0"/>
    </w:p>
    <w:p w:rsidR="00B418C4" w:rsidRDefault="00B418C4" w:rsidP="00B11607">
      <w:pPr>
        <w:pStyle w:val="TOCHeading"/>
      </w:pPr>
      <w:bookmarkStart w:id="1" w:name="_Toc339570895"/>
      <w:bookmarkStart w:id="2" w:name="_Toc339571046"/>
      <w:r>
        <w:lastRenderedPageBreak/>
        <w:t xml:space="preserve">Table of </w:t>
      </w:r>
      <w:r w:rsidRPr="00B11607">
        <w:t>Content</w:t>
      </w:r>
      <w:bookmarkEnd w:id="1"/>
      <w:bookmarkEnd w:id="2"/>
    </w:p>
    <w:sdt>
      <w:sdtPr>
        <w:id w:val="-7308390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11607" w:rsidRDefault="00B11607" w:rsidP="00C9093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9212563" w:history="1">
            <w:r w:rsidRPr="00586097">
              <w:rPr>
                <w:rStyle w:val="Hyperlink"/>
                <w:rFonts w:eastAsia="Arial Unicode MS"/>
                <w:noProof/>
              </w:rPr>
              <w:t>Traditional Softwar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1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4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607" w:rsidRDefault="008524DF" w:rsidP="00B1160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9212564" w:history="1">
            <w:r w:rsidR="00B11607" w:rsidRPr="00586097">
              <w:rPr>
                <w:rStyle w:val="Hyperlink"/>
                <w:rFonts w:eastAsia="Arial Unicode MS"/>
                <w:noProof/>
              </w:rPr>
              <w:t>Agile Development and Scrum</w:t>
            </w:r>
            <w:r w:rsidR="00B11607">
              <w:rPr>
                <w:noProof/>
                <w:webHidden/>
              </w:rPr>
              <w:tab/>
            </w:r>
            <w:r w:rsidR="00B11607">
              <w:rPr>
                <w:noProof/>
                <w:webHidden/>
              </w:rPr>
              <w:fldChar w:fldCharType="begin"/>
            </w:r>
            <w:r w:rsidR="00B11607">
              <w:rPr>
                <w:noProof/>
                <w:webHidden/>
              </w:rPr>
              <w:instrText xml:space="preserve"> PAGEREF _Toc339212564 \h </w:instrText>
            </w:r>
            <w:r w:rsidR="00B11607">
              <w:rPr>
                <w:noProof/>
                <w:webHidden/>
              </w:rPr>
            </w:r>
            <w:r w:rsidR="00B116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11607">
              <w:rPr>
                <w:noProof/>
                <w:webHidden/>
              </w:rPr>
              <w:fldChar w:fldCharType="end"/>
            </w:r>
          </w:hyperlink>
        </w:p>
        <w:p w:rsidR="00B11607" w:rsidRDefault="008524DF" w:rsidP="00B1160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9212565" w:history="1">
            <w:r w:rsidR="00B11607" w:rsidRPr="00586097">
              <w:rPr>
                <w:rStyle w:val="Hyperlink"/>
                <w:rFonts w:eastAsia="Arial Unicode MS"/>
                <w:noProof/>
              </w:rPr>
              <w:t>Scrum Summary</w:t>
            </w:r>
            <w:r w:rsidR="00B11607">
              <w:rPr>
                <w:noProof/>
                <w:webHidden/>
              </w:rPr>
              <w:tab/>
            </w:r>
            <w:r w:rsidR="00B11607">
              <w:rPr>
                <w:noProof/>
                <w:webHidden/>
              </w:rPr>
              <w:fldChar w:fldCharType="begin"/>
            </w:r>
            <w:r w:rsidR="00B11607">
              <w:rPr>
                <w:noProof/>
                <w:webHidden/>
              </w:rPr>
              <w:instrText xml:space="preserve"> PAGEREF _Toc339212565 \h </w:instrText>
            </w:r>
            <w:r w:rsidR="00B11607">
              <w:rPr>
                <w:noProof/>
                <w:webHidden/>
              </w:rPr>
            </w:r>
            <w:r w:rsidR="00B116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11607">
              <w:rPr>
                <w:noProof/>
                <w:webHidden/>
              </w:rPr>
              <w:fldChar w:fldCharType="end"/>
            </w:r>
          </w:hyperlink>
        </w:p>
        <w:p w:rsidR="00B11607" w:rsidRDefault="008524DF" w:rsidP="00B1160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9212566" w:history="1">
            <w:r w:rsidR="00B11607" w:rsidRPr="00586097">
              <w:rPr>
                <w:rStyle w:val="Hyperlink"/>
                <w:rFonts w:eastAsia="Arial Unicode MS"/>
                <w:noProof/>
              </w:rPr>
              <w:t>Scrum Roles</w:t>
            </w:r>
            <w:r w:rsidR="00B11607">
              <w:rPr>
                <w:noProof/>
                <w:webHidden/>
              </w:rPr>
              <w:tab/>
            </w:r>
            <w:r w:rsidR="00B11607">
              <w:rPr>
                <w:noProof/>
                <w:webHidden/>
              </w:rPr>
              <w:fldChar w:fldCharType="begin"/>
            </w:r>
            <w:r w:rsidR="00B11607">
              <w:rPr>
                <w:noProof/>
                <w:webHidden/>
              </w:rPr>
              <w:instrText xml:space="preserve"> PAGEREF _Toc339212566 \h </w:instrText>
            </w:r>
            <w:r w:rsidR="00B11607">
              <w:rPr>
                <w:noProof/>
                <w:webHidden/>
              </w:rPr>
            </w:r>
            <w:r w:rsidR="00B116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11607">
              <w:rPr>
                <w:noProof/>
                <w:webHidden/>
              </w:rPr>
              <w:fldChar w:fldCharType="end"/>
            </w:r>
          </w:hyperlink>
        </w:p>
        <w:p w:rsidR="00B11607" w:rsidRDefault="008524DF" w:rsidP="00B1160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9212567" w:history="1">
            <w:r w:rsidR="00B11607" w:rsidRPr="00586097">
              <w:rPr>
                <w:rStyle w:val="Hyperlink"/>
                <w:rFonts w:eastAsia="Arial Unicode MS"/>
                <w:noProof/>
              </w:rPr>
              <w:t>Starting Scrum</w:t>
            </w:r>
            <w:r w:rsidR="00B11607">
              <w:rPr>
                <w:noProof/>
                <w:webHidden/>
              </w:rPr>
              <w:tab/>
            </w:r>
            <w:r w:rsidR="00B11607">
              <w:rPr>
                <w:noProof/>
                <w:webHidden/>
              </w:rPr>
              <w:fldChar w:fldCharType="begin"/>
            </w:r>
            <w:r w:rsidR="00B11607">
              <w:rPr>
                <w:noProof/>
                <w:webHidden/>
              </w:rPr>
              <w:instrText xml:space="preserve"> PAGEREF _Toc339212567 \h </w:instrText>
            </w:r>
            <w:r w:rsidR="00B11607">
              <w:rPr>
                <w:noProof/>
                <w:webHidden/>
              </w:rPr>
            </w:r>
            <w:r w:rsidR="00B116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B11607">
              <w:rPr>
                <w:noProof/>
                <w:webHidden/>
              </w:rPr>
              <w:fldChar w:fldCharType="end"/>
            </w:r>
          </w:hyperlink>
        </w:p>
        <w:p w:rsidR="00B11607" w:rsidRDefault="008524DF" w:rsidP="00B1160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9212568" w:history="1">
            <w:r w:rsidR="00B11607" w:rsidRPr="00586097">
              <w:rPr>
                <w:rStyle w:val="Hyperlink"/>
                <w:rFonts w:eastAsia="Arial Unicode MS"/>
                <w:noProof/>
              </w:rPr>
              <w:t>Sprint Planning</w:t>
            </w:r>
            <w:r w:rsidR="00B11607">
              <w:rPr>
                <w:noProof/>
                <w:webHidden/>
              </w:rPr>
              <w:tab/>
            </w:r>
            <w:r w:rsidR="00B11607">
              <w:rPr>
                <w:noProof/>
                <w:webHidden/>
              </w:rPr>
              <w:fldChar w:fldCharType="begin"/>
            </w:r>
            <w:r w:rsidR="00B11607">
              <w:rPr>
                <w:noProof/>
                <w:webHidden/>
              </w:rPr>
              <w:instrText xml:space="preserve"> PAGEREF _Toc339212568 \h </w:instrText>
            </w:r>
            <w:r w:rsidR="00B11607">
              <w:rPr>
                <w:noProof/>
                <w:webHidden/>
              </w:rPr>
            </w:r>
            <w:r w:rsidR="00B116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B11607">
              <w:rPr>
                <w:noProof/>
                <w:webHidden/>
              </w:rPr>
              <w:fldChar w:fldCharType="end"/>
            </w:r>
          </w:hyperlink>
        </w:p>
        <w:p w:rsidR="00B11607" w:rsidRDefault="008524DF" w:rsidP="00B1160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9212569" w:history="1">
            <w:r w:rsidR="00B11607" w:rsidRPr="00586097">
              <w:rPr>
                <w:rStyle w:val="Hyperlink"/>
                <w:rFonts w:eastAsia="Arial Unicode MS"/>
                <w:noProof/>
              </w:rPr>
              <w:t>Daily Scrum</w:t>
            </w:r>
            <w:r w:rsidR="00B11607">
              <w:rPr>
                <w:noProof/>
                <w:webHidden/>
              </w:rPr>
              <w:tab/>
            </w:r>
            <w:r w:rsidR="00B11607">
              <w:rPr>
                <w:noProof/>
                <w:webHidden/>
              </w:rPr>
              <w:fldChar w:fldCharType="begin"/>
            </w:r>
            <w:r w:rsidR="00B11607">
              <w:rPr>
                <w:noProof/>
                <w:webHidden/>
              </w:rPr>
              <w:instrText xml:space="preserve"> PAGEREF _Toc339212569 \h </w:instrText>
            </w:r>
            <w:r w:rsidR="00B11607">
              <w:rPr>
                <w:noProof/>
                <w:webHidden/>
              </w:rPr>
            </w:r>
            <w:r w:rsidR="00B116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B11607">
              <w:rPr>
                <w:noProof/>
                <w:webHidden/>
              </w:rPr>
              <w:fldChar w:fldCharType="end"/>
            </w:r>
          </w:hyperlink>
        </w:p>
        <w:p w:rsidR="00B11607" w:rsidRDefault="008524DF" w:rsidP="00B1160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9212570" w:history="1">
            <w:r w:rsidR="00B11607" w:rsidRPr="00586097">
              <w:rPr>
                <w:rStyle w:val="Hyperlink"/>
                <w:rFonts w:eastAsia="Arial Unicode MS"/>
                <w:noProof/>
              </w:rPr>
              <w:t>Updating Sprint Backlog &amp; Sprint Burndown Chart</w:t>
            </w:r>
            <w:r w:rsidR="00B11607">
              <w:rPr>
                <w:noProof/>
                <w:webHidden/>
              </w:rPr>
              <w:tab/>
            </w:r>
            <w:r w:rsidR="00B11607">
              <w:rPr>
                <w:noProof/>
                <w:webHidden/>
              </w:rPr>
              <w:fldChar w:fldCharType="begin"/>
            </w:r>
            <w:r w:rsidR="00B11607">
              <w:rPr>
                <w:noProof/>
                <w:webHidden/>
              </w:rPr>
              <w:instrText xml:space="preserve"> PAGEREF _Toc339212570 \h </w:instrText>
            </w:r>
            <w:r w:rsidR="00B11607">
              <w:rPr>
                <w:noProof/>
                <w:webHidden/>
              </w:rPr>
            </w:r>
            <w:r w:rsidR="00B116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B11607">
              <w:rPr>
                <w:noProof/>
                <w:webHidden/>
              </w:rPr>
              <w:fldChar w:fldCharType="end"/>
            </w:r>
          </w:hyperlink>
        </w:p>
        <w:p w:rsidR="00B11607" w:rsidRDefault="008524DF" w:rsidP="00B1160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9212571" w:history="1">
            <w:r w:rsidR="00B11607" w:rsidRPr="00586097">
              <w:rPr>
                <w:rStyle w:val="Hyperlink"/>
                <w:rFonts w:eastAsia="Arial Unicode MS"/>
                <w:noProof/>
              </w:rPr>
              <w:t>Product Backlog Refinement</w:t>
            </w:r>
            <w:r w:rsidR="00B11607">
              <w:rPr>
                <w:noProof/>
                <w:webHidden/>
              </w:rPr>
              <w:tab/>
            </w:r>
            <w:r w:rsidR="00B11607">
              <w:rPr>
                <w:noProof/>
                <w:webHidden/>
              </w:rPr>
              <w:fldChar w:fldCharType="begin"/>
            </w:r>
            <w:r w:rsidR="00B11607">
              <w:rPr>
                <w:noProof/>
                <w:webHidden/>
              </w:rPr>
              <w:instrText xml:space="preserve"> PAGEREF _Toc339212571 \h </w:instrText>
            </w:r>
            <w:r w:rsidR="00B11607">
              <w:rPr>
                <w:noProof/>
                <w:webHidden/>
              </w:rPr>
            </w:r>
            <w:r w:rsidR="00B116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B11607">
              <w:rPr>
                <w:noProof/>
                <w:webHidden/>
              </w:rPr>
              <w:fldChar w:fldCharType="end"/>
            </w:r>
          </w:hyperlink>
        </w:p>
        <w:p w:rsidR="00B11607" w:rsidRDefault="008524DF" w:rsidP="00B1160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9212572" w:history="1">
            <w:r w:rsidR="00B11607" w:rsidRPr="00586097">
              <w:rPr>
                <w:rStyle w:val="Hyperlink"/>
                <w:rFonts w:eastAsia="Arial Unicode MS"/>
                <w:noProof/>
              </w:rPr>
              <w:t>Ending the Sprint</w:t>
            </w:r>
            <w:r w:rsidR="00B11607">
              <w:rPr>
                <w:noProof/>
                <w:webHidden/>
              </w:rPr>
              <w:tab/>
            </w:r>
            <w:r w:rsidR="00B11607">
              <w:rPr>
                <w:noProof/>
                <w:webHidden/>
              </w:rPr>
              <w:fldChar w:fldCharType="begin"/>
            </w:r>
            <w:r w:rsidR="00B11607">
              <w:rPr>
                <w:noProof/>
                <w:webHidden/>
              </w:rPr>
              <w:instrText xml:space="preserve"> PAGEREF _Toc339212572 \h </w:instrText>
            </w:r>
            <w:r w:rsidR="00B11607">
              <w:rPr>
                <w:noProof/>
                <w:webHidden/>
              </w:rPr>
            </w:r>
            <w:r w:rsidR="00B116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B11607">
              <w:rPr>
                <w:noProof/>
                <w:webHidden/>
              </w:rPr>
              <w:fldChar w:fldCharType="end"/>
            </w:r>
          </w:hyperlink>
        </w:p>
        <w:p w:rsidR="00B11607" w:rsidRDefault="008524DF" w:rsidP="00B1160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9212573" w:history="1">
            <w:r w:rsidR="00B11607" w:rsidRPr="00586097">
              <w:rPr>
                <w:rStyle w:val="Hyperlink"/>
                <w:rFonts w:eastAsia="Arial Unicode MS"/>
                <w:noProof/>
              </w:rPr>
              <w:t>Sprint Review</w:t>
            </w:r>
            <w:r w:rsidR="00B11607">
              <w:rPr>
                <w:noProof/>
                <w:webHidden/>
              </w:rPr>
              <w:tab/>
            </w:r>
            <w:r w:rsidR="00B11607">
              <w:rPr>
                <w:noProof/>
                <w:webHidden/>
              </w:rPr>
              <w:fldChar w:fldCharType="begin"/>
            </w:r>
            <w:r w:rsidR="00B11607">
              <w:rPr>
                <w:noProof/>
                <w:webHidden/>
              </w:rPr>
              <w:instrText xml:space="preserve"> PAGEREF _Toc339212573 \h </w:instrText>
            </w:r>
            <w:r w:rsidR="00B11607">
              <w:rPr>
                <w:noProof/>
                <w:webHidden/>
              </w:rPr>
            </w:r>
            <w:r w:rsidR="00B116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B11607">
              <w:rPr>
                <w:noProof/>
                <w:webHidden/>
              </w:rPr>
              <w:fldChar w:fldCharType="end"/>
            </w:r>
          </w:hyperlink>
        </w:p>
        <w:p w:rsidR="00B11607" w:rsidRDefault="008524DF" w:rsidP="00B1160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9212574" w:history="1">
            <w:r w:rsidR="00B11607" w:rsidRPr="00586097">
              <w:rPr>
                <w:rStyle w:val="Hyperlink"/>
                <w:rFonts w:eastAsia="Arial Unicode MS"/>
                <w:noProof/>
              </w:rPr>
              <w:t>Sprint Retrospective</w:t>
            </w:r>
            <w:r w:rsidR="00B11607">
              <w:rPr>
                <w:noProof/>
                <w:webHidden/>
              </w:rPr>
              <w:tab/>
            </w:r>
            <w:r w:rsidR="00B11607">
              <w:rPr>
                <w:noProof/>
                <w:webHidden/>
              </w:rPr>
              <w:fldChar w:fldCharType="begin"/>
            </w:r>
            <w:r w:rsidR="00B11607">
              <w:rPr>
                <w:noProof/>
                <w:webHidden/>
              </w:rPr>
              <w:instrText xml:space="preserve"> PAGEREF _Toc339212574 \h </w:instrText>
            </w:r>
            <w:r w:rsidR="00B11607">
              <w:rPr>
                <w:noProof/>
                <w:webHidden/>
              </w:rPr>
            </w:r>
            <w:r w:rsidR="00B116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B11607">
              <w:rPr>
                <w:noProof/>
                <w:webHidden/>
              </w:rPr>
              <w:fldChar w:fldCharType="end"/>
            </w:r>
          </w:hyperlink>
        </w:p>
        <w:p w:rsidR="00B11607" w:rsidRDefault="008524DF" w:rsidP="00B1160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9212575" w:history="1">
            <w:r w:rsidR="00B11607" w:rsidRPr="00586097">
              <w:rPr>
                <w:rStyle w:val="Hyperlink"/>
                <w:rFonts w:eastAsia="Arial Unicode MS"/>
                <w:noProof/>
              </w:rPr>
              <w:t>Updating Release Backlog &amp; Burndown Chart</w:t>
            </w:r>
            <w:r w:rsidR="00B11607">
              <w:rPr>
                <w:noProof/>
                <w:webHidden/>
              </w:rPr>
              <w:tab/>
            </w:r>
            <w:r w:rsidR="00B11607">
              <w:rPr>
                <w:noProof/>
                <w:webHidden/>
              </w:rPr>
              <w:fldChar w:fldCharType="begin"/>
            </w:r>
            <w:r w:rsidR="00B11607">
              <w:rPr>
                <w:noProof/>
                <w:webHidden/>
              </w:rPr>
              <w:instrText xml:space="preserve"> PAGEREF _Toc339212575 \h </w:instrText>
            </w:r>
            <w:r w:rsidR="00B11607">
              <w:rPr>
                <w:noProof/>
                <w:webHidden/>
              </w:rPr>
            </w:r>
            <w:r w:rsidR="00B116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B11607">
              <w:rPr>
                <w:noProof/>
                <w:webHidden/>
              </w:rPr>
              <w:fldChar w:fldCharType="end"/>
            </w:r>
          </w:hyperlink>
        </w:p>
        <w:p w:rsidR="00B11607" w:rsidRDefault="008524DF" w:rsidP="00B1160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9212576" w:history="1">
            <w:r w:rsidR="00B11607" w:rsidRPr="00586097">
              <w:rPr>
                <w:rStyle w:val="Hyperlink"/>
                <w:rFonts w:eastAsia="Arial Unicode MS"/>
                <w:noProof/>
              </w:rPr>
              <w:t>Starting The Next Sprint</w:t>
            </w:r>
            <w:r w:rsidR="00B11607">
              <w:rPr>
                <w:noProof/>
                <w:webHidden/>
              </w:rPr>
              <w:tab/>
            </w:r>
            <w:r w:rsidR="00B11607">
              <w:rPr>
                <w:noProof/>
                <w:webHidden/>
              </w:rPr>
              <w:fldChar w:fldCharType="begin"/>
            </w:r>
            <w:r w:rsidR="00B11607">
              <w:rPr>
                <w:noProof/>
                <w:webHidden/>
              </w:rPr>
              <w:instrText xml:space="preserve"> PAGEREF _Toc339212576 \h </w:instrText>
            </w:r>
            <w:r w:rsidR="00B11607">
              <w:rPr>
                <w:noProof/>
                <w:webHidden/>
              </w:rPr>
            </w:r>
            <w:r w:rsidR="00B116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B11607">
              <w:rPr>
                <w:noProof/>
                <w:webHidden/>
              </w:rPr>
              <w:fldChar w:fldCharType="end"/>
            </w:r>
          </w:hyperlink>
        </w:p>
        <w:p w:rsidR="00B11607" w:rsidRDefault="008524DF" w:rsidP="00B1160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9212577" w:history="1">
            <w:r w:rsidR="00B11607" w:rsidRPr="00586097">
              <w:rPr>
                <w:rStyle w:val="Hyperlink"/>
                <w:rFonts w:eastAsia="Arial Unicode MS"/>
                <w:noProof/>
              </w:rPr>
              <w:t>Release Sprint</w:t>
            </w:r>
            <w:r w:rsidR="00B11607">
              <w:rPr>
                <w:noProof/>
                <w:webHidden/>
              </w:rPr>
              <w:tab/>
            </w:r>
            <w:r w:rsidR="00B11607">
              <w:rPr>
                <w:noProof/>
                <w:webHidden/>
              </w:rPr>
              <w:fldChar w:fldCharType="begin"/>
            </w:r>
            <w:r w:rsidR="00B11607">
              <w:rPr>
                <w:noProof/>
                <w:webHidden/>
              </w:rPr>
              <w:instrText xml:space="preserve"> PAGEREF _Toc339212577 \h </w:instrText>
            </w:r>
            <w:r w:rsidR="00B11607">
              <w:rPr>
                <w:noProof/>
                <w:webHidden/>
              </w:rPr>
            </w:r>
            <w:r w:rsidR="00B116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B11607">
              <w:rPr>
                <w:noProof/>
                <w:webHidden/>
              </w:rPr>
              <w:fldChar w:fldCharType="end"/>
            </w:r>
          </w:hyperlink>
        </w:p>
        <w:p w:rsidR="00B11607" w:rsidRDefault="008524DF" w:rsidP="00B1160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9212578" w:history="1">
            <w:r w:rsidR="00B11607" w:rsidRPr="00586097">
              <w:rPr>
                <w:rStyle w:val="Hyperlink"/>
                <w:rFonts w:eastAsia="Arial Unicode MS"/>
                <w:noProof/>
              </w:rPr>
              <w:t>Release Planning &amp; Initial Product Backlog Refinement</w:t>
            </w:r>
            <w:r w:rsidR="00B11607">
              <w:rPr>
                <w:noProof/>
                <w:webHidden/>
              </w:rPr>
              <w:tab/>
            </w:r>
            <w:r w:rsidR="00B11607">
              <w:rPr>
                <w:noProof/>
                <w:webHidden/>
              </w:rPr>
              <w:fldChar w:fldCharType="begin"/>
            </w:r>
            <w:r w:rsidR="00B11607">
              <w:rPr>
                <w:noProof/>
                <w:webHidden/>
              </w:rPr>
              <w:instrText xml:space="preserve"> PAGEREF _Toc339212578 \h </w:instrText>
            </w:r>
            <w:r w:rsidR="00B11607">
              <w:rPr>
                <w:noProof/>
                <w:webHidden/>
              </w:rPr>
            </w:r>
            <w:r w:rsidR="00B116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B11607">
              <w:rPr>
                <w:noProof/>
                <w:webHidden/>
              </w:rPr>
              <w:fldChar w:fldCharType="end"/>
            </w:r>
          </w:hyperlink>
        </w:p>
        <w:p w:rsidR="00B11607" w:rsidRDefault="008524DF" w:rsidP="00B1160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9212579" w:history="1">
            <w:r w:rsidR="00B11607" w:rsidRPr="00586097">
              <w:rPr>
                <w:rStyle w:val="Hyperlink"/>
                <w:rFonts w:eastAsia="Arial Unicode MS"/>
                <w:noProof/>
              </w:rPr>
              <w:t>Application or Product Focus</w:t>
            </w:r>
            <w:r w:rsidR="00B11607">
              <w:rPr>
                <w:noProof/>
                <w:webHidden/>
              </w:rPr>
              <w:tab/>
            </w:r>
            <w:r w:rsidR="00B11607">
              <w:rPr>
                <w:noProof/>
                <w:webHidden/>
              </w:rPr>
              <w:fldChar w:fldCharType="begin"/>
            </w:r>
            <w:r w:rsidR="00B11607">
              <w:rPr>
                <w:noProof/>
                <w:webHidden/>
              </w:rPr>
              <w:instrText xml:space="preserve"> PAGEREF _Toc339212579 \h </w:instrText>
            </w:r>
            <w:r w:rsidR="00B11607">
              <w:rPr>
                <w:noProof/>
                <w:webHidden/>
              </w:rPr>
            </w:r>
            <w:r w:rsidR="00B116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B11607">
              <w:rPr>
                <w:noProof/>
                <w:webHidden/>
              </w:rPr>
              <w:fldChar w:fldCharType="end"/>
            </w:r>
          </w:hyperlink>
        </w:p>
        <w:p w:rsidR="00B11607" w:rsidRDefault="008524DF" w:rsidP="00B1160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9212580" w:history="1">
            <w:r w:rsidR="00B11607" w:rsidRPr="00586097">
              <w:rPr>
                <w:rStyle w:val="Hyperlink"/>
                <w:rFonts w:eastAsia="Arial Unicode MS"/>
                <w:noProof/>
              </w:rPr>
              <w:t>Common Challenges</w:t>
            </w:r>
            <w:r w:rsidR="00B11607">
              <w:rPr>
                <w:noProof/>
                <w:webHidden/>
              </w:rPr>
              <w:tab/>
            </w:r>
            <w:r w:rsidR="00B11607">
              <w:rPr>
                <w:noProof/>
                <w:webHidden/>
              </w:rPr>
              <w:fldChar w:fldCharType="begin"/>
            </w:r>
            <w:r w:rsidR="00B11607">
              <w:rPr>
                <w:noProof/>
                <w:webHidden/>
              </w:rPr>
              <w:instrText xml:space="preserve"> PAGEREF _Toc339212580 \h </w:instrText>
            </w:r>
            <w:r w:rsidR="00B11607">
              <w:rPr>
                <w:noProof/>
                <w:webHidden/>
              </w:rPr>
            </w:r>
            <w:r w:rsidR="00B116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B11607">
              <w:rPr>
                <w:noProof/>
                <w:webHidden/>
              </w:rPr>
              <w:fldChar w:fldCharType="end"/>
            </w:r>
          </w:hyperlink>
        </w:p>
        <w:p w:rsidR="00B11607" w:rsidRDefault="008524DF" w:rsidP="00B1160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9212581" w:history="1">
            <w:r w:rsidR="00B11607" w:rsidRPr="00586097">
              <w:rPr>
                <w:rStyle w:val="Hyperlink"/>
                <w:rFonts w:eastAsia="Arial Unicode MS"/>
                <w:noProof/>
              </w:rPr>
              <w:t>Appendix: Terminology</w:t>
            </w:r>
            <w:r w:rsidR="00B11607">
              <w:rPr>
                <w:noProof/>
                <w:webHidden/>
              </w:rPr>
              <w:tab/>
            </w:r>
            <w:r w:rsidR="00B11607">
              <w:rPr>
                <w:noProof/>
                <w:webHidden/>
              </w:rPr>
              <w:fldChar w:fldCharType="begin"/>
            </w:r>
            <w:r w:rsidR="00B11607">
              <w:rPr>
                <w:noProof/>
                <w:webHidden/>
              </w:rPr>
              <w:instrText xml:space="preserve"> PAGEREF _Toc339212581 \h </w:instrText>
            </w:r>
            <w:r w:rsidR="00B11607">
              <w:rPr>
                <w:noProof/>
                <w:webHidden/>
              </w:rPr>
            </w:r>
            <w:r w:rsidR="00B116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B11607">
              <w:rPr>
                <w:noProof/>
                <w:webHidden/>
              </w:rPr>
              <w:fldChar w:fldCharType="end"/>
            </w:r>
          </w:hyperlink>
        </w:p>
        <w:p w:rsidR="00B11607" w:rsidRDefault="00B11607">
          <w:r>
            <w:rPr>
              <w:b/>
              <w:bCs/>
              <w:noProof/>
            </w:rPr>
            <w:fldChar w:fldCharType="end"/>
          </w:r>
        </w:p>
      </w:sdtContent>
    </w:sdt>
    <w:p w:rsidR="00B418C4" w:rsidRDefault="00B418C4">
      <w:pPr>
        <w:spacing w:before="0" w:after="200"/>
        <w:jc w:val="left"/>
      </w:pPr>
      <w:r>
        <w:br w:type="page"/>
      </w:r>
    </w:p>
    <w:p w:rsidR="00B418C4" w:rsidRDefault="00B418C4" w:rsidP="00C546AE">
      <w:pPr>
        <w:pStyle w:val="TOCHeading"/>
      </w:pPr>
      <w:bookmarkStart w:id="3" w:name="_Toc339570896"/>
      <w:bookmarkStart w:id="4" w:name="_Toc339571047"/>
      <w:r>
        <w:lastRenderedPageBreak/>
        <w:t>Table of Figures</w:t>
      </w:r>
      <w:bookmarkEnd w:id="3"/>
      <w:bookmarkEnd w:id="4"/>
    </w:p>
    <w:p w:rsidR="00051EBA" w:rsidRDefault="00C546AE" w:rsidP="00051EBA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f F \h \z \t "TOC Heading" \c "</w:instrText>
      </w:r>
      <w:r>
        <w:rPr>
          <w:cs/>
        </w:rPr>
        <w:instrText>รูปภาพที่"</w:instrText>
      </w:r>
      <w:r>
        <w:instrText xml:space="preserve"> </w:instrText>
      </w:r>
      <w:r>
        <w:fldChar w:fldCharType="separate"/>
      </w:r>
      <w:hyperlink w:anchor="_Toc339571048" w:history="1">
        <w:r w:rsidR="00051EBA" w:rsidRPr="00566C28">
          <w:rPr>
            <w:rStyle w:val="Hyperlink"/>
            <w:noProof/>
            <w:cs/>
          </w:rPr>
          <w:t>รูปภาพที่ 1</w:t>
        </w:r>
        <w:r w:rsidR="00051EBA" w:rsidRPr="00566C28">
          <w:rPr>
            <w:rStyle w:val="Hyperlink"/>
            <w:noProof/>
          </w:rPr>
          <w:t>: Scrum</w:t>
        </w:r>
        <w:r w:rsidR="00051EBA">
          <w:rPr>
            <w:noProof/>
            <w:webHidden/>
          </w:rPr>
          <w:tab/>
        </w:r>
        <w:r w:rsidR="00051EBA">
          <w:rPr>
            <w:noProof/>
            <w:webHidden/>
          </w:rPr>
          <w:fldChar w:fldCharType="begin"/>
        </w:r>
        <w:r w:rsidR="00051EBA">
          <w:rPr>
            <w:noProof/>
            <w:webHidden/>
          </w:rPr>
          <w:instrText xml:space="preserve"> PAGEREF _Toc339571048 \h </w:instrText>
        </w:r>
        <w:r w:rsidR="00051EBA">
          <w:rPr>
            <w:noProof/>
            <w:webHidden/>
          </w:rPr>
        </w:r>
        <w:r w:rsidR="00051EBA">
          <w:rPr>
            <w:noProof/>
            <w:webHidden/>
          </w:rPr>
          <w:fldChar w:fldCharType="separate"/>
        </w:r>
        <w:r w:rsidR="008524DF">
          <w:rPr>
            <w:noProof/>
            <w:webHidden/>
          </w:rPr>
          <w:t>7</w:t>
        </w:r>
        <w:r w:rsidR="00051EBA">
          <w:rPr>
            <w:noProof/>
            <w:webHidden/>
          </w:rPr>
          <w:fldChar w:fldCharType="end"/>
        </w:r>
      </w:hyperlink>
    </w:p>
    <w:p w:rsidR="00051EBA" w:rsidRDefault="008524DF" w:rsidP="00051EBA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339571049" w:history="1">
        <w:r w:rsidR="00051EBA" w:rsidRPr="00566C28">
          <w:rPr>
            <w:rStyle w:val="Hyperlink"/>
            <w:noProof/>
            <w:cs/>
          </w:rPr>
          <w:t>รูปภาพที่ 2</w:t>
        </w:r>
        <w:r w:rsidR="00051EBA" w:rsidRPr="00566C28">
          <w:rPr>
            <w:rStyle w:val="Hyperlink"/>
            <w:noProof/>
          </w:rPr>
          <w:t>: Product Backlog</w:t>
        </w:r>
        <w:r w:rsidR="00051EBA">
          <w:rPr>
            <w:noProof/>
            <w:webHidden/>
          </w:rPr>
          <w:tab/>
        </w:r>
        <w:r w:rsidR="00051EBA">
          <w:rPr>
            <w:noProof/>
            <w:webHidden/>
          </w:rPr>
          <w:fldChar w:fldCharType="begin"/>
        </w:r>
        <w:r w:rsidR="00051EBA">
          <w:rPr>
            <w:noProof/>
            <w:webHidden/>
          </w:rPr>
          <w:instrText xml:space="preserve"> PAGEREF _Toc339571049 \h </w:instrText>
        </w:r>
        <w:r w:rsidR="00051EBA">
          <w:rPr>
            <w:noProof/>
            <w:webHidden/>
          </w:rPr>
        </w:r>
        <w:r w:rsidR="00051EBA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051EBA">
          <w:rPr>
            <w:noProof/>
            <w:webHidden/>
          </w:rPr>
          <w:fldChar w:fldCharType="end"/>
        </w:r>
      </w:hyperlink>
    </w:p>
    <w:p w:rsidR="00051EBA" w:rsidRDefault="008524DF" w:rsidP="00051EBA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339571050" w:history="1">
        <w:r w:rsidR="00051EBA" w:rsidRPr="00566C28">
          <w:rPr>
            <w:rStyle w:val="Hyperlink"/>
            <w:noProof/>
            <w:cs/>
          </w:rPr>
          <w:t xml:space="preserve">รูปภาพที่ 3: </w:t>
        </w:r>
        <w:r w:rsidR="00051EBA" w:rsidRPr="00566C28">
          <w:rPr>
            <w:rStyle w:val="Hyperlink"/>
            <w:noProof/>
          </w:rPr>
          <w:t>Estimating Available Hours</w:t>
        </w:r>
        <w:r w:rsidR="00051EBA">
          <w:rPr>
            <w:noProof/>
            <w:webHidden/>
          </w:rPr>
          <w:tab/>
        </w:r>
        <w:r w:rsidR="00051EBA">
          <w:rPr>
            <w:noProof/>
            <w:webHidden/>
          </w:rPr>
          <w:fldChar w:fldCharType="begin"/>
        </w:r>
        <w:r w:rsidR="00051EBA">
          <w:rPr>
            <w:noProof/>
            <w:webHidden/>
          </w:rPr>
          <w:instrText xml:space="preserve"> PAGEREF _Toc339571050 \h </w:instrText>
        </w:r>
        <w:r w:rsidR="00051EBA">
          <w:rPr>
            <w:noProof/>
            <w:webHidden/>
          </w:rPr>
        </w:r>
        <w:r w:rsidR="00051EBA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051EBA">
          <w:rPr>
            <w:noProof/>
            <w:webHidden/>
          </w:rPr>
          <w:fldChar w:fldCharType="end"/>
        </w:r>
      </w:hyperlink>
    </w:p>
    <w:p w:rsidR="00051EBA" w:rsidRDefault="008524DF" w:rsidP="00051EBA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339571051" w:history="1">
        <w:r w:rsidR="00051EBA" w:rsidRPr="00566C28">
          <w:rPr>
            <w:rStyle w:val="Hyperlink"/>
            <w:noProof/>
            <w:cs/>
          </w:rPr>
          <w:t xml:space="preserve">รูปภาพที่ 4: </w:t>
        </w:r>
        <w:r w:rsidR="00051EBA" w:rsidRPr="00566C28">
          <w:rPr>
            <w:rStyle w:val="Hyperlink"/>
            <w:noProof/>
          </w:rPr>
          <w:t>Sprint Backlog</w:t>
        </w:r>
        <w:r w:rsidR="00051EBA">
          <w:rPr>
            <w:noProof/>
            <w:webHidden/>
          </w:rPr>
          <w:tab/>
        </w:r>
        <w:r w:rsidR="00051EBA">
          <w:rPr>
            <w:noProof/>
            <w:webHidden/>
          </w:rPr>
          <w:fldChar w:fldCharType="begin"/>
        </w:r>
        <w:r w:rsidR="00051EBA">
          <w:rPr>
            <w:noProof/>
            <w:webHidden/>
          </w:rPr>
          <w:instrText xml:space="preserve"> PAGEREF _Toc339571051 \h </w:instrText>
        </w:r>
        <w:r w:rsidR="00051EBA">
          <w:rPr>
            <w:noProof/>
            <w:webHidden/>
          </w:rPr>
        </w:r>
        <w:r w:rsidR="00051EBA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051EBA">
          <w:rPr>
            <w:noProof/>
            <w:webHidden/>
          </w:rPr>
          <w:fldChar w:fldCharType="end"/>
        </w:r>
      </w:hyperlink>
    </w:p>
    <w:p w:rsidR="00051EBA" w:rsidRDefault="008524DF" w:rsidP="00051EBA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339571052" w:history="1">
        <w:r w:rsidR="00051EBA" w:rsidRPr="00566C28">
          <w:rPr>
            <w:rStyle w:val="Hyperlink"/>
            <w:noProof/>
            <w:cs/>
          </w:rPr>
          <w:t xml:space="preserve">รูปภาพที่ 5: </w:t>
        </w:r>
        <w:r w:rsidR="00051EBA" w:rsidRPr="00566C28">
          <w:rPr>
            <w:rStyle w:val="Hyperlink"/>
            <w:noProof/>
          </w:rPr>
          <w:t>Visual Management – Sprint Backlog tasks on the wall</w:t>
        </w:r>
        <w:r w:rsidR="00051EBA">
          <w:rPr>
            <w:noProof/>
            <w:webHidden/>
          </w:rPr>
          <w:tab/>
        </w:r>
        <w:r w:rsidR="00051EBA">
          <w:rPr>
            <w:noProof/>
            <w:webHidden/>
          </w:rPr>
          <w:fldChar w:fldCharType="begin"/>
        </w:r>
        <w:r w:rsidR="00051EBA">
          <w:rPr>
            <w:noProof/>
            <w:webHidden/>
          </w:rPr>
          <w:instrText xml:space="preserve"> PAGEREF _Toc339571052 \h </w:instrText>
        </w:r>
        <w:r w:rsidR="00051EBA">
          <w:rPr>
            <w:noProof/>
            <w:webHidden/>
          </w:rPr>
        </w:r>
        <w:r w:rsidR="00051EBA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051EBA">
          <w:rPr>
            <w:noProof/>
            <w:webHidden/>
          </w:rPr>
          <w:fldChar w:fldCharType="end"/>
        </w:r>
      </w:hyperlink>
    </w:p>
    <w:p w:rsidR="00051EBA" w:rsidRDefault="008524DF" w:rsidP="00051EBA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339571053" w:history="1">
        <w:r w:rsidR="00051EBA" w:rsidRPr="00566C28">
          <w:rPr>
            <w:rStyle w:val="Hyperlink"/>
            <w:noProof/>
            <w:cs/>
          </w:rPr>
          <w:t>รูปภาพที่ 6</w:t>
        </w:r>
        <w:r w:rsidR="00051EBA" w:rsidRPr="00566C28">
          <w:rPr>
            <w:rStyle w:val="Hyperlink"/>
            <w:noProof/>
          </w:rPr>
          <w:t>: Daily Updates of Work Remaining on the Sprint Backlog</w:t>
        </w:r>
        <w:r w:rsidR="00051EBA">
          <w:rPr>
            <w:noProof/>
            <w:webHidden/>
          </w:rPr>
          <w:tab/>
        </w:r>
        <w:r w:rsidR="00051EBA">
          <w:rPr>
            <w:noProof/>
            <w:webHidden/>
          </w:rPr>
          <w:fldChar w:fldCharType="begin"/>
        </w:r>
        <w:r w:rsidR="00051EBA">
          <w:rPr>
            <w:noProof/>
            <w:webHidden/>
          </w:rPr>
          <w:instrText xml:space="preserve"> PAGEREF _Toc339571053 \h </w:instrText>
        </w:r>
        <w:r w:rsidR="00051EBA">
          <w:rPr>
            <w:noProof/>
            <w:webHidden/>
          </w:rPr>
        </w:r>
        <w:r w:rsidR="00051EBA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051EBA">
          <w:rPr>
            <w:noProof/>
            <w:webHidden/>
          </w:rPr>
          <w:fldChar w:fldCharType="end"/>
        </w:r>
      </w:hyperlink>
    </w:p>
    <w:p w:rsidR="00051EBA" w:rsidRDefault="008524DF" w:rsidP="00051EBA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339571054" w:history="1">
        <w:r w:rsidR="00051EBA" w:rsidRPr="00566C28">
          <w:rPr>
            <w:rStyle w:val="Hyperlink"/>
            <w:noProof/>
            <w:cs/>
          </w:rPr>
          <w:t xml:space="preserve">รูปภาพที่ 7: </w:t>
        </w:r>
        <w:r w:rsidR="00051EBA" w:rsidRPr="00566C28">
          <w:rPr>
            <w:rStyle w:val="Hyperlink"/>
            <w:noProof/>
          </w:rPr>
          <w:t>Sprint Burndown Chart</w:t>
        </w:r>
        <w:r w:rsidR="00051EBA">
          <w:rPr>
            <w:noProof/>
            <w:webHidden/>
          </w:rPr>
          <w:tab/>
        </w:r>
        <w:r w:rsidR="00051EBA">
          <w:rPr>
            <w:noProof/>
            <w:webHidden/>
          </w:rPr>
          <w:fldChar w:fldCharType="begin"/>
        </w:r>
        <w:r w:rsidR="00051EBA">
          <w:rPr>
            <w:noProof/>
            <w:webHidden/>
          </w:rPr>
          <w:instrText xml:space="preserve"> PAGEREF _Toc339571054 \h </w:instrText>
        </w:r>
        <w:r w:rsidR="00051EBA">
          <w:rPr>
            <w:noProof/>
            <w:webHidden/>
          </w:rPr>
        </w:r>
        <w:r w:rsidR="00051EBA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051EBA">
          <w:rPr>
            <w:noProof/>
            <w:webHidden/>
          </w:rPr>
          <w:fldChar w:fldCharType="end"/>
        </w:r>
      </w:hyperlink>
    </w:p>
    <w:p w:rsidR="00051EBA" w:rsidRDefault="008524DF" w:rsidP="00051EBA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339571055" w:history="1">
        <w:r w:rsidR="00051EBA" w:rsidRPr="00566C28">
          <w:rPr>
            <w:rStyle w:val="Hyperlink"/>
            <w:noProof/>
            <w:cs/>
          </w:rPr>
          <w:t xml:space="preserve">รูปภาพที่ 8: </w:t>
        </w:r>
        <w:r w:rsidR="00051EBA" w:rsidRPr="00566C28">
          <w:rPr>
            <w:rStyle w:val="Hyperlink"/>
            <w:noProof/>
          </w:rPr>
          <w:t>Release Backlog (a subset of the Product Backlog)</w:t>
        </w:r>
        <w:r w:rsidR="00051EBA">
          <w:rPr>
            <w:noProof/>
            <w:webHidden/>
          </w:rPr>
          <w:tab/>
        </w:r>
        <w:r w:rsidR="00051EBA">
          <w:rPr>
            <w:noProof/>
            <w:webHidden/>
          </w:rPr>
          <w:fldChar w:fldCharType="begin"/>
        </w:r>
        <w:r w:rsidR="00051EBA">
          <w:rPr>
            <w:noProof/>
            <w:webHidden/>
          </w:rPr>
          <w:instrText xml:space="preserve"> PAGEREF _Toc339571055 \h </w:instrText>
        </w:r>
        <w:r w:rsidR="00051EBA">
          <w:rPr>
            <w:noProof/>
            <w:webHidden/>
          </w:rPr>
        </w:r>
        <w:r w:rsidR="00051EBA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051EBA">
          <w:rPr>
            <w:noProof/>
            <w:webHidden/>
          </w:rPr>
          <w:fldChar w:fldCharType="end"/>
        </w:r>
      </w:hyperlink>
    </w:p>
    <w:p w:rsidR="00051EBA" w:rsidRDefault="008524DF" w:rsidP="00051EBA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339571056" w:history="1">
        <w:r w:rsidR="00051EBA" w:rsidRPr="00566C28">
          <w:rPr>
            <w:rStyle w:val="Hyperlink"/>
            <w:noProof/>
            <w:cs/>
          </w:rPr>
          <w:t xml:space="preserve">รูปภาพที่ 9: </w:t>
        </w:r>
        <w:r w:rsidR="00051EBA" w:rsidRPr="00566C28">
          <w:rPr>
            <w:rStyle w:val="Hyperlink"/>
            <w:noProof/>
          </w:rPr>
          <w:t>Release Burndown Chart</w:t>
        </w:r>
        <w:r w:rsidR="00051EBA">
          <w:rPr>
            <w:noProof/>
            <w:webHidden/>
          </w:rPr>
          <w:tab/>
        </w:r>
        <w:r w:rsidR="00051EBA">
          <w:rPr>
            <w:noProof/>
            <w:webHidden/>
          </w:rPr>
          <w:fldChar w:fldCharType="begin"/>
        </w:r>
        <w:r w:rsidR="00051EBA">
          <w:rPr>
            <w:noProof/>
            <w:webHidden/>
          </w:rPr>
          <w:instrText xml:space="preserve"> PAGEREF _Toc339571056 \h </w:instrText>
        </w:r>
        <w:r w:rsidR="00051EBA">
          <w:rPr>
            <w:noProof/>
            <w:webHidden/>
          </w:rPr>
        </w:r>
        <w:r w:rsidR="00051EBA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051EBA">
          <w:rPr>
            <w:noProof/>
            <w:webHidden/>
          </w:rPr>
          <w:fldChar w:fldCharType="end"/>
        </w:r>
      </w:hyperlink>
    </w:p>
    <w:p w:rsidR="00B418C4" w:rsidRDefault="00C546AE" w:rsidP="00051EBA">
      <w:pPr>
        <w:pStyle w:val="TOC1"/>
      </w:pPr>
      <w:r>
        <w:fldChar w:fldCharType="end"/>
      </w:r>
    </w:p>
    <w:p w:rsidR="00B418C4" w:rsidRPr="00B418C4" w:rsidRDefault="00B418C4" w:rsidP="00B418C4">
      <w:pPr>
        <w:sectPr w:rsidR="00B418C4" w:rsidRPr="00B418C4" w:rsidSect="009D5266">
          <w:pgSz w:w="11906" w:h="16838"/>
          <w:pgMar w:top="1080" w:right="1077" w:bottom="720" w:left="1440" w:header="709" w:footer="709" w:gutter="0"/>
          <w:cols w:space="708"/>
          <w:docGrid w:linePitch="360"/>
        </w:sectPr>
      </w:pPr>
    </w:p>
    <w:p w:rsidR="00545AA6" w:rsidRPr="0005194F" w:rsidRDefault="00545AA6" w:rsidP="00B418C4">
      <w:pPr>
        <w:pStyle w:val="Heading1"/>
        <w:rPr>
          <w:rFonts w:eastAsia="Arial Unicode MS"/>
          <w:sz w:val="24"/>
          <w:szCs w:val="24"/>
        </w:rPr>
      </w:pPr>
      <w:bookmarkStart w:id="5" w:name="_Toc339212563"/>
      <w:r w:rsidRPr="0005194F">
        <w:rPr>
          <w:rFonts w:eastAsia="Arial Unicode MS"/>
        </w:rPr>
        <w:lastRenderedPageBreak/>
        <w:t>Traditional Software Development</w:t>
      </w:r>
      <w:bookmarkEnd w:id="5"/>
    </w:p>
    <w:p w:rsidR="00FA2C3E" w:rsidRPr="0005194F" w:rsidRDefault="00FA2C3E" w:rsidP="00B418C4">
      <w:r w:rsidRPr="0005194F">
        <w:rPr>
          <w:cs/>
        </w:rPr>
        <w:t>ตาม</w:t>
      </w:r>
      <w:proofErr w:type="spellStart"/>
      <w:r w:rsidRPr="0005194F">
        <w:rPr>
          <w:cs/>
        </w:rPr>
        <w:t>ขนบ</w:t>
      </w:r>
      <w:proofErr w:type="spellEnd"/>
      <w:r w:rsidRPr="0005194F">
        <w:rPr>
          <w:cs/>
        </w:rPr>
        <w:t>ของการสรรค์สร้าง</w:t>
      </w:r>
      <w:r w:rsidRPr="0005194F">
        <w:rPr>
          <w:rFonts w:ascii="Arial" w:hAnsi="Arial" w:cs="Arial"/>
          <w:cs/>
        </w:rPr>
        <w:t xml:space="preserve"> </w:t>
      </w:r>
      <w:r w:rsidRPr="0005194F">
        <w:t>Software</w:t>
      </w:r>
      <w:r w:rsidRPr="0005194F">
        <w:rPr>
          <w:rFonts w:ascii="Arial" w:hAnsi="Arial" w:cs="Arial"/>
        </w:rPr>
        <w:t xml:space="preserve"> </w:t>
      </w:r>
      <w:r w:rsidRPr="0005194F">
        <w:rPr>
          <w:cs/>
        </w:rPr>
        <w:t>ไม่ว</w:t>
      </w:r>
      <w:r w:rsidR="0080155A">
        <w:rPr>
          <w:cs/>
        </w:rPr>
        <w:t>่าจะเป็นบริษัทเล็กหรือใหญ่ก็ตาม</w:t>
      </w:r>
      <w:r w:rsidRPr="0005194F">
        <w:rPr>
          <w:cs/>
        </w:rPr>
        <w:t>จะเป็นไปตามลำดับกระบว</w:t>
      </w:r>
      <w:r w:rsidR="0080155A">
        <w:rPr>
          <w:cs/>
        </w:rPr>
        <w:t>นการที่ตายตัวที่เราคุ้นเคยกันดี</w:t>
      </w:r>
      <w:r w:rsidRPr="0005194F">
        <w:rPr>
          <w:cs/>
        </w:rPr>
        <w:t xml:space="preserve">เรียกว่า </w:t>
      </w:r>
      <w:r w:rsidRPr="0005194F">
        <w:t xml:space="preserve">Waterfall </w:t>
      </w:r>
      <w:r w:rsidR="0080155A">
        <w:rPr>
          <w:cs/>
        </w:rPr>
        <w:t>ซึ่งมีได้หลากหลาย</w:t>
      </w:r>
      <w:r w:rsidRPr="0005194F">
        <w:rPr>
          <w:cs/>
        </w:rPr>
        <w:t>รูปแบบ</w:t>
      </w:r>
      <w:r w:rsidR="0080155A">
        <w:rPr>
          <w:cs/>
        </w:rPr>
        <w:t xml:space="preserve"> แล้วแต่การประยุกต์</w:t>
      </w:r>
      <w:r w:rsidRPr="0005194F">
        <w:rPr>
          <w:cs/>
        </w:rPr>
        <w:t xml:space="preserve">เช่น </w:t>
      </w:r>
      <w:r w:rsidRPr="0005194F">
        <w:t xml:space="preserve">V-Model </w:t>
      </w:r>
      <w:r w:rsidRPr="0005194F">
        <w:rPr>
          <w:cs/>
        </w:rPr>
        <w:t>เป็นต้น</w:t>
      </w:r>
      <w:r w:rsidR="009D5266">
        <w:t xml:space="preserve"> </w:t>
      </w:r>
      <w:r w:rsidRPr="0005194F">
        <w:rPr>
          <w:cs/>
        </w:rPr>
        <w:t>โดยทั่วไปแล้วลำดับกระบวนการแบบนี้มักจะเริ่มต้นที่ขั้นตอนการวางแผนแบบละเอียดยิบ ซึ่งตัวผลิตภัณฑ์ที่ได้จะผ่าน</w:t>
      </w:r>
      <w:r w:rsidR="0080155A">
        <w:rPr>
          <w:cs/>
        </w:rPr>
        <w:t>กระบวนการคิด</w:t>
      </w:r>
      <w:r w:rsidRPr="0005194F">
        <w:rPr>
          <w:cs/>
        </w:rPr>
        <w:t>วิเคราะห์ อย่างเอาใจใส่ ตามต่อด้วยการออกแบบ และการทำเอกสารอย่างละเอียดถี่ถ้วน</w:t>
      </w:r>
      <w:r w:rsidR="0080155A">
        <w:t xml:space="preserve"> </w:t>
      </w:r>
      <w:r w:rsidRPr="0005194F">
        <w:rPr>
          <w:cs/>
        </w:rPr>
        <w:t>หลังจากนั้นงานที่</w:t>
      </w:r>
      <w:r w:rsidR="0080155A">
        <w:rPr>
          <w:cs/>
        </w:rPr>
        <w:t>เกิดอย่างพอดิบพอดี</w:t>
      </w:r>
      <w:r w:rsidRPr="0005194F">
        <w:rPr>
          <w:cs/>
        </w:rPr>
        <w:t>แ</w:t>
      </w:r>
      <w:r w:rsidR="0080155A">
        <w:rPr>
          <w:cs/>
        </w:rPr>
        <w:t>ละสอดคล้องกับตัวแบบที่วางเอาไว้</w:t>
      </w:r>
      <w:r w:rsidRPr="0005194F">
        <w:rPr>
          <w:cs/>
        </w:rPr>
        <w:t>ก็จะถูกเรียบเรียงผ่านเครื่องมืออย่าง</w:t>
      </w:r>
      <w:r w:rsidRPr="0005194F">
        <w:t xml:space="preserve"> Gantt charts </w:t>
      </w:r>
      <w:r w:rsidRPr="0005194F">
        <w:rPr>
          <w:cs/>
        </w:rPr>
        <w:t>และ</w:t>
      </w:r>
      <w:r w:rsidR="009D5266">
        <w:t xml:space="preserve"> </w:t>
      </w:r>
      <w:r w:rsidRPr="0005194F">
        <w:rPr>
          <w:cs/>
        </w:rPr>
        <w:t xml:space="preserve">โปรแกรมประยุกต์อย่าง </w:t>
      </w:r>
      <w:r w:rsidRPr="0005194F">
        <w:t xml:space="preserve">Microsoft Project </w:t>
      </w:r>
      <w:r w:rsidRPr="0005194F">
        <w:rPr>
          <w:cs/>
        </w:rPr>
        <w:t>ทีมจะร่วมกันประเมินระยะเวลาของการพัฒนาด้วยการประมาณงานในแต่ละขั้นตอนย่อย</w:t>
      </w:r>
      <w:r w:rsidRPr="0005194F">
        <w:t xml:space="preserve"> </w:t>
      </w:r>
      <w:r w:rsidRPr="0005194F">
        <w:rPr>
          <w:cs/>
        </w:rPr>
        <w:t>และนำมารวมเข้าด้วยกัน และเมื่อแผนงานท</w:t>
      </w:r>
      <w:r w:rsidR="0080155A">
        <w:rPr>
          <w:cs/>
        </w:rPr>
        <w:t>ั้งหมดนี้</w:t>
      </w:r>
      <w:r w:rsidRPr="0005194F">
        <w:rPr>
          <w:cs/>
        </w:rPr>
        <w:t>ถูกพิจารณา</w:t>
      </w:r>
      <w:r w:rsidR="0080155A">
        <w:rPr>
          <w:cs/>
        </w:rPr>
        <w:t>และเห็นชอบจากลูกค้า</w:t>
      </w:r>
      <w:r w:rsidR="0080155A">
        <w:t xml:space="preserve"> </w:t>
      </w:r>
      <w:r w:rsidRPr="0005194F">
        <w:rPr>
          <w:cs/>
        </w:rPr>
        <w:t xml:space="preserve">ทีมจึงเริ่มต้นทำงานต่อไป เมื่อลูกทีมเสร็จสิ้นงานในส่วนของตนเอง งานก็จะถูกส่งต่อให้กับคนอื่นที่อยู่ในสายการผลิต และเมื่องานทั้งหมดเสร็จสมบูรณ์ ผลิตภัณฑ์ก็จะถูกส่งไปสู่กระบวนการทดสอบ (บางบริษัทเรียกว่า </w:t>
      </w:r>
      <w:r w:rsidRPr="0005194F">
        <w:t xml:space="preserve">Quality Assurance) </w:t>
      </w:r>
      <w:r w:rsidR="0080155A">
        <w:rPr>
          <w:cs/>
        </w:rPr>
        <w:t>และจะถูกส่งมอบให้กับลูกค้า</w:t>
      </w:r>
      <w:r w:rsidRPr="0005194F">
        <w:rPr>
          <w:cs/>
        </w:rPr>
        <w:t>เมื่อกระบวนการทดสอบสิ้นสุดลง ตลอดกระบวน</w:t>
      </w:r>
      <w:r w:rsidR="0080155A">
        <w:rPr>
          <w:cs/>
        </w:rPr>
        <w:t>การนี้จะถูกควบคุมอย่างเคร่งครัด</w:t>
      </w:r>
      <w:r w:rsidRPr="0005194F">
        <w:rPr>
          <w:cs/>
        </w:rPr>
        <w:t>เพื่อให้แน่ใจว่าสิ่งที่ผลิตได้นั้นเป็นไปตามสิ่งที่ออกแบบไว้</w:t>
      </w:r>
    </w:p>
    <w:p w:rsidR="00FA2C3E" w:rsidRPr="0005194F" w:rsidRDefault="00FA2C3E" w:rsidP="00B418C4">
      <w:r w:rsidRPr="0005194F">
        <w:rPr>
          <w:cs/>
        </w:rPr>
        <w:t>กระบวนการ</w:t>
      </w:r>
      <w:r w:rsidR="0080155A">
        <w:rPr>
          <w:cs/>
        </w:rPr>
        <w:t>นี้มีทั้งข้อดี</w:t>
      </w:r>
      <w:r w:rsidRPr="00455EC7">
        <w:rPr>
          <w:cs/>
        </w:rPr>
        <w:t>และข้อด้อย ข้อดีที่</w:t>
      </w:r>
      <w:r w:rsidRPr="0005194F">
        <w:rPr>
          <w:cs/>
        </w:rPr>
        <w:t xml:space="preserve">เยี่ยมยอดของ </w:t>
      </w:r>
      <w:r w:rsidRPr="0005194F">
        <w:t xml:space="preserve">Waterfall </w:t>
      </w:r>
      <w:r w:rsidRPr="0005194F">
        <w:rPr>
          <w:cs/>
        </w:rPr>
        <w:t>ก็คือ ทุกอย่างที่ทำนั้นสมเห</w:t>
      </w:r>
      <w:r w:rsidR="0080155A">
        <w:rPr>
          <w:cs/>
        </w:rPr>
        <w:t>ตุสมผล</w:t>
      </w:r>
      <w:r w:rsidRPr="0005194F">
        <w:rPr>
          <w:cs/>
        </w:rPr>
        <w:t>และเป็นไปตามตรรกะ</w:t>
      </w:r>
      <w:r w:rsidR="0080155A">
        <w:rPr>
          <w:cs/>
        </w:rPr>
        <w:t>ของการทำงานที่เราจะต้องเขียน</w:t>
      </w:r>
      <w:r w:rsidRPr="0005194F">
        <w:rPr>
          <w:cs/>
        </w:rPr>
        <w:t>ระบุรายละเอียดทุกอย่าง และทำตามแผนงานที่วางไว้</w:t>
      </w:r>
      <w:r w:rsidRPr="0005194F">
        <w:t xml:space="preserve"> </w:t>
      </w:r>
      <w:r w:rsidRPr="0005194F">
        <w:rPr>
          <w:cs/>
        </w:rPr>
        <w:t>และพยายามจัดสรรงานทุกอย่างให้มากที่สุดเท่าที่เป็นไปได้</w:t>
      </w:r>
      <w:r w:rsidRPr="0005194F">
        <w:t xml:space="preserve"> </w:t>
      </w:r>
      <w:r w:rsidRPr="0005194F">
        <w:rPr>
          <w:cs/>
        </w:rPr>
        <w:t xml:space="preserve">ส่วนข้อด้อยที่ร้ายแรงที่สุดเพียงข้อเดียวของ </w:t>
      </w:r>
      <w:r w:rsidRPr="0005194F">
        <w:t xml:space="preserve">Waterfall </w:t>
      </w:r>
      <w:r w:rsidR="0080155A">
        <w:rPr>
          <w:cs/>
        </w:rPr>
        <w:t>นั่นก็คือ</w:t>
      </w:r>
      <w:r w:rsidRPr="0005194F">
        <w:rPr>
          <w:cs/>
        </w:rPr>
        <w:t>มนุษย์</w:t>
      </w:r>
      <w:r w:rsidRPr="0005194F">
        <w:t xml:space="preserve"> </w:t>
      </w:r>
      <w:r w:rsidRPr="0005194F">
        <w:rPr>
          <w:cs/>
        </w:rPr>
        <w:t>ถูกรวมอยู่ในแผนการทั้งหมดนั้นด้วย</w:t>
      </w:r>
    </w:p>
    <w:p w:rsidR="00FA2C3E" w:rsidRPr="0005194F" w:rsidRDefault="00FA2C3E" w:rsidP="00B418C4">
      <w:r w:rsidRPr="0005194F">
        <w:rPr>
          <w:cs/>
        </w:rPr>
        <w:t>ตัวอย่างเช่น</w:t>
      </w:r>
      <w:r w:rsidRPr="0005194F">
        <w:t xml:space="preserve"> </w:t>
      </w:r>
      <w:r w:rsidRPr="0005194F">
        <w:rPr>
          <w:cs/>
        </w:rPr>
        <w:t>กระบวนการนี้จำเป็นต้องรวบรวมความคิดสร้างสรรค์ทั้งหมดตั้งแต่ตอนเริ่มต้นกระบ</w:t>
      </w:r>
      <w:r w:rsidR="0080155A">
        <w:rPr>
          <w:cs/>
        </w:rPr>
        <w:t>วนการ แต่อย่างที่เรารู้กันดีว่า</w:t>
      </w:r>
      <w:r w:rsidRPr="0005194F">
        <w:rPr>
          <w:cs/>
        </w:rPr>
        <w:t>ความคิดดีๆนั้นเกิดขึ้นได้ตลอดการทำงาน อาจเป็นตอนเริ่มต้น ระหว่างการทำงาน</w:t>
      </w:r>
      <w:r w:rsidR="0080155A">
        <w:t xml:space="preserve"> </w:t>
      </w:r>
      <w:r w:rsidRPr="0005194F">
        <w:rPr>
          <w:cs/>
        </w:rPr>
        <w:t>หรือแม้กระทั่งก่อนวันเปิดตัวผลิตภัณฑ์ด้วยซ้ำ</w:t>
      </w:r>
      <w:r w:rsidRPr="0005194F">
        <w:t xml:space="preserve"> </w:t>
      </w:r>
      <w:r w:rsidRPr="0005194F">
        <w:rPr>
          <w:cs/>
        </w:rPr>
        <w:t>และกระบวนการที่ไม่รองรับการเปลี่ยนแปลงก็จะทำให้นวัตกรรมเหล่านั้นดับสูญไป</w:t>
      </w:r>
      <w:r w:rsidRPr="0005194F">
        <w:t xml:space="preserve"> </w:t>
      </w:r>
      <w:r w:rsidRPr="0005194F">
        <w:rPr>
          <w:cs/>
        </w:rPr>
        <w:t>ดังนั้นความคิดสร้างสรรค์ที่เยี่ยมยอดที่เกิดขึ้นระหว่างกระบวนการผลิตแบบ</w:t>
      </w:r>
      <w:r w:rsidRPr="0005194F">
        <w:t xml:space="preserve"> Waterfall </w:t>
      </w:r>
      <w:r w:rsidR="0080155A">
        <w:rPr>
          <w:cs/>
        </w:rPr>
        <w:t>กลับไม่ใช่ผลดี</w:t>
      </w:r>
      <w:r w:rsidRPr="0005194F">
        <w:rPr>
          <w:cs/>
        </w:rPr>
        <w:t>แต่เป็นผลเสีย</w:t>
      </w:r>
    </w:p>
    <w:p w:rsidR="00FA2C3E" w:rsidRPr="0005194F" w:rsidRDefault="00FA2C3E" w:rsidP="00B418C4">
      <w:r w:rsidRPr="0005194F">
        <w:rPr>
          <w:cs/>
        </w:rPr>
        <w:t xml:space="preserve">แนวคิดของ </w:t>
      </w:r>
      <w:r w:rsidRPr="0005194F">
        <w:t xml:space="preserve">Waterfall </w:t>
      </w:r>
      <w:r w:rsidRPr="0005194F">
        <w:rPr>
          <w:cs/>
        </w:rPr>
        <w:t>นั้น ยังให้ความสำคัญกับการเขียนทุ</w:t>
      </w:r>
      <w:r w:rsidR="00C62D80">
        <w:rPr>
          <w:cs/>
        </w:rPr>
        <w:t>กอย่างลงบนกระดาษ</w:t>
      </w:r>
      <w:r w:rsidRPr="0005194F">
        <w:rPr>
          <w:cs/>
        </w:rPr>
        <w:t>เพื่อใช้เป็นสื่อกลางในการสื่อสาร และสมมติฐานที่ค่อนข้างสมเหตุสมผลก็คือ ยิ่งเราสามารถเขียนทุกอย่างที่อยู่ในหัวลงในกระดาษได้มากเท่าไร เราจะยิ่งมั่นใจได้ว่าการถ่ายทอดข้อมูลไปสู่ผู้อื่นในทีมนั้นมีความถูกต้องมากขึ้นตามไปด้วย และมันยังเป็นหลักฐ</w:t>
      </w:r>
      <w:r w:rsidR="00C62D80">
        <w:rPr>
          <w:cs/>
        </w:rPr>
        <w:t>านได้อีกด้วยว่า</w:t>
      </w:r>
      <w:r w:rsidRPr="0005194F">
        <w:rPr>
          <w:cs/>
        </w:rPr>
        <w:t xml:space="preserve">เราได้เสร็จสิ้นงานของเราแล้ว แต่ในความเป็นจริงนั้นกลับไม่มีใครอ่านเอกสารถี่ยิบความหนา </w:t>
      </w:r>
      <w:r w:rsidRPr="0005194F">
        <w:t xml:space="preserve">50 </w:t>
      </w:r>
      <w:r w:rsidRPr="0005194F">
        <w:rPr>
          <w:cs/>
        </w:rPr>
        <w:t>หน้านี้ และถึงแม้มีคนอ่าน ความเข้าใจผิดก็มักจะเกิดตามมาเสมอๆ เอกสารที่ถูกเขียนขึ้นเป็นเหมือนภ</w:t>
      </w:r>
      <w:r w:rsidR="00C62D80">
        <w:rPr>
          <w:cs/>
        </w:rPr>
        <w:t>าพที่ไม่สมบูรณ์แทนความคิดของเรา</w:t>
      </w:r>
      <w:r w:rsidR="00C62D80">
        <w:t xml:space="preserve"> </w:t>
      </w:r>
      <w:r w:rsidRPr="0005194F">
        <w:rPr>
          <w:cs/>
        </w:rPr>
        <w:t>และเมื่อผู้อื่นอ่านมัน เค้าก็ได้สร้างภาพความเข้าใจของเค้าเองขึ้นมาอีกชั้นหนึ่ง ซึ่งอาจจะแตกต่างไปจากสิ่งที่เราต้องการถ่ายทอดในตอนแรก ดังนั้นไม่ใช่เรื่องน่าแปลกใจเลยที่ความเข้าใจผิดอย่างร้ายแรงจะเกิดขึ้นได้</w:t>
      </w:r>
    </w:p>
    <w:p w:rsidR="00FA2C3E" w:rsidRPr="0005194F" w:rsidRDefault="00FA2C3E" w:rsidP="00B418C4">
      <w:r w:rsidRPr="0005194F">
        <w:rPr>
          <w:cs/>
        </w:rPr>
        <w:t xml:space="preserve">อีกอย่างหนึ่งที่เกิดขึ้นกับงานที่มีมนุษย์ร่วมอยู่คือ เมื่อเราเริ่มทดลองใช้งานผลิตภัณฑ์จริงๆจะเกิดช่วงเวลา "อ่า-ฮ้า!" เพราะตั้งแต่วินาทีแรกที่เราเริ่มใช้งานผลิตภัณฑ์ เราก็มักจะคิดอีก </w:t>
      </w:r>
      <w:r w:rsidRPr="0005194F">
        <w:t xml:space="preserve">20 </w:t>
      </w:r>
      <w:r w:rsidRPr="0005194F">
        <w:rPr>
          <w:cs/>
        </w:rPr>
        <w:t>หนทางที่สามารถทำให้มันดีกว่านี้ได้ แต่โชคร้ายที่ข้อมูลอันมี</w:t>
      </w:r>
      <w:r w:rsidR="00C62D80">
        <w:rPr>
          <w:cs/>
        </w:rPr>
        <w:lastRenderedPageBreak/>
        <w:t>ค่าเหล่านี้มักจะมาตอนใกล้ๆ</w:t>
      </w:r>
      <w:r w:rsidRPr="0005194F">
        <w:rPr>
          <w:cs/>
        </w:rPr>
        <w:t>เปิดตัวผลิตภัณฑ์</w:t>
      </w:r>
      <w:r w:rsidRPr="0005194F">
        <w:t xml:space="preserve"> </w:t>
      </w:r>
      <w:r w:rsidRPr="0005194F">
        <w:rPr>
          <w:cs/>
        </w:rPr>
        <w:t>ซึ่งจะนับเป็นช่วงเวลาแห่งความยากลำบากที่สุด</w:t>
      </w:r>
      <w:r w:rsidR="00C62D80">
        <w:t xml:space="preserve"> </w:t>
      </w:r>
      <w:r w:rsidRPr="0005194F">
        <w:rPr>
          <w:cs/>
        </w:rPr>
        <w:t>ถ้าหากต้องการจะเปลี่ยนแปลงอะไรขึ้นมา หรือพูดอีกอย่างก็คือ</w:t>
      </w:r>
      <w:r w:rsidR="00C62D80">
        <w:rPr>
          <w:cs/>
        </w:rPr>
        <w:t>ถ้าเราใช้</w:t>
      </w:r>
      <w:proofErr w:type="spellStart"/>
      <w:r w:rsidR="00C62D80">
        <w:rPr>
          <w:cs/>
        </w:rPr>
        <w:t>ขนบ</w:t>
      </w:r>
      <w:proofErr w:type="spellEnd"/>
      <w:r w:rsidR="00C62D80">
        <w:rPr>
          <w:cs/>
        </w:rPr>
        <w:t>แบบเดิมๆ</w:t>
      </w:r>
      <w:r w:rsidR="00C62D80">
        <w:t xml:space="preserve"> </w:t>
      </w:r>
      <w:r w:rsidR="00C62D80">
        <w:rPr>
          <w:cs/>
        </w:rPr>
        <w:t>นี้</w:t>
      </w:r>
      <w:r w:rsidRPr="0005194F">
        <w:rPr>
          <w:cs/>
        </w:rPr>
        <w:t>ในการสร้างผลิตภัณฑ์</w:t>
      </w:r>
      <w:r w:rsidRPr="0005194F">
        <w:t xml:space="preserve"> </w:t>
      </w:r>
      <w:r w:rsidRPr="0005194F">
        <w:rPr>
          <w:cs/>
        </w:rPr>
        <w:t>เรามักต้องจ่ายราคาแพงเพื่อทำสิ่งที่ถูกต้องเสมอ</w:t>
      </w:r>
    </w:p>
    <w:p w:rsidR="00FA2C3E" w:rsidRPr="0005194F" w:rsidRDefault="00FA2C3E" w:rsidP="00B418C4">
      <w:r w:rsidRPr="0005194F">
        <w:rPr>
          <w:cs/>
        </w:rPr>
        <w:t>อย่างที่รู้กันว่ามนุษย์ไม่สามารถหยั่งรู้อนาคต เป็นต้นว่า คู่แข่งของเราประกาศข่าวที่เราไม่คาดคิด หรือเหตุขัดข้องทางเทคนิคที่เราไม่คาดคิดดันบังคับเราให้เปลี่ยนทิศท</w:t>
      </w:r>
      <w:r w:rsidR="00C62D80">
        <w:rPr>
          <w:cs/>
        </w:rPr>
        <w:t>างการพัฒนา และมากกว่านั้นอีกคือ</w:t>
      </w:r>
      <w:r w:rsidRPr="0005194F">
        <w:rPr>
          <w:cs/>
        </w:rPr>
        <w:t>มนุษย์เรานั้น</w:t>
      </w:r>
      <w:proofErr w:type="spellStart"/>
      <w:r w:rsidRPr="0005194F">
        <w:rPr>
          <w:cs/>
        </w:rPr>
        <w:t>ห่วยแต</w:t>
      </w:r>
      <w:proofErr w:type="spellEnd"/>
      <w:r w:rsidRPr="0005194F">
        <w:rPr>
          <w:cs/>
        </w:rPr>
        <w:t>กอย่างมากในการวางแผนอนาคตที่คาดเดาไม่ได้ง่ายๆ ตัวอย่างเช่น</w:t>
      </w:r>
      <w:r w:rsidRPr="0005194F">
        <w:t xml:space="preserve"> </w:t>
      </w:r>
      <w:r w:rsidRPr="0005194F">
        <w:rPr>
          <w:cs/>
        </w:rPr>
        <w:t>ให้เราลองจินตนาการถึงการใช้ชีวิตในอีกแปดเดือนข้างหน้า</w:t>
      </w:r>
      <w:r w:rsidRPr="0005194F">
        <w:t xml:space="preserve"> </w:t>
      </w:r>
      <w:r w:rsidRPr="0005194F">
        <w:rPr>
          <w:cs/>
        </w:rPr>
        <w:t xml:space="preserve">และนี่คือข้อผิดพลาดที่เกิดขึ้นบ่อยๆ แม้กระทั่งกับ </w:t>
      </w:r>
      <w:r w:rsidRPr="0005194F">
        <w:t xml:space="preserve">Gantt chart </w:t>
      </w:r>
      <w:r w:rsidRPr="0005194F">
        <w:rPr>
          <w:cs/>
        </w:rPr>
        <w:t>ที่วางแผนมาอย่างดิบดี</w:t>
      </w:r>
    </w:p>
    <w:p w:rsidR="00FA2C3E" w:rsidRPr="0005194F" w:rsidRDefault="00FA2C3E" w:rsidP="00B418C4">
      <w:r w:rsidRPr="0005194F">
        <w:rPr>
          <w:cs/>
        </w:rPr>
        <w:t>อีกประการหนึ่ง</w:t>
      </w:r>
      <w:proofErr w:type="spellStart"/>
      <w:r w:rsidRPr="0005194F">
        <w:rPr>
          <w:cs/>
        </w:rPr>
        <w:t>คือวัฏ</w:t>
      </w:r>
      <w:proofErr w:type="spellEnd"/>
      <w:r w:rsidRPr="0005194F">
        <w:rPr>
          <w:cs/>
        </w:rPr>
        <w:t>จักรแบบเป็นลำดับขั</w:t>
      </w:r>
      <w:r w:rsidR="00C62D80">
        <w:rPr>
          <w:cs/>
        </w:rPr>
        <w:t>้นตอนมักส่งผลให้เกิดความขัดแย้งในการส่งต่องานระหว่างคนในทีม</w:t>
      </w:r>
      <w:r w:rsidR="00C62D80">
        <w:t xml:space="preserve"> </w:t>
      </w:r>
      <w:r w:rsidRPr="0005194F">
        <w:rPr>
          <w:cs/>
        </w:rPr>
        <w:t>และประโยค</w:t>
      </w:r>
      <w:r w:rsidR="00C62D80">
        <w:t xml:space="preserve"> </w:t>
      </w:r>
      <w:proofErr w:type="spellStart"/>
      <w:r w:rsidRPr="0005194F">
        <w:rPr>
          <w:cs/>
        </w:rPr>
        <w:t>ดราม่า</w:t>
      </w:r>
      <w:proofErr w:type="spellEnd"/>
      <w:r w:rsidRPr="0005194F">
        <w:rPr>
          <w:cs/>
        </w:rPr>
        <w:t>ที่เรามักจะได้ยินก็คือ "เขาบอกให้ผมทำ สิ่งที่ไม่ได้ระบุไว้ในเอกสาร" "เธอเปลี่ยนใจอีกแล้ว" "ผมไม่รับผิดชอบต่องานที่</w:t>
      </w:r>
      <w:r w:rsidR="009D5266">
        <w:rPr>
          <w:cs/>
        </w:rPr>
        <w:t>ผมไม่ได้ทำนะ" และเท่าที่</w:t>
      </w:r>
      <w:r w:rsidRPr="0005194F">
        <w:rPr>
          <w:cs/>
        </w:rPr>
        <w:t>มีการสำรวจมาพบว่าการพัฒนา</w:t>
      </w:r>
      <w:proofErr w:type="spellStart"/>
      <w:r w:rsidRPr="0005194F">
        <w:rPr>
          <w:cs/>
        </w:rPr>
        <w:t>แบบวัฏ</w:t>
      </w:r>
      <w:proofErr w:type="spellEnd"/>
      <w:r w:rsidRPr="0005194F">
        <w:rPr>
          <w:cs/>
        </w:rPr>
        <w:t xml:space="preserve">จักรที่เป็นลำดับขั้นตอนมักไม่สนุกเอาเสียเลย </w:t>
      </w:r>
      <w:r w:rsidRPr="0005194F">
        <w:t xml:space="preserve">Waterfall </w:t>
      </w:r>
      <w:r w:rsidRPr="0005194F">
        <w:rPr>
          <w:cs/>
        </w:rPr>
        <w:t>กลายเป็นสาเหตุแห่งความทุกข์ยากของเหล่านักพัฒนา และทำให้งานที่ได้</w:t>
      </w:r>
      <w:r w:rsidRPr="0005194F">
        <w:t xml:space="preserve"> </w:t>
      </w:r>
      <w:r w:rsidRPr="0005194F">
        <w:rPr>
          <w:cs/>
        </w:rPr>
        <w:t>ขาดซึ่งความคิดสร้างสรรค์ ขาดแคลนทักษะ และความมุ่งมั่นของทีมงาน</w:t>
      </w:r>
      <w:r w:rsidRPr="0005194F">
        <w:t xml:space="preserve"> </w:t>
      </w:r>
      <w:r w:rsidRPr="0005194F">
        <w:rPr>
          <w:cs/>
        </w:rPr>
        <w:t>มนุษย์ไม่ใช่หุ่นยนต์ และกร</w:t>
      </w:r>
      <w:r w:rsidR="00E93B72">
        <w:rPr>
          <w:cs/>
        </w:rPr>
        <w:t>ะบวนการอะไรก็ตามที่ต้องการให้คน</w:t>
      </w:r>
      <w:r w:rsidRPr="0005194F">
        <w:rPr>
          <w:cs/>
        </w:rPr>
        <w:t>ทำตัวเหมือนหุ่นยนต์ก็มักลงเอยด้วยความโศกสลด</w:t>
      </w:r>
    </w:p>
    <w:p w:rsidR="00FA2C3E" w:rsidRPr="0005194F" w:rsidRDefault="00FA2C3E" w:rsidP="00B418C4">
      <w:r w:rsidRPr="0005194F">
        <w:rPr>
          <w:cs/>
        </w:rPr>
        <w:t>กระบวน</w:t>
      </w:r>
      <w:r w:rsidR="00E93B72">
        <w:rPr>
          <w:cs/>
        </w:rPr>
        <w:t>การที่เข้มงวดต่อการเปลี่ยนแปลง</w:t>
      </w:r>
      <w:r w:rsidRPr="0005194F">
        <w:rPr>
          <w:cs/>
        </w:rPr>
        <w:t>มักทำได้แค่ผลิตภัณฑ์ระดับปานกลาง</w:t>
      </w:r>
      <w:r w:rsidRPr="0005194F">
        <w:t xml:space="preserve"> </w:t>
      </w:r>
      <w:r w:rsidRPr="0005194F">
        <w:rPr>
          <w:cs/>
        </w:rPr>
        <w:t>จริงอยู่ที่ลูกค้าอาจจะได้ในสิ่งที่เค้าต้องการ</w:t>
      </w:r>
      <w:r w:rsidR="00E93B72">
        <w:t xml:space="preserve"> </w:t>
      </w:r>
      <w:r w:rsidR="00E93B72">
        <w:rPr>
          <w:rFonts w:hint="cs"/>
          <w:cs/>
        </w:rPr>
        <w:t>(</w:t>
      </w:r>
      <w:r w:rsidRPr="0005194F">
        <w:rPr>
          <w:cs/>
        </w:rPr>
        <w:t>ถ้าไม่ต้องแปลเอกสารซ้ำซากอะนะ) แต่นั่นคือสิ่งที่เค้าอยากได้จริงๆ</w:t>
      </w:r>
      <w:r w:rsidR="00E93B72">
        <w:rPr>
          <w:cs/>
        </w:rPr>
        <w:t>หลังจากที่เห็นผลิตภัณฑ์</w:t>
      </w:r>
      <w:r w:rsidRPr="0005194F">
        <w:rPr>
          <w:cs/>
        </w:rPr>
        <w:t>รึเปล่า ผลจากการที่เราเก็บความต้องการของลูกค้าในตอนแรกแล้วก็แช่แข็งมันไว้ เราก็จะได้แค่ผลิตภัณฑ์ตามที่เราระบุไว้ในเอกสาร แทนที่เป็นผลิตภัณฑ์สุด</w:t>
      </w:r>
      <w:proofErr w:type="spellStart"/>
      <w:r w:rsidRPr="0005194F">
        <w:rPr>
          <w:cs/>
        </w:rPr>
        <w:t>เจ๋ง</w:t>
      </w:r>
      <w:proofErr w:type="spellEnd"/>
      <w:r w:rsidRPr="0005194F">
        <w:rPr>
          <w:cs/>
        </w:rPr>
        <w:t>ที่เกิดจากความคิดสร้างสรรค</w:t>
      </w:r>
      <w:r w:rsidR="00E93B72">
        <w:rPr>
          <w:cs/>
        </w:rPr>
        <w:t>์ของผู้คน</w:t>
      </w:r>
      <w:r w:rsidRPr="0005194F">
        <w:rPr>
          <w:cs/>
        </w:rPr>
        <w:t>และการค้นพบสิ่งใหม่</w:t>
      </w:r>
    </w:p>
    <w:p w:rsidR="00343E7E" w:rsidRDefault="00FA2C3E" w:rsidP="00B418C4">
      <w:r w:rsidRPr="0005194F">
        <w:rPr>
          <w:cs/>
        </w:rPr>
        <w:t>คนที่เคยมีประสบกา</w:t>
      </w:r>
      <w:r w:rsidR="00E93B72">
        <w:rPr>
          <w:cs/>
        </w:rPr>
        <w:t>รณ์</w:t>
      </w:r>
      <w:proofErr w:type="spellStart"/>
      <w:r w:rsidR="00E93B72">
        <w:rPr>
          <w:cs/>
        </w:rPr>
        <w:t>ในวัฏ</w:t>
      </w:r>
      <w:proofErr w:type="spellEnd"/>
      <w:r w:rsidR="00E93B72">
        <w:rPr>
          <w:cs/>
        </w:rPr>
        <w:t>จักรแบบเป็นลำดับขั้นตอน</w:t>
      </w:r>
      <w:r w:rsidR="00E93B72">
        <w:t xml:space="preserve"> </w:t>
      </w:r>
      <w:r w:rsidRPr="0005194F">
        <w:rPr>
          <w:cs/>
        </w:rPr>
        <w:t>มักจะเจอภาพเหล่านี้ซ้ำแล้วซ้ำเล่า แต่สามัญสำนึกของเค้ากลับกลายเป็นว</w:t>
      </w:r>
      <w:r w:rsidR="00E93B72">
        <w:rPr>
          <w:cs/>
        </w:rPr>
        <w:t>่า "ถ้าเราทำให้มันดีขึ้นกว่านี้</w:t>
      </w:r>
      <w:r w:rsidRPr="0005194F">
        <w:rPr>
          <w:cs/>
        </w:rPr>
        <w:t>มันต้องไปได้แน่"</w:t>
      </w:r>
      <w:r w:rsidRPr="0005194F">
        <w:t xml:space="preserve"> </w:t>
      </w:r>
      <w:r w:rsidRPr="0005194F">
        <w:rPr>
          <w:cs/>
        </w:rPr>
        <w:t>ถ้าเพียงแต่เราวางแผนให้มากขึ้น ทำเอกสารให้มากขึ้น ต่อต้านการเปลี่ยนแปลงให้มากขึ้น ทุกอย่างควรจะเป็นไปด้วยดี</w:t>
      </w:r>
      <w:r w:rsidRPr="0005194F">
        <w:t xml:space="preserve"> </w:t>
      </w:r>
      <w:r w:rsidRPr="0005194F">
        <w:rPr>
          <w:cs/>
        </w:rPr>
        <w:t>แต่โชคร้ายที่หลายทีมมักได้ผลที่ต</w:t>
      </w:r>
      <w:r w:rsidR="00E93B72">
        <w:rPr>
          <w:cs/>
        </w:rPr>
        <w:t>รงกันข้าม ยิ่งเค้าพยายามมากขึ้น</w:t>
      </w:r>
      <w:r w:rsidRPr="0005194F">
        <w:rPr>
          <w:cs/>
        </w:rPr>
        <w:t>เท่าไร</w:t>
      </w:r>
      <w:r w:rsidRPr="0005194F">
        <w:t xml:space="preserve"> </w:t>
      </w:r>
      <w:r w:rsidRPr="0005194F">
        <w:rPr>
          <w:cs/>
        </w:rPr>
        <w:t xml:space="preserve">ทุกอย่างก็ยิ่งแย่ลง ในที่สุดทีมนักจัดการมีชื่อเสียงที่เคยลงทุนลงแรงรวมถึงทรัพยากรอีกมากมายใน </w:t>
      </w:r>
      <w:r w:rsidRPr="0005194F">
        <w:t xml:space="preserve">Waterfall Model </w:t>
      </w:r>
      <w:r w:rsidRPr="0005194F">
        <w:rPr>
          <w:cs/>
        </w:rPr>
        <w:t xml:space="preserve">ต่างก็กำลังเปลี่ยนไปสู่รากฐานที่แตกต่างที่สามารถแก้ไขข้อผิดพลาดที่แล้วๆมาได้ และ </w:t>
      </w:r>
      <w:r w:rsidRPr="0005194F">
        <w:t xml:space="preserve">Scrum </w:t>
      </w:r>
      <w:r w:rsidRPr="0005194F">
        <w:rPr>
          <w:cs/>
        </w:rPr>
        <w:t>ก็คือ รากฐานที่แตกต่างนั้น นั่นเอง</w:t>
      </w:r>
    </w:p>
    <w:p w:rsidR="009D5266" w:rsidRPr="0005194F" w:rsidRDefault="009D5266" w:rsidP="00B418C4"/>
    <w:p w:rsidR="00545AA6" w:rsidRPr="0005194F" w:rsidRDefault="00545AA6" w:rsidP="00B418C4">
      <w:pPr>
        <w:pStyle w:val="Heading1"/>
        <w:rPr>
          <w:rFonts w:eastAsia="Arial Unicode MS"/>
          <w:sz w:val="24"/>
          <w:szCs w:val="24"/>
        </w:rPr>
      </w:pPr>
      <w:bookmarkStart w:id="6" w:name="_Toc339212564"/>
      <w:r w:rsidRPr="0005194F">
        <w:rPr>
          <w:rFonts w:eastAsia="Arial Unicode MS"/>
        </w:rPr>
        <w:t>Agile Development and Scrum</w:t>
      </w:r>
      <w:bookmarkEnd w:id="6"/>
    </w:p>
    <w:p w:rsidR="00FA2C3E" w:rsidRPr="0005194F" w:rsidRDefault="00FA2C3E" w:rsidP="00B418C4">
      <w:r w:rsidRPr="0005194F">
        <w:rPr>
          <w:cs/>
        </w:rPr>
        <w:t xml:space="preserve">กระบวนการพัฒนาแบบ </w:t>
      </w:r>
      <w:r w:rsidRPr="0005194F">
        <w:t xml:space="preserve">Agile </w:t>
      </w:r>
      <w:r w:rsidRPr="0005194F">
        <w:rPr>
          <w:cs/>
        </w:rPr>
        <w:t>มีที่มาจากความเชื่อแนวทางการทำงานที่ใกล้เคียงธรรมชาติของมนุษย์ และการพัฒนาผลิตภัณฑ์ที่เกิดจากการเรียนร</w:t>
      </w:r>
      <w:r w:rsidR="00E93B72">
        <w:rPr>
          <w:cs/>
        </w:rPr>
        <w:t>ู้นวัตกรรม</w:t>
      </w:r>
      <w:r w:rsidRPr="0005194F">
        <w:rPr>
          <w:cs/>
        </w:rPr>
        <w:t>และความเปลี่ยนแปลงจะให้ผลที่ดีกว่า</w:t>
      </w:r>
      <w:r w:rsidR="0080155A">
        <w:rPr>
          <w:cs/>
        </w:rPr>
        <w:t xml:space="preserve"> </w:t>
      </w:r>
      <w:r w:rsidRPr="0005194F">
        <w:rPr>
          <w:cs/>
        </w:rPr>
        <w:t xml:space="preserve">หลักการของ </w:t>
      </w:r>
      <w:r w:rsidRPr="0005194F">
        <w:t xml:space="preserve">Agile </w:t>
      </w:r>
      <w:r w:rsidRPr="0005194F">
        <w:rPr>
          <w:cs/>
        </w:rPr>
        <w:t xml:space="preserve">จะเน้นในเรื่องของการ สร้าง </w:t>
      </w:r>
      <w:r w:rsidRPr="0005194F">
        <w:t xml:space="preserve">software </w:t>
      </w:r>
      <w:r w:rsidR="009D5266">
        <w:rPr>
          <w:cs/>
        </w:rPr>
        <w:t>ที่ผู้ใช้</w:t>
      </w:r>
      <w:r w:rsidR="00E93B72">
        <w:rPr>
          <w:cs/>
        </w:rPr>
        <w:t>สามารถใช้งานได้จริง</w:t>
      </w:r>
      <w:r w:rsidRPr="0005194F">
        <w:rPr>
          <w:cs/>
        </w:rPr>
        <w:t xml:space="preserve">มากกว่าการเสียเวลาเขียน </w:t>
      </w:r>
      <w:r w:rsidRPr="0005194F">
        <w:t xml:space="preserve">specification </w:t>
      </w:r>
      <w:r w:rsidRPr="0005194F">
        <w:rPr>
          <w:cs/>
        </w:rPr>
        <w:t>ให้เสร็จเรียบร้อยก่อนทั้งหมด</w:t>
      </w:r>
      <w:r w:rsidR="0080155A">
        <w:t xml:space="preserve"> </w:t>
      </w:r>
      <w:r w:rsidRPr="0005194F">
        <w:rPr>
          <w:cs/>
        </w:rPr>
        <w:t xml:space="preserve">การ </w:t>
      </w:r>
      <w:r w:rsidRPr="0005194F">
        <w:rPr>
          <w:cs/>
        </w:rPr>
        <w:lastRenderedPageBreak/>
        <w:t xml:space="preserve">พัฒนาแบบ </w:t>
      </w:r>
      <w:r w:rsidRPr="0005194F">
        <w:t xml:space="preserve">Agile </w:t>
      </w:r>
      <w:r w:rsidRPr="0005194F">
        <w:rPr>
          <w:cs/>
        </w:rPr>
        <w:t xml:space="preserve">จะเน้นให้ทุกคนในทีมที่ทำงานแบบ </w:t>
      </w:r>
      <w:r w:rsidRPr="0005194F">
        <w:t xml:space="preserve">cross-functional </w:t>
      </w:r>
      <w:r w:rsidRPr="0005194F">
        <w:rPr>
          <w:cs/>
        </w:rPr>
        <w:t>มีอำนาจในการตัดสินใจด้วยตัวเอง</w:t>
      </w:r>
      <w:r w:rsidRPr="0005194F">
        <w:t xml:space="preserve"> </w:t>
      </w:r>
      <w:r w:rsidRPr="0005194F">
        <w:rPr>
          <w:cs/>
        </w:rPr>
        <w:t xml:space="preserve">ซึ่งต่างกับ โครงสร้างการทำงานแบบแยกตามหน้าที่ นอกจากนี้ </w:t>
      </w:r>
      <w:r w:rsidRPr="0005194F">
        <w:t xml:space="preserve">Agile </w:t>
      </w:r>
      <w:r w:rsidRPr="0005194F">
        <w:rPr>
          <w:cs/>
        </w:rPr>
        <w:t xml:space="preserve">ยังเน้นรอบการทำงานที่สั้นและให้ลูกค้าเข้ามามีส่วนร่วมในระหว่างขั้นตอนการพัฒนา คนทั่วไปมักจะรู้จัก </w:t>
      </w:r>
      <w:r w:rsidRPr="0005194F">
        <w:t xml:space="preserve">Agile </w:t>
      </w:r>
      <w:r w:rsidRPr="0005194F">
        <w:rPr>
          <w:cs/>
        </w:rPr>
        <w:t xml:space="preserve">หรือ </w:t>
      </w:r>
      <w:r w:rsidRPr="0005194F">
        <w:t xml:space="preserve">Scrum </w:t>
      </w:r>
      <w:r w:rsidRPr="0005194F">
        <w:rPr>
          <w:cs/>
        </w:rPr>
        <w:t>แบบคุ้นๆว่า</w:t>
      </w:r>
      <w:r w:rsidRPr="0005194F">
        <w:t xml:space="preserve"> </w:t>
      </w:r>
      <w:r w:rsidRPr="0005194F">
        <w:rPr>
          <w:cs/>
        </w:rPr>
        <w:t xml:space="preserve">มันเหมือนย้อนกลับไปในวันที่เพิ่งตั้งบริษัท ตอนที่เรา </w:t>
      </w:r>
      <w:r w:rsidRPr="0005194F">
        <w:t>“</w:t>
      </w:r>
      <w:r w:rsidRPr="0005194F">
        <w:rPr>
          <w:cs/>
        </w:rPr>
        <w:t>แค่ทำมัน</w:t>
      </w:r>
      <w:r w:rsidRPr="0005194F">
        <w:t>” (just did it)</w:t>
      </w:r>
    </w:p>
    <w:p w:rsidR="00343E7E" w:rsidRDefault="00FA2C3E" w:rsidP="00B418C4">
      <w:r w:rsidRPr="0005194F">
        <w:rPr>
          <w:cs/>
        </w:rPr>
        <w:t xml:space="preserve">จนถึงบัดนี้รูปแบบการพัฒนาแบบ </w:t>
      </w:r>
      <w:r w:rsidRPr="0005194F">
        <w:t xml:space="preserve">Agile </w:t>
      </w:r>
      <w:r w:rsidRPr="0005194F">
        <w:rPr>
          <w:cs/>
        </w:rPr>
        <w:t xml:space="preserve">ที่เป็นที่นิยมที่สุดคือ </w:t>
      </w:r>
      <w:r w:rsidRPr="0005194F">
        <w:t xml:space="preserve">Scrum </w:t>
      </w:r>
      <w:r w:rsidRPr="0005194F">
        <w:rPr>
          <w:cs/>
        </w:rPr>
        <w:t xml:space="preserve">ซึ่งได้รับอิทธิพลมาจากบทความ </w:t>
      </w:r>
      <w:r w:rsidRPr="0005194F">
        <w:t xml:space="preserve">Harvard Business Review </w:t>
      </w:r>
      <w:r w:rsidRPr="0005194F">
        <w:rPr>
          <w:cs/>
        </w:rPr>
        <w:t xml:space="preserve">ในปี </w:t>
      </w:r>
      <w:r w:rsidRPr="0005194F">
        <w:t xml:space="preserve">1986 </w:t>
      </w:r>
      <w:r w:rsidRPr="0005194F">
        <w:rPr>
          <w:cs/>
        </w:rPr>
        <w:t>ที่เกี่ยวกับแนวทางการพัฒนาผลิตภัณฑ์ที่ประสบความสำเร็จ</w:t>
      </w:r>
      <w:r w:rsidRPr="0005194F">
        <w:t xml:space="preserve"> </w:t>
      </w:r>
      <w:r w:rsidRPr="0005194F">
        <w:rPr>
          <w:cs/>
        </w:rPr>
        <w:t xml:space="preserve">ในบทความนี้พูดถึงคำว่า </w:t>
      </w:r>
      <w:r w:rsidRPr="0005194F">
        <w:t>“</w:t>
      </w:r>
      <w:r w:rsidRPr="0005194F">
        <w:rPr>
          <w:cs/>
        </w:rPr>
        <w:t>รักบี้</w:t>
      </w:r>
      <w:r w:rsidRPr="0005194F">
        <w:t xml:space="preserve">” </w:t>
      </w:r>
      <w:r w:rsidRPr="0005194F">
        <w:rPr>
          <w:cs/>
        </w:rPr>
        <w:t xml:space="preserve">ซึ่งต่อมากลายเป็นคำว่า </w:t>
      </w:r>
      <w:r w:rsidRPr="0005194F">
        <w:t xml:space="preserve">“Scrum” </w:t>
      </w:r>
      <w:r w:rsidRPr="0005194F">
        <w:rPr>
          <w:cs/>
        </w:rPr>
        <w:t xml:space="preserve">ใน </w:t>
      </w:r>
      <w:r w:rsidRPr="0005194F">
        <w:t xml:space="preserve">Wicked Problems, Righteous Solutions (1991, </w:t>
      </w:r>
      <w:proofErr w:type="spellStart"/>
      <w:r w:rsidRPr="0005194F">
        <w:t>DeGrace</w:t>
      </w:r>
      <w:proofErr w:type="spellEnd"/>
      <w:r w:rsidRPr="0005194F">
        <w:t xml:space="preserve"> and Stahl) </w:t>
      </w:r>
      <w:r w:rsidRPr="0005194F">
        <w:rPr>
          <w:cs/>
        </w:rPr>
        <w:t>โดยเปรียบเทียบแนวทางการพัฒนาทีมที่ประสบความสำเร็จในเกมรักบี้</w:t>
      </w:r>
      <w:r w:rsidR="0080155A">
        <w:rPr>
          <w:cs/>
        </w:rPr>
        <w:t xml:space="preserve"> </w:t>
      </w:r>
      <w:r w:rsidRPr="0005194F">
        <w:rPr>
          <w:cs/>
        </w:rPr>
        <w:t>ในเชิงของการจัดการทีมให้เคลื่อนที่ไปด้วยกันในสนามแข่งขัน</w:t>
      </w:r>
      <w:r w:rsidRPr="0005194F">
        <w:t xml:space="preserve"> </w:t>
      </w:r>
      <w:r w:rsidRPr="0005194F">
        <w:rPr>
          <w:cs/>
        </w:rPr>
        <w:t xml:space="preserve">และหลังจากนั้นก็ได้ถูกปรับปรุงในปี </w:t>
      </w:r>
      <w:r w:rsidRPr="0005194F">
        <w:t xml:space="preserve">1993 </w:t>
      </w:r>
      <w:r w:rsidRPr="0005194F">
        <w:rPr>
          <w:cs/>
        </w:rPr>
        <w:t xml:space="preserve">โดย </w:t>
      </w:r>
      <w:r w:rsidRPr="0005194F">
        <w:t xml:space="preserve">Ken </w:t>
      </w:r>
      <w:proofErr w:type="spellStart"/>
      <w:r w:rsidRPr="0005194F">
        <w:t>Schwaber</w:t>
      </w:r>
      <w:proofErr w:type="spellEnd"/>
      <w:r w:rsidRPr="0005194F">
        <w:t xml:space="preserve"> </w:t>
      </w:r>
      <w:r w:rsidRPr="0005194F">
        <w:rPr>
          <w:cs/>
        </w:rPr>
        <w:t xml:space="preserve">และ </w:t>
      </w:r>
      <w:r w:rsidRPr="0005194F">
        <w:t>Dr. Jeff Sutherland</w:t>
      </w:r>
      <w:r w:rsidR="0080155A">
        <w:t xml:space="preserve"> </w:t>
      </w:r>
      <w:r w:rsidRPr="0005194F">
        <w:rPr>
          <w:cs/>
        </w:rPr>
        <w:t xml:space="preserve">ปัจจุบัน </w:t>
      </w:r>
      <w:r w:rsidRPr="0005194F">
        <w:t xml:space="preserve">Scrum </w:t>
      </w:r>
      <w:r w:rsidRPr="0005194F">
        <w:rPr>
          <w:cs/>
        </w:rPr>
        <w:t>นิยมใช้กันอย่างแพร่หลายทั้งใน</w:t>
      </w:r>
      <w:r w:rsidRPr="0005194F">
        <w:t xml:space="preserve"> </w:t>
      </w:r>
      <w:r w:rsidRPr="0005194F">
        <w:rPr>
          <w:cs/>
        </w:rPr>
        <w:t xml:space="preserve">องค์กรขนาดใหญ่และขนาดเล็กเช่น </w:t>
      </w:r>
      <w:r w:rsidRPr="0005194F">
        <w:t xml:space="preserve">Yahoo!, Microsoft, Google, Lockheed Martin, Motorola, SAP, Cisco, GE, </w:t>
      </w:r>
      <w:proofErr w:type="spellStart"/>
      <w:r w:rsidRPr="0005194F">
        <w:t>CapitalOne</w:t>
      </w:r>
      <w:proofErr w:type="spellEnd"/>
      <w:r w:rsidRPr="0005194F">
        <w:t xml:space="preserve"> </w:t>
      </w:r>
      <w:r w:rsidRPr="0005194F">
        <w:rPr>
          <w:cs/>
        </w:rPr>
        <w:t xml:space="preserve">และ </w:t>
      </w:r>
      <w:r w:rsidRPr="0005194F">
        <w:t>US Federal Reserve</w:t>
      </w:r>
      <w:r w:rsidR="0080155A">
        <w:t xml:space="preserve"> </w:t>
      </w:r>
      <w:r w:rsidRPr="0005194F">
        <w:rPr>
          <w:cs/>
        </w:rPr>
        <w:t xml:space="preserve">หลายๆทีมที่ได้นำเอา </w:t>
      </w:r>
      <w:r w:rsidRPr="0005194F">
        <w:t xml:space="preserve">Scrum </w:t>
      </w:r>
      <w:r w:rsidRPr="0005194F">
        <w:rPr>
          <w:cs/>
        </w:rPr>
        <w:t>มาใช้ต่างบอกในทำนองเดียวกันว่านอกจากจะเพิ่มประสิทธิภาพการในทำงานแล้ว มันยังเพิ่มความมุ่งมั่นในการทำงานอีกด้วย</w:t>
      </w:r>
      <w:r w:rsidR="0080155A">
        <w:rPr>
          <w:cs/>
        </w:rPr>
        <w:t xml:space="preserve"> </w:t>
      </w:r>
      <w:r w:rsidRPr="0005194F">
        <w:rPr>
          <w:cs/>
        </w:rPr>
        <w:t xml:space="preserve">สำหรับ </w:t>
      </w:r>
      <w:r w:rsidRPr="0005194F">
        <w:t xml:space="preserve">product developers </w:t>
      </w:r>
      <w:r w:rsidRPr="0005194F">
        <w:rPr>
          <w:cs/>
        </w:rPr>
        <w:t>หลายๆ คนที่มักจะโดนสั่งงานแบบตามใจฉัน จะมีประโยชน์มาก เพราะ</w:t>
      </w:r>
      <w:r w:rsidRPr="0005194F">
        <w:t xml:space="preserve">Scrum </w:t>
      </w:r>
      <w:r w:rsidRPr="0005194F">
        <w:rPr>
          <w:cs/>
        </w:rPr>
        <w:t>นั้น เรียบง่ายและทรงประสิทธิภาพ</w:t>
      </w:r>
    </w:p>
    <w:p w:rsidR="009D5266" w:rsidRPr="0005194F" w:rsidRDefault="009D5266" w:rsidP="00B418C4"/>
    <w:p w:rsidR="00545AA6" w:rsidRPr="0005194F" w:rsidRDefault="00545AA6" w:rsidP="00B418C4">
      <w:pPr>
        <w:pStyle w:val="Heading1"/>
        <w:rPr>
          <w:rFonts w:eastAsia="Arial Unicode MS"/>
        </w:rPr>
      </w:pPr>
      <w:bookmarkStart w:id="7" w:name="_Toc339212565"/>
      <w:r w:rsidRPr="0005194F">
        <w:rPr>
          <w:rFonts w:eastAsia="Arial Unicode MS"/>
        </w:rPr>
        <w:t>Scrum Summary</w:t>
      </w:r>
      <w:bookmarkEnd w:id="7"/>
    </w:p>
    <w:p w:rsidR="00FA2C3E" w:rsidRPr="0005194F" w:rsidRDefault="00FA2C3E" w:rsidP="00B418C4">
      <w:r w:rsidRPr="0005194F">
        <w:t xml:space="preserve">Scrum </w:t>
      </w:r>
      <w:r w:rsidRPr="0005194F">
        <w:rPr>
          <w:cs/>
        </w:rPr>
        <w:t xml:space="preserve">เป็น </w:t>
      </w:r>
      <w:r w:rsidRPr="0005194F">
        <w:t xml:space="preserve">framework </w:t>
      </w:r>
      <w:r w:rsidRPr="0005194F">
        <w:rPr>
          <w:cs/>
        </w:rPr>
        <w:t xml:space="preserve">สำหรับการพัฒนาโครงการ </w:t>
      </w:r>
      <w:r w:rsidRPr="0005194F">
        <w:t xml:space="preserve">software </w:t>
      </w:r>
      <w:r w:rsidRPr="0005194F">
        <w:rPr>
          <w:cs/>
        </w:rPr>
        <w:t xml:space="preserve">หรือ </w:t>
      </w:r>
      <w:r w:rsidRPr="0005194F">
        <w:t xml:space="preserve">application </w:t>
      </w:r>
      <w:r w:rsidRPr="0005194F">
        <w:rPr>
          <w:cs/>
        </w:rPr>
        <w:t xml:space="preserve">ที่มีรูปแบบการพัฒนาเป็นรอบๆ และมีความสมบูรณ์มากขึ้นเรื่อยๆ ซึ่งรอบการพัฒนานั้นเรียกว่า </w:t>
      </w:r>
      <w:r w:rsidRPr="0005194F">
        <w:t>Sprint</w:t>
      </w:r>
      <w:r w:rsidR="0080155A">
        <w:t xml:space="preserve"> </w:t>
      </w:r>
      <w:r w:rsidRPr="0005194F">
        <w:rPr>
          <w:cs/>
        </w:rPr>
        <w:t xml:space="preserve">โดยมีระยะเวลาในแต่ละรอบไม่เกิน </w:t>
      </w:r>
      <w:r w:rsidRPr="0005194F">
        <w:t xml:space="preserve">1 </w:t>
      </w:r>
      <w:r w:rsidRPr="0005194F">
        <w:rPr>
          <w:cs/>
        </w:rPr>
        <w:t>เดือน และไม่มีการหยุดพักระหว่างรอบ</w:t>
      </w:r>
      <w:r w:rsidR="0080155A">
        <w:rPr>
          <w:cs/>
        </w:rPr>
        <w:t xml:space="preserve"> </w:t>
      </w:r>
      <w:r w:rsidRPr="0005194F">
        <w:rPr>
          <w:cs/>
        </w:rPr>
        <w:t xml:space="preserve">แต่ละรอบของ </w:t>
      </w:r>
      <w:r w:rsidRPr="0005194F">
        <w:t xml:space="preserve">Sprint </w:t>
      </w:r>
      <w:r w:rsidRPr="0005194F">
        <w:rPr>
          <w:cs/>
        </w:rPr>
        <w:t>มีระยะเวลาที่แน่</w:t>
      </w:r>
      <w:r w:rsidR="00EC0235">
        <w:rPr>
          <w:cs/>
        </w:rPr>
        <w:t>นอนไม่ว่าการทำงานจะเสร็จหรือไม่</w:t>
      </w:r>
      <w:r w:rsidRPr="0005194F">
        <w:rPr>
          <w:cs/>
        </w:rPr>
        <w:t>โดยไม่มีการต่อเวลา</w:t>
      </w:r>
      <w:r w:rsidRPr="0005194F">
        <w:t xml:space="preserve"> (</w:t>
      </w:r>
      <w:proofErr w:type="spellStart"/>
      <w:r w:rsidRPr="0005194F">
        <w:t>Timeboxed</w:t>
      </w:r>
      <w:proofErr w:type="spellEnd"/>
      <w:r w:rsidRPr="0005194F">
        <w:t xml:space="preserve">) </w:t>
      </w:r>
      <w:r w:rsidRPr="0005194F">
        <w:rPr>
          <w:cs/>
        </w:rPr>
        <w:t xml:space="preserve">ในตอนเริ่มต้นแต่ละ </w:t>
      </w:r>
      <w:r w:rsidRPr="0005194F">
        <w:t xml:space="preserve">Sprint cross-functional </w:t>
      </w:r>
      <w:r w:rsidRPr="0005194F">
        <w:rPr>
          <w:cs/>
        </w:rPr>
        <w:t>ทีมจะเลือกงาน</w:t>
      </w:r>
      <w:r w:rsidR="00EC0235">
        <w:t xml:space="preserve"> </w:t>
      </w:r>
      <w:r w:rsidR="00EC0235">
        <w:rPr>
          <w:rFonts w:hint="cs"/>
          <w:cs/>
        </w:rPr>
        <w:t>(</w:t>
      </w:r>
      <w:r w:rsidRPr="0005194F">
        <w:rPr>
          <w:cs/>
        </w:rPr>
        <w:t>ความต้องการของลูกค้า) มาทำตามลำดับความสำคัญ</w:t>
      </w:r>
      <w:r w:rsidR="0080155A">
        <w:rPr>
          <w:cs/>
        </w:rPr>
        <w:t xml:space="preserve"> </w:t>
      </w:r>
      <w:r w:rsidRPr="0005194F">
        <w:rPr>
          <w:cs/>
        </w:rPr>
        <w:t xml:space="preserve">และสัญญาว่าจะทำงานที่เลือกให้เสร็จก่อนจบ </w:t>
      </w:r>
      <w:r w:rsidRPr="0005194F">
        <w:t xml:space="preserve">Sprint </w:t>
      </w:r>
      <w:r w:rsidRPr="0005194F">
        <w:rPr>
          <w:cs/>
        </w:rPr>
        <w:t>โดยไม่มีการเป</w:t>
      </w:r>
      <w:r w:rsidR="00EC0235">
        <w:rPr>
          <w:cs/>
        </w:rPr>
        <w:t>ลี่ยนงานที่เลือกมาทำ ในแต่ละวัน</w:t>
      </w:r>
      <w:r w:rsidRPr="0005194F">
        <w:rPr>
          <w:cs/>
        </w:rPr>
        <w:t>ทีม</w:t>
      </w:r>
      <w:r w:rsidR="00EC0235">
        <w:rPr>
          <w:cs/>
        </w:rPr>
        <w:t>จะรายงานสรุปความคืบหน้าการทำงานและปรับเปลี่ยนการทำงานหากจำเป็น</w:t>
      </w:r>
      <w:r w:rsidRPr="0005194F">
        <w:rPr>
          <w:cs/>
        </w:rPr>
        <w:t>เพื่อให้งานส่วนที่เหลือเสร็จ</w:t>
      </w:r>
      <w:r w:rsidR="0080155A">
        <w:rPr>
          <w:cs/>
        </w:rPr>
        <w:t xml:space="preserve"> </w:t>
      </w:r>
      <w:r w:rsidRPr="0005194F">
        <w:rPr>
          <w:cs/>
        </w:rPr>
        <w:t xml:space="preserve">หลังจากจบ </w:t>
      </w:r>
      <w:r w:rsidRPr="0005194F">
        <w:t xml:space="preserve">Sprint </w:t>
      </w:r>
      <w:r w:rsidRPr="0005194F">
        <w:rPr>
          <w:cs/>
        </w:rPr>
        <w:t>ทีมจะทำการทบทวนและแสดงผลงานให้ผู้ที่มีส่วนเกี่ยวข้องกับโครงการทราบ</w:t>
      </w:r>
      <w:r w:rsidR="00EC0235">
        <w:rPr>
          <w:cs/>
        </w:rPr>
        <w:t>เพื่อรวบรวมคำแนะนำ</w:t>
      </w:r>
      <w:r w:rsidRPr="0005194F">
        <w:rPr>
          <w:cs/>
        </w:rPr>
        <w:t xml:space="preserve">และคำวิจารณ์ไปดำเนินการใน </w:t>
      </w:r>
      <w:r w:rsidRPr="0005194F">
        <w:t xml:space="preserve">Sprint </w:t>
      </w:r>
      <w:r w:rsidRPr="0005194F">
        <w:rPr>
          <w:cs/>
        </w:rPr>
        <w:t>ถัดไป</w:t>
      </w:r>
      <w:r w:rsidR="0080155A">
        <w:rPr>
          <w:cs/>
        </w:rPr>
        <w:t xml:space="preserve"> </w:t>
      </w:r>
      <w:r w:rsidRPr="0005194F">
        <w:rPr>
          <w:cs/>
        </w:rPr>
        <w:t>การทำงานแบบ</w:t>
      </w:r>
      <w:r w:rsidRPr="0005194F">
        <w:t xml:space="preserve"> Scrum </w:t>
      </w:r>
      <w:r w:rsidRPr="0005194F">
        <w:rPr>
          <w:cs/>
        </w:rPr>
        <w:t xml:space="preserve">จะเน้นที่ </w:t>
      </w:r>
      <w:r w:rsidRPr="0005194F">
        <w:t>“</w:t>
      </w:r>
      <w:r w:rsidRPr="0005194F">
        <w:rPr>
          <w:cs/>
        </w:rPr>
        <w:t>ผลสำเร็จ</w:t>
      </w:r>
      <w:r w:rsidRPr="0005194F">
        <w:t xml:space="preserve">” </w:t>
      </w:r>
      <w:r w:rsidRPr="0005194F">
        <w:rPr>
          <w:cs/>
        </w:rPr>
        <w:t xml:space="preserve">ของงานเมื่อสิ้นสุด </w:t>
      </w:r>
      <w:r w:rsidRPr="0005194F">
        <w:t xml:space="preserve">Sprint </w:t>
      </w:r>
      <w:r w:rsidRPr="0005194F">
        <w:rPr>
          <w:cs/>
        </w:rPr>
        <w:t xml:space="preserve">เช่นในกรณีของการพัฒนา </w:t>
      </w:r>
      <w:r w:rsidRPr="0005194F">
        <w:t xml:space="preserve">software </w:t>
      </w:r>
      <w:r w:rsidR="00EC0235">
        <w:rPr>
          <w:cs/>
        </w:rPr>
        <w:t>ผลสำเร็จของงานหมายถึง</w:t>
      </w:r>
      <w:r w:rsidRPr="0005194F">
        <w:rPr>
          <w:cs/>
        </w:rPr>
        <w:t>ชุดคำสั่งที่สมบูรณ์</w:t>
      </w:r>
      <w:r w:rsidRPr="0005194F">
        <w:t xml:space="preserve"> </w:t>
      </w:r>
      <w:r w:rsidRPr="0005194F">
        <w:rPr>
          <w:cs/>
        </w:rPr>
        <w:t>ได้รับการทดสอบอย่างดี และสามารถส่งมอบงานได้ หน้าที่รับผิดชอบ ผลงาน</w:t>
      </w:r>
      <w:r w:rsidRPr="0005194F">
        <w:t xml:space="preserve"> </w:t>
      </w:r>
      <w:r w:rsidRPr="0005194F">
        <w:rPr>
          <w:cs/>
        </w:rPr>
        <w:t>และกระบวนการทำง</w:t>
      </w:r>
      <w:r w:rsidR="00EC0235">
        <w:rPr>
          <w:cs/>
        </w:rPr>
        <w:t>านต่างๆ ได้ถูกสรุปรวบรวมไว้ใน</w:t>
      </w:r>
      <w:r w:rsidRPr="0005194F">
        <w:rPr>
          <w:cs/>
        </w:rPr>
        <w:t xml:space="preserve">ภาพที่ </w:t>
      </w:r>
      <w:r w:rsidRPr="0005194F">
        <w:t>1</w:t>
      </w:r>
    </w:p>
    <w:p w:rsidR="00343E7E" w:rsidRPr="0005194F" w:rsidRDefault="00FA2C3E" w:rsidP="00B418C4">
      <w:r w:rsidRPr="0005194F">
        <w:rPr>
          <w:cs/>
        </w:rPr>
        <w:t xml:space="preserve">หัวใจสำคัญของ </w:t>
      </w:r>
      <w:r w:rsidRPr="0005194F">
        <w:t xml:space="preserve">Scrum </w:t>
      </w:r>
      <w:r w:rsidRPr="0005194F">
        <w:rPr>
          <w:cs/>
        </w:rPr>
        <w:t xml:space="preserve">คือ </w:t>
      </w:r>
      <w:r w:rsidRPr="0005194F">
        <w:t>“</w:t>
      </w:r>
      <w:r w:rsidRPr="0005194F">
        <w:rPr>
          <w:cs/>
        </w:rPr>
        <w:t>การตรวจสอบและปรับปรุง</w:t>
      </w:r>
      <w:r w:rsidRPr="0005194F">
        <w:t>”</w:t>
      </w:r>
      <w:r w:rsidR="0080155A">
        <w:t xml:space="preserve"> </w:t>
      </w:r>
      <w:r w:rsidR="004B4A61">
        <w:t xml:space="preserve">(inspect and adapt) </w:t>
      </w:r>
      <w:r w:rsidRPr="0005194F">
        <w:rPr>
          <w:cs/>
        </w:rPr>
        <w:t xml:space="preserve">เนื่องจากการพัฒนาจะต้องเกี่ยวข้องกับการเรียนรู้ นวัตกรรม และสิ่งแปลกใหม่อย่างหลีกเลี่ยงไม่ได้ </w:t>
      </w:r>
      <w:r w:rsidRPr="0005194F">
        <w:t xml:space="preserve">Scrum </w:t>
      </w:r>
      <w:r w:rsidRPr="0005194F">
        <w:rPr>
          <w:cs/>
        </w:rPr>
        <w:t>จึงมุ่งเน้นที่การพัฒนาเป็นรอบสั้นๆ</w:t>
      </w:r>
      <w:r w:rsidRPr="0005194F">
        <w:t xml:space="preserve"> </w:t>
      </w:r>
      <w:r w:rsidRPr="0005194F">
        <w:rPr>
          <w:cs/>
        </w:rPr>
        <w:t>พร้อมทั้ง</w:t>
      </w:r>
      <w:r w:rsidRPr="0005194F">
        <w:rPr>
          <w:cs/>
        </w:rPr>
        <w:lastRenderedPageBreak/>
        <w:t>ตรวจสอบผลงานและประสิทธิภาพการทำงานในแต่ละขั้นตอน เพื่อนำมาปรับปรุงเป้าหมายของผลงานและกระบวนการทำงาน วนรอบซ้ำๆแบบนี้โดยไม่มีที่สิ้นสุด</w:t>
      </w:r>
    </w:p>
    <w:p w:rsidR="00AA4333" w:rsidRDefault="00343E7E" w:rsidP="00AA4333">
      <w:pPr>
        <w:keepNext/>
      </w:pPr>
      <w:r w:rsidRPr="0005194F">
        <w:rPr>
          <w:noProof/>
        </w:rPr>
        <w:drawing>
          <wp:inline distT="0" distB="0" distL="0" distR="0" wp14:anchorId="32D0EC80" wp14:editId="140DBD73">
            <wp:extent cx="5923439" cy="4172485"/>
            <wp:effectExtent l="0" t="0" r="1270" b="0"/>
            <wp:docPr id="1" name="Picture 1" descr="https://lh6.googleusercontent.com/Nr8YnVCWwHojiyh05AvX043UaD-XN1oFAEoJtsyM6g58bIR7e1r-MqxeOHIQCxrtoLlhKVxMbeNGzzxKr8-1rEsYOmG6uRWe0qtwuWVCqx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Nr8YnVCWwHojiyh05AvX043UaD-XN1oFAEoJtsyM6g58bIR7e1r-MqxeOHIQCxrtoLlhKVxMbeNGzzxKr8-1rEsYOmG6uRWe0qtwuWVCqxz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07"/>
                    <a:stretch/>
                  </pic:blipFill>
                  <pic:spPr bwMode="auto">
                    <a:xfrm>
                      <a:off x="0" y="0"/>
                      <a:ext cx="5924950" cy="417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333" w:rsidRDefault="00AA4333" w:rsidP="00AA4333">
      <w:pPr>
        <w:pStyle w:val="Caption"/>
      </w:pPr>
      <w:bookmarkStart w:id="8" w:name="_Toc339571048"/>
      <w:r>
        <w:rPr>
          <w:cs/>
        </w:rPr>
        <w:t xml:space="preserve">รูป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8524DF">
        <w:rPr>
          <w:noProof/>
          <w:cs/>
        </w:rPr>
        <w:t>1</w:t>
      </w:r>
      <w:r>
        <w:rPr>
          <w:cs/>
        </w:rPr>
        <w:fldChar w:fldCharType="end"/>
      </w:r>
      <w:r>
        <w:t xml:space="preserve">: </w:t>
      </w:r>
      <w:r>
        <w:rPr>
          <w:noProof/>
        </w:rPr>
        <w:t>Scrum</w:t>
      </w:r>
      <w:bookmarkEnd w:id="8"/>
    </w:p>
    <w:p w:rsidR="009D5266" w:rsidRPr="0005194F" w:rsidRDefault="009D5266" w:rsidP="00B418C4"/>
    <w:p w:rsidR="00AF6600" w:rsidRPr="0005194F" w:rsidRDefault="00545AA6" w:rsidP="00B418C4">
      <w:pPr>
        <w:pStyle w:val="Heading1"/>
        <w:rPr>
          <w:rFonts w:eastAsia="Arial Unicode MS"/>
        </w:rPr>
      </w:pPr>
      <w:bookmarkStart w:id="9" w:name="_Toc339212566"/>
      <w:r w:rsidRPr="0005194F">
        <w:rPr>
          <w:rFonts w:eastAsia="Arial Unicode MS"/>
        </w:rPr>
        <w:t>Scrum Roles</w:t>
      </w:r>
      <w:bookmarkEnd w:id="9"/>
    </w:p>
    <w:p w:rsidR="00FA2C3E" w:rsidRPr="0005194F" w:rsidRDefault="00FA2C3E" w:rsidP="00B418C4">
      <w:r w:rsidRPr="0005194F">
        <w:rPr>
          <w:cs/>
        </w:rPr>
        <w:t xml:space="preserve">ใน </w:t>
      </w:r>
      <w:r w:rsidRPr="0005194F">
        <w:t xml:space="preserve">Scrum </w:t>
      </w:r>
      <w:r w:rsidRPr="0005194F">
        <w:rPr>
          <w:cs/>
        </w:rPr>
        <w:t xml:space="preserve">เราแบ่งหน้าที่ออกเป็น </w:t>
      </w:r>
      <w:r w:rsidRPr="0005194F">
        <w:t xml:space="preserve">3 </w:t>
      </w:r>
      <w:r w:rsidRPr="0005194F">
        <w:rPr>
          <w:cs/>
        </w:rPr>
        <w:t xml:space="preserve">บทบาทด้วยกัน ได้แก่ </w:t>
      </w:r>
      <w:r w:rsidRPr="0005194F">
        <w:t xml:space="preserve">Product Owner, </w:t>
      </w:r>
      <w:r w:rsidRPr="0005194F">
        <w:rPr>
          <w:cs/>
        </w:rPr>
        <w:t xml:space="preserve">ทีม และ </w:t>
      </w:r>
      <w:proofErr w:type="spellStart"/>
      <w:r w:rsidR="004B4A61">
        <w:t>ScrumM</w:t>
      </w:r>
      <w:r w:rsidRPr="0005194F">
        <w:t>aster</w:t>
      </w:r>
      <w:proofErr w:type="spellEnd"/>
      <w:r w:rsidRPr="0005194F">
        <w:t xml:space="preserve"> </w:t>
      </w:r>
      <w:r w:rsidRPr="0005194F">
        <w:rPr>
          <w:cs/>
        </w:rPr>
        <w:t xml:space="preserve">รวมทั้งหมดเรียกว่าทีม </w:t>
      </w:r>
      <w:r w:rsidRPr="0005194F">
        <w:t>Scrum</w:t>
      </w:r>
      <w:r w:rsidR="0080155A" w:rsidRPr="004B4A61">
        <w:t xml:space="preserve"> </w:t>
      </w:r>
      <w:r w:rsidRPr="0005194F">
        <w:rPr>
          <w:b/>
          <w:bCs/>
        </w:rPr>
        <w:t xml:space="preserve">Product Owner </w:t>
      </w:r>
      <w:r w:rsidRPr="0005194F">
        <w:rPr>
          <w:cs/>
        </w:rPr>
        <w:t xml:space="preserve">คือคือผู้รับผิดชอบในการทำให้เกิด </w:t>
      </w:r>
      <w:r w:rsidRPr="0005194F">
        <w:t xml:space="preserve">return on investment (ROI) </w:t>
      </w:r>
      <w:r w:rsidRPr="0005194F">
        <w:rPr>
          <w:cs/>
        </w:rPr>
        <w:t>สูงที่สุด ด้วยการทำรายการคุณสมบัติต่างๆของผลิตภัณฑ์ จัดเรียงรายการทั้งหมดตามลำดับความสำคัญ</w:t>
      </w:r>
      <w:r w:rsidRPr="0005194F">
        <w:t xml:space="preserve"> </w:t>
      </w:r>
      <w:r w:rsidRPr="0005194F">
        <w:rPr>
          <w:cs/>
        </w:rPr>
        <w:t xml:space="preserve">ตัดสินใจว่าสิ่งใดมีความสำคัญที่สุดเป็นลำดับแรกใน </w:t>
      </w:r>
      <w:r w:rsidR="004B4F47">
        <w:t>S</w:t>
      </w:r>
      <w:r w:rsidRPr="0005194F">
        <w:t xml:space="preserve">print </w:t>
      </w:r>
      <w:r w:rsidRPr="0005194F">
        <w:rPr>
          <w:cs/>
        </w:rPr>
        <w:t>ถัดไป</w:t>
      </w:r>
      <w:r w:rsidR="0080155A">
        <w:t xml:space="preserve"> </w:t>
      </w:r>
      <w:r w:rsidRPr="0005194F">
        <w:rPr>
          <w:cs/>
        </w:rPr>
        <w:t>และสุดท้ายหมั่นจั</w:t>
      </w:r>
      <w:r w:rsidR="004B4F47">
        <w:rPr>
          <w:cs/>
        </w:rPr>
        <w:t>ดเรียงลำดับความสำคัญและปรับปรุง</w:t>
      </w:r>
      <w:r w:rsidRPr="0005194F">
        <w:rPr>
          <w:cs/>
        </w:rPr>
        <w:t>รายการนี้อย่างสม่ำเสมอ</w:t>
      </w:r>
      <w:r w:rsidRPr="0005194F">
        <w:t xml:space="preserve"> </w:t>
      </w:r>
      <w:r w:rsidRPr="0005194F">
        <w:rPr>
          <w:cs/>
        </w:rPr>
        <w:t xml:space="preserve">สำหรับผลงานที่สร้างรายได้ในท้องตลาดแล้ว </w:t>
      </w:r>
      <w:r w:rsidRPr="0005194F">
        <w:t xml:space="preserve">Product Owner </w:t>
      </w:r>
      <w:r w:rsidRPr="0005194F">
        <w:rPr>
          <w:cs/>
        </w:rPr>
        <w:t xml:space="preserve">คือผู้รับผิดชอบในส่วนได้ส่วนเสียของผลงาน แต่สำหรับ </w:t>
      </w:r>
      <w:r w:rsidRPr="0005194F">
        <w:t xml:space="preserve">application </w:t>
      </w:r>
      <w:r w:rsidRPr="0005194F">
        <w:rPr>
          <w:cs/>
        </w:rPr>
        <w:t xml:space="preserve">ที่ใช้ภายในองค์กร </w:t>
      </w:r>
      <w:r w:rsidRPr="0005194F">
        <w:t xml:space="preserve">Product Owner </w:t>
      </w:r>
      <w:r w:rsidRPr="0005194F">
        <w:rPr>
          <w:cs/>
        </w:rPr>
        <w:t>ไม่ต้องรับผิดชอบในเรื่องการสร้างรายได้</w:t>
      </w:r>
      <w:r w:rsidRPr="0005194F">
        <w:t xml:space="preserve"> </w:t>
      </w:r>
      <w:r w:rsidRPr="0005194F">
        <w:rPr>
          <w:cs/>
        </w:rPr>
        <w:t>แต่ยังต้อง รับผิดชอบในการสร้างความคุ้มค่าของผลงานให้สูงที่สุด</w:t>
      </w:r>
      <w:r w:rsidRPr="0005194F">
        <w:t xml:space="preserve"> </w:t>
      </w:r>
      <w:r w:rsidRPr="0005194F">
        <w:rPr>
          <w:cs/>
        </w:rPr>
        <w:t>ด้วยการเลือกทำสิ่งที่ได้ประโยชน์ในเชิงธุรกิจสูงสุด</w:t>
      </w:r>
      <w:r w:rsidRPr="0005194F">
        <w:t xml:space="preserve"> </w:t>
      </w:r>
      <w:r w:rsidRPr="0005194F">
        <w:rPr>
          <w:cs/>
        </w:rPr>
        <w:t xml:space="preserve">ด้วยต้นทุนต่ำสุดในแต่ละรอบของ </w:t>
      </w:r>
      <w:r w:rsidR="004B4F47">
        <w:t>S</w:t>
      </w:r>
      <w:r w:rsidRPr="0005194F">
        <w:t>print</w:t>
      </w:r>
      <w:r w:rsidR="0080155A">
        <w:t xml:space="preserve"> </w:t>
      </w:r>
      <w:r w:rsidRPr="0005194F">
        <w:rPr>
          <w:cs/>
        </w:rPr>
        <w:t>ในทาง</w:t>
      </w:r>
      <w:r w:rsidR="00F460B1" w:rsidRPr="0005194F">
        <w:rPr>
          <w:rFonts w:hint="cs"/>
          <w:cs/>
        </w:rPr>
        <w:t>ปฏิบัติ</w:t>
      </w:r>
      <w:r w:rsidRPr="0005194F">
        <w:rPr>
          <w:cs/>
        </w:rPr>
        <w:t xml:space="preserve"> "คุณค่า"</w:t>
      </w:r>
      <w:r w:rsidRPr="0005194F">
        <w:t xml:space="preserve"> </w:t>
      </w:r>
      <w:r w:rsidRPr="0005194F">
        <w:rPr>
          <w:cs/>
        </w:rPr>
        <w:t>มีความหมายคลุมเครือ และลำดับความสำคัญบางที</w:t>
      </w:r>
      <w:r w:rsidR="004B4F47">
        <w:rPr>
          <w:cs/>
        </w:rPr>
        <w:t>ขึ้นอยู่กับปัจจัย</w:t>
      </w:r>
      <w:r w:rsidRPr="0005194F">
        <w:rPr>
          <w:cs/>
        </w:rPr>
        <w:t>หลายอย่าง</w:t>
      </w:r>
      <w:r w:rsidRPr="0005194F">
        <w:t xml:space="preserve"> </w:t>
      </w:r>
      <w:r w:rsidRPr="0005194F">
        <w:rPr>
          <w:cs/>
        </w:rPr>
        <w:t>เช่น ความพึงพอใจของลูกค้า ความเข้ากันได้กับเป้าหมายของแผนกล</w:t>
      </w:r>
      <w:r w:rsidR="00F460B1" w:rsidRPr="0005194F">
        <w:rPr>
          <w:rFonts w:hint="cs"/>
          <w:cs/>
        </w:rPr>
        <w:t>ยุทธ</w:t>
      </w:r>
      <w:r w:rsidR="00F460B1" w:rsidRPr="0005194F">
        <w:rPr>
          <w:cs/>
        </w:rPr>
        <w:t>์</w:t>
      </w:r>
      <w:r w:rsidR="004B4F47">
        <w:rPr>
          <w:rFonts w:hint="cs"/>
          <w:cs/>
        </w:rPr>
        <w:t xml:space="preserve"> </w:t>
      </w:r>
      <w:r w:rsidRPr="0005194F">
        <w:rPr>
          <w:cs/>
        </w:rPr>
        <w:t>กำจัดความเสี่ยง การปรับปรุงพัฒนา หรือปัจจัยอื่นๆที่เกี่ยวข้อง ในบางครั้ง</w:t>
      </w:r>
      <w:r w:rsidRPr="0005194F">
        <w:t xml:space="preserve"> Product Owner </w:t>
      </w:r>
      <w:r w:rsidRPr="0005194F">
        <w:rPr>
          <w:cs/>
        </w:rPr>
        <w:t xml:space="preserve">และลูกค้าจะเป็นคนเดียวกัน ซึ่งเป็นปกติสำหรับ </w:t>
      </w:r>
      <w:r w:rsidRPr="0005194F">
        <w:t xml:space="preserve">application </w:t>
      </w:r>
      <w:r w:rsidRPr="0005194F">
        <w:rPr>
          <w:cs/>
        </w:rPr>
        <w:t>ที่ใช้</w:t>
      </w:r>
      <w:r w:rsidR="004B4F47">
        <w:rPr>
          <w:cs/>
        </w:rPr>
        <w:lastRenderedPageBreak/>
        <w:t>ภายในองค์กร</w:t>
      </w:r>
      <w:r w:rsidRPr="0005194F">
        <w:rPr>
          <w:cs/>
        </w:rPr>
        <w:t>หรือลูกค้าอาจจะเป็นคนนับล้านที่มีความต้องการหลากหลาย</w:t>
      </w:r>
      <w:r w:rsidRPr="0005194F">
        <w:t xml:space="preserve"> </w:t>
      </w:r>
      <w:r w:rsidRPr="0005194F">
        <w:rPr>
          <w:cs/>
        </w:rPr>
        <w:t xml:space="preserve">ในกรณีนี้บทบาทของ </w:t>
      </w:r>
      <w:r w:rsidRPr="0005194F">
        <w:t xml:space="preserve">Product Owner </w:t>
      </w:r>
      <w:r w:rsidRPr="0005194F">
        <w:rPr>
          <w:cs/>
        </w:rPr>
        <w:t>จะคล้ายกับตำแหน่งผู้จัดการฝ่ายผลิตภัณฑ์</w:t>
      </w:r>
      <w:r w:rsidRPr="0005194F">
        <w:t xml:space="preserve"> </w:t>
      </w:r>
      <w:r w:rsidR="004B4F47">
        <w:rPr>
          <w:cs/>
        </w:rPr>
        <w:t>หรือผู้จัดการด้านการตลาด</w:t>
      </w:r>
      <w:r w:rsidRPr="0005194F">
        <w:rPr>
          <w:cs/>
        </w:rPr>
        <w:t>เหมือนในองค์กรอื่นๆ</w:t>
      </w:r>
      <w:r w:rsidR="00DD0C9F">
        <w:t xml:space="preserve"> </w:t>
      </w:r>
      <w:r w:rsidRPr="0005194F">
        <w:rPr>
          <w:cs/>
        </w:rPr>
        <w:t xml:space="preserve">อย่างไรก็ตาม มีบางสิ่งที่ </w:t>
      </w:r>
      <w:r w:rsidRPr="0005194F">
        <w:t xml:space="preserve">Product Owner </w:t>
      </w:r>
      <w:r w:rsidRPr="0005194F">
        <w:rPr>
          <w:cs/>
        </w:rPr>
        <w:t>ต่างจากตำแหน่งผู้จัดการฝ่ายผลิตภัณฑ์แบบเดิมๆ เพราะพวกเขาขยันที่จะติดต่อ</w:t>
      </w:r>
      <w:r w:rsidR="004B4F47">
        <w:rPr>
          <w:cs/>
        </w:rPr>
        <w:t>พูดคุย</w:t>
      </w:r>
      <w:r w:rsidRPr="0005194F">
        <w:rPr>
          <w:cs/>
        </w:rPr>
        <w:t>หรือมีปฏิสัมพันธ์กับทีมงานอย่างสม่ำเสมอ</w:t>
      </w:r>
      <w:r w:rsidRPr="0005194F">
        <w:t xml:space="preserve"> </w:t>
      </w:r>
      <w:r w:rsidR="004B4F47">
        <w:rPr>
          <w:cs/>
        </w:rPr>
        <w:t>ให้ลำดับความสำคัญด้วยตัวเอง</w:t>
      </w:r>
      <w:r w:rsidRPr="0005194F">
        <w:rPr>
          <w:cs/>
        </w:rPr>
        <w:t>และตรวจสอบผลลัพธ์ในแต่ละรอบทุกๆสองหรือสี่</w:t>
      </w:r>
      <w:r w:rsidR="004B4F47">
        <w:rPr>
          <w:rFonts w:hint="cs"/>
          <w:cs/>
        </w:rPr>
        <w:t>สัปดาห์</w:t>
      </w:r>
      <w:r w:rsidRPr="0005194F">
        <w:t xml:space="preserve"> </w:t>
      </w:r>
      <w:r w:rsidRPr="0005194F">
        <w:rPr>
          <w:cs/>
        </w:rPr>
        <w:t>แทนที่จะมอบหมายให้ผู้จัดการโครงการเป็นผู้ตัดสินใจในเรื่องต่างๆ</w:t>
      </w:r>
      <w:r w:rsidRPr="0005194F">
        <w:t xml:space="preserve"> </w:t>
      </w:r>
      <w:r w:rsidRPr="0005194F">
        <w:rPr>
          <w:cs/>
        </w:rPr>
        <w:t xml:space="preserve">เรื่องสำคัญมากๆที่ต้องจำไว้คือใน </w:t>
      </w:r>
      <w:r w:rsidRPr="0005194F">
        <w:t xml:space="preserve">Scrum </w:t>
      </w:r>
      <w:r w:rsidRPr="0005194F">
        <w:rPr>
          <w:cs/>
        </w:rPr>
        <w:t>มีเพียงหนึ่งเดียว</w:t>
      </w:r>
      <w:r w:rsidRPr="0005194F">
        <w:t xml:space="preserve"> </w:t>
      </w:r>
      <w:r w:rsidRPr="0005194F">
        <w:rPr>
          <w:cs/>
        </w:rPr>
        <w:t>และผู้เดียวที่มี</w:t>
      </w:r>
      <w:r w:rsidR="004B4F47">
        <w:rPr>
          <w:cs/>
        </w:rPr>
        <w:t>อำนาจในการตัดสินใจในขั้นสุดท้าย</w:t>
      </w:r>
      <w:r w:rsidRPr="0005194F">
        <w:rPr>
          <w:cs/>
        </w:rPr>
        <w:t xml:space="preserve">คือ </w:t>
      </w:r>
      <w:r w:rsidRPr="0005194F">
        <w:t xml:space="preserve">Product Owner </w:t>
      </w:r>
      <w:r w:rsidRPr="0005194F">
        <w:rPr>
          <w:cs/>
        </w:rPr>
        <w:t>เขาหรือเธอผู้นั้นต้องเป็นผู้รับผิดชอบคุณค่าของผลงานที่ออกมา</w:t>
      </w:r>
    </w:p>
    <w:p w:rsidR="00401165" w:rsidRPr="0005194F" w:rsidRDefault="004B4F47" w:rsidP="00B418C4">
      <w:r>
        <w:rPr>
          <w:b/>
          <w:bCs/>
        </w:rPr>
        <w:t xml:space="preserve">Team </w:t>
      </w:r>
      <w:r>
        <w:rPr>
          <w:rFonts w:hint="cs"/>
          <w:b/>
          <w:bCs/>
          <w:cs/>
        </w:rPr>
        <w:t>(</w:t>
      </w:r>
      <w:r w:rsidR="00FA2C3E" w:rsidRPr="0005194F">
        <w:rPr>
          <w:b/>
          <w:bCs/>
          <w:cs/>
        </w:rPr>
        <w:t>ทีม)</w:t>
      </w:r>
      <w:r w:rsidR="00FA2C3E" w:rsidRPr="0005194F">
        <w:t xml:space="preserve"> </w:t>
      </w:r>
      <w:r w:rsidR="00FA2C3E" w:rsidRPr="0005194F">
        <w:rPr>
          <w:cs/>
        </w:rPr>
        <w:t xml:space="preserve">เป็นผู้สร้างผลงานตามที่ </w:t>
      </w:r>
      <w:r w:rsidR="00FA2C3E" w:rsidRPr="0005194F">
        <w:t xml:space="preserve">Product Owner </w:t>
      </w:r>
      <w:r w:rsidR="00FA2C3E" w:rsidRPr="0005194F">
        <w:rPr>
          <w:cs/>
        </w:rPr>
        <w:t xml:space="preserve">ชี้นำ ยกตัวอย่างเช่น </w:t>
      </w:r>
      <w:r w:rsidR="00FA2C3E" w:rsidRPr="0005194F">
        <w:t xml:space="preserve">application </w:t>
      </w:r>
      <w:r w:rsidR="00FA2C3E" w:rsidRPr="0005194F">
        <w:rPr>
          <w:cs/>
        </w:rPr>
        <w:t xml:space="preserve">หรือ </w:t>
      </w:r>
      <w:r w:rsidR="00FA2C3E" w:rsidRPr="0005194F">
        <w:t xml:space="preserve">website </w:t>
      </w:r>
      <w:r w:rsidR="00FA2C3E" w:rsidRPr="0005194F">
        <w:rPr>
          <w:cs/>
        </w:rPr>
        <w:t xml:space="preserve">ต่างๆ ทีม </w:t>
      </w:r>
      <w:r w:rsidR="00FA2C3E" w:rsidRPr="0005194F">
        <w:t xml:space="preserve">Scrum </w:t>
      </w:r>
      <w:r w:rsidR="00FA2C3E" w:rsidRPr="0005194F">
        <w:rPr>
          <w:cs/>
        </w:rPr>
        <w:t>เป็นการรวมพลังของผู้เชี่ยวชาญในด้านต่างๆ</w:t>
      </w:r>
      <w:r w:rsidR="00FA2C3E" w:rsidRPr="0005194F">
        <w:t xml:space="preserve"> (cross-functional)</w:t>
      </w:r>
      <w:r w:rsidR="0080155A">
        <w:t xml:space="preserve"> </w:t>
      </w:r>
      <w:r w:rsidR="00FA2C3E" w:rsidRPr="0005194F">
        <w:rPr>
          <w:cs/>
        </w:rPr>
        <w:t>ที่จำเป็นต่อกา</w:t>
      </w:r>
      <w:r>
        <w:rPr>
          <w:cs/>
        </w:rPr>
        <w:t>รส่งมอบผลงานที่พร้อมใช้งานออกไป</w:t>
      </w:r>
      <w:r w:rsidR="00FA2C3E" w:rsidRPr="0005194F">
        <w:rPr>
          <w:cs/>
        </w:rPr>
        <w:t>ในทุกๆรอบ</w:t>
      </w:r>
      <w:r w:rsidR="00FA2C3E" w:rsidRPr="0005194F">
        <w:t xml:space="preserve"> </w:t>
      </w:r>
      <w:r w:rsidR="00FA2C3E" w:rsidRPr="0005194F">
        <w:rPr>
          <w:cs/>
        </w:rPr>
        <w:t xml:space="preserve">ของ </w:t>
      </w:r>
      <w:r w:rsidR="00FA2C3E" w:rsidRPr="0005194F">
        <w:t xml:space="preserve">sprint </w:t>
      </w:r>
      <w:r w:rsidR="00FA2C3E" w:rsidRPr="0005194F">
        <w:rPr>
          <w:cs/>
        </w:rPr>
        <w:t>และสามารถจ</w:t>
      </w:r>
      <w:r>
        <w:rPr>
          <w:cs/>
        </w:rPr>
        <w:t xml:space="preserve">ัดการเรื่องต่างๆได้ภายในตัวเอง </w:t>
      </w:r>
      <w:r>
        <w:t>(</w:t>
      </w:r>
      <w:r w:rsidR="00FA2C3E" w:rsidRPr="0005194F">
        <w:t xml:space="preserve">self-organizing) </w:t>
      </w:r>
      <w:r w:rsidR="00FA2C3E" w:rsidRPr="0005194F">
        <w:rPr>
          <w:cs/>
        </w:rPr>
        <w:t>อย่างอิสระด้วยความรับผิดชอบที่สูงมาก ทีมจะให้สัญญาว่าจะทำสิ่งใดด้วยวิธีการที่ดีที่สุดเพื่อให้ได้ผลลัพธ์ตามคำมั่นสัญญานั้นๆ</w:t>
      </w:r>
      <w:r w:rsidR="00FA2C3E" w:rsidRPr="0005194F">
        <w:t xml:space="preserve"> </w:t>
      </w:r>
      <w:r w:rsidR="00FA2C3E" w:rsidRPr="0005194F">
        <w:rPr>
          <w:cs/>
        </w:rPr>
        <w:t xml:space="preserve">ตามเรื่องเล่าของ </w:t>
      </w:r>
      <w:r w:rsidR="00FA2C3E" w:rsidRPr="0005194F">
        <w:t xml:space="preserve">Scrum </w:t>
      </w:r>
      <w:r w:rsidR="00FA2C3E" w:rsidRPr="0005194F">
        <w:rPr>
          <w:cs/>
        </w:rPr>
        <w:t xml:space="preserve">ทีมจะเปรียบได้กับ </w:t>
      </w:r>
      <w:r w:rsidR="00FA2C3E" w:rsidRPr="0005194F">
        <w:t>“</w:t>
      </w:r>
      <w:r w:rsidR="00FA2C3E" w:rsidRPr="0005194F">
        <w:rPr>
          <w:cs/>
        </w:rPr>
        <w:t>หมู</w:t>
      </w:r>
      <w:r>
        <w:t>”</w:t>
      </w:r>
      <w:r>
        <w:rPr>
          <w:rFonts w:hint="cs"/>
          <w:cs/>
        </w:rPr>
        <w:t xml:space="preserve"> </w:t>
      </w:r>
      <w:r w:rsidR="00FA2C3E" w:rsidRPr="0005194F">
        <w:rPr>
          <w:cs/>
        </w:rPr>
        <w:t xml:space="preserve">และคนอื่นๆทุกคนเปรียบได้กับ </w:t>
      </w:r>
      <w:r w:rsidR="00FA2C3E" w:rsidRPr="0005194F">
        <w:t>“</w:t>
      </w:r>
      <w:r w:rsidR="00FA2C3E" w:rsidRPr="0005194F">
        <w:rPr>
          <w:cs/>
        </w:rPr>
        <w:t>ไก่</w:t>
      </w:r>
      <w:r>
        <w:t>”</w:t>
      </w:r>
      <w:r>
        <w:rPr>
          <w:rFonts w:hint="cs"/>
          <w:cs/>
        </w:rPr>
        <w:t xml:space="preserve"> </w:t>
      </w:r>
      <w:r w:rsidR="00FA2C3E" w:rsidRPr="0005194F">
        <w:rPr>
          <w:cs/>
        </w:rPr>
        <w:t>มาจากเรื่องตลก</w:t>
      </w:r>
      <w:r>
        <w:rPr>
          <w:cs/>
        </w:rPr>
        <w:t>ๆ ของหมูและไก่ที่ตกลงใจเข้าหุ้นเพื่อเปิดภัตตาคาร</w:t>
      </w:r>
      <w:r w:rsidR="00FA2C3E" w:rsidRPr="0005194F">
        <w:rPr>
          <w:cs/>
        </w:rPr>
        <w:t xml:space="preserve">ร่วมกันชื่อว่า </w:t>
      </w:r>
      <w:r w:rsidR="00FA2C3E" w:rsidRPr="0005194F">
        <w:t>“</w:t>
      </w:r>
      <w:r w:rsidR="00FA2C3E" w:rsidRPr="0005194F">
        <w:rPr>
          <w:cs/>
        </w:rPr>
        <w:t>แฮมและไข่</w:t>
      </w:r>
      <w:r w:rsidR="00FA2C3E" w:rsidRPr="0005194F">
        <w:t>”</w:t>
      </w:r>
      <w:r w:rsidR="0080155A">
        <w:t xml:space="preserve"> </w:t>
      </w:r>
      <w:r w:rsidR="00FA2C3E" w:rsidRPr="0005194F">
        <w:t xml:space="preserve">(Ham and Eggs) </w:t>
      </w:r>
      <w:r w:rsidR="00FA2C3E" w:rsidRPr="0005194F">
        <w:rPr>
          <w:cs/>
        </w:rPr>
        <w:t>แต่เจ้าหมูก็เกิดกังวลขึ้นมาเพราะ "หมูจะถูกผูกมัด แต่ไก่แค่มีส่วนร่วมเฉยๆ"</w:t>
      </w:r>
    </w:p>
    <w:p w:rsidR="00FA2C3E" w:rsidRPr="0005194F" w:rsidRDefault="00FA2C3E" w:rsidP="00B418C4">
      <w:r w:rsidRPr="0005194F">
        <w:rPr>
          <w:cs/>
        </w:rPr>
        <w:t xml:space="preserve">ทีมใน </w:t>
      </w:r>
      <w:r w:rsidRPr="0005194F">
        <w:t xml:space="preserve">Scrum </w:t>
      </w:r>
      <w:r w:rsidRPr="0005194F">
        <w:rPr>
          <w:cs/>
        </w:rPr>
        <w:t xml:space="preserve">จะมีประมาณ </w:t>
      </w:r>
      <w:r w:rsidRPr="0005194F">
        <w:t xml:space="preserve">7 </w:t>
      </w:r>
      <w:r w:rsidRPr="0005194F">
        <w:rPr>
          <w:cs/>
        </w:rPr>
        <w:t xml:space="preserve">คน บวกลบ </w:t>
      </w:r>
      <w:r w:rsidRPr="0005194F">
        <w:t xml:space="preserve">2 </w:t>
      </w:r>
      <w:r w:rsidRPr="0005194F">
        <w:rPr>
          <w:cs/>
        </w:rPr>
        <w:t xml:space="preserve">คน และสำหรับการพัฒนา </w:t>
      </w:r>
      <w:r w:rsidRPr="0005194F">
        <w:t xml:space="preserve">software </w:t>
      </w:r>
      <w:r w:rsidR="004B4F47">
        <w:rPr>
          <w:cs/>
        </w:rPr>
        <w:t>ทีมงานอาจจะรวมตัวจากคนที่มีความสามารถในด้าน</w:t>
      </w:r>
      <w:r w:rsidRPr="0005194F">
        <w:rPr>
          <w:cs/>
        </w:rPr>
        <w:t>การวิเคราะห์</w:t>
      </w:r>
      <w:r w:rsidRPr="0005194F">
        <w:t xml:space="preserve">, </w:t>
      </w:r>
      <w:r w:rsidRPr="0005194F">
        <w:rPr>
          <w:cs/>
        </w:rPr>
        <w:t>การพัฒนา</w:t>
      </w:r>
      <w:r w:rsidRPr="0005194F">
        <w:t xml:space="preserve"> software, </w:t>
      </w:r>
      <w:r w:rsidRPr="0005194F">
        <w:rPr>
          <w:cs/>
        </w:rPr>
        <w:t>การทดสอบ</w:t>
      </w:r>
      <w:r w:rsidRPr="0005194F">
        <w:t xml:space="preserve">, </w:t>
      </w:r>
      <w:r w:rsidRPr="0005194F">
        <w:rPr>
          <w:cs/>
        </w:rPr>
        <w:t>การออกแบบส่วนติดต่อกับผู้ใช้</w:t>
      </w:r>
      <w:r w:rsidRPr="0005194F">
        <w:t xml:space="preserve">, </w:t>
      </w:r>
      <w:r w:rsidRPr="0005194F">
        <w:rPr>
          <w:cs/>
        </w:rPr>
        <w:t>การออกแบบระบบฐานข้อมูล</w:t>
      </w:r>
      <w:r w:rsidRPr="0005194F">
        <w:t xml:space="preserve">, </w:t>
      </w:r>
      <w:r w:rsidRPr="0005194F">
        <w:rPr>
          <w:cs/>
        </w:rPr>
        <w:t>สถาปัตยกรรมระบบ</w:t>
      </w:r>
      <w:r w:rsidRPr="0005194F">
        <w:t xml:space="preserve">, </w:t>
      </w:r>
      <w:r w:rsidRPr="0005194F">
        <w:rPr>
          <w:cs/>
        </w:rPr>
        <w:t>การจัดทำเอกสาร และอื่นๆเข้าด้วยกัน</w:t>
      </w:r>
      <w:r w:rsidRPr="0005194F">
        <w:t xml:space="preserve"> </w:t>
      </w:r>
      <w:r w:rsidR="004B4F47">
        <w:rPr>
          <w:cs/>
        </w:rPr>
        <w:t>ทีมจะพัฒนาผลงานและเสนอความคิดใหม่ๆ</w:t>
      </w:r>
      <w:r w:rsidRPr="0005194F">
        <w:rPr>
          <w:cs/>
        </w:rPr>
        <w:t xml:space="preserve">ให้ </w:t>
      </w:r>
      <w:r w:rsidRPr="0005194F">
        <w:t xml:space="preserve">Product Owner </w:t>
      </w:r>
      <w:r w:rsidRPr="0005194F">
        <w:rPr>
          <w:cs/>
        </w:rPr>
        <w:t xml:space="preserve">ทราบว่าจะทำอย่างไรให้ได้ผลงานขั้นเทพออกมา ใน </w:t>
      </w:r>
      <w:r w:rsidRPr="0005194F">
        <w:t xml:space="preserve">Scrum </w:t>
      </w:r>
      <w:r w:rsidRPr="0005194F">
        <w:rPr>
          <w:cs/>
        </w:rPr>
        <w:t>ทีมจะมีปร</w:t>
      </w:r>
      <w:r w:rsidR="004B4F47">
        <w:rPr>
          <w:cs/>
        </w:rPr>
        <w:t>ะสิทธิภาพและประสิทธิผลมากที่สุด</w:t>
      </w:r>
      <w:r w:rsidRPr="0005194F">
        <w:rPr>
          <w:cs/>
        </w:rPr>
        <w:t xml:space="preserve">ถ้าลูกทีมทุกคนทุ่มเวลาทำงานทั้งหมด </w:t>
      </w:r>
      <w:r w:rsidRPr="0005194F">
        <w:t xml:space="preserve">100% </w:t>
      </w:r>
      <w:r w:rsidR="004B4F47">
        <w:rPr>
          <w:cs/>
        </w:rPr>
        <w:t>ให้กับงานเพียงโครงการเดียว</w:t>
      </w:r>
      <w:r w:rsidRPr="0005194F">
        <w:rPr>
          <w:cs/>
        </w:rPr>
        <w:t xml:space="preserve">ต่อหนึ่งรอบ </w:t>
      </w:r>
      <w:r w:rsidRPr="0005194F">
        <w:t xml:space="preserve">Sprint </w:t>
      </w:r>
      <w:r w:rsidR="004B4F47">
        <w:rPr>
          <w:cs/>
        </w:rPr>
        <w:t>หลีกเลี่ยงการทำงานหลายๆโครงการ</w:t>
      </w:r>
      <w:r w:rsidRPr="0005194F">
        <w:rPr>
          <w:cs/>
        </w:rPr>
        <w:t>หรือ</w:t>
      </w:r>
      <w:r w:rsidR="004B4F47">
        <w:rPr>
          <w:rFonts w:hint="cs"/>
          <w:cs/>
        </w:rPr>
        <w:t>หลาย</w:t>
      </w:r>
      <w:r w:rsidRPr="0005194F">
        <w:rPr>
          <w:cs/>
        </w:rPr>
        <w:t xml:space="preserve">ผลิตภัณฑ์ในเวลาเดียวกัน รวมไปถึงหลีกเลี่ยงการเปลี่ยนแปลงสมาชิกในทีมด้วย เพื่อประสิทธิผลที่สูงกว่าเดิมกลุ่มของทีมพัฒนา </w:t>
      </w:r>
      <w:r w:rsidRPr="0005194F">
        <w:t xml:space="preserve">application </w:t>
      </w:r>
      <w:r w:rsidRPr="0005194F">
        <w:rPr>
          <w:cs/>
        </w:rPr>
        <w:t xml:space="preserve">ที่มีสมาชิกจำนวนมาก จะถูกจัดออกเป็นทีม </w:t>
      </w:r>
      <w:r w:rsidRPr="0005194F">
        <w:t xml:space="preserve">Scrum </w:t>
      </w:r>
      <w:r w:rsidRPr="0005194F">
        <w:rPr>
          <w:cs/>
        </w:rPr>
        <w:t>หลายๆทีม โดยแต่ละทีมจะสนใจในคุณสมบัติที่แตกต่างกันของผลิตภัณฑ์นั้นๆ และพยายามประสานงานร่วมกันอย่างใกล้ชิด</w:t>
      </w:r>
      <w:r w:rsidRPr="0005194F">
        <w:t xml:space="preserve"> </w:t>
      </w:r>
      <w:r w:rsidR="004B4F47">
        <w:rPr>
          <w:cs/>
        </w:rPr>
        <w:t>เนื่องจากทีมต้องทำงานในทุกด้าน</w:t>
      </w:r>
      <w:r w:rsidRPr="0005194F">
        <w:rPr>
          <w:cs/>
        </w:rPr>
        <w:t>ตั้งแต่การวางแผนงาน การวิเคราะห์</w:t>
      </w:r>
      <w:r w:rsidRPr="0005194F">
        <w:t xml:space="preserve"> </w:t>
      </w:r>
      <w:r w:rsidRPr="0005194F">
        <w:rPr>
          <w:cs/>
        </w:rPr>
        <w:t>การพัฒนาโปรแกรม และการทดสอบผลงาน เพื่อให้ผลงานเสร็จสิ้นในมุมมองของลูกค้า</w:t>
      </w:r>
      <w:r w:rsidRPr="0005194F">
        <w:t xml:space="preserve"> </w:t>
      </w:r>
      <w:r w:rsidRPr="0005194F">
        <w:rPr>
          <w:cs/>
        </w:rPr>
        <w:t xml:space="preserve">ทีมจึงถูกเรียกว่า </w:t>
      </w:r>
      <w:r w:rsidRPr="0005194F">
        <w:t>feature team</w:t>
      </w:r>
    </w:p>
    <w:p w:rsidR="00FA2C3E" w:rsidRPr="0005194F" w:rsidRDefault="00FA2C3E" w:rsidP="00B418C4">
      <w:proofErr w:type="spellStart"/>
      <w:r w:rsidRPr="0005194F">
        <w:rPr>
          <w:b/>
          <w:bCs/>
        </w:rPr>
        <w:t>ScrumMaster</w:t>
      </w:r>
      <w:proofErr w:type="spellEnd"/>
      <w:r w:rsidRPr="0005194F">
        <w:t xml:space="preserve"> </w:t>
      </w:r>
      <w:r w:rsidR="004B4F47">
        <w:rPr>
          <w:cs/>
        </w:rPr>
        <w:t>เป็นผู้ช่วยให้ทีมงาน</w:t>
      </w:r>
      <w:r w:rsidRPr="0005194F">
        <w:rPr>
          <w:cs/>
        </w:rPr>
        <w:t xml:space="preserve">เรียนรู้และประยุกต์ใช้ </w:t>
      </w:r>
      <w:r w:rsidRPr="0005194F">
        <w:t xml:space="preserve">Scrum </w:t>
      </w:r>
      <w:r w:rsidRPr="0005194F">
        <w:rPr>
          <w:cs/>
        </w:rPr>
        <w:t>เพื่อบรรลุเป้าหมายทางธุรกิจ เขาจะทำทุกอย่างที่อยู่ในอำนาจ</w:t>
      </w:r>
      <w:r w:rsidR="00FF203C">
        <w:rPr>
          <w:cs/>
        </w:rPr>
        <w:t>ของตัวเอง</w:t>
      </w:r>
      <w:r w:rsidRPr="0005194F">
        <w:rPr>
          <w:cs/>
        </w:rPr>
        <w:t xml:space="preserve">เพื่อให้ทีมงานและ </w:t>
      </w:r>
      <w:r w:rsidRPr="0005194F">
        <w:t xml:space="preserve">Product Owner </w:t>
      </w:r>
      <w:r w:rsidRPr="0005194F">
        <w:rPr>
          <w:cs/>
        </w:rPr>
        <w:t xml:space="preserve">ประสบความสำเร็จ </w:t>
      </w:r>
      <w:proofErr w:type="spellStart"/>
      <w:r w:rsidR="004B4A61">
        <w:t>Scrum</w:t>
      </w:r>
      <w:r w:rsidRPr="0005194F">
        <w:t>Master</w:t>
      </w:r>
      <w:proofErr w:type="spellEnd"/>
      <w:r w:rsidRPr="0005194F">
        <w:t xml:space="preserve"> </w:t>
      </w:r>
      <w:r w:rsidR="00FF203C">
        <w:rPr>
          <w:cs/>
        </w:rPr>
        <w:t>ไม่ใช่ผู้จัดการของทีม หรือ</w:t>
      </w:r>
      <w:r w:rsidRPr="0005194F">
        <w:rPr>
          <w:cs/>
        </w:rPr>
        <w:t>ผู้จัดการโครงการ</w:t>
      </w:r>
      <w:r w:rsidRPr="0005194F">
        <w:t xml:space="preserve"> </w:t>
      </w:r>
      <w:r w:rsidRPr="0005194F">
        <w:rPr>
          <w:cs/>
        </w:rPr>
        <w:t>แต่เป็นช่วยเหลือทีมด้วยการป้องกันสิ่งรบกวนต่างๆจากภายนอก</w:t>
      </w:r>
      <w:r w:rsidRPr="0005194F">
        <w:t xml:space="preserve"> </w:t>
      </w:r>
      <w:r w:rsidRPr="0005194F">
        <w:rPr>
          <w:cs/>
        </w:rPr>
        <w:t xml:space="preserve">ให้ความรู้และแนะนำ </w:t>
      </w:r>
      <w:r w:rsidRPr="0005194F">
        <w:t xml:space="preserve">Product Owner </w:t>
      </w:r>
      <w:r w:rsidR="00FF203C">
        <w:rPr>
          <w:cs/>
        </w:rPr>
        <w:t>และทีมงาน</w:t>
      </w:r>
      <w:r w:rsidRPr="0005194F">
        <w:rPr>
          <w:cs/>
        </w:rPr>
        <w:t xml:space="preserve">ให้เชี่ยวชาญในกระบวนการแบบ </w:t>
      </w:r>
      <w:r w:rsidR="00DD0C9F">
        <w:t>Scrum</w:t>
      </w:r>
    </w:p>
    <w:p w:rsidR="00FA2C3E" w:rsidRPr="0005194F" w:rsidRDefault="00FA2C3E" w:rsidP="00B418C4">
      <w:proofErr w:type="spellStart"/>
      <w:r w:rsidRPr="0005194F">
        <w:t>ScrumMaster</w:t>
      </w:r>
      <w:proofErr w:type="spellEnd"/>
      <w:r w:rsidRPr="0005194F">
        <w:t xml:space="preserve"> </w:t>
      </w:r>
      <w:r w:rsidR="00FF203C">
        <w:rPr>
          <w:cs/>
        </w:rPr>
        <w:t>ต้องทำให้ทุกคน</w:t>
      </w:r>
      <w:r w:rsidRPr="0005194F">
        <w:rPr>
          <w:cs/>
        </w:rPr>
        <w:t xml:space="preserve">ทั้ง </w:t>
      </w:r>
      <w:r w:rsidRPr="0005194F">
        <w:t xml:space="preserve">Product Owner </w:t>
      </w:r>
      <w:r w:rsidRPr="0005194F">
        <w:rPr>
          <w:cs/>
        </w:rPr>
        <w:t xml:space="preserve">และเหล่าผู้บริหารเข้าใจและคล้อยตามแนวทางของ </w:t>
      </w:r>
      <w:r w:rsidRPr="0005194F">
        <w:t xml:space="preserve">Scrum </w:t>
      </w:r>
      <w:r w:rsidR="00DD0C9F">
        <w:rPr>
          <w:cs/>
        </w:rPr>
        <w:t>พวกเขาจะช่วยนำพาหน่</w:t>
      </w:r>
      <w:r w:rsidRPr="0005194F">
        <w:rPr>
          <w:cs/>
        </w:rPr>
        <w:t xml:space="preserve">วยงานผ่านอุปสรรคต่างๆที่มีผลต่อความสำเร็จด้วยการพัฒนาแบบ </w:t>
      </w:r>
      <w:r w:rsidRPr="0005194F">
        <w:t xml:space="preserve">Agile </w:t>
      </w:r>
      <w:r w:rsidRPr="0005194F">
        <w:rPr>
          <w:cs/>
        </w:rPr>
        <w:t xml:space="preserve">ผลของ </w:t>
      </w:r>
      <w:r w:rsidRPr="0005194F">
        <w:t xml:space="preserve">Scrum </w:t>
      </w:r>
      <w:r w:rsidRPr="0005194F">
        <w:rPr>
          <w:cs/>
        </w:rPr>
        <w:t>จะทำให้</w:t>
      </w:r>
      <w:r w:rsidRPr="0005194F">
        <w:rPr>
          <w:cs/>
        </w:rPr>
        <w:lastRenderedPageBreak/>
        <w:t>มองเห็นปัญหาและสิ่งคุกคามต่างๆ</w:t>
      </w:r>
      <w:r w:rsidR="00075C82">
        <w:t xml:space="preserve"> </w:t>
      </w:r>
      <w:r w:rsidRPr="0005194F">
        <w:rPr>
          <w:cs/>
        </w:rPr>
        <w:t>ที่มีผลต่อประสิทธิภาพของทีมและ</w:t>
      </w:r>
      <w:r w:rsidRPr="0005194F">
        <w:t xml:space="preserve"> Product Owner </w:t>
      </w:r>
      <w:r w:rsidR="00FF203C">
        <w:rPr>
          <w:rFonts w:hint="cs"/>
          <w:cs/>
        </w:rPr>
        <w:t>มัน</w:t>
      </w:r>
      <w:r w:rsidRPr="0005194F">
        <w:rPr>
          <w:cs/>
        </w:rPr>
        <w:t xml:space="preserve">จึงสำคัญมากที่ </w:t>
      </w:r>
      <w:proofErr w:type="spellStart"/>
      <w:r w:rsidR="004B4A61">
        <w:t>Scrum</w:t>
      </w:r>
      <w:r w:rsidRPr="0005194F">
        <w:t>Master</w:t>
      </w:r>
      <w:proofErr w:type="spellEnd"/>
      <w:r w:rsidRPr="0005194F">
        <w:t xml:space="preserve"> </w:t>
      </w:r>
      <w:r w:rsidRPr="0005194F">
        <w:rPr>
          <w:cs/>
        </w:rPr>
        <w:t>ต้องมุ่งมั่นทำงานด้วยพลังที่มีอยู่เพื่อช่วยคลี่คลายปัญหาต่างๆนาๆ</w:t>
      </w:r>
      <w:r w:rsidRPr="0005194F">
        <w:t xml:space="preserve"> </w:t>
      </w:r>
      <w:r w:rsidRPr="0005194F">
        <w:rPr>
          <w:cs/>
        </w:rPr>
        <w:t xml:space="preserve">ไม่อย่างนั้นทีมและ </w:t>
      </w:r>
      <w:r w:rsidRPr="0005194F">
        <w:t xml:space="preserve">Product Owner </w:t>
      </w:r>
      <w:r w:rsidRPr="0005194F">
        <w:rPr>
          <w:cs/>
        </w:rPr>
        <w:t xml:space="preserve">ก็ยากที่จะพบกับความสำเร็จ </w:t>
      </w:r>
      <w:r w:rsidR="00075C82">
        <w:rPr>
          <w:rFonts w:hint="cs"/>
          <w:cs/>
        </w:rPr>
        <w:t>ดังนั้น</w:t>
      </w:r>
      <w:r w:rsidRPr="0005194F">
        <w:rPr>
          <w:cs/>
        </w:rPr>
        <w:t xml:space="preserve">เราควรแยก </w:t>
      </w:r>
      <w:proofErr w:type="spellStart"/>
      <w:r w:rsidRPr="0005194F">
        <w:t>ScrumMaster</w:t>
      </w:r>
      <w:proofErr w:type="spellEnd"/>
      <w:r w:rsidRPr="0005194F">
        <w:t xml:space="preserve"> </w:t>
      </w:r>
      <w:r w:rsidRPr="0005194F">
        <w:rPr>
          <w:cs/>
        </w:rPr>
        <w:t>ออกมาต่างหากเพื่อ</w:t>
      </w:r>
      <w:r w:rsidR="00075C82">
        <w:rPr>
          <w:rFonts w:hint="cs"/>
          <w:cs/>
        </w:rPr>
        <w:t>ให้</w:t>
      </w:r>
      <w:r w:rsidRPr="0005194F">
        <w:rPr>
          <w:cs/>
        </w:rPr>
        <w:t>ทำหน้าที่ได้เต็มเวลา แม้แต่สำหรับทีมเล็กๆ</w:t>
      </w:r>
      <w:r w:rsidR="00075C82">
        <w:rPr>
          <w:rFonts w:hint="cs"/>
          <w:cs/>
        </w:rPr>
        <w:t xml:space="preserve"> </w:t>
      </w:r>
      <w:r w:rsidRPr="0005194F">
        <w:rPr>
          <w:cs/>
        </w:rPr>
        <w:t>จะต้องมีสมาชิกในทีมหนึ่งคนทำหน้าที่นี้ควบ</w:t>
      </w:r>
      <w:r w:rsidR="00075C82">
        <w:rPr>
          <w:cs/>
        </w:rPr>
        <w:t>คู่ไปกับการทำงานในหน้าที่ปกติอื่นๆ</w:t>
      </w:r>
      <w:r w:rsidRPr="0005194F">
        <w:rPr>
          <w:cs/>
        </w:rPr>
        <w:t xml:space="preserve">ให้น้อยลง โดย </w:t>
      </w:r>
      <w:proofErr w:type="spellStart"/>
      <w:r w:rsidR="004B4A61">
        <w:t>Scrum</w:t>
      </w:r>
      <w:r w:rsidRPr="0005194F">
        <w:t>Master</w:t>
      </w:r>
      <w:proofErr w:type="spellEnd"/>
      <w:r w:rsidRPr="0005194F">
        <w:t xml:space="preserve"> </w:t>
      </w:r>
      <w:r w:rsidRPr="0005194F">
        <w:rPr>
          <w:cs/>
        </w:rPr>
        <w:t>ข</w:t>
      </w:r>
      <w:r w:rsidR="00075C82">
        <w:rPr>
          <w:cs/>
        </w:rPr>
        <w:t>ั้นเทพสามารถมาได้จากพื้นเพต่างๆ</w:t>
      </w:r>
      <w:r w:rsidRPr="0005194F">
        <w:rPr>
          <w:cs/>
        </w:rPr>
        <w:t>กันเช่น วิศวกรรม นักออกแบบ</w:t>
      </w:r>
      <w:r w:rsidRPr="0005194F">
        <w:t xml:space="preserve"> </w:t>
      </w:r>
      <w:r w:rsidRPr="0005194F">
        <w:rPr>
          <w:cs/>
        </w:rPr>
        <w:t>ผู้ทดสอบผลงาน ผู้จัดการฝ่ายผลิตภัณฑ์ ผู้จัดการโครงการ</w:t>
      </w:r>
      <w:r w:rsidRPr="0005194F">
        <w:t xml:space="preserve"> </w:t>
      </w:r>
      <w:r w:rsidRPr="0005194F">
        <w:rPr>
          <w:cs/>
        </w:rPr>
        <w:t>หรือผู้ควบคุมคุณภาพของผลงานก็ได้</w:t>
      </w:r>
    </w:p>
    <w:p w:rsidR="00FA2C3E" w:rsidRPr="0005194F" w:rsidRDefault="004B4A61" w:rsidP="00B418C4">
      <w:proofErr w:type="spellStart"/>
      <w:r>
        <w:t>Scrum</w:t>
      </w:r>
      <w:r w:rsidR="00FA2C3E" w:rsidRPr="0005194F">
        <w:t>Master</w:t>
      </w:r>
      <w:proofErr w:type="spellEnd"/>
      <w:r w:rsidR="00FA2C3E" w:rsidRPr="0005194F">
        <w:t xml:space="preserve"> </w:t>
      </w:r>
      <w:r w:rsidR="00FA2C3E" w:rsidRPr="0005194F">
        <w:rPr>
          <w:cs/>
        </w:rPr>
        <w:t xml:space="preserve">และ </w:t>
      </w:r>
      <w:r w:rsidR="00FA2C3E" w:rsidRPr="0005194F">
        <w:t xml:space="preserve">Product Owner </w:t>
      </w:r>
      <w:r w:rsidR="00FA2C3E" w:rsidRPr="0005194F">
        <w:rPr>
          <w:cs/>
        </w:rPr>
        <w:t xml:space="preserve">จะต้องไม่ใช่คนๆเดียวกัน เพราะในบางครั้ง </w:t>
      </w:r>
      <w:proofErr w:type="spellStart"/>
      <w:r>
        <w:t>Scrum</w:t>
      </w:r>
      <w:r w:rsidR="00FA2C3E" w:rsidRPr="0005194F">
        <w:t>Master</w:t>
      </w:r>
      <w:proofErr w:type="spellEnd"/>
      <w:r w:rsidR="00FA2C3E" w:rsidRPr="0005194F">
        <w:t xml:space="preserve"> </w:t>
      </w:r>
      <w:r w:rsidR="00FA2C3E" w:rsidRPr="0005194F">
        <w:rPr>
          <w:cs/>
        </w:rPr>
        <w:t xml:space="preserve">จะต้องทักท้วงการทำงานของ </w:t>
      </w:r>
      <w:r w:rsidR="00FA2C3E" w:rsidRPr="0005194F">
        <w:t xml:space="preserve">Product Owner </w:t>
      </w:r>
      <w:r w:rsidR="00FA2C3E" w:rsidRPr="0005194F">
        <w:rPr>
          <w:cs/>
        </w:rPr>
        <w:t>กลับไป ตัวอย่างเช่น</w:t>
      </w:r>
      <w:r w:rsidR="00FA2C3E" w:rsidRPr="0005194F">
        <w:t xml:space="preserve"> </w:t>
      </w:r>
      <w:r w:rsidR="00FA2C3E" w:rsidRPr="0005194F">
        <w:rPr>
          <w:cs/>
        </w:rPr>
        <w:t>ถ้าพว</w:t>
      </w:r>
      <w:r w:rsidR="00075C82">
        <w:rPr>
          <w:cs/>
        </w:rPr>
        <w:t>กเขาต้องการให้ทีมส่งมอบสิ่งใหม่</w:t>
      </w:r>
      <w:r w:rsidR="00FA2C3E" w:rsidRPr="0005194F">
        <w:rPr>
          <w:cs/>
        </w:rPr>
        <w:t xml:space="preserve">ในช่วงกลางของ </w:t>
      </w:r>
      <w:r w:rsidR="00FA2C3E" w:rsidRPr="0005194F">
        <w:t xml:space="preserve">Sprint </w:t>
      </w:r>
      <w:r w:rsidR="00FA2C3E" w:rsidRPr="0005194F">
        <w:rPr>
          <w:cs/>
        </w:rPr>
        <w:t xml:space="preserve">และ </w:t>
      </w:r>
      <w:proofErr w:type="spellStart"/>
      <w:r>
        <w:t>Scrum</w:t>
      </w:r>
      <w:r w:rsidR="00FA2C3E" w:rsidRPr="0005194F">
        <w:t>Master</w:t>
      </w:r>
      <w:proofErr w:type="spellEnd"/>
      <w:r w:rsidR="00FA2C3E" w:rsidRPr="0005194F">
        <w:t xml:space="preserve"> </w:t>
      </w:r>
      <w:r w:rsidR="00FA2C3E" w:rsidRPr="0005194F">
        <w:rPr>
          <w:cs/>
        </w:rPr>
        <w:t xml:space="preserve">ไม่เหมือนผู้จัดการโครงการ ตรงที่ </w:t>
      </w:r>
      <w:proofErr w:type="spellStart"/>
      <w:r>
        <w:t>Scrum</w:t>
      </w:r>
      <w:r w:rsidR="00FA2C3E" w:rsidRPr="0005194F">
        <w:t>Master</w:t>
      </w:r>
      <w:proofErr w:type="spellEnd"/>
      <w:r w:rsidR="00FA2C3E" w:rsidRPr="0005194F">
        <w:t xml:space="preserve"> </w:t>
      </w:r>
      <w:r w:rsidR="00FA2C3E" w:rsidRPr="0005194F">
        <w:rPr>
          <w:cs/>
        </w:rPr>
        <w:t>ไม่บอกว่าใครต้องทำอะไร หรือมอบหมายงานให้ผู้อื่น</w:t>
      </w:r>
      <w:r w:rsidR="00FA2C3E" w:rsidRPr="0005194F">
        <w:t xml:space="preserve"> </w:t>
      </w:r>
      <w:r w:rsidR="00FA2C3E" w:rsidRPr="0005194F">
        <w:rPr>
          <w:cs/>
        </w:rPr>
        <w:t>พวกเขาเพียงช่วยอำนวยความสะดวกในแง่กระบวนการทำงาน</w:t>
      </w:r>
      <w:r w:rsidR="00FA2C3E" w:rsidRPr="0005194F">
        <w:t xml:space="preserve"> </w:t>
      </w:r>
      <w:r w:rsidR="00FA2C3E" w:rsidRPr="0005194F">
        <w:rPr>
          <w:cs/>
        </w:rPr>
        <w:t>สนับ</w:t>
      </w:r>
      <w:r w:rsidR="00075C82">
        <w:rPr>
          <w:cs/>
        </w:rPr>
        <w:t>สนุนทีมงานให้บริหารจัดการ</w:t>
      </w:r>
      <w:r w:rsidR="00FA2C3E" w:rsidRPr="0005194F">
        <w:rPr>
          <w:cs/>
        </w:rPr>
        <w:t xml:space="preserve">ได้ด้วยตัวเอง ถ้า </w:t>
      </w:r>
      <w:proofErr w:type="spellStart"/>
      <w:r>
        <w:t>Scrum</w:t>
      </w:r>
      <w:r w:rsidR="00FA2C3E" w:rsidRPr="0005194F">
        <w:t>Master</w:t>
      </w:r>
      <w:proofErr w:type="spellEnd"/>
      <w:r w:rsidR="00FA2C3E" w:rsidRPr="0005194F">
        <w:t xml:space="preserve"> </w:t>
      </w:r>
      <w:r w:rsidR="00FA2C3E" w:rsidRPr="0005194F">
        <w:rPr>
          <w:cs/>
        </w:rPr>
        <w:t>เคยอยู่ในตำแหน่งของผู้จัดการของทีมมาก่อน</w:t>
      </w:r>
      <w:r w:rsidR="00FA2C3E" w:rsidRPr="0005194F">
        <w:t xml:space="preserve"> </w:t>
      </w:r>
      <w:r w:rsidR="00FA2C3E" w:rsidRPr="0005194F">
        <w:rPr>
          <w:cs/>
        </w:rPr>
        <w:t>พวกเขาจะ</w:t>
      </w:r>
      <w:r w:rsidR="00075C82">
        <w:rPr>
          <w:cs/>
        </w:rPr>
        <w:t>ต้องเปลี่ยนแปลงวิธีคิดและรูปแบบ</w:t>
      </w:r>
      <w:r w:rsidR="00FA2C3E" w:rsidRPr="0005194F">
        <w:rPr>
          <w:cs/>
        </w:rPr>
        <w:t xml:space="preserve">ในการทำงานร่วมกับทีมให้ประสบความสำเร็จด้วย </w:t>
      </w:r>
      <w:r w:rsidR="00DD0C9F">
        <w:t>Scrum</w:t>
      </w:r>
    </w:p>
    <w:p w:rsidR="00FA2C3E" w:rsidRPr="0005194F" w:rsidRDefault="00075C82" w:rsidP="00B418C4">
      <w:r>
        <w:rPr>
          <w:cs/>
        </w:rPr>
        <w:t>ให้สังเกตว่า</w:t>
      </w:r>
      <w:r w:rsidR="00FA2C3E" w:rsidRPr="0005194F">
        <w:rPr>
          <w:cs/>
        </w:rPr>
        <w:t xml:space="preserve">ใน </w:t>
      </w:r>
      <w:r w:rsidR="00FA2C3E" w:rsidRPr="0005194F">
        <w:t xml:space="preserve">Scrum </w:t>
      </w:r>
      <w:r w:rsidR="00FA2C3E" w:rsidRPr="0005194F">
        <w:rPr>
          <w:cs/>
        </w:rPr>
        <w:t>ไม่มีผู้จัดการโครงการ</w:t>
      </w:r>
      <w:r>
        <w:rPr>
          <w:cs/>
        </w:rPr>
        <w:t>เพราะว่าไม่จำเป็นต้องมี</w:t>
      </w:r>
      <w:r>
        <w:rPr>
          <w:rFonts w:hint="cs"/>
          <w:cs/>
        </w:rPr>
        <w:t xml:space="preserve"> </w:t>
      </w:r>
      <w:r>
        <w:rPr>
          <w:cs/>
        </w:rPr>
        <w:t>ความรับผิดชอบแบบเดิมๆของผู้จัดการโครงการ</w:t>
      </w:r>
      <w:r w:rsidR="00FA2C3E" w:rsidRPr="0005194F">
        <w:rPr>
          <w:cs/>
        </w:rPr>
        <w:t xml:space="preserve">ถูกกระจายและเปลี่ยนมือให้กับ </w:t>
      </w:r>
      <w:r w:rsidR="00FA2C3E" w:rsidRPr="0005194F">
        <w:t xml:space="preserve">3 </w:t>
      </w:r>
      <w:r w:rsidR="00FA2C3E" w:rsidRPr="0005194F">
        <w:rPr>
          <w:cs/>
        </w:rPr>
        <w:t xml:space="preserve">บทบาทใน </w:t>
      </w:r>
      <w:r w:rsidR="00FA2C3E" w:rsidRPr="0005194F">
        <w:t xml:space="preserve">Scrum </w:t>
      </w:r>
      <w:r>
        <w:rPr>
          <w:cs/>
        </w:rPr>
        <w:t>ในบางครั้งอดีตผู้จัดการโครงการ</w:t>
      </w:r>
      <w:r w:rsidR="00FA2C3E" w:rsidRPr="0005194F">
        <w:rPr>
          <w:cs/>
        </w:rPr>
        <w:t>สามารถก้าวเข้ามาทำหน้าที่เป็น</w:t>
      </w:r>
      <w:r w:rsidR="00FA2C3E" w:rsidRPr="0005194F">
        <w:t xml:space="preserve"> </w:t>
      </w:r>
      <w:proofErr w:type="spellStart"/>
      <w:r w:rsidR="00FA2C3E" w:rsidRPr="0005194F">
        <w:t>ScrumMaster</w:t>
      </w:r>
      <w:proofErr w:type="spellEnd"/>
      <w:r w:rsidR="00FA2C3E" w:rsidRPr="0005194F">
        <w:t xml:space="preserve"> </w:t>
      </w:r>
      <w:r w:rsidR="00FA2C3E" w:rsidRPr="0005194F">
        <w:rPr>
          <w:cs/>
        </w:rPr>
        <w:t>ได้ แต่ใช่ว่าจะประสบความสำเร็จ เพราะโดยพื้นฐานแล้วทั้งสองบทบาทมีความแตกต่างกัน ทั้งหน้าที่ความรับ</w:t>
      </w:r>
      <w:r w:rsidR="00DD0C9F">
        <w:rPr>
          <w:cs/>
        </w:rPr>
        <w:t>ผิดชอบในแต่ละวัน</w:t>
      </w:r>
      <w:r w:rsidR="00FA2C3E" w:rsidRPr="0005194F">
        <w:rPr>
          <w:cs/>
        </w:rPr>
        <w:t>และวิธีคิดที่ต้องใช้เพื่อให้ประสบความสำเร็จ</w:t>
      </w:r>
      <w:r w:rsidR="00FA2C3E" w:rsidRPr="0005194F">
        <w:t xml:space="preserve"> </w:t>
      </w:r>
      <w:r w:rsidR="00FA2C3E" w:rsidRPr="0005194F">
        <w:rPr>
          <w:cs/>
        </w:rPr>
        <w:t xml:space="preserve">วิธีที่ดีในการทำความเข้าใจบทบาทของ </w:t>
      </w:r>
      <w:proofErr w:type="spellStart"/>
      <w:r w:rsidR="00FA2C3E" w:rsidRPr="0005194F">
        <w:t>ScrumMaster</w:t>
      </w:r>
      <w:proofErr w:type="spellEnd"/>
      <w:r w:rsidR="00FA2C3E" w:rsidRPr="0005194F">
        <w:t xml:space="preserve"> </w:t>
      </w:r>
      <w:r w:rsidR="00FA2C3E" w:rsidRPr="0005194F">
        <w:rPr>
          <w:cs/>
        </w:rPr>
        <w:t>และการพัฒ</w:t>
      </w:r>
      <w:r>
        <w:rPr>
          <w:cs/>
        </w:rPr>
        <w:t>นาทักษะที่จำเป็นเพื่อความสำเร็จ</w:t>
      </w:r>
      <w:r w:rsidR="00FA2C3E" w:rsidRPr="0005194F">
        <w:rPr>
          <w:cs/>
        </w:rPr>
        <w:t xml:space="preserve">คือเข้ารับการอบรมในหลักสูตรประกาศนียบัตร </w:t>
      </w:r>
      <w:proofErr w:type="spellStart"/>
      <w:r w:rsidR="00FA2C3E" w:rsidRPr="0005194F">
        <w:t>ScrumMaster</w:t>
      </w:r>
      <w:proofErr w:type="spellEnd"/>
      <w:r w:rsidR="00FA2C3E" w:rsidRPr="0005194F">
        <w:t xml:space="preserve"> </w:t>
      </w:r>
      <w:r w:rsidR="00FA2C3E" w:rsidRPr="0005194F">
        <w:rPr>
          <w:cs/>
        </w:rPr>
        <w:t xml:space="preserve">จากเครือ </w:t>
      </w:r>
      <w:r w:rsidR="00FA2C3E" w:rsidRPr="0005194F">
        <w:t xml:space="preserve">Scrum Alliance (the Scrum Alliance’s Certified </w:t>
      </w:r>
      <w:proofErr w:type="spellStart"/>
      <w:r w:rsidR="00FA2C3E" w:rsidRPr="0005194F">
        <w:t>ScrumMaster</w:t>
      </w:r>
      <w:proofErr w:type="spellEnd"/>
      <w:r w:rsidR="00FA2C3E" w:rsidRPr="0005194F">
        <w:t>)</w:t>
      </w:r>
    </w:p>
    <w:p w:rsidR="00FA2C3E" w:rsidRPr="0005194F" w:rsidRDefault="00FA2C3E" w:rsidP="00B418C4">
      <w:r w:rsidRPr="0005194F">
        <w:rPr>
          <w:cs/>
        </w:rPr>
        <w:t>นอกเหนือจากบทบาททั้งสามนี้</w:t>
      </w:r>
      <w:r w:rsidRPr="0005194F">
        <w:t xml:space="preserve"> </w:t>
      </w:r>
      <w:r w:rsidRPr="0005194F">
        <w:rPr>
          <w:cs/>
        </w:rPr>
        <w:t>ยั</w:t>
      </w:r>
      <w:r w:rsidR="00F460B1">
        <w:rPr>
          <w:cs/>
        </w:rPr>
        <w:t>งมีผู้อื่นที่มีส่ว</w:t>
      </w:r>
      <w:r w:rsidR="00F460B1">
        <w:rPr>
          <w:rFonts w:hint="cs"/>
          <w:cs/>
        </w:rPr>
        <w:t>น</w:t>
      </w:r>
      <w:r w:rsidRPr="0005194F">
        <w:rPr>
          <w:cs/>
        </w:rPr>
        <w:t>ร่วมในการสร้างผลงานให้สำเร็จรวมไปถึงผู้จัดการในด้านต่างๆ ตัวอย่างเช่น ผู้จัดการด้านวิศวกรรม</w:t>
      </w:r>
      <w:r w:rsidRPr="0005194F">
        <w:t xml:space="preserve"> </w:t>
      </w:r>
      <w:r w:rsidRPr="0005194F">
        <w:rPr>
          <w:cs/>
        </w:rPr>
        <w:t xml:space="preserve">แม้ว่าบทบาทของพวกเขาจะเปลี่ยนไปใน </w:t>
      </w:r>
      <w:r w:rsidRPr="0005194F">
        <w:t xml:space="preserve">Scrum </w:t>
      </w:r>
      <w:r w:rsidRPr="0005194F">
        <w:rPr>
          <w:cs/>
        </w:rPr>
        <w:t>แต่คุณค่าของพวกเขายังคงมีอยู่</w:t>
      </w:r>
      <w:r w:rsidRPr="0005194F">
        <w:t xml:space="preserve"> </w:t>
      </w:r>
      <w:r w:rsidRPr="0005194F">
        <w:rPr>
          <w:cs/>
        </w:rPr>
        <w:t>ยกตัวอย่างเช่น</w:t>
      </w:r>
    </w:p>
    <w:p w:rsidR="00FA2C3E" w:rsidRPr="0005194F" w:rsidRDefault="00FA2C3E" w:rsidP="00B418C4">
      <w:pPr>
        <w:pStyle w:val="ListParagraph"/>
        <w:numPr>
          <w:ilvl w:val="0"/>
          <w:numId w:val="4"/>
        </w:numPr>
      </w:pPr>
      <w:r w:rsidRPr="0005194F">
        <w:rPr>
          <w:cs/>
        </w:rPr>
        <w:t>พวกเขาช่วยสนับสนุนทีมงาน ด้วยความเคารพใน</w:t>
      </w:r>
      <w:r w:rsidR="00F460B1" w:rsidRPr="0005194F">
        <w:rPr>
          <w:rFonts w:hint="cs"/>
          <w:cs/>
        </w:rPr>
        <w:t>กฎ</w:t>
      </w:r>
      <w:r w:rsidRPr="0005194F">
        <w:rPr>
          <w:cs/>
        </w:rPr>
        <w:t xml:space="preserve">และจิตวิญญาณของ </w:t>
      </w:r>
      <w:r w:rsidRPr="0005194F">
        <w:t>Scrum</w:t>
      </w:r>
    </w:p>
    <w:p w:rsidR="00FA2C3E" w:rsidRPr="0005194F" w:rsidRDefault="00FA2C3E" w:rsidP="00B418C4">
      <w:pPr>
        <w:pStyle w:val="ListParagraph"/>
        <w:numPr>
          <w:ilvl w:val="0"/>
          <w:numId w:val="4"/>
        </w:numPr>
      </w:pPr>
      <w:r w:rsidRPr="0005194F">
        <w:rPr>
          <w:cs/>
        </w:rPr>
        <w:t xml:space="preserve">พวกเขาช่วยขจัดสิ่งคุกคามต่างๆที่ทีมงานและ </w:t>
      </w:r>
      <w:r w:rsidRPr="0005194F">
        <w:t xml:space="preserve">Product Owner </w:t>
      </w:r>
      <w:r w:rsidRPr="0005194F">
        <w:rPr>
          <w:cs/>
        </w:rPr>
        <w:t>ค้นพบ</w:t>
      </w:r>
    </w:p>
    <w:p w:rsidR="00FA2C3E" w:rsidRPr="0005194F" w:rsidRDefault="00FA2C3E" w:rsidP="00B418C4">
      <w:pPr>
        <w:pStyle w:val="ListParagraph"/>
        <w:numPr>
          <w:ilvl w:val="0"/>
          <w:numId w:val="4"/>
        </w:numPr>
      </w:pPr>
      <w:r w:rsidRPr="0005194F">
        <w:rPr>
          <w:cs/>
        </w:rPr>
        <w:t>พวกเขาคอยให้คำปรึกษา ในด้านที่พวกเขาเชี่ยวชาญและจากประสบการณ์ที่มีอยู่</w:t>
      </w:r>
    </w:p>
    <w:p w:rsidR="00FA2C3E" w:rsidRPr="0005194F" w:rsidRDefault="00FA2C3E" w:rsidP="00B418C4">
      <w:r w:rsidRPr="0005194F">
        <w:rPr>
          <w:cs/>
        </w:rPr>
        <w:t>ใน</w:t>
      </w:r>
      <w:r w:rsidRPr="0005194F">
        <w:t xml:space="preserve"> Scrum </w:t>
      </w:r>
      <w:r w:rsidR="00075C82">
        <w:rPr>
          <w:cs/>
        </w:rPr>
        <w:t>เวลาของคนเหล่านี้</w:t>
      </w:r>
      <w:r w:rsidRPr="0005194F">
        <w:rPr>
          <w:cs/>
        </w:rPr>
        <w:t xml:space="preserve">ที่เคยหมดไปกับบทบาทของ </w:t>
      </w:r>
      <w:r w:rsidRPr="0005194F">
        <w:t>“</w:t>
      </w:r>
      <w:r w:rsidRPr="0005194F">
        <w:rPr>
          <w:cs/>
        </w:rPr>
        <w:t>พี่เลี้ยงเด็ก</w:t>
      </w:r>
      <w:r w:rsidRPr="0005194F">
        <w:t>”</w:t>
      </w:r>
      <w:r w:rsidR="0080155A">
        <w:t xml:space="preserve"> </w:t>
      </w:r>
      <w:r w:rsidRPr="0005194F">
        <w:rPr>
          <w:cs/>
        </w:rPr>
        <w:t xml:space="preserve">ด้วยการมอบหมายงาน ติดตามรายงานความคืบหน้าต่างๆ และรูปแบบอื่นๆที่เป็นการจัดการแบบกำกับทุกกระเบียดนิ้ว จะถูกแทนด้วยบทบาทของเหล่า </w:t>
      </w:r>
      <w:r w:rsidRPr="0005194F">
        <w:t>“</w:t>
      </w:r>
      <w:r w:rsidRPr="0005194F">
        <w:rPr>
          <w:cs/>
        </w:rPr>
        <w:t>เทพ</w:t>
      </w:r>
      <w:r w:rsidRPr="0005194F">
        <w:t xml:space="preserve">” </w:t>
      </w:r>
      <w:r w:rsidRPr="0005194F">
        <w:rPr>
          <w:cs/>
        </w:rPr>
        <w:t xml:space="preserve">และ </w:t>
      </w:r>
      <w:r w:rsidRPr="0005194F">
        <w:t>“</w:t>
      </w:r>
      <w:r w:rsidRPr="0005194F">
        <w:rPr>
          <w:cs/>
        </w:rPr>
        <w:t>คนรับใช้</w:t>
      </w:r>
      <w:r w:rsidRPr="0005194F">
        <w:t xml:space="preserve">” </w:t>
      </w:r>
      <w:r w:rsidRPr="0005194F">
        <w:rPr>
          <w:cs/>
        </w:rPr>
        <w:t>ของทีมงาน ด้วยการให้คำปรึกษา สอนงาน ช่วยขจัดอุปสรรคต่างๆนาๆ ช่วยแก้ไขปัญหา ให้ความคิดเห็นเชิงสร้างสรรค์ และนำทางทีมงานให้พัฒนาทักษะที่จำเป็นในการสร้างสรรค์ผลงานชั้นเยี่ยมออกมา</w:t>
      </w:r>
    </w:p>
    <w:p w:rsidR="00FF7BE8" w:rsidRPr="0005194F" w:rsidRDefault="00075C82" w:rsidP="00B418C4">
      <w:r>
        <w:rPr>
          <w:cs/>
        </w:rPr>
        <w:t>ในการเปลี่ยนแปลงนี้เหล่าผู้จัดการ</w:t>
      </w:r>
      <w:r w:rsidR="00FA2C3E" w:rsidRPr="0005194F">
        <w:rPr>
          <w:cs/>
        </w:rPr>
        <w:t>อาจจะต้องเปลี่ยนแปลงรูปแบบในการบริหารจัดการ ตัวอย่างเช่น ทำเนียนเป็นไม่รู้ที่มาที่ไปของ</w:t>
      </w:r>
      <w:r>
        <w:rPr>
          <w:cs/>
        </w:rPr>
        <w:t>ปัญหา</w:t>
      </w:r>
      <w:r>
        <w:t xml:space="preserve"> </w:t>
      </w:r>
      <w:r w:rsidR="00FA2C3E" w:rsidRPr="0005194F">
        <w:rPr>
          <w:cs/>
        </w:rPr>
        <w:t>และถามทีมงานด้วยคำถามต่างๆ ให้ทีมงานได้ขบคิด</w:t>
      </w:r>
      <w:r w:rsidR="00FA2C3E" w:rsidRPr="0005194F">
        <w:t xml:space="preserve"> </w:t>
      </w:r>
      <w:r w:rsidR="00FA2C3E" w:rsidRPr="0005194F">
        <w:rPr>
          <w:cs/>
        </w:rPr>
        <w:t>ถกเถียง</w:t>
      </w:r>
      <w:r>
        <w:t xml:space="preserve"> </w:t>
      </w:r>
      <w:r w:rsidR="00FA2C3E" w:rsidRPr="0005194F">
        <w:rPr>
          <w:cs/>
        </w:rPr>
        <w:t>และถามคำถามซึ่งกันและกันภายในทีม (</w:t>
      </w:r>
      <w:r w:rsidR="00FA2C3E" w:rsidRPr="0005194F">
        <w:t xml:space="preserve">Socratic </w:t>
      </w:r>
      <w:r w:rsidR="00FA2C3E" w:rsidRPr="0005194F">
        <w:lastRenderedPageBreak/>
        <w:t xml:space="preserve">Questioning) </w:t>
      </w:r>
      <w:r w:rsidR="00FA2C3E" w:rsidRPr="0005194F">
        <w:rPr>
          <w:cs/>
        </w:rPr>
        <w:t>จนกระทั่งทีมงานค้นพบแนวทางในการแก้ปัญหาด้วยตัวเอง</w:t>
      </w:r>
      <w:r w:rsidR="00FA2C3E" w:rsidRPr="0005194F">
        <w:t xml:space="preserve"> </w:t>
      </w:r>
      <w:r w:rsidR="00FA2C3E" w:rsidRPr="0005194F">
        <w:rPr>
          <w:cs/>
        </w:rPr>
        <w:t>แทนที่จะตัดสินใจแนวทางแก้ปัญหา และมอบหมายให้ทีมดำเนินการต่อไป เฉกเช่นทุกๆวันที่ผ่านมา</w:t>
      </w:r>
    </w:p>
    <w:p w:rsidR="001C0C6E" w:rsidRPr="0005194F" w:rsidRDefault="001C0C6E" w:rsidP="00B418C4"/>
    <w:p w:rsidR="00545AA6" w:rsidRPr="0005194F" w:rsidRDefault="00545AA6" w:rsidP="00B418C4">
      <w:pPr>
        <w:pStyle w:val="Heading1"/>
        <w:rPr>
          <w:rFonts w:eastAsia="Arial Unicode MS"/>
        </w:rPr>
      </w:pPr>
      <w:bookmarkStart w:id="10" w:name="_Toc339212567"/>
      <w:r w:rsidRPr="0005194F">
        <w:rPr>
          <w:rFonts w:eastAsia="Arial Unicode MS"/>
        </w:rPr>
        <w:t>Starting Scrum</w:t>
      </w:r>
      <w:bookmarkEnd w:id="10"/>
    </w:p>
    <w:p w:rsidR="005909C1" w:rsidRPr="0005194F" w:rsidRDefault="005909C1" w:rsidP="00B418C4">
      <w:r w:rsidRPr="0005194F">
        <w:rPr>
          <w:cs/>
        </w:rPr>
        <w:t xml:space="preserve">ก้าวแรกของ </w:t>
      </w:r>
      <w:r w:rsidRPr="0005194F">
        <w:t xml:space="preserve">Scrum </w:t>
      </w:r>
      <w:r w:rsidRPr="0005194F">
        <w:rPr>
          <w:cs/>
        </w:rPr>
        <w:t xml:space="preserve">เริ่มจาก </w:t>
      </w:r>
      <w:r w:rsidRPr="0005194F">
        <w:t xml:space="preserve">Product Owner </w:t>
      </w:r>
      <w:r w:rsidRPr="0005194F">
        <w:rPr>
          <w:cs/>
        </w:rPr>
        <w:t>วางแนวทางและเป้าหมายของผลิตภัณฑ์</w:t>
      </w:r>
      <w:r w:rsidRPr="0005194F">
        <w:t xml:space="preserve"> </w:t>
      </w:r>
      <w:r w:rsidRPr="0005194F">
        <w:rPr>
          <w:cs/>
        </w:rPr>
        <w:t xml:space="preserve">ซึ่งจะกลายเป็นรายการของคุณสมบัติต่างๆ เรียงตามลำดับความสำคัญซึ่งเรียกว่า </w:t>
      </w:r>
      <w:r w:rsidRPr="0005194F">
        <w:t>Product Backlog</w:t>
      </w:r>
      <w:r w:rsidR="0080155A">
        <w:t xml:space="preserve"> </w:t>
      </w:r>
      <w:r w:rsidRPr="0005194F">
        <w:rPr>
          <w:cs/>
        </w:rPr>
        <w:t xml:space="preserve">ซึ่ง </w:t>
      </w:r>
      <w:r w:rsidRPr="0005194F">
        <w:t xml:space="preserve">Product Backlog </w:t>
      </w:r>
      <w:r w:rsidRPr="0005194F">
        <w:rPr>
          <w:cs/>
        </w:rPr>
        <w:t>นี้ที่จริงแล้วก็คือแผนงานการพัฒนาผลิตภัณฑ์</w:t>
      </w:r>
      <w:r w:rsidR="00DD0C9F">
        <w:t xml:space="preserve"> </w:t>
      </w:r>
      <w:r w:rsidR="00DD0C9F">
        <w:rPr>
          <w:rFonts w:hint="cs"/>
          <w:cs/>
        </w:rPr>
        <w:t>(ภาพ</w:t>
      </w:r>
      <w:r w:rsidRPr="0005194F">
        <w:rPr>
          <w:cs/>
        </w:rPr>
        <w:t xml:space="preserve">ที่ </w:t>
      </w:r>
      <w:r w:rsidR="00DD0C9F">
        <w:t>2</w:t>
      </w:r>
      <w:r w:rsidR="00DD0C9F">
        <w:rPr>
          <w:rFonts w:hint="cs"/>
          <w:cs/>
        </w:rPr>
        <w:t>)</w:t>
      </w:r>
      <w:r w:rsidRPr="0005194F">
        <w:t xml:space="preserve"> </w:t>
      </w:r>
      <w:r w:rsidRPr="0005194F">
        <w:rPr>
          <w:cs/>
        </w:rPr>
        <w:t>ที่ใช้ตลอดช่วงการพัฒนาผลิตภัณฑ์นั่นเอง</w:t>
      </w:r>
      <w:r w:rsidRPr="0005194F">
        <w:t xml:space="preserve"> </w:t>
      </w:r>
      <w:r w:rsidRPr="0005194F">
        <w:rPr>
          <w:cs/>
        </w:rPr>
        <w:t xml:space="preserve">คำจำกัดความของ </w:t>
      </w:r>
      <w:r w:rsidRPr="0005194F">
        <w:t xml:space="preserve">Product Backlog </w:t>
      </w:r>
      <w:r w:rsidRPr="0005194F">
        <w:rPr>
          <w:cs/>
        </w:rPr>
        <w:t xml:space="preserve">คือ </w:t>
      </w:r>
      <w:r w:rsidRPr="0005194F">
        <w:t>“</w:t>
      </w:r>
      <w:r w:rsidRPr="0005194F">
        <w:rPr>
          <w:cs/>
        </w:rPr>
        <w:t>อะไรก็ตามที่ทีมสามารถทำให้สำเร็จได้ตามลำดับความสำคัญ</w:t>
      </w:r>
      <w:r w:rsidRPr="0005194F">
        <w:t>”</w:t>
      </w:r>
      <w:r w:rsidR="0080155A">
        <w:t xml:space="preserve"> </w:t>
      </w:r>
      <w:r w:rsidRPr="0005194F">
        <w:rPr>
          <w:cs/>
        </w:rPr>
        <w:t xml:space="preserve">ตัว </w:t>
      </w:r>
      <w:r w:rsidRPr="0005194F">
        <w:t xml:space="preserve">Product Backlog </w:t>
      </w:r>
      <w:r w:rsidRPr="0005194F">
        <w:rPr>
          <w:cs/>
        </w:rPr>
        <w:t>เองจะมีได้เพียงหนึ่งเดียวเท่านั้น โดย</w:t>
      </w:r>
      <w:r w:rsidRPr="0005194F">
        <w:t xml:space="preserve"> Product Owner </w:t>
      </w:r>
      <w:r w:rsidRPr="0005194F">
        <w:rPr>
          <w:cs/>
        </w:rPr>
        <w:t>ต้องจัดเรียงลำดับความสำคัญและตัดสินใจจากแง่มุมต่างๆให้ครบถ้วน</w:t>
      </w:r>
      <w:r w:rsidRPr="0005194F">
        <w:t xml:space="preserve"> </w:t>
      </w:r>
      <w:r w:rsidRPr="0005194F">
        <w:rPr>
          <w:cs/>
        </w:rPr>
        <w:t>ทั้งในมุมของผู้ที่มีส่วนได้ส่วนเสียและข้อเสนอแนะจากทีมงาน</w:t>
      </w:r>
    </w:p>
    <w:p w:rsidR="00AA4333" w:rsidRDefault="00FA2C3E" w:rsidP="00AA4333">
      <w:pPr>
        <w:keepNext/>
      </w:pPr>
      <w:r w:rsidRPr="0005194F">
        <w:rPr>
          <w:noProof/>
        </w:rPr>
        <w:drawing>
          <wp:inline distT="0" distB="0" distL="0" distR="0" wp14:anchorId="6E299B2C" wp14:editId="4D32E23E">
            <wp:extent cx="5888133" cy="2076450"/>
            <wp:effectExtent l="0" t="0" r="0" b="0"/>
            <wp:docPr id="7" name="Picture 7" descr="https://lh3.googleusercontent.com/ZoeyCki5qbLkUcoxhr3KkUMdWmLtWpFhSM3TfVpApmwQgV_Rp7hpnMxHXqhoj3dtW0ykXqdDvcfTaF1MYPJUj_0aTof4rS8JOE0RC7TErKiDVSt-t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-source-marker_0.8474457877082393" descr="https://lh3.googleusercontent.com/ZoeyCki5qbLkUcoxhr3KkUMdWmLtWpFhSM3TfVpApmwQgV_Rp7hpnMxHXqhoj3dtW0ykXqdDvcfTaF1MYPJUj_0aTof4rS8JOE0RC7TErKiDVSt-tNQ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8"/>
                    <a:stretch/>
                  </pic:blipFill>
                  <pic:spPr bwMode="auto">
                    <a:xfrm>
                      <a:off x="0" y="0"/>
                      <a:ext cx="5897102" cy="207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333" w:rsidRDefault="00AA4333" w:rsidP="00AA4333">
      <w:pPr>
        <w:pStyle w:val="Caption"/>
      </w:pPr>
      <w:bookmarkStart w:id="11" w:name="_Toc339571049"/>
      <w:r>
        <w:rPr>
          <w:cs/>
        </w:rPr>
        <w:t xml:space="preserve">รูป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8524DF">
        <w:rPr>
          <w:noProof/>
          <w:cs/>
        </w:rPr>
        <w:t>2</w:t>
      </w:r>
      <w:r>
        <w:rPr>
          <w:cs/>
        </w:rPr>
        <w:fldChar w:fldCharType="end"/>
      </w:r>
      <w:r>
        <w:t>: Product Backlog</w:t>
      </w:r>
      <w:bookmarkEnd w:id="11"/>
    </w:p>
    <w:p w:rsidR="00DD0C9F" w:rsidRDefault="005909C1" w:rsidP="00B418C4">
      <w:proofErr w:type="gramStart"/>
      <w:r w:rsidRPr="0005194F">
        <w:t xml:space="preserve">Product Backlog </w:t>
      </w:r>
      <w:r w:rsidRPr="0005194F">
        <w:rPr>
          <w:cs/>
        </w:rPr>
        <w:t>ประกอบด้วยสิ่งต่างๆที่หลากหลายเช่น ลูกเล่นสำหรับลูกค้าใหม่ (</w:t>
      </w:r>
      <w:r w:rsidRPr="0005194F">
        <w:t>“</w:t>
      </w:r>
      <w:r w:rsidRPr="0005194F">
        <w:rPr>
          <w:cs/>
        </w:rPr>
        <w:t>ลูกค้าทุกคนเลือกหนังสือใส่ตะกร้าสินค้าได้</w:t>
      </w:r>
      <w:r w:rsidRPr="0005194F">
        <w:t>”</w:t>
      </w:r>
      <w:r w:rsidR="00FE7F4A">
        <w:rPr>
          <w:rFonts w:hint="cs"/>
          <w:cs/>
        </w:rPr>
        <w:t>)</w:t>
      </w:r>
      <w:r w:rsidRPr="0005194F">
        <w:t xml:space="preserve">, </w:t>
      </w:r>
      <w:r w:rsidRPr="0005194F">
        <w:rPr>
          <w:cs/>
        </w:rPr>
        <w:t>การเพิ่มประสิทธิภาพเชิงระบบ (</w:t>
      </w:r>
      <w:r w:rsidRPr="0005194F">
        <w:t>“</w:t>
      </w:r>
      <w:r w:rsidRPr="0005194F">
        <w:rPr>
          <w:cs/>
        </w:rPr>
        <w:t xml:space="preserve">ปรับปรุงระบบประมวลผล </w:t>
      </w:r>
      <w:r w:rsidRPr="0005194F">
        <w:t xml:space="preserve">transaction </w:t>
      </w:r>
      <w:r w:rsidRPr="0005194F">
        <w:rPr>
          <w:cs/>
        </w:rPr>
        <w:t>ให้สามารถขยายเพิ่มเติมรองรับข้อมูลที่มากขึ้นได้</w:t>
      </w:r>
      <w:r w:rsidRPr="0005194F">
        <w:t>”</w:t>
      </w:r>
      <w:r w:rsidR="00FE7F4A">
        <w:rPr>
          <w:rFonts w:hint="cs"/>
          <w:cs/>
        </w:rPr>
        <w:t>)</w:t>
      </w:r>
      <w:r w:rsidRPr="0005194F">
        <w:t xml:space="preserve">, </w:t>
      </w:r>
      <w:r w:rsidRPr="0005194F">
        <w:rPr>
          <w:cs/>
        </w:rPr>
        <w:t>งานทางด้านการค้นคว้าและวิจัย</w:t>
      </w:r>
      <w:r w:rsidR="00FE7F4A">
        <w:t xml:space="preserve"> </w:t>
      </w:r>
      <w:r w:rsidR="00FE7F4A">
        <w:rPr>
          <w:rFonts w:hint="cs"/>
          <w:cs/>
        </w:rPr>
        <w:t>(</w:t>
      </w:r>
      <w:r w:rsidRPr="0005194F">
        <w:t>“</w:t>
      </w:r>
      <w:r w:rsidRPr="0005194F">
        <w:rPr>
          <w:cs/>
        </w:rPr>
        <w:t>หาวิธีปรับปรุงความเร็วในการยืนยันบัตรเครดิต</w:t>
      </w:r>
      <w:r w:rsidRPr="0005194F">
        <w:t>”</w:t>
      </w:r>
      <w:r w:rsidR="00FE7F4A">
        <w:rPr>
          <w:rFonts w:hint="cs"/>
          <w:cs/>
        </w:rPr>
        <w:t>)</w:t>
      </w:r>
      <w:r w:rsidRPr="0005194F">
        <w:t>.</w:t>
      </w:r>
      <w:proofErr w:type="gramEnd"/>
      <w:r w:rsidRPr="0005194F">
        <w:t xml:space="preserve"> </w:t>
      </w:r>
      <w:r w:rsidRPr="0005194F">
        <w:rPr>
          <w:cs/>
        </w:rPr>
        <w:t>และข้อผิดพลาดต่างๆถ้าหากมีจำนวนไม่มากนัก (</w:t>
      </w:r>
      <w:r w:rsidRPr="0005194F">
        <w:t>“</w:t>
      </w:r>
      <w:r w:rsidRPr="0005194F">
        <w:rPr>
          <w:cs/>
        </w:rPr>
        <w:t xml:space="preserve">หาสาเหตุและแก้ไขข้อผิดพลาดใน </w:t>
      </w:r>
      <w:r w:rsidRPr="0005194F">
        <w:t xml:space="preserve">script </w:t>
      </w:r>
      <w:r w:rsidRPr="0005194F">
        <w:rPr>
          <w:cs/>
        </w:rPr>
        <w:t>ของระบบประมวลผลคำสั่งซื้อ</w:t>
      </w:r>
      <w:r w:rsidRPr="0005194F">
        <w:t>”</w:t>
      </w:r>
      <w:r w:rsidR="00FE7F4A">
        <w:rPr>
          <w:rFonts w:hint="cs"/>
          <w:cs/>
        </w:rPr>
        <w:t>)</w:t>
      </w:r>
      <w:r w:rsidR="00FE7F4A">
        <w:t xml:space="preserve"> </w:t>
      </w:r>
      <w:r w:rsidR="00FE7F4A">
        <w:rPr>
          <w:rFonts w:hint="cs"/>
          <w:cs/>
        </w:rPr>
        <w:t>(</w:t>
      </w:r>
      <w:r w:rsidRPr="0005194F">
        <w:rPr>
          <w:cs/>
        </w:rPr>
        <w:t>โดยปกติระบบที่มีข้อบกพร่องจำนวนมากมักมีระบบติดตามข้อผิดพลาดแยกต่างหาก)</w:t>
      </w:r>
      <w:r w:rsidR="0080155A">
        <w:t xml:space="preserve"> </w:t>
      </w:r>
      <w:r w:rsidRPr="0005194F">
        <w:rPr>
          <w:cs/>
        </w:rPr>
        <w:t xml:space="preserve">รายการใน </w:t>
      </w:r>
      <w:r w:rsidRPr="0005194F">
        <w:t xml:space="preserve">Product Backlog </w:t>
      </w:r>
      <w:r w:rsidRPr="0005194F">
        <w:rPr>
          <w:cs/>
        </w:rPr>
        <w:t>จะต้องมีความชัดเจน และถูกต้องอยู่เสมอ</w:t>
      </w:r>
      <w:r w:rsidRPr="0005194F">
        <w:t xml:space="preserve"> </w:t>
      </w:r>
      <w:r w:rsidRPr="0005194F">
        <w:rPr>
          <w:cs/>
        </w:rPr>
        <w:t xml:space="preserve">ซึ่งโดยส่วนใหญ่จะนำมาจาก </w:t>
      </w:r>
      <w:r w:rsidRPr="0005194F">
        <w:t xml:space="preserve">Use Case </w:t>
      </w:r>
      <w:r w:rsidRPr="0005194F">
        <w:rPr>
          <w:cs/>
        </w:rPr>
        <w:t xml:space="preserve">หรือ </w:t>
      </w:r>
      <w:r w:rsidRPr="0005194F">
        <w:t xml:space="preserve">“user stories” </w:t>
      </w:r>
      <w:r w:rsidRPr="0005194F">
        <w:rPr>
          <w:cs/>
        </w:rPr>
        <w:t>เพื่อสื่อถึงคุณค่าที่ลูกค้าจะได้รับจากผลงาน</w:t>
      </w:r>
    </w:p>
    <w:p w:rsidR="00DD0C9F" w:rsidRDefault="005909C1" w:rsidP="00B418C4">
      <w:r w:rsidRPr="0005194F">
        <w:t xml:space="preserve">Product Backlog </w:t>
      </w:r>
      <w:r w:rsidRPr="0005194F">
        <w:rPr>
          <w:cs/>
        </w:rPr>
        <w:t xml:space="preserve">บางส่วนที่ตั้งเป้าไว้ว่าจะปล่อยออกมาให้ใช้งานจะเรียกว่า </w:t>
      </w:r>
      <w:r w:rsidRPr="00236A98">
        <w:rPr>
          <w:b/>
          <w:bCs/>
        </w:rPr>
        <w:t>Release Backlog</w:t>
      </w:r>
      <w:r w:rsidRPr="0005194F">
        <w:t xml:space="preserve"> </w:t>
      </w:r>
      <w:r w:rsidRPr="0005194F">
        <w:rPr>
          <w:cs/>
        </w:rPr>
        <w:t xml:space="preserve">ซึ่ง </w:t>
      </w:r>
      <w:r w:rsidRPr="0005194F">
        <w:t xml:space="preserve">Product Owner </w:t>
      </w:r>
      <w:r w:rsidRPr="0005194F">
        <w:rPr>
          <w:cs/>
        </w:rPr>
        <w:t>จะต้องในความสำคัญเป็นลำดับแรก</w:t>
      </w:r>
    </w:p>
    <w:p w:rsidR="00DD0C9F" w:rsidRDefault="005909C1" w:rsidP="00B418C4">
      <w:r w:rsidRPr="0005194F">
        <w:lastRenderedPageBreak/>
        <w:t xml:space="preserve">Product Owner </w:t>
      </w:r>
      <w:r w:rsidRPr="0005194F">
        <w:rPr>
          <w:cs/>
        </w:rPr>
        <w:t xml:space="preserve">จะต้องหมั่นปรับปรุง </w:t>
      </w:r>
      <w:r w:rsidRPr="0005194F">
        <w:t xml:space="preserve">Product Backlog </w:t>
      </w:r>
      <w:r w:rsidRPr="0005194F">
        <w:rPr>
          <w:cs/>
        </w:rPr>
        <w:t>อยู่เสมอ</w:t>
      </w:r>
      <w:r w:rsidRPr="0005194F">
        <w:t xml:space="preserve"> </w:t>
      </w:r>
      <w:r w:rsidRPr="0005194F">
        <w:rPr>
          <w:cs/>
        </w:rPr>
        <w:t>ตามการเปลี่ยนแปลงที่เกิดจากความต้องการของลูกค้า</w:t>
      </w:r>
      <w:r w:rsidRPr="0005194F">
        <w:t xml:space="preserve">, </w:t>
      </w:r>
      <w:r w:rsidRPr="0005194F">
        <w:rPr>
          <w:cs/>
        </w:rPr>
        <w:t>แนวความคิดใหม่ๆ</w:t>
      </w:r>
      <w:r w:rsidRPr="0005194F">
        <w:t xml:space="preserve">, </w:t>
      </w:r>
      <w:r w:rsidRPr="0005194F">
        <w:rPr>
          <w:cs/>
        </w:rPr>
        <w:t>การเปลี่ยนแปลงของคู่แข่ง</w:t>
      </w:r>
      <w:r w:rsidRPr="0005194F">
        <w:t xml:space="preserve">, </w:t>
      </w:r>
      <w:r w:rsidRPr="0005194F">
        <w:rPr>
          <w:cs/>
        </w:rPr>
        <w:t>อุปสรรคเชิงเทคนิค และอื่นๆ</w:t>
      </w:r>
      <w:r w:rsidR="0080155A">
        <w:rPr>
          <w:cs/>
        </w:rPr>
        <w:t xml:space="preserve"> </w:t>
      </w:r>
      <w:r w:rsidRPr="0005194F">
        <w:t xml:space="preserve">Product Owner </w:t>
      </w:r>
      <w:r w:rsidRPr="0005194F">
        <w:rPr>
          <w:cs/>
        </w:rPr>
        <w:t xml:space="preserve">จะรับผิดชอบต่อการประเมินคุณค่าทางธุรกิจของงานและให้ทีมเป็นคนประเมินความยากง่ายในการทำงานแต่ละงานใน </w:t>
      </w:r>
      <w:r w:rsidR="00DD0C9F">
        <w:t xml:space="preserve">Product Backlog </w:t>
      </w:r>
      <w:r w:rsidR="00FE7F4A">
        <w:rPr>
          <w:cs/>
        </w:rPr>
        <w:t>สำหรับการประเมินคุณค่าทางธุรกิจ</w:t>
      </w:r>
      <w:r w:rsidRPr="0005194F">
        <w:rPr>
          <w:cs/>
        </w:rPr>
        <w:t xml:space="preserve">อาจจะเป็นสิ่งที่ </w:t>
      </w:r>
      <w:r w:rsidRPr="0005194F">
        <w:t xml:space="preserve">Product Owner </w:t>
      </w:r>
      <w:r w:rsidRPr="0005194F">
        <w:rPr>
          <w:cs/>
        </w:rPr>
        <w:t>ไม่ถนัด</w:t>
      </w:r>
      <w:r w:rsidRPr="0005194F">
        <w:t xml:space="preserve"> </w:t>
      </w:r>
      <w:proofErr w:type="spellStart"/>
      <w:r w:rsidRPr="0005194F">
        <w:t>ScrumMaster</w:t>
      </w:r>
      <w:proofErr w:type="spellEnd"/>
      <w:r w:rsidRPr="0005194F">
        <w:t xml:space="preserve"> </w:t>
      </w:r>
      <w:r w:rsidRPr="0005194F">
        <w:rPr>
          <w:cs/>
        </w:rPr>
        <w:t xml:space="preserve">สามารถเข้ามาช่วย </w:t>
      </w:r>
      <w:r w:rsidRPr="0005194F">
        <w:t xml:space="preserve">Product Owner </w:t>
      </w:r>
      <w:r w:rsidRPr="0005194F">
        <w:rPr>
          <w:cs/>
        </w:rPr>
        <w:t>เรียนรู้การทำงานในส่วนนี้ได้</w:t>
      </w:r>
      <w:r w:rsidRPr="0005194F">
        <w:t xml:space="preserve"> </w:t>
      </w:r>
      <w:r w:rsidRPr="0005194F">
        <w:rPr>
          <w:cs/>
        </w:rPr>
        <w:t>จากการประเมินทั้งสองอย่างนี้ (ความยากง่ายและคุณค่า)</w:t>
      </w:r>
      <w:r w:rsidRPr="0005194F">
        <w:t xml:space="preserve"> </w:t>
      </w:r>
      <w:r w:rsidRPr="0005194F">
        <w:rPr>
          <w:cs/>
        </w:rPr>
        <w:t xml:space="preserve">และอาจจะประเมินความเสี่ยงเพิ่มเติม </w:t>
      </w:r>
      <w:r w:rsidRPr="0005194F">
        <w:t xml:space="preserve">Product Owner </w:t>
      </w:r>
      <w:r w:rsidRPr="0005194F">
        <w:rPr>
          <w:cs/>
        </w:rPr>
        <w:t xml:space="preserve">จะนำมาจัดลำดับความสำคัญของ </w:t>
      </w:r>
      <w:r w:rsidR="00FE7F4A">
        <w:t xml:space="preserve">Product Backlog </w:t>
      </w:r>
      <w:r w:rsidR="00FE7F4A">
        <w:rPr>
          <w:rFonts w:hint="cs"/>
          <w:cs/>
        </w:rPr>
        <w:t>(</w:t>
      </w:r>
      <w:r w:rsidRPr="0005194F">
        <w:rPr>
          <w:cs/>
        </w:rPr>
        <w:t xml:space="preserve">ซึ่งจริงๆแล้วตามปกติจะเป็นส่วนหนึ่งของ </w:t>
      </w:r>
      <w:r w:rsidRPr="0005194F">
        <w:t>Release Backlog</w:t>
      </w:r>
      <w:r w:rsidR="00FE7F4A">
        <w:rPr>
          <w:rFonts w:hint="cs"/>
          <w:cs/>
        </w:rPr>
        <w:t>)</w:t>
      </w:r>
      <w:r w:rsidRPr="0005194F">
        <w:t xml:space="preserve"> </w:t>
      </w:r>
      <w:r w:rsidRPr="0005194F">
        <w:rPr>
          <w:cs/>
        </w:rPr>
        <w:t xml:space="preserve">เพื่อทำให้เกิด </w:t>
      </w:r>
      <w:r w:rsidRPr="0005194F">
        <w:t xml:space="preserve">ROI </w:t>
      </w:r>
      <w:r w:rsidRPr="0005194F">
        <w:rPr>
          <w:cs/>
        </w:rPr>
        <w:t>สูงสุด (การเลือกงานที่มีคุณค่าสูงสุดและทำได้ง่ายที่สุด</w:t>
      </w:r>
      <w:r w:rsidR="00FE7F4A">
        <w:rPr>
          <w:rFonts w:hint="cs"/>
          <w:cs/>
        </w:rPr>
        <w:t>)</w:t>
      </w:r>
      <w:r w:rsidRPr="0005194F">
        <w:t xml:space="preserve"> </w:t>
      </w:r>
      <w:r w:rsidRPr="0005194F">
        <w:rPr>
          <w:cs/>
        </w:rPr>
        <w:t>หรืออีกนัยหนึ่งก็เพื่อลดความเสี่ยงต่างๆนั่นเอง</w:t>
      </w:r>
      <w:r w:rsidRPr="0005194F">
        <w:t xml:space="preserve"> </w:t>
      </w:r>
      <w:r w:rsidRPr="0005194F">
        <w:rPr>
          <w:cs/>
        </w:rPr>
        <w:t xml:space="preserve">ในภายหลังเราจะพบว่าการประเมินเหล่านี้จะถูกปรับเปลี่ยนในแต่ละ </w:t>
      </w:r>
      <w:r w:rsidRPr="0005194F">
        <w:t xml:space="preserve">Sprint </w:t>
      </w:r>
      <w:r w:rsidRPr="0005194F">
        <w:rPr>
          <w:cs/>
        </w:rPr>
        <w:t>เมื่อทีมมีประสบการณ์เพิ่มมากขึ้น</w:t>
      </w:r>
      <w:r w:rsidR="00DD0C9F">
        <w:t xml:space="preserve"> </w:t>
      </w:r>
      <w:r w:rsidRPr="0005194F">
        <w:rPr>
          <w:cs/>
        </w:rPr>
        <w:t xml:space="preserve">และการปรับเปลี่ยนลำดับความสำคัญอย่างต่อเนื่องของ </w:t>
      </w:r>
      <w:r w:rsidR="00862779" w:rsidRPr="0005194F">
        <w:t>Product Backlog</w:t>
      </w:r>
      <w:r w:rsidR="00862779" w:rsidRPr="0005194F">
        <w:rPr>
          <w:rFonts w:hint="cs"/>
          <w:cs/>
        </w:rPr>
        <w:t xml:space="preserve"> </w:t>
      </w:r>
      <w:r w:rsidRPr="0005194F">
        <w:rPr>
          <w:cs/>
        </w:rPr>
        <w:t>จะส่งผลให้เกิดการกระบวนการพัฒนาโดยตลอดนั่นเอง</w:t>
      </w:r>
    </w:p>
    <w:p w:rsidR="00DD0C9F" w:rsidRDefault="005909C1" w:rsidP="00B418C4">
      <w:r w:rsidRPr="0005194F">
        <w:t xml:space="preserve">Scrum </w:t>
      </w:r>
      <w:r w:rsidRPr="0005194F">
        <w:rPr>
          <w:cs/>
        </w:rPr>
        <w:t>ไม่ได้กำหนดเทคนิคที่ชัดเจนใน</w:t>
      </w:r>
      <w:r w:rsidRPr="0005194F">
        <w:t xml:space="preserve"> </w:t>
      </w:r>
      <w:r w:rsidRPr="0005194F">
        <w:rPr>
          <w:cs/>
        </w:rPr>
        <w:t xml:space="preserve">การบ่งบอกหรือจัดลำดับของงานรวมถึงการประเมินต่างๆใน </w:t>
      </w:r>
      <w:r w:rsidRPr="0005194F">
        <w:t>Product Backlog</w:t>
      </w:r>
      <w:r w:rsidR="0080155A">
        <w:t xml:space="preserve"> </w:t>
      </w:r>
      <w:r w:rsidRPr="0005194F">
        <w:rPr>
          <w:cs/>
        </w:rPr>
        <w:t>แต่เทคนิคที่ใช้กันทั่วไปคือการประเมินในลักษณะของค่าเทียบเคียง</w:t>
      </w:r>
      <w:r w:rsidR="00FE7F4A">
        <w:t xml:space="preserve"> </w:t>
      </w:r>
      <w:r w:rsidR="00FE7F4A">
        <w:rPr>
          <w:rFonts w:hint="cs"/>
          <w:cs/>
        </w:rPr>
        <w:t>(</w:t>
      </w:r>
      <w:r w:rsidRPr="0005194F">
        <w:rPr>
          <w:cs/>
        </w:rPr>
        <w:t>ดูจากความยากง่าย ความซับซ้อน และความเสี่ยง) โดยกำหนดหน่วยเป็น</w:t>
      </w:r>
      <w:r w:rsidRPr="0005194F">
        <w:t xml:space="preserve"> “</w:t>
      </w:r>
      <w:r w:rsidRPr="0005194F">
        <w:rPr>
          <w:cs/>
        </w:rPr>
        <w:t>จำนวนแต้มของเนื้อหา</w:t>
      </w:r>
      <w:r w:rsidRPr="0005194F">
        <w:t xml:space="preserve">” (story points) </w:t>
      </w:r>
      <w:r w:rsidRPr="0005194F">
        <w:rPr>
          <w:cs/>
        </w:rPr>
        <w:t xml:space="preserve">หรือเรียกง่ายๆว่า </w:t>
      </w:r>
      <w:r w:rsidRPr="0005194F">
        <w:t>“</w:t>
      </w:r>
      <w:r w:rsidRPr="0005194F">
        <w:rPr>
          <w:cs/>
        </w:rPr>
        <w:t>แต้ม</w:t>
      </w:r>
      <w:r w:rsidRPr="0005194F">
        <w:t>” (points)</w:t>
      </w:r>
    </w:p>
    <w:p w:rsidR="00DD0C9F" w:rsidRDefault="005909C1" w:rsidP="00B418C4">
      <w:pPr>
        <w:rPr>
          <w:cs/>
        </w:rPr>
      </w:pPr>
      <w:r w:rsidRPr="0005194F">
        <w:rPr>
          <w:cs/>
        </w:rPr>
        <w:t xml:space="preserve">ระหว่างการทำงาน ทีมจะคอยติดตามดูปริมาณงานที่สามารถทำได้ในแต่ละ </w:t>
      </w:r>
      <w:r w:rsidRPr="0005194F">
        <w:t xml:space="preserve">Sprint </w:t>
      </w:r>
      <w:r w:rsidRPr="0005194F">
        <w:rPr>
          <w:cs/>
        </w:rPr>
        <w:t xml:space="preserve">ตัวอย่างเช่นเฉลี่ย </w:t>
      </w:r>
      <w:r w:rsidR="00236A98">
        <w:t>26</w:t>
      </w:r>
      <w:r w:rsidR="00236A98">
        <w:rPr>
          <w:rFonts w:hint="cs"/>
          <w:cs/>
        </w:rPr>
        <w:t xml:space="preserve"> แต้ม</w:t>
      </w:r>
      <w:r w:rsidRPr="0005194F">
        <w:rPr>
          <w:cs/>
        </w:rPr>
        <w:t xml:space="preserve">ต่อ </w:t>
      </w:r>
      <w:r w:rsidRPr="0005194F">
        <w:t xml:space="preserve">Sprint </w:t>
      </w:r>
      <w:r w:rsidRPr="0005194F">
        <w:rPr>
          <w:cs/>
        </w:rPr>
        <w:t>เป็นต้น</w:t>
      </w:r>
      <w:r w:rsidR="00DD0C9F">
        <w:t xml:space="preserve"> </w:t>
      </w:r>
      <w:r w:rsidRPr="0005194F">
        <w:rPr>
          <w:cs/>
        </w:rPr>
        <w:t>ด้วยข้อมูลนี้ทำให้เราสามารถประเมินวันเปิดตัวผลงานที่มีคุณลักษณะครบถ้วนสมบูรณ์ได้</w:t>
      </w:r>
      <w:r w:rsidR="0080155A">
        <w:rPr>
          <w:cs/>
        </w:rPr>
        <w:t xml:space="preserve"> </w:t>
      </w:r>
      <w:r w:rsidRPr="0005194F">
        <w:rPr>
          <w:cs/>
        </w:rPr>
        <w:t>หรือสามารถบอกได้ว่าจะมีงานอะไรบ้างที่เราสามารถทำเสร็จได้ในวันที่กำหนด</w:t>
      </w:r>
      <w:r w:rsidRPr="0005194F">
        <w:t xml:space="preserve"> </w:t>
      </w:r>
      <w:r w:rsidRPr="0005194F">
        <w:rPr>
          <w:cs/>
        </w:rPr>
        <w:t>ถ้าหากว่าค่าเฉลี่ยการทำงานคงที่และไม่มีอะไรเปลี่ยนแปลง</w:t>
      </w:r>
      <w:r w:rsidR="00DD0C9F">
        <w:t xml:space="preserve"> </w:t>
      </w:r>
      <w:r w:rsidRPr="0005194F">
        <w:rPr>
          <w:cs/>
        </w:rPr>
        <w:t xml:space="preserve">ค่าเฉลี่ยนี้เราเรียกว่า </w:t>
      </w:r>
      <w:r w:rsidRPr="0005194F">
        <w:t>“</w:t>
      </w:r>
      <w:r w:rsidRPr="0005194F">
        <w:rPr>
          <w:cs/>
        </w:rPr>
        <w:t>อัตราเร็ว</w:t>
      </w:r>
      <w:r w:rsidRPr="0005194F">
        <w:t xml:space="preserve">” </w:t>
      </w:r>
      <w:r w:rsidR="00236A98">
        <w:t xml:space="preserve">(velocity) </w:t>
      </w:r>
      <w:r w:rsidRPr="0005194F">
        <w:rPr>
          <w:cs/>
        </w:rPr>
        <w:t>ของทีม</w:t>
      </w:r>
      <w:r w:rsidR="00DD0C9F">
        <w:t xml:space="preserve"> </w:t>
      </w:r>
      <w:r w:rsidRPr="0005194F">
        <w:rPr>
          <w:cs/>
        </w:rPr>
        <w:t xml:space="preserve">หน่วยของความเร็วของทีมจะเป็นหน่วยเดียวกับหน่วยประเมินของงานใน </w:t>
      </w:r>
      <w:r w:rsidRPr="0005194F">
        <w:t>Product Backlog</w:t>
      </w:r>
    </w:p>
    <w:p w:rsidR="00DD0C9F" w:rsidRDefault="005909C1" w:rsidP="00B418C4">
      <w:r w:rsidRPr="0005194F">
        <w:rPr>
          <w:cs/>
        </w:rPr>
        <w:t xml:space="preserve">งานใน </w:t>
      </w:r>
      <w:r w:rsidRPr="0005194F">
        <w:t xml:space="preserve">Product Backlog </w:t>
      </w:r>
      <w:r w:rsidRPr="0005194F">
        <w:rPr>
          <w:cs/>
        </w:rPr>
        <w:t>สามารถปรับเปลี่ยนได้ตามขนาดหรือความยากง่ายของงาน</w:t>
      </w:r>
      <w:r w:rsidR="0080155A">
        <w:t xml:space="preserve"> </w:t>
      </w:r>
      <w:r w:rsidRPr="0005194F">
        <w:rPr>
          <w:cs/>
        </w:rPr>
        <w:t>งานชิ้นใหญ่ๆอาจจะถูกแตกย่อยเป็นชิ้นเล็กๆ</w:t>
      </w:r>
      <w:r w:rsidRPr="0005194F">
        <w:t xml:space="preserve"> </w:t>
      </w:r>
      <w:r w:rsidRPr="0005194F">
        <w:rPr>
          <w:cs/>
        </w:rPr>
        <w:t xml:space="preserve">และงานชิ้นเล็กก็อาจจะถูกรวมเข้าด้วยกันในระหว่าง </w:t>
      </w:r>
      <w:r w:rsidRPr="0005194F">
        <w:t xml:space="preserve">Product Backlog Refinement </w:t>
      </w:r>
      <w:r w:rsidRPr="0005194F">
        <w:rPr>
          <w:cs/>
        </w:rPr>
        <w:t xml:space="preserve">หรือ การประชุมวางแผน </w:t>
      </w:r>
      <w:r w:rsidRPr="0005194F">
        <w:t>Sprint</w:t>
      </w:r>
      <w:r w:rsidR="0080155A">
        <w:t xml:space="preserve"> </w:t>
      </w:r>
      <w:r w:rsidRPr="0005194F">
        <w:rPr>
          <w:cs/>
        </w:rPr>
        <w:t xml:space="preserve">งานใน </w:t>
      </w:r>
      <w:r w:rsidRPr="0005194F">
        <w:t xml:space="preserve">Product Backlog </w:t>
      </w:r>
      <w:r w:rsidRPr="0005194F">
        <w:rPr>
          <w:cs/>
        </w:rPr>
        <w:t xml:space="preserve">สำหรับ </w:t>
      </w:r>
      <w:r w:rsidRPr="0005194F">
        <w:t xml:space="preserve">2-3 Sprint </w:t>
      </w:r>
      <w:r w:rsidRPr="0005194F">
        <w:rPr>
          <w:cs/>
        </w:rPr>
        <w:t>ข้างหน้าควรจะมีขนาดเล็กและชัดเจนเพียงพอที่ทีมสามารถทำความเข้าใจได้ตรงกัน</w:t>
      </w:r>
      <w:r w:rsidRPr="0005194F">
        <w:t xml:space="preserve"> </w:t>
      </w:r>
      <w:r w:rsidRPr="0005194F">
        <w:rPr>
          <w:cs/>
        </w:rPr>
        <w:t xml:space="preserve">และให้คำมั่นว่าจะทำเสร็จได้ระหว่างการประชุมวางแผน </w:t>
      </w:r>
      <w:r w:rsidRPr="0005194F">
        <w:t xml:space="preserve">Sprint </w:t>
      </w:r>
      <w:r w:rsidRPr="0005194F">
        <w:rPr>
          <w:cs/>
        </w:rPr>
        <w:t xml:space="preserve">ซึ่งขนาดของงานที่เหมาะสมนี้เรียกว่าขนาดที่ </w:t>
      </w:r>
      <w:r w:rsidRPr="0005194F">
        <w:t>“</w:t>
      </w:r>
      <w:r w:rsidRPr="0005194F">
        <w:rPr>
          <w:cs/>
        </w:rPr>
        <w:t>สามารถทำสำเร็จได้</w:t>
      </w:r>
      <w:r w:rsidRPr="0005194F">
        <w:t>”</w:t>
      </w:r>
    </w:p>
    <w:p w:rsidR="00545AA6" w:rsidRPr="0005194F" w:rsidRDefault="005909C1" w:rsidP="00B418C4">
      <w:pPr>
        <w:rPr>
          <w:rFonts w:eastAsia="Arial Unicode MS"/>
        </w:rPr>
      </w:pPr>
      <w:r w:rsidRPr="0005194F">
        <w:rPr>
          <w:cs/>
        </w:rPr>
        <w:t xml:space="preserve">ความเชื่ออย่างหนึ่งของ </w:t>
      </w:r>
      <w:r w:rsidRPr="0005194F">
        <w:t xml:space="preserve">Scrum </w:t>
      </w:r>
      <w:r w:rsidRPr="0005194F">
        <w:rPr>
          <w:cs/>
        </w:rPr>
        <w:t>คือ ไม่มีความจำเป็นต้องเขียนรายละเอียด</w:t>
      </w:r>
      <w:r w:rsidRPr="0005194F">
        <w:t xml:space="preserve"> specification </w:t>
      </w:r>
      <w:r w:rsidR="00236A98">
        <w:rPr>
          <w:cs/>
        </w:rPr>
        <w:t>แต่ในความเป็นจริงแล้ว</w:t>
      </w:r>
      <w:r w:rsidRPr="0005194F">
        <w:rPr>
          <w:cs/>
        </w:rPr>
        <w:t xml:space="preserve">มันขึ้นอยู่กับ </w:t>
      </w:r>
      <w:r w:rsidRPr="0005194F">
        <w:t xml:space="preserve">Product Owner </w:t>
      </w:r>
      <w:r w:rsidRPr="0005194F">
        <w:rPr>
          <w:cs/>
        </w:rPr>
        <w:t>และทีมเป็นผู้ตัดสินใจว่ารายละเอียดแค่ไหนจึงจะเพียงพอ</w:t>
      </w:r>
      <w:r w:rsidRPr="0005194F">
        <w:t xml:space="preserve"> </w:t>
      </w:r>
      <w:r w:rsidRPr="0005194F">
        <w:rPr>
          <w:cs/>
        </w:rPr>
        <w:t xml:space="preserve">ซึ่งจะต่างกันไปแล้วแต่ความเข้าใจของทีมรวมถึงตัวแปรอื่นๆด้วยสำหรับแต่ละงานใน </w:t>
      </w:r>
      <w:r w:rsidRPr="0005194F">
        <w:t>backlog</w:t>
      </w:r>
      <w:r w:rsidR="0080155A">
        <w:t xml:space="preserve"> </w:t>
      </w:r>
      <w:r w:rsidRPr="0005194F">
        <w:rPr>
          <w:cs/>
        </w:rPr>
        <w:t>สิ่งสำคัญคือให้ระบุว่าอะไรคือใจความสำคัญเท่าที่จำเป็น</w:t>
      </w:r>
      <w:r w:rsidRPr="0005194F">
        <w:t xml:space="preserve"> </w:t>
      </w:r>
      <w:r w:rsidRPr="0005194F">
        <w:rPr>
          <w:cs/>
        </w:rPr>
        <w:t>หรืออีกนัยหนึ่งคือระบุให้ชัดเจนว่าอะไรคือสิ่งสำคัญที่ต้องทำความเข้าใจโดยไม่ต้องอธิบายทุกรายละเอียดของงาน</w:t>
      </w:r>
      <w:r w:rsidR="0080155A">
        <w:t xml:space="preserve"> </w:t>
      </w:r>
      <w:r w:rsidRPr="0005194F">
        <w:rPr>
          <w:cs/>
        </w:rPr>
        <w:t>งานที่มีลำดับความสำคัญต่ำยังไม่ถูกทำในอนาคตอันใกล้</w:t>
      </w:r>
      <w:r w:rsidRPr="0005194F">
        <w:t xml:space="preserve"> </w:t>
      </w:r>
      <w:r w:rsidRPr="0005194F">
        <w:rPr>
          <w:cs/>
        </w:rPr>
        <w:t xml:space="preserve">ซึ่งโดยปกติจะมีข้อมูลเพียง </w:t>
      </w:r>
      <w:r w:rsidRPr="0005194F">
        <w:t>“</w:t>
      </w:r>
      <w:r w:rsidRPr="0005194F">
        <w:rPr>
          <w:cs/>
        </w:rPr>
        <w:t>หยาบๆ</w:t>
      </w:r>
      <w:r w:rsidRPr="0005194F">
        <w:t xml:space="preserve">” </w:t>
      </w:r>
      <w:r w:rsidRPr="0005194F">
        <w:rPr>
          <w:cs/>
        </w:rPr>
        <w:t>มีขนาดใหญ่</w:t>
      </w:r>
      <w:r w:rsidRPr="0005194F">
        <w:t xml:space="preserve"> </w:t>
      </w:r>
      <w:r w:rsidRPr="0005194F">
        <w:rPr>
          <w:cs/>
        </w:rPr>
        <w:t>และไม่มีรายละเอียดของควา</w:t>
      </w:r>
      <w:r w:rsidR="00DD0C9F">
        <w:rPr>
          <w:cs/>
        </w:rPr>
        <w:t xml:space="preserve">มต้องการมากนัก </w:t>
      </w:r>
      <w:r w:rsidRPr="0005194F">
        <w:rPr>
          <w:cs/>
        </w:rPr>
        <w:t>และในทางกลับกันงานที่มีลำดับความสำคัญสูงและกำลังจะถูกทำในลำดับถัดไป</w:t>
      </w:r>
      <w:r w:rsidRPr="0005194F">
        <w:t xml:space="preserve"> </w:t>
      </w:r>
      <w:r w:rsidRPr="0005194F">
        <w:rPr>
          <w:cs/>
        </w:rPr>
        <w:t>ก็ควรจะมีรายละเอียดครบถ้วนสมบูรณ์กว่า</w:t>
      </w:r>
    </w:p>
    <w:p w:rsidR="005909C1" w:rsidRPr="0005194F" w:rsidRDefault="005909C1" w:rsidP="00B418C4"/>
    <w:p w:rsidR="00545AA6" w:rsidRPr="0005194F" w:rsidRDefault="00545AA6" w:rsidP="00B418C4">
      <w:pPr>
        <w:pStyle w:val="Heading1"/>
        <w:rPr>
          <w:rFonts w:eastAsia="Arial Unicode MS"/>
        </w:rPr>
      </w:pPr>
      <w:bookmarkStart w:id="12" w:name="_Toc339212568"/>
      <w:r w:rsidRPr="0005194F">
        <w:rPr>
          <w:rFonts w:eastAsia="Arial Unicode MS"/>
        </w:rPr>
        <w:t>Sprint Planning</w:t>
      </w:r>
      <w:bookmarkEnd w:id="12"/>
    </w:p>
    <w:p w:rsidR="00DD0C9F" w:rsidRDefault="001A259D" w:rsidP="00B418C4">
      <w:r w:rsidRPr="0005194F">
        <w:rPr>
          <w:cs/>
        </w:rPr>
        <w:t xml:space="preserve">ในช่วงเริ่มต้นของแต่ละ </w:t>
      </w:r>
      <w:r w:rsidRPr="0005194F">
        <w:t xml:space="preserve">Sprint </w:t>
      </w:r>
      <w:r w:rsidRPr="0005194F">
        <w:rPr>
          <w:cs/>
        </w:rPr>
        <w:t xml:space="preserve">จะมีการประชุม </w:t>
      </w:r>
      <w:r w:rsidRPr="0005194F">
        <w:t xml:space="preserve">Sprint Planning </w:t>
      </w:r>
      <w:r w:rsidRPr="0005194F">
        <w:rPr>
          <w:cs/>
        </w:rPr>
        <w:t xml:space="preserve">ซึ่งจะถูกแบ่งออกเป็น </w:t>
      </w:r>
      <w:r w:rsidRPr="0005194F">
        <w:t xml:space="preserve">2 </w:t>
      </w:r>
      <w:r w:rsidRPr="0005194F">
        <w:rPr>
          <w:cs/>
        </w:rPr>
        <w:t xml:space="preserve">ช่วง โดยช่วงแรกจะเรียกว่า </w:t>
      </w:r>
      <w:r w:rsidRPr="0005194F">
        <w:t xml:space="preserve">Sprint Planning </w:t>
      </w:r>
      <w:r w:rsidRPr="0005194F">
        <w:rPr>
          <w:cs/>
        </w:rPr>
        <w:t>ส่วนที่</w:t>
      </w:r>
      <w:r w:rsidRPr="0005194F">
        <w:t xml:space="preserve"> 1</w:t>
      </w:r>
    </w:p>
    <w:p w:rsidR="00DD0C9F" w:rsidRDefault="001A259D" w:rsidP="00B418C4">
      <w:r w:rsidRPr="0005194F">
        <w:rPr>
          <w:cs/>
        </w:rPr>
        <w:t>ใน</w:t>
      </w:r>
      <w:r w:rsidRPr="0005194F">
        <w:t xml:space="preserve"> Sprint Planning </w:t>
      </w:r>
      <w:r w:rsidRPr="0005194F">
        <w:rPr>
          <w:cs/>
        </w:rPr>
        <w:t>ส่วนแรก</w:t>
      </w:r>
      <w:r w:rsidRPr="0005194F">
        <w:t xml:space="preserve">, Product Owner </w:t>
      </w:r>
      <w:r w:rsidRPr="0005194F">
        <w:rPr>
          <w:cs/>
        </w:rPr>
        <w:t xml:space="preserve">และทีม (โดยมี </w:t>
      </w:r>
      <w:proofErr w:type="spellStart"/>
      <w:r w:rsidR="004B4A61">
        <w:t>Scrum</w:t>
      </w:r>
      <w:r w:rsidRPr="0005194F">
        <w:t>Master</w:t>
      </w:r>
      <w:proofErr w:type="spellEnd"/>
      <w:r w:rsidRPr="0005194F">
        <w:t xml:space="preserve"> </w:t>
      </w:r>
      <w:r w:rsidRPr="0005194F">
        <w:rPr>
          <w:cs/>
        </w:rPr>
        <w:t xml:space="preserve">คอยแนะแนว) ช่วยกันเลือกงานที่มีลำดับความสำคัญสูงจาก </w:t>
      </w:r>
      <w:r w:rsidRPr="0005194F">
        <w:t xml:space="preserve">Product Backlog </w:t>
      </w:r>
      <w:r w:rsidRPr="0005194F">
        <w:rPr>
          <w:cs/>
        </w:rPr>
        <w:t xml:space="preserve">ซึ่งคืองานที่ </w:t>
      </w:r>
      <w:r w:rsidRPr="0005194F">
        <w:t xml:space="preserve">Product Owner </w:t>
      </w:r>
      <w:r w:rsidRPr="0005194F">
        <w:rPr>
          <w:cs/>
        </w:rPr>
        <w:t xml:space="preserve">ให้ความสนใจมาทำใน </w:t>
      </w:r>
      <w:r w:rsidRPr="0005194F">
        <w:t xml:space="preserve">Sprint </w:t>
      </w:r>
      <w:r w:rsidRPr="0005194F">
        <w:rPr>
          <w:cs/>
        </w:rPr>
        <w:t>นี้</w:t>
      </w:r>
      <w:r w:rsidR="0080155A">
        <w:t xml:space="preserve"> </w:t>
      </w:r>
      <w:r w:rsidRPr="0005194F">
        <w:rPr>
          <w:cs/>
        </w:rPr>
        <w:t>พวกเขาจะประชุมหารือเพื่อกำหนดเป้าหมายและบริบทของงานที่มีความสำคัญใน</w:t>
      </w:r>
      <w:r w:rsidRPr="0005194F">
        <w:t xml:space="preserve"> Product Backlog </w:t>
      </w:r>
      <w:r w:rsidRPr="0005194F">
        <w:rPr>
          <w:cs/>
        </w:rPr>
        <w:t xml:space="preserve">และทำความเข้าใจในสิ่งที่ </w:t>
      </w:r>
      <w:r w:rsidRPr="0005194F">
        <w:t xml:space="preserve">Product Owner </w:t>
      </w:r>
      <w:r w:rsidRPr="0005194F">
        <w:rPr>
          <w:cs/>
        </w:rPr>
        <w:t>ต้องการอย่างลึกซึ้ง</w:t>
      </w:r>
      <w:r w:rsidR="0080155A">
        <w:rPr>
          <w:cs/>
        </w:rPr>
        <w:t xml:space="preserve"> </w:t>
      </w:r>
      <w:r w:rsidRPr="0005194F">
        <w:t xml:space="preserve">Product Owner </w:t>
      </w:r>
      <w:r w:rsidRPr="0005194F">
        <w:rPr>
          <w:cs/>
        </w:rPr>
        <w:t xml:space="preserve">และทีมยังช่วยกันทบทวน </w:t>
      </w:r>
      <w:r w:rsidR="003D4FD9">
        <w:t xml:space="preserve">“Definition of Done” </w:t>
      </w:r>
      <w:r w:rsidR="003D4FD9">
        <w:rPr>
          <w:rFonts w:hint="cs"/>
          <w:cs/>
        </w:rPr>
        <w:t>(</w:t>
      </w:r>
      <w:r w:rsidRPr="0005194F">
        <w:rPr>
          <w:cs/>
        </w:rPr>
        <w:t>ที่ได้ถูกตั้งไว้ก่อนหน้านี้) ที่งานทั้งหมดจะต้องทำให้ได้ตามนั้น</w:t>
      </w:r>
      <w:r w:rsidRPr="0005194F">
        <w:t xml:space="preserve"> </w:t>
      </w:r>
      <w:r w:rsidRPr="0005194F">
        <w:rPr>
          <w:cs/>
        </w:rPr>
        <w:t xml:space="preserve">ตัวอย่างเช่น </w:t>
      </w:r>
      <w:r w:rsidRPr="0005194F">
        <w:t>“</w:t>
      </w:r>
      <w:r w:rsidRPr="0005194F">
        <w:rPr>
          <w:cs/>
        </w:rPr>
        <w:t>สำเร็จหมายถึงการเขียนคำสั่งโปรแกรมให้ได้ตามมาตรฐาน</w:t>
      </w:r>
      <w:r w:rsidRPr="0005194F">
        <w:t xml:space="preserve">, </w:t>
      </w:r>
      <w:r w:rsidRPr="0005194F">
        <w:rPr>
          <w:cs/>
        </w:rPr>
        <w:t>การตรวจทาน</w:t>
      </w:r>
      <w:r w:rsidRPr="0005194F">
        <w:t xml:space="preserve">, </w:t>
      </w:r>
      <w:r w:rsidRPr="0005194F">
        <w:rPr>
          <w:cs/>
        </w:rPr>
        <w:t xml:space="preserve">การนำ </w:t>
      </w:r>
      <w:r w:rsidR="003D4FD9">
        <w:t>test-driven</w:t>
      </w:r>
      <w:r w:rsidRPr="0005194F">
        <w:t xml:space="preserve"> development (TDD) </w:t>
      </w:r>
      <w:r w:rsidRPr="0005194F">
        <w:rPr>
          <w:cs/>
        </w:rPr>
        <w:t>มาใช้</w:t>
      </w:r>
      <w:r w:rsidRPr="0005194F">
        <w:t xml:space="preserve"> </w:t>
      </w:r>
      <w:r w:rsidRPr="0005194F">
        <w:rPr>
          <w:cs/>
        </w:rPr>
        <w:t>และทดสอบงานทั้งหมดโดยใช้ระบบทดสอบอัตโนมัติ</w:t>
      </w:r>
      <w:r w:rsidRPr="0005194F">
        <w:t xml:space="preserve">, </w:t>
      </w:r>
      <w:r w:rsidRPr="0005194F">
        <w:rPr>
          <w:cs/>
        </w:rPr>
        <w:t xml:space="preserve">การรวม </w:t>
      </w:r>
      <w:r w:rsidRPr="0005194F">
        <w:t xml:space="preserve">code </w:t>
      </w:r>
      <w:r w:rsidRPr="0005194F">
        <w:rPr>
          <w:cs/>
        </w:rPr>
        <w:t>เข้าด้วยกัน</w:t>
      </w:r>
      <w:r w:rsidRPr="0005194F">
        <w:t xml:space="preserve"> </w:t>
      </w:r>
      <w:r w:rsidRPr="0005194F">
        <w:rPr>
          <w:cs/>
        </w:rPr>
        <w:t>และจัดทำเอกสาร</w:t>
      </w:r>
      <w:r w:rsidR="00DD0C9F">
        <w:t xml:space="preserve">” </w:t>
      </w:r>
      <w:r w:rsidRPr="0005194F">
        <w:rPr>
          <w:cs/>
        </w:rPr>
        <w:t xml:space="preserve">ในขั้นตอนส่วนที่ </w:t>
      </w:r>
      <w:r w:rsidRPr="0005194F">
        <w:t xml:space="preserve">1 </w:t>
      </w:r>
      <w:r w:rsidRPr="0005194F">
        <w:rPr>
          <w:cs/>
        </w:rPr>
        <w:t>นี้ จะเน้นที่การทำความเข้าใจสิ่งที่</w:t>
      </w:r>
      <w:r w:rsidRPr="0005194F">
        <w:t xml:space="preserve"> Product Owner </w:t>
      </w:r>
      <w:r w:rsidRPr="0005194F">
        <w:rPr>
          <w:cs/>
        </w:rPr>
        <w:t>ต้องการ</w:t>
      </w:r>
      <w:r w:rsidR="0080155A">
        <w:rPr>
          <w:cs/>
        </w:rPr>
        <w:t xml:space="preserve"> </w:t>
      </w:r>
      <w:r w:rsidRPr="0005194F">
        <w:rPr>
          <w:cs/>
        </w:rPr>
        <w:t xml:space="preserve">จากกฎเกณฑ์ของ </w:t>
      </w:r>
      <w:r w:rsidRPr="0005194F">
        <w:t xml:space="preserve">Scrum </w:t>
      </w:r>
      <w:r w:rsidRPr="0005194F">
        <w:rPr>
          <w:cs/>
        </w:rPr>
        <w:t xml:space="preserve">เมื่อสิ้นสุดขั้นตอนส่วนที่ </w:t>
      </w:r>
      <w:r w:rsidRPr="0005194F">
        <w:t xml:space="preserve">1 </w:t>
      </w:r>
      <w:r w:rsidRPr="0005194F">
        <w:rPr>
          <w:cs/>
        </w:rPr>
        <w:t xml:space="preserve">แล้ว </w:t>
      </w:r>
      <w:r w:rsidR="002F6B1A">
        <w:t xml:space="preserve">Product Owner </w:t>
      </w:r>
      <w:r w:rsidR="002F6B1A">
        <w:rPr>
          <w:rFonts w:hint="cs"/>
          <w:cs/>
        </w:rPr>
        <w:t>(</w:t>
      </w:r>
      <w:r w:rsidRPr="0005194F">
        <w:rPr>
          <w:cs/>
        </w:rPr>
        <w:t>ที่มักจะยุ่งอยู่เสมอ) อาจจะออกจากการประชุมไปก่อน</w:t>
      </w:r>
      <w:r w:rsidRPr="0005194F">
        <w:t xml:space="preserve"> </w:t>
      </w:r>
      <w:r w:rsidRPr="0005194F">
        <w:rPr>
          <w:cs/>
        </w:rPr>
        <w:t>แต่ก็ควรจะต้องสามารถติดต่อได้ (เช่นทางโทรศัพท์) ในระหว่างการประชุมถัดไป</w:t>
      </w:r>
      <w:r w:rsidR="00DD0C9F">
        <w:t xml:space="preserve"> </w:t>
      </w:r>
      <w:r w:rsidRPr="0005194F">
        <w:rPr>
          <w:cs/>
        </w:rPr>
        <w:t xml:space="preserve">อย่างไรก็ดีการประชุมในส่วนที่ </w:t>
      </w:r>
      <w:r w:rsidRPr="0005194F">
        <w:t xml:space="preserve">2 </w:t>
      </w:r>
      <w:r w:rsidRPr="0005194F">
        <w:rPr>
          <w:cs/>
        </w:rPr>
        <w:t xml:space="preserve">ก็ยินดีให้ </w:t>
      </w:r>
      <w:r w:rsidRPr="0005194F">
        <w:t xml:space="preserve">Product Owner </w:t>
      </w:r>
      <w:r w:rsidRPr="0005194F">
        <w:rPr>
          <w:cs/>
        </w:rPr>
        <w:t>เข้าร่วมประชุมด้วยเสมอ</w:t>
      </w:r>
    </w:p>
    <w:p w:rsidR="00DD0C9F" w:rsidRDefault="001A259D" w:rsidP="00B418C4">
      <w:r w:rsidRPr="0005194F">
        <w:t xml:space="preserve">Sprint Planning </w:t>
      </w:r>
      <w:r w:rsidRPr="0005194F">
        <w:rPr>
          <w:cs/>
        </w:rPr>
        <w:t xml:space="preserve">ส่วนที่ </w:t>
      </w:r>
      <w:r w:rsidRPr="0005194F">
        <w:t xml:space="preserve">2 </w:t>
      </w:r>
      <w:r w:rsidRPr="0005194F">
        <w:rPr>
          <w:cs/>
        </w:rPr>
        <w:t>จะมุ่งเน้นในเรื่องการวางแผนงานอย่างลงรายละเอียดถึงวิธีการทำชิ้นงานที่ทีมตัดสินใจเลือกขึ้นมาทำก่อน</w:t>
      </w:r>
      <w:r w:rsidR="0080155A">
        <w:rPr>
          <w:cs/>
        </w:rPr>
        <w:t xml:space="preserve"> </w:t>
      </w:r>
      <w:r w:rsidRPr="0005194F">
        <w:rPr>
          <w:cs/>
        </w:rPr>
        <w:t xml:space="preserve">ทีมจะเลือกงานจาก </w:t>
      </w:r>
      <w:r w:rsidRPr="0005194F">
        <w:t xml:space="preserve">Product Backlog </w:t>
      </w:r>
      <w:r w:rsidRPr="0005194F">
        <w:rPr>
          <w:cs/>
        </w:rPr>
        <w:t xml:space="preserve">ที่ให้คำมั่นว่าจะทำให้เสร็จภายในรอบ </w:t>
      </w:r>
      <w:r w:rsidRPr="0005194F">
        <w:t xml:space="preserve">Sprint </w:t>
      </w:r>
      <w:r w:rsidRPr="0005194F">
        <w:rPr>
          <w:cs/>
        </w:rPr>
        <w:t>นี้</w:t>
      </w:r>
      <w:r w:rsidRPr="0005194F">
        <w:t xml:space="preserve"> </w:t>
      </w:r>
      <w:r w:rsidRPr="0005194F">
        <w:rPr>
          <w:cs/>
        </w:rPr>
        <w:t xml:space="preserve">โดยเริ่มจากงานลำดับบนสุดใน </w:t>
      </w:r>
      <w:r w:rsidR="002F6B1A">
        <w:t xml:space="preserve">Product Backlog </w:t>
      </w:r>
      <w:r w:rsidR="002F6B1A">
        <w:rPr>
          <w:rFonts w:hint="cs"/>
          <w:cs/>
        </w:rPr>
        <w:t>(</w:t>
      </w:r>
      <w:r w:rsidRPr="0005194F">
        <w:rPr>
          <w:cs/>
        </w:rPr>
        <w:t xml:space="preserve">หรืออีกนัยหนึ่งคือเริ่มจากงานในลำดับที่มีความสำคัญสูงสุดสำหรับ </w:t>
      </w:r>
      <w:r w:rsidR="002F6B1A">
        <w:t>Product Owner</w:t>
      </w:r>
      <w:r w:rsidR="002F6B1A">
        <w:rPr>
          <w:rFonts w:hint="cs"/>
          <w:cs/>
        </w:rPr>
        <w:t>)</w:t>
      </w:r>
      <w:r w:rsidRPr="0005194F">
        <w:t xml:space="preserve"> </w:t>
      </w:r>
      <w:r w:rsidRPr="0005194F">
        <w:rPr>
          <w:cs/>
        </w:rPr>
        <w:t>แล้วค่อยเลือกงานตามลำดับถัดๆไปในรายการ</w:t>
      </w:r>
      <w:r w:rsidR="0080155A">
        <w:rPr>
          <w:cs/>
        </w:rPr>
        <w:t xml:space="preserve"> </w:t>
      </w:r>
      <w:r w:rsidRPr="0005194F">
        <w:rPr>
          <w:cs/>
        </w:rPr>
        <w:t xml:space="preserve">หัวใจของการทำงานแบบ </w:t>
      </w:r>
      <w:r w:rsidRPr="0005194F">
        <w:t xml:space="preserve">Scrum </w:t>
      </w:r>
      <w:r w:rsidRPr="0005194F">
        <w:rPr>
          <w:cs/>
        </w:rPr>
        <w:t>คือ ทีมเป็นผู้ตัดสินใจว่าจะสามารถทำงานให้สำเร็จได้เท่าไหร่</w:t>
      </w:r>
      <w:r w:rsidRPr="0005194F">
        <w:t xml:space="preserve"> </w:t>
      </w:r>
      <w:r w:rsidRPr="0005194F">
        <w:rPr>
          <w:cs/>
        </w:rPr>
        <w:t xml:space="preserve">แทนที่จะถูกมอบหมายงานให้โดย </w:t>
      </w:r>
      <w:r w:rsidRPr="0005194F">
        <w:t xml:space="preserve">Product Owner </w:t>
      </w:r>
      <w:r w:rsidRPr="0005194F">
        <w:rPr>
          <w:cs/>
        </w:rPr>
        <w:t>ซึ่งจะทำให้ทีมสามารถให้คำมั่นที่เชื่อถือได้</w:t>
      </w:r>
      <w:r w:rsidR="0080155A">
        <w:t xml:space="preserve"> </w:t>
      </w:r>
      <w:r w:rsidRPr="0005194F">
        <w:rPr>
          <w:cs/>
        </w:rPr>
        <w:t>เนื่องจากทีมตัดสินใจด้วยพื้นฐานจากการวิเคราะห์และวางแผนด้วยตนเองมากกว่ามีคนอื่นมาตัดสินใจให้</w:t>
      </w:r>
      <w:r w:rsidR="0080155A">
        <w:rPr>
          <w:cs/>
        </w:rPr>
        <w:t xml:space="preserve"> </w:t>
      </w:r>
      <w:r w:rsidRPr="0005194F">
        <w:rPr>
          <w:cs/>
        </w:rPr>
        <w:t xml:space="preserve">ในขณะที่ </w:t>
      </w:r>
      <w:r w:rsidRPr="0005194F">
        <w:t xml:space="preserve">Product Owner </w:t>
      </w:r>
      <w:r w:rsidRPr="0005194F">
        <w:rPr>
          <w:cs/>
        </w:rPr>
        <w:t>ไม่ใช่ผู้ที่กำหนดปริมาณงานที่ทีมสามารถทำให้สำเร็จได้</w:t>
      </w:r>
      <w:r w:rsidRPr="0005194F">
        <w:t xml:space="preserve"> </w:t>
      </w:r>
      <w:r w:rsidRPr="0005194F">
        <w:rPr>
          <w:cs/>
        </w:rPr>
        <w:t>แต่เขาก็จะมั่นใจได้ว่างานที่ทีมจะต้องทำจะถูกเลือกจากงานลำดับบนสุดใน</w:t>
      </w:r>
      <w:r w:rsidRPr="0005194F">
        <w:t xml:space="preserve"> Product Backlog</w:t>
      </w:r>
      <w:r w:rsidR="0080155A">
        <w:t xml:space="preserve"> </w:t>
      </w:r>
      <w:r w:rsidRPr="0005194F">
        <w:rPr>
          <w:cs/>
        </w:rPr>
        <w:t>หรืออีกนัยหนึ่ง</w:t>
      </w:r>
      <w:r w:rsidRPr="0005194F">
        <w:t xml:space="preserve"> </w:t>
      </w:r>
      <w:r w:rsidRPr="0005194F">
        <w:rPr>
          <w:cs/>
        </w:rPr>
        <w:t>งานที่เขาหรือเธอให้ความสำคัญมากที่สุดนั่นเอง</w:t>
      </w:r>
      <w:r w:rsidRPr="0005194F">
        <w:t xml:space="preserve"> </w:t>
      </w:r>
      <w:r w:rsidRPr="0005194F">
        <w:rPr>
          <w:cs/>
        </w:rPr>
        <w:t>ทีมสามารถที่จ</w:t>
      </w:r>
      <w:r w:rsidR="002F6B1A">
        <w:rPr>
          <w:cs/>
        </w:rPr>
        <w:t>ะชักจูงได้ว่าจะเลือกทำงานใดบ้าง</w:t>
      </w:r>
      <w:r w:rsidRPr="0005194F">
        <w:rPr>
          <w:cs/>
        </w:rPr>
        <w:t>จากรายการทั้งหมด</w:t>
      </w:r>
      <w:r w:rsidRPr="0005194F">
        <w:t xml:space="preserve"> </w:t>
      </w:r>
      <w:r w:rsidRPr="0005194F">
        <w:rPr>
          <w:cs/>
        </w:rPr>
        <w:t xml:space="preserve">ซึ่งเป็นเรื่องปกติเมื่อทีมและ </w:t>
      </w:r>
      <w:r w:rsidRPr="0005194F">
        <w:t xml:space="preserve">Product Owner </w:t>
      </w:r>
      <w:r w:rsidRPr="0005194F">
        <w:rPr>
          <w:cs/>
        </w:rPr>
        <w:t>เข้าใจตรงกันว่ามีงานบางอย่างที่สำคัญน้อยกว่าแต่ทำได้ง่ายและเหมาะสมกว่า</w:t>
      </w:r>
      <w:r w:rsidRPr="0005194F">
        <w:t xml:space="preserve"> </w:t>
      </w:r>
      <w:r w:rsidRPr="0005194F">
        <w:rPr>
          <w:cs/>
        </w:rPr>
        <w:t>เมื่อเทียบกับงานที่มีความสำคัญมากกว่า</w:t>
      </w:r>
    </w:p>
    <w:p w:rsidR="00DD0C9F" w:rsidRDefault="001A259D" w:rsidP="00B418C4">
      <w:r w:rsidRPr="0005194F">
        <w:rPr>
          <w:cs/>
        </w:rPr>
        <w:t xml:space="preserve">การประชุม </w:t>
      </w:r>
      <w:r w:rsidRPr="0005194F">
        <w:t xml:space="preserve">Sprint Planning </w:t>
      </w:r>
      <w:r w:rsidRPr="0005194F">
        <w:rPr>
          <w:cs/>
        </w:rPr>
        <w:t xml:space="preserve">ส่วนมากจะเสร็จสิ้นภายในเวลาไม่กี่ชั่วโมงแต่ไม่ควรเกิน </w:t>
      </w:r>
      <w:r w:rsidRPr="0005194F">
        <w:t xml:space="preserve">8 </w:t>
      </w:r>
      <w:r w:rsidRPr="0005194F">
        <w:rPr>
          <w:cs/>
        </w:rPr>
        <w:t>ชั่วโมงสำหรับ</w:t>
      </w:r>
      <w:r w:rsidRPr="0005194F">
        <w:t xml:space="preserve"> Sprint </w:t>
      </w:r>
      <w:r w:rsidRPr="0005194F">
        <w:rPr>
          <w:cs/>
        </w:rPr>
        <w:t xml:space="preserve">ระยะเวลา </w:t>
      </w:r>
      <w:r w:rsidRPr="0005194F">
        <w:t xml:space="preserve">4 </w:t>
      </w:r>
      <w:r w:rsidRPr="0005194F">
        <w:rPr>
          <w:cs/>
        </w:rPr>
        <w:t>สัปดาห์</w:t>
      </w:r>
      <w:r w:rsidR="0080155A">
        <w:t xml:space="preserve"> </w:t>
      </w:r>
      <w:r w:rsidRPr="0005194F">
        <w:rPr>
          <w:cs/>
        </w:rPr>
        <w:t>ทีมต้องตัดสินใจด้วยความระมัดระวังอย่าง</w:t>
      </w:r>
      <w:r w:rsidR="002F6B1A">
        <w:rPr>
          <w:cs/>
        </w:rPr>
        <w:t>ยิ่งเพื่อที่จะสามารถให้คำมั่น</w:t>
      </w:r>
      <w:r w:rsidRPr="0005194F">
        <w:rPr>
          <w:cs/>
        </w:rPr>
        <w:t>ว่าจะทำงานให้สำเร็จได้</w:t>
      </w:r>
      <w:r w:rsidR="0080155A">
        <w:rPr>
          <w:cs/>
        </w:rPr>
        <w:t xml:space="preserve"> </w:t>
      </w:r>
      <w:r w:rsidRPr="0005194F">
        <w:rPr>
          <w:cs/>
        </w:rPr>
        <w:t xml:space="preserve">ทีมอาจจะเริ่ม </w:t>
      </w:r>
      <w:r w:rsidRPr="0005194F">
        <w:t xml:space="preserve">Sprint Planning </w:t>
      </w:r>
      <w:r w:rsidRPr="0005194F">
        <w:rPr>
          <w:cs/>
        </w:rPr>
        <w:t xml:space="preserve">ส่วนที่ </w:t>
      </w:r>
      <w:r w:rsidRPr="0005194F">
        <w:t xml:space="preserve">2 </w:t>
      </w:r>
      <w:r w:rsidRPr="0005194F">
        <w:rPr>
          <w:cs/>
        </w:rPr>
        <w:t xml:space="preserve">ด้วยการประเมินเวลาที่สมาชิกแต่ละคนในทีมมีให้กับงานใน </w:t>
      </w:r>
      <w:r w:rsidRPr="0005194F">
        <w:t xml:space="preserve">Sprint </w:t>
      </w:r>
      <w:r w:rsidRPr="0005194F">
        <w:rPr>
          <w:cs/>
        </w:rPr>
        <w:t>นี้</w:t>
      </w:r>
      <w:r w:rsidR="0080155A">
        <w:t xml:space="preserve"> </w:t>
      </w:r>
      <w:r w:rsidRPr="0005194F">
        <w:rPr>
          <w:cs/>
        </w:rPr>
        <w:t>หรือคิดง่ายๆโดยเอาค่าเฉลี่ยจำนวนวันทำงานลบด้วยเวลาที่ใช้ในการประชุม</w:t>
      </w:r>
      <w:r w:rsidRPr="0005194F">
        <w:t xml:space="preserve">, </w:t>
      </w:r>
      <w:r w:rsidRPr="0005194F">
        <w:rPr>
          <w:cs/>
        </w:rPr>
        <w:t xml:space="preserve">อ่าน </w:t>
      </w:r>
      <w:r w:rsidRPr="0005194F">
        <w:t xml:space="preserve">email, </w:t>
      </w:r>
      <w:r w:rsidRPr="0005194F">
        <w:rPr>
          <w:cs/>
        </w:rPr>
        <w:t>พักกลางวัน และอื่นๆ</w:t>
      </w:r>
      <w:r w:rsidR="0080155A">
        <w:t xml:space="preserve"> </w:t>
      </w:r>
      <w:r w:rsidRPr="0005194F">
        <w:rPr>
          <w:cs/>
        </w:rPr>
        <w:t>ซึ่งสำหรับคนส่วน</w:t>
      </w:r>
      <w:r w:rsidRPr="0005194F">
        <w:rPr>
          <w:cs/>
        </w:rPr>
        <w:lastRenderedPageBreak/>
        <w:t xml:space="preserve">ใหญ่จะมีเวลาสำหรับทำงานประมาณ </w:t>
      </w:r>
      <w:r w:rsidRPr="0005194F">
        <w:t xml:space="preserve">4-6 </w:t>
      </w:r>
      <w:r w:rsidRPr="0005194F">
        <w:rPr>
          <w:cs/>
        </w:rPr>
        <w:t>ชั่วโมงต่อวัน</w:t>
      </w:r>
      <w:r w:rsidR="0080155A">
        <w:t xml:space="preserve"> </w:t>
      </w:r>
      <w:r w:rsidRPr="0005194F">
        <w:rPr>
          <w:cs/>
        </w:rPr>
        <w:t xml:space="preserve">และนี่จะถูกกำหนดเป็นขีดความสามารถของทีมสำหรับ </w:t>
      </w:r>
      <w:r w:rsidRPr="0005194F">
        <w:t xml:space="preserve">Sprint </w:t>
      </w:r>
      <w:r w:rsidRPr="0005194F">
        <w:rPr>
          <w:cs/>
        </w:rPr>
        <w:t xml:space="preserve">ที่กำลังจะทำดูภาพที่ </w:t>
      </w:r>
      <w:r w:rsidRPr="0005194F">
        <w:t xml:space="preserve">3 </w:t>
      </w:r>
      <w:r w:rsidRPr="0005194F">
        <w:rPr>
          <w:cs/>
        </w:rPr>
        <w:t>ประกอบ</w:t>
      </w:r>
    </w:p>
    <w:p w:rsidR="00AA4333" w:rsidRDefault="00E530B8" w:rsidP="002F6B1A">
      <w:r w:rsidRPr="0005194F">
        <w:rPr>
          <w:noProof/>
        </w:rPr>
        <w:drawing>
          <wp:inline distT="0" distB="0" distL="0" distR="0" wp14:anchorId="341E36B9" wp14:editId="062614A7">
            <wp:extent cx="5698147" cy="1781175"/>
            <wp:effectExtent l="0" t="0" r="0" b="0"/>
            <wp:docPr id="9" name="Picture 9" descr="https://lh6.googleusercontent.com/lLzC1dt_UAEP7jeayiwhk4xKpRO553wMFkBcJu-GNEfGZ7jTdE2mFBElS1dYb2uboMhZ8ihNPPq3VOCshx3LHwglsoNpWrozUF7g_mQ_6jnk9GTLA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lLzC1dt_UAEP7jeayiwhk4xKpRO553wMFkBcJu-GNEfGZ7jTdE2mFBElS1dYb2uboMhZ8ihNPPq3VOCshx3LHwglsoNpWrozUF7g_mQ_6jnk9GTLAn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26"/>
                    <a:stretch/>
                  </pic:blipFill>
                  <pic:spPr bwMode="auto">
                    <a:xfrm>
                      <a:off x="0" y="0"/>
                      <a:ext cx="5705475" cy="178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0B8" w:rsidRPr="00AA4333" w:rsidRDefault="00AA4333" w:rsidP="00AA4333">
      <w:pPr>
        <w:pStyle w:val="Caption"/>
      </w:pPr>
      <w:bookmarkStart w:id="13" w:name="_Toc339571050"/>
      <w:r>
        <w:rPr>
          <w:cs/>
        </w:rPr>
        <w:t xml:space="preserve">รูป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8524DF">
        <w:rPr>
          <w:noProof/>
          <w:cs/>
        </w:rPr>
        <w:t>3</w:t>
      </w:r>
      <w:r>
        <w:rPr>
          <w:cs/>
        </w:rPr>
        <w:fldChar w:fldCharType="end"/>
      </w:r>
      <w:r w:rsidRPr="00814F86">
        <w:rPr>
          <w:cs/>
        </w:rPr>
        <w:t xml:space="preserve">: </w:t>
      </w:r>
      <w:r w:rsidRPr="00814F86">
        <w:t>Estimating Available Hours</w:t>
      </w:r>
      <w:bookmarkEnd w:id="13"/>
    </w:p>
    <w:p w:rsidR="00E530B8" w:rsidRPr="0005194F" w:rsidRDefault="00E530B8" w:rsidP="00B418C4">
      <w:r w:rsidRPr="0005194F">
        <w:rPr>
          <w:cs/>
        </w:rPr>
        <w:t>เมื่อเราเข้าใจขีดควา</w:t>
      </w:r>
      <w:r w:rsidR="002F6B1A">
        <w:rPr>
          <w:cs/>
        </w:rPr>
        <w:t>มสามารถของทีมแล้ว ทีมจะคำนวณว่า</w:t>
      </w:r>
      <w:r w:rsidRPr="0005194F">
        <w:rPr>
          <w:cs/>
        </w:rPr>
        <w:t xml:space="preserve">พวกเขาจะทำงานใน </w:t>
      </w:r>
      <w:r w:rsidRPr="0005194F">
        <w:t xml:space="preserve">Product Backlog </w:t>
      </w:r>
      <w:r w:rsidRPr="0005194F">
        <w:rPr>
          <w:cs/>
        </w:rPr>
        <w:t>ให้เสร็จทันเวลาได้กี่ชิ้น</w:t>
      </w:r>
      <w:r w:rsidR="0080155A">
        <w:rPr>
          <w:cs/>
        </w:rPr>
        <w:t xml:space="preserve"> </w:t>
      </w:r>
      <w:r w:rsidRPr="0005194F">
        <w:rPr>
          <w:cs/>
        </w:rPr>
        <w:t xml:space="preserve">และทำด้วยวิธีการใด </w:t>
      </w:r>
      <w:proofErr w:type="spellStart"/>
      <w:r w:rsidRPr="0005194F">
        <w:rPr>
          <w:cs/>
        </w:rPr>
        <w:t>โดยทั่วๆไป</w:t>
      </w:r>
      <w:proofErr w:type="spellEnd"/>
      <w:r w:rsidRPr="0005194F">
        <w:rPr>
          <w:cs/>
        </w:rPr>
        <w:t>การออกแบบจะเริ่มจากกระดานไวท์บอร์ด</w:t>
      </w:r>
      <w:r w:rsidRPr="0005194F">
        <w:t xml:space="preserve"> </w:t>
      </w:r>
      <w:r w:rsidRPr="0005194F">
        <w:rPr>
          <w:cs/>
        </w:rPr>
        <w:t>จนเมื่อทีมมีความเข้าใจตรงกันตามที่ออกแบบไว้แล้ว</w:t>
      </w:r>
      <w:r w:rsidRPr="0005194F">
        <w:t xml:space="preserve"> </w:t>
      </w:r>
      <w:r w:rsidRPr="0005194F">
        <w:rPr>
          <w:cs/>
        </w:rPr>
        <w:t xml:space="preserve">ทีมจะแตกรายละเอียดของงานใน </w:t>
      </w:r>
      <w:r w:rsidRPr="0005194F">
        <w:t xml:space="preserve">Product Backlog </w:t>
      </w:r>
      <w:r w:rsidRPr="0005194F">
        <w:rPr>
          <w:cs/>
        </w:rPr>
        <w:t>กระจายออกเป็นงานชิ้นเล็กๆ</w:t>
      </w:r>
      <w:r w:rsidRPr="0005194F">
        <w:t xml:space="preserve"> </w:t>
      </w:r>
      <w:r w:rsidRPr="0005194F">
        <w:rPr>
          <w:cs/>
        </w:rPr>
        <w:t xml:space="preserve">ทีมจะทำงานจากงานชิ้นแรกที่อยู่ด้านบนสุดของ </w:t>
      </w:r>
      <w:r w:rsidRPr="0005194F">
        <w:t xml:space="preserve">Product Backlog </w:t>
      </w:r>
      <w:r w:rsidRPr="0005194F">
        <w:rPr>
          <w:cs/>
        </w:rPr>
        <w:t>หรืออีกนัย</w:t>
      </w:r>
      <w:r w:rsidR="002F6B1A">
        <w:rPr>
          <w:rFonts w:hint="cs"/>
          <w:cs/>
        </w:rPr>
        <w:t>ห</w:t>
      </w:r>
      <w:r w:rsidRPr="0005194F">
        <w:rPr>
          <w:cs/>
        </w:rPr>
        <w:t>นึ</w:t>
      </w:r>
      <w:r w:rsidR="002F6B1A">
        <w:rPr>
          <w:rFonts w:hint="cs"/>
          <w:cs/>
        </w:rPr>
        <w:t>่</w:t>
      </w:r>
      <w:r w:rsidRPr="0005194F">
        <w:rPr>
          <w:cs/>
        </w:rPr>
        <w:t>ง</w:t>
      </w:r>
      <w:r w:rsidRPr="0005194F">
        <w:t xml:space="preserve"> </w:t>
      </w:r>
      <w:r w:rsidRPr="0005194F">
        <w:rPr>
          <w:cs/>
        </w:rPr>
        <w:t xml:space="preserve">งานที่ </w:t>
      </w:r>
      <w:r w:rsidRPr="0005194F">
        <w:t xml:space="preserve">Product Owner </w:t>
      </w:r>
      <w:r w:rsidRPr="0005194F">
        <w:rPr>
          <w:cs/>
        </w:rPr>
        <w:t>มองว่าสำคัญที่สุดนั่นเอง และจะเริ่มระดมสมองในก</w:t>
      </w:r>
      <w:r w:rsidR="002F6B1A">
        <w:rPr>
          <w:cs/>
        </w:rPr>
        <w:t>ารแตกรายละเอียดลงมาเป็นงานเล็กๆ</w:t>
      </w:r>
      <w:r w:rsidRPr="0005194F">
        <w:rPr>
          <w:cs/>
        </w:rPr>
        <w:t>ของแต่ละคน</w:t>
      </w:r>
      <w:r w:rsidRPr="0005194F">
        <w:t xml:space="preserve"> </w:t>
      </w:r>
      <w:r w:rsidRPr="0005194F">
        <w:rPr>
          <w:cs/>
        </w:rPr>
        <w:t xml:space="preserve">และรวบรวมไว้ในเอกสารที่เรียกว่า </w:t>
      </w:r>
      <w:r w:rsidR="002F6B1A">
        <w:t xml:space="preserve">Sprint Backlog </w:t>
      </w:r>
      <w:r w:rsidR="002F6B1A">
        <w:rPr>
          <w:rFonts w:hint="cs"/>
          <w:cs/>
        </w:rPr>
        <w:t>(</w:t>
      </w:r>
      <w:r w:rsidRPr="0005194F">
        <w:rPr>
          <w:cs/>
        </w:rPr>
        <w:t xml:space="preserve">ภาพที่ </w:t>
      </w:r>
      <w:r w:rsidR="002F6B1A">
        <w:t>4</w:t>
      </w:r>
      <w:r w:rsidR="002F6B1A">
        <w:rPr>
          <w:rFonts w:hint="cs"/>
          <w:cs/>
        </w:rPr>
        <w:t>)</w:t>
      </w:r>
      <w:r w:rsidRPr="0005194F">
        <w:t xml:space="preserve"> </w:t>
      </w:r>
      <w:r w:rsidRPr="0005194F">
        <w:rPr>
          <w:cs/>
        </w:rPr>
        <w:t xml:space="preserve">ตามที่เคยบอกไว้ </w:t>
      </w:r>
      <w:r w:rsidRPr="0005194F">
        <w:t xml:space="preserve">Product Owner </w:t>
      </w:r>
      <w:r w:rsidRPr="0005194F">
        <w:rPr>
          <w:cs/>
        </w:rPr>
        <w:t xml:space="preserve">จะต้องพร้อมเสมอในตอนที่ทำ </w:t>
      </w:r>
      <w:r w:rsidRPr="0005194F">
        <w:t xml:space="preserve">Sprint Planning </w:t>
      </w:r>
      <w:r w:rsidR="002F6B1A">
        <w:rPr>
          <w:rFonts w:hint="cs"/>
          <w:cs/>
        </w:rPr>
        <w:t>ส่วนที่</w:t>
      </w:r>
      <w:r w:rsidRPr="0005194F">
        <w:rPr>
          <w:cs/>
        </w:rPr>
        <w:t xml:space="preserve"> </w:t>
      </w:r>
      <w:r w:rsidRPr="0005194F">
        <w:t xml:space="preserve">2 </w:t>
      </w:r>
      <w:r w:rsidRPr="0005194F">
        <w:rPr>
          <w:cs/>
        </w:rPr>
        <w:t>เช่น พร้อมให้โทรหาได้ทันทีเพื่อจะที่ตอบข้อสงสัยทุกอย่างที่เป็นไปได้</w:t>
      </w:r>
      <w:r w:rsidRPr="0005194F">
        <w:t xml:space="preserve"> </w:t>
      </w:r>
      <w:r w:rsidRPr="0005194F">
        <w:rPr>
          <w:cs/>
        </w:rPr>
        <w:t xml:space="preserve">ทีมจะแตกรายละเอียดของงานไล่ไปตามลำดับที่วางไว้ใน </w:t>
      </w:r>
      <w:r w:rsidRPr="0005194F">
        <w:t xml:space="preserve">Product Backlog </w:t>
      </w:r>
      <w:r w:rsidRPr="0005194F">
        <w:rPr>
          <w:cs/>
        </w:rPr>
        <w:t>จนกระทั่งครบถ้วนตามที่ได้ประเมินเอาไว้ เมื่อเสร็จการประชุม</w:t>
      </w:r>
      <w:r w:rsidRPr="0005194F">
        <w:t xml:space="preserve"> </w:t>
      </w:r>
      <w:r w:rsidRPr="0005194F">
        <w:rPr>
          <w:cs/>
        </w:rPr>
        <w:t>ทีมจะสร้างรายการของงานย่อยๆทั้งหมดพร้อมขนาดที่ประเมินเอาไว้</w:t>
      </w:r>
      <w:r w:rsidRPr="0005194F">
        <w:t xml:space="preserve"> </w:t>
      </w:r>
      <w:r w:rsidR="00503DEA">
        <w:rPr>
          <w:cs/>
        </w:rPr>
        <w:t>ซึ่งโดยปกติจะประเมินกันด้วยจำนวนชั่วโมง</w:t>
      </w:r>
      <w:r w:rsidRPr="0005194F">
        <w:rPr>
          <w:cs/>
        </w:rPr>
        <w:t>หรือส่วนย่อยๆของวันแต่ละวัน</w:t>
      </w:r>
    </w:p>
    <w:p w:rsidR="00E530B8" w:rsidRPr="0005194F" w:rsidRDefault="00E530B8" w:rsidP="00B418C4">
      <w:r w:rsidRPr="0005194F">
        <w:t xml:space="preserve">Scrum </w:t>
      </w:r>
      <w:r w:rsidRPr="0005194F">
        <w:rPr>
          <w:cs/>
        </w:rPr>
        <w:t>สนับส</w:t>
      </w:r>
      <w:r w:rsidR="007760D8">
        <w:rPr>
          <w:cs/>
        </w:rPr>
        <w:t>นุนให้เราทำงานได้หลายๆหน้าที่</w:t>
      </w:r>
      <w:r w:rsidRPr="0005194F">
        <w:rPr>
          <w:cs/>
        </w:rPr>
        <w:t xml:space="preserve"> มากกว่าที่จะทำตาม </w:t>
      </w:r>
      <w:r w:rsidRPr="0005194F">
        <w:t>“</w:t>
      </w:r>
      <w:r w:rsidRPr="0005194F">
        <w:rPr>
          <w:cs/>
        </w:rPr>
        <w:t>ตำแหน่ง</w:t>
      </w:r>
      <w:r w:rsidRPr="0005194F">
        <w:t xml:space="preserve">” </w:t>
      </w:r>
      <w:r w:rsidRPr="0005194F">
        <w:rPr>
          <w:cs/>
        </w:rPr>
        <w:t>เช่น</w:t>
      </w:r>
      <w:r w:rsidRPr="0005194F">
        <w:t xml:space="preserve"> “</w:t>
      </w:r>
      <w:r w:rsidRPr="0005194F">
        <w:rPr>
          <w:cs/>
        </w:rPr>
        <w:t>นักทดสอบระบบ</w:t>
      </w:r>
      <w:r w:rsidRPr="0005194F">
        <w:t xml:space="preserve">” </w:t>
      </w:r>
      <w:r w:rsidRPr="0005194F">
        <w:rPr>
          <w:cs/>
        </w:rPr>
        <w:t>ก็ทำแต่เรื่องของการทดสอบระบบ หรือพูดอีกอย่างคือ</w:t>
      </w:r>
      <w:r w:rsidRPr="0005194F">
        <w:t xml:space="preserve"> </w:t>
      </w:r>
      <w:r w:rsidR="00503DEA">
        <w:rPr>
          <w:cs/>
        </w:rPr>
        <w:t>สมาชิกในทีม</w:t>
      </w:r>
      <w:r w:rsidRPr="0005194F">
        <w:rPr>
          <w:cs/>
        </w:rPr>
        <w:t xml:space="preserve">จะต้อง </w:t>
      </w:r>
      <w:r w:rsidRPr="0005194F">
        <w:t>“</w:t>
      </w:r>
      <w:r w:rsidRPr="0005194F">
        <w:rPr>
          <w:cs/>
        </w:rPr>
        <w:t>หางานอะไรซักอย่างทำ</w:t>
      </w:r>
      <w:r w:rsidRPr="0005194F">
        <w:t xml:space="preserve">” </w:t>
      </w:r>
      <w:r w:rsidRPr="0005194F">
        <w:rPr>
          <w:cs/>
        </w:rPr>
        <w:t>และให้ความช่วยเหลือทีมเท่าที่เป็นไปได้ เช่นถ้ามีงานทดสอบระบบมากเกินไป</w:t>
      </w:r>
      <w:r w:rsidRPr="0005194F">
        <w:t xml:space="preserve"> </w:t>
      </w:r>
      <w:r w:rsidRPr="0005194F">
        <w:rPr>
          <w:cs/>
        </w:rPr>
        <w:t>สมาชิกทีมทุกคนจะต้องช่วยกันทดสอบระบบ แต่ก็ไม่ได้แปลว่าคนในทีมทุกคนจะต้องเป็นเทพไปหมดทุกอย่าง</w:t>
      </w:r>
      <w:r w:rsidR="0080155A">
        <w:t xml:space="preserve"> </w:t>
      </w:r>
      <w:r w:rsidRPr="0005194F">
        <w:rPr>
          <w:cs/>
        </w:rPr>
        <w:t>เพราะบางคนก็เด่นมากในด้านการทดสอบ (หรือทักษะอื่นๆ)</w:t>
      </w:r>
      <w:r w:rsidRPr="0005194F">
        <w:t xml:space="preserve"> </w:t>
      </w:r>
      <w:r w:rsidR="00503DEA">
        <w:rPr>
          <w:cs/>
        </w:rPr>
        <w:t>แต่สมาชิกในทีมจะทำงานร่วมกันและเรียนรู้ทักษะใหม่ๆ</w:t>
      </w:r>
      <w:r w:rsidRPr="0005194F">
        <w:rPr>
          <w:cs/>
        </w:rPr>
        <w:t>จากผู้อื่นไปพร้อมๆ</w:t>
      </w:r>
      <w:r w:rsidR="00503DEA">
        <w:rPr>
          <w:cs/>
        </w:rPr>
        <w:t>กัน ด้วยเหตุนี้</w:t>
      </w:r>
      <w:r w:rsidR="00503DEA">
        <w:rPr>
          <w:rFonts w:hint="cs"/>
          <w:cs/>
        </w:rPr>
        <w:t xml:space="preserve"> </w:t>
      </w:r>
      <w:r w:rsidRPr="0005194F">
        <w:rPr>
          <w:cs/>
        </w:rPr>
        <w:t xml:space="preserve">ตอนที่ทีมประเมินและแตกงานย่อยๆใน </w:t>
      </w:r>
      <w:r w:rsidRPr="0005194F">
        <w:t xml:space="preserve">Sprint Planning </w:t>
      </w:r>
      <w:r w:rsidRPr="0005194F">
        <w:rPr>
          <w:cs/>
        </w:rPr>
        <w:t xml:space="preserve">ก็ไม่จำเป็น ที่จะมีคนๆหนึ่งจะอาสาทำทุกอย่าง </w:t>
      </w:r>
      <w:r w:rsidRPr="0005194F">
        <w:t>“</w:t>
      </w:r>
      <w:r w:rsidRPr="0005194F">
        <w:rPr>
          <w:cs/>
        </w:rPr>
        <w:t>ที่พวกเขาทำได้ดีที่สุด</w:t>
      </w:r>
      <w:r w:rsidRPr="0005194F">
        <w:t>”</w:t>
      </w:r>
      <w:r w:rsidR="0080155A">
        <w:t xml:space="preserve"> </w:t>
      </w:r>
      <w:r w:rsidRPr="0005194F">
        <w:rPr>
          <w:cs/>
        </w:rPr>
        <w:t>สิ่งที่ดีกว่าการทำงานอยู่เรื่องเดียวนั่นคือ เมื่อเวลาที่จะหยิบงานใหม่</w:t>
      </w:r>
      <w:r w:rsidRPr="0005194F">
        <w:t xml:space="preserve"> </w:t>
      </w:r>
      <w:r w:rsidR="00503DEA">
        <w:rPr>
          <w:cs/>
        </w:rPr>
        <w:t>ให้เลือกจากความคิดว่า</w:t>
      </w:r>
      <w:r w:rsidRPr="0005194F">
        <w:rPr>
          <w:cs/>
        </w:rPr>
        <w:t>เราอยากเรียนรู้งานด้านไหนเพิ่มเติม</w:t>
      </w:r>
      <w:r w:rsidRPr="0005194F">
        <w:t xml:space="preserve"> </w:t>
      </w:r>
      <w:r w:rsidRPr="0005194F">
        <w:rPr>
          <w:cs/>
        </w:rPr>
        <w:t>ด้วยการทำงานเป็นคู่หูกับผู้เชี่ยวชาญด้านนั้นๆ</w:t>
      </w:r>
    </w:p>
    <w:p w:rsidR="00E530B8" w:rsidRPr="0005194F" w:rsidRDefault="00E530B8" w:rsidP="00B418C4">
      <w:r w:rsidRPr="0005194F">
        <w:rPr>
          <w:cs/>
        </w:rPr>
        <w:t xml:space="preserve">ที่ว่ามาทั้งหมด มีกรณีที่เกิดขึ้นได้ยากเหมือนกันเช่น จอห์น </w:t>
      </w:r>
      <w:proofErr w:type="spellStart"/>
      <w:r w:rsidRPr="0005194F">
        <w:rPr>
          <w:cs/>
        </w:rPr>
        <w:t>นู</w:t>
      </w:r>
      <w:proofErr w:type="spellEnd"/>
      <w:r w:rsidRPr="0005194F">
        <w:rPr>
          <w:cs/>
        </w:rPr>
        <w:t>โว</w:t>
      </w:r>
      <w:r w:rsidRPr="0005194F">
        <w:t xml:space="preserve"> </w:t>
      </w:r>
      <w:r w:rsidRPr="0005194F">
        <w:rPr>
          <w:cs/>
        </w:rPr>
        <w:t>มีความเชี่ยวชาญเฉพาะด้านที่คนอื่นในทีมทำตามได้ยากหรือใช้เวลานานมากในการเรียนรู้ เช่น จอห์น</w:t>
      </w:r>
      <w:r w:rsidRPr="0005194F">
        <w:t xml:space="preserve"> </w:t>
      </w:r>
      <w:r w:rsidRPr="0005194F">
        <w:rPr>
          <w:cs/>
        </w:rPr>
        <w:t>เป็นคนเดียวที่มีฝีมือในการวาดภาพ ในขณะที่คนอื่นๆวาดอะไรไม่ได้เลย</w:t>
      </w:r>
      <w:r w:rsidRPr="0005194F">
        <w:t xml:space="preserve"> </w:t>
      </w:r>
      <w:r w:rsidRPr="0005194F">
        <w:rPr>
          <w:cs/>
        </w:rPr>
        <w:t xml:space="preserve">แม้กระทั่ง </w:t>
      </w:r>
      <w:r w:rsidRPr="0005194F">
        <w:t>“</w:t>
      </w:r>
      <w:r w:rsidRPr="0005194F">
        <w:rPr>
          <w:cs/>
        </w:rPr>
        <w:t>มนุษย์ไม้ขีด</w:t>
      </w:r>
      <w:r w:rsidRPr="0005194F">
        <w:t xml:space="preserve">” </w:t>
      </w:r>
      <w:r w:rsidRPr="0005194F">
        <w:rPr>
          <w:cs/>
        </w:rPr>
        <w:t>หากเป็นเช่นนี้</w:t>
      </w:r>
      <w:r w:rsidR="00503DEA">
        <w:rPr>
          <w:rFonts w:hint="cs"/>
          <w:cs/>
        </w:rPr>
        <w:t xml:space="preserve"> </w:t>
      </w:r>
      <w:r w:rsidRPr="0005194F">
        <w:rPr>
          <w:cs/>
        </w:rPr>
        <w:t>ถ้ามันไม่ใช่เรื่องยากและทีมสามารถที่จะเรียนรู้ได้แสดงว่ามีบางอย่างผิดปกติ บางทีก็จำเป็นต้องถามว่า</w:t>
      </w:r>
      <w:r w:rsidRPr="0005194F">
        <w:t xml:space="preserve"> </w:t>
      </w:r>
      <w:r w:rsidRPr="0005194F">
        <w:rPr>
          <w:cs/>
        </w:rPr>
        <w:t xml:space="preserve">ถ้าทีมวางแผนให้จอห์นเป็นคนวาดภาพทั้งหมด จะทำได้หมดใน </w:t>
      </w:r>
      <w:r w:rsidRPr="0005194F">
        <w:t xml:space="preserve">Sprint </w:t>
      </w:r>
      <w:r w:rsidRPr="0005194F">
        <w:rPr>
          <w:cs/>
        </w:rPr>
        <w:t>สั้นๆ</w:t>
      </w:r>
      <w:r w:rsidRPr="0005194F">
        <w:t xml:space="preserve"> </w:t>
      </w:r>
      <w:r w:rsidRPr="0005194F">
        <w:rPr>
          <w:cs/>
        </w:rPr>
        <w:t>หรือไม่</w:t>
      </w:r>
    </w:p>
    <w:p w:rsidR="00E530B8" w:rsidRPr="0005194F" w:rsidRDefault="00E530B8" w:rsidP="00B418C4">
      <w:r w:rsidRPr="0005194F">
        <w:rPr>
          <w:cs/>
        </w:rPr>
        <w:lastRenderedPageBreak/>
        <w:t>ทีมงานหลายๆทีม จะมีเครื่องมือบางอย่างในการติดตามงาน</w:t>
      </w:r>
      <w:r w:rsidRPr="0005194F">
        <w:t xml:space="preserve"> </w:t>
      </w:r>
      <w:r w:rsidRPr="0005194F">
        <w:rPr>
          <w:cs/>
        </w:rPr>
        <w:t>ด้วยบอร์ดขนาดกำลังดีติดอยู่บนกำแพง และแปะงานย่อยๆต่างๆ ที่เขียนบนกระดาษ</w:t>
      </w:r>
      <w:r w:rsidR="00503DEA">
        <w:t xml:space="preserve"> Post-I</w:t>
      </w:r>
      <w:r w:rsidRPr="0005194F">
        <w:t xml:space="preserve">t </w:t>
      </w:r>
      <w:r w:rsidRPr="0005194F">
        <w:rPr>
          <w:cs/>
        </w:rPr>
        <w:t xml:space="preserve">ที่ย้ายที่ไปตามแถวต่างๆ ที่มีป้ายแปะว่า </w:t>
      </w:r>
      <w:r w:rsidRPr="0005194F">
        <w:t>“</w:t>
      </w:r>
      <w:r w:rsidRPr="0005194F">
        <w:rPr>
          <w:cs/>
        </w:rPr>
        <w:t>ยังไม่เริ่ม (</w:t>
      </w:r>
      <w:r w:rsidRPr="0005194F">
        <w:t>Not Yet Started)” , “</w:t>
      </w:r>
      <w:r w:rsidRPr="0005194F">
        <w:rPr>
          <w:cs/>
        </w:rPr>
        <w:t>กำลังทำ (</w:t>
      </w:r>
      <w:r w:rsidRPr="0005194F">
        <w:t xml:space="preserve">In Progress)” </w:t>
      </w:r>
      <w:r w:rsidRPr="0005194F">
        <w:rPr>
          <w:cs/>
        </w:rPr>
        <w:t xml:space="preserve">และ </w:t>
      </w:r>
      <w:r w:rsidRPr="0005194F">
        <w:t>“</w:t>
      </w:r>
      <w:r w:rsidR="00503DEA">
        <w:rPr>
          <w:cs/>
        </w:rPr>
        <w:t xml:space="preserve">เสร็จแล้ว </w:t>
      </w:r>
      <w:r w:rsidR="00503DEA">
        <w:t>(</w:t>
      </w:r>
      <w:r w:rsidRPr="0005194F">
        <w:t xml:space="preserve">Completed)” </w:t>
      </w:r>
      <w:r w:rsidRPr="0005194F">
        <w:rPr>
          <w:cs/>
        </w:rPr>
        <w:t xml:space="preserve">เช่นในภาพที่ </w:t>
      </w:r>
      <w:r w:rsidRPr="0005194F">
        <w:t>5</w:t>
      </w:r>
    </w:p>
    <w:p w:rsidR="00AA4333" w:rsidRDefault="00E530B8" w:rsidP="00503DEA">
      <w:r w:rsidRPr="0005194F">
        <w:rPr>
          <w:noProof/>
        </w:rPr>
        <w:drawing>
          <wp:inline distT="0" distB="0" distL="0" distR="0" wp14:anchorId="7DF2FC0B" wp14:editId="6DBC26BB">
            <wp:extent cx="5931673" cy="2455132"/>
            <wp:effectExtent l="0" t="0" r="0" b="2540"/>
            <wp:docPr id="8" name="Picture 8" descr="https://lh3.googleusercontent.com/iXf42uLUf6-frDOSg90ueacgR4T9heBpGjN2RBAOCNygp91-vzfEYldeaZhSWMNvzUfrrRe9fsBItZkNK5uBAT7LYBeIzVyErKK7EYe7v2yl5Ozvd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iXf42uLUf6-frDOSg90ueacgR4T9heBpGjN2RBAOCNygp91-vzfEYldeaZhSWMNvzUfrrRe9fsBItZkNK5uBAT7LYBeIzVyErKK7EYe7v2yl5Ozvdf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8"/>
                    <a:stretch/>
                  </pic:blipFill>
                  <pic:spPr bwMode="auto">
                    <a:xfrm>
                      <a:off x="0" y="0"/>
                      <a:ext cx="5933874" cy="245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0D8" w:rsidRPr="00AA4333" w:rsidRDefault="00AA4333" w:rsidP="00AA4333">
      <w:pPr>
        <w:pStyle w:val="Caption"/>
        <w:rPr>
          <w:szCs w:val="22"/>
        </w:rPr>
      </w:pPr>
      <w:bookmarkStart w:id="14" w:name="_Toc339571051"/>
      <w:r>
        <w:rPr>
          <w:cs/>
        </w:rPr>
        <w:t xml:space="preserve">รูป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8524DF">
        <w:rPr>
          <w:noProof/>
          <w:cs/>
        </w:rPr>
        <w:t>4</w:t>
      </w:r>
      <w:r>
        <w:rPr>
          <w:cs/>
        </w:rPr>
        <w:fldChar w:fldCharType="end"/>
      </w:r>
      <w:r w:rsidRPr="005D030D">
        <w:rPr>
          <w:cs/>
        </w:rPr>
        <w:t xml:space="preserve">: </w:t>
      </w:r>
      <w:r w:rsidRPr="005D030D">
        <w:t>Sprint Backlog</w:t>
      </w:r>
      <w:bookmarkEnd w:id="14"/>
    </w:p>
    <w:p w:rsidR="00AA4333" w:rsidRDefault="00E530B8" w:rsidP="00503DEA">
      <w:r w:rsidRPr="0005194F">
        <w:rPr>
          <w:noProof/>
        </w:rPr>
        <w:drawing>
          <wp:inline distT="0" distB="0" distL="0" distR="0" wp14:anchorId="6626D422" wp14:editId="7AA51475">
            <wp:extent cx="6134100" cy="2609850"/>
            <wp:effectExtent l="0" t="0" r="0" b="0"/>
            <wp:docPr id="6" name="Picture 6" descr="https://lh5.googleusercontent.com/E-rsEMEx7-M_oqC5xHaYXz8jsSi6AwEyao2c2LrKHeypv8fTUJUwaZ5VsZMjxEWLOSEpK_MBwUu2GinTVPxSYLZ0RJmAgorr-QPxxl7eeWSuoRgNe7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E-rsEMEx7-M_oqC5xHaYXz8jsSi6AwEyao2c2LrKHeypv8fTUJUwaZ5VsZMjxEWLOSEpK_MBwUu2GinTVPxSYLZ0RJmAgorr-QPxxl7eeWSuoRgNe7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41"/>
                    <a:stretch/>
                  </pic:blipFill>
                  <pic:spPr bwMode="auto">
                    <a:xfrm>
                      <a:off x="0" y="0"/>
                      <a:ext cx="61341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0B8" w:rsidRDefault="00AA4333" w:rsidP="00AA4333">
      <w:pPr>
        <w:pStyle w:val="Caption"/>
      </w:pPr>
      <w:bookmarkStart w:id="15" w:name="_Toc339571052"/>
      <w:r>
        <w:rPr>
          <w:cs/>
        </w:rPr>
        <w:t xml:space="preserve">รูป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8524DF">
        <w:rPr>
          <w:noProof/>
          <w:cs/>
        </w:rPr>
        <w:t>5</w:t>
      </w:r>
      <w:r>
        <w:rPr>
          <w:cs/>
        </w:rPr>
        <w:fldChar w:fldCharType="end"/>
      </w:r>
      <w:r w:rsidRPr="00FD1322">
        <w:rPr>
          <w:cs/>
        </w:rPr>
        <w:t xml:space="preserve">: </w:t>
      </w:r>
      <w:r w:rsidRPr="00FD1322">
        <w:t>Visual Management – Sprint Backlog tasks on the wall</w:t>
      </w:r>
      <w:bookmarkEnd w:id="15"/>
    </w:p>
    <w:p w:rsidR="008B318A" w:rsidRDefault="008B318A" w:rsidP="008B318A">
      <w:r>
        <w:rPr>
          <w:cs/>
        </w:rPr>
        <w:t xml:space="preserve">จุดสำคัญอย่างหนึ่งของ </w:t>
      </w:r>
      <w:r>
        <w:t xml:space="preserve">Scrum </w:t>
      </w:r>
      <w:r>
        <w:rPr>
          <w:cs/>
        </w:rPr>
        <w:t>ก็คือ เมื่อทีมตกลงว่า</w:t>
      </w:r>
      <w:r w:rsidR="00FF35F8">
        <w:rPr>
          <w:cs/>
        </w:rPr>
        <w:t>จะทำอะไรแล้ว ถ้ามีอะไรเพิ่มเติม</w:t>
      </w:r>
      <w:r>
        <w:rPr>
          <w:cs/>
        </w:rPr>
        <w:t xml:space="preserve">หรือเปลี่ยนแปลงก็จะต้องถูกยกไปทำใน </w:t>
      </w:r>
      <w:r>
        <w:t xml:space="preserve">Sprint </w:t>
      </w:r>
      <w:r w:rsidR="00FF35F8">
        <w:rPr>
          <w:cs/>
        </w:rPr>
        <w:t>ถัดไป นี่หมายความว่าถ้าอยู่ๆ</w:t>
      </w:r>
      <w:r>
        <w:rPr>
          <w:cs/>
        </w:rPr>
        <w:t xml:space="preserve">กลาง </w:t>
      </w:r>
      <w:r>
        <w:t xml:space="preserve">Sprint </w:t>
      </w:r>
      <w:r>
        <w:rPr>
          <w:cs/>
        </w:rPr>
        <w:t xml:space="preserve">แล้ว </w:t>
      </w:r>
      <w:r>
        <w:t xml:space="preserve">Project Owner </w:t>
      </w:r>
      <w:r>
        <w:rPr>
          <w:cs/>
        </w:rPr>
        <w:t xml:space="preserve">อยากจะเพิ่มงานเข้ามาให้ทีมทำ ก็ยังทำไม่ได้จนกว่าจะถึง </w:t>
      </w:r>
      <w:r>
        <w:t xml:space="preserve">Sprint </w:t>
      </w:r>
      <w:r>
        <w:rPr>
          <w:cs/>
        </w:rPr>
        <w:t xml:space="preserve">หน้า ถ้าเกิดสถานการณ์เปลี่ยนแปลงจนทำให้ลำดับความสำคัญของงานต้องเปลี่ยนไป จนถึงขั้นว่าถ้าทีมยังทำงานเดิมต่อก็เป็นการเสียเวลาเปล่าๆ ทั้งตัวทีมและ </w:t>
      </w:r>
      <w:r>
        <w:t xml:space="preserve">Product Owner </w:t>
      </w:r>
      <w:r>
        <w:rPr>
          <w:cs/>
        </w:rPr>
        <w:t xml:space="preserve">ก็สามารถจะยกเลิก </w:t>
      </w:r>
      <w:r>
        <w:t xml:space="preserve">Sprint </w:t>
      </w:r>
      <w:r>
        <w:rPr>
          <w:cs/>
        </w:rPr>
        <w:t xml:space="preserve">นั้นได้ ซึ่งหลังจากทีมหยุดทำงานแล้ว ก็ประชุม </w:t>
      </w:r>
      <w:r>
        <w:t xml:space="preserve">Sprint Planning </w:t>
      </w:r>
      <w:r>
        <w:rPr>
          <w:cs/>
        </w:rPr>
        <w:t xml:space="preserve">กันเพื่อเริ่มต้น </w:t>
      </w:r>
      <w:r>
        <w:t xml:space="preserve">Sprint </w:t>
      </w:r>
      <w:r>
        <w:rPr>
          <w:cs/>
        </w:rPr>
        <w:t>ใหม่ การทำให้มันดูเป็นเรื่องใหญ่แบบนี้ก็ดีแล้วเพราะจะได้ทำให้ไม่อยากทำกัน</w:t>
      </w:r>
    </w:p>
    <w:p w:rsidR="008B318A" w:rsidRDefault="008B318A" w:rsidP="008B318A">
      <w:r>
        <w:rPr>
          <w:cs/>
        </w:rPr>
        <w:lastRenderedPageBreak/>
        <w:t xml:space="preserve">การที่ทีมได้รับการปกป้องจากการเปลี่ยนแปลงของเป้าหมายในระหว่าง </w:t>
      </w:r>
      <w:r>
        <w:t xml:space="preserve">Sprint </w:t>
      </w:r>
      <w:r>
        <w:rPr>
          <w:cs/>
        </w:rPr>
        <w:t>จะส่งผลกระทบที่ดีอย่างมากต่อทีม อย่างแรกก็คือ ทีมสามารถทำงานได้อย่างมั่นใจว่า สิ่งที่ตกลงกันไว้จะไม่มีการมาเปลี่ยนกัน ทำให้ทีมมุ่งหน้าทำงานเพื่อให้เสร็จตา</w:t>
      </w:r>
      <w:r w:rsidR="00FF35F8">
        <w:rPr>
          <w:cs/>
        </w:rPr>
        <w:t>มที่ตกลงกันไว้ อีกอย่างหนึ่งคือ</w:t>
      </w:r>
      <w:r>
        <w:rPr>
          <w:cs/>
        </w:rPr>
        <w:t xml:space="preserve">มันทำให้ </w:t>
      </w:r>
      <w:r>
        <w:t xml:space="preserve">Product Owner </w:t>
      </w:r>
      <w:r>
        <w:rPr>
          <w:cs/>
        </w:rPr>
        <w:t xml:space="preserve">คิดมาอย่างดีก่อนว่าอะไรต้องทำเป็นอันดับต้นๆใน </w:t>
      </w:r>
      <w:r>
        <w:t xml:space="preserve">Product Backlog </w:t>
      </w:r>
      <w:r>
        <w:rPr>
          <w:cs/>
        </w:rPr>
        <w:t>เพื่อที่จะส่งต่อให้กับทีม</w:t>
      </w:r>
    </w:p>
    <w:p w:rsidR="00FF7BE8" w:rsidRPr="0005194F" w:rsidRDefault="008B318A" w:rsidP="008B318A">
      <w:pPr>
        <w:rPr>
          <w:rFonts w:eastAsia="Arial Unicode MS"/>
        </w:rPr>
      </w:pPr>
      <w:r>
        <w:rPr>
          <w:cs/>
        </w:rPr>
        <w:t xml:space="preserve">การทำงานตามแบบของ </w:t>
      </w:r>
      <w:r>
        <w:t xml:space="preserve">Scrum </w:t>
      </w:r>
      <w:r>
        <w:rPr>
          <w:cs/>
        </w:rPr>
        <w:t xml:space="preserve">จะส่งผลดีกับ </w:t>
      </w:r>
      <w:r>
        <w:t xml:space="preserve">Product Owner </w:t>
      </w:r>
      <w:r>
        <w:rPr>
          <w:cs/>
        </w:rPr>
        <w:t xml:space="preserve">สองอย่าง อย่างแรกคือ </w:t>
      </w:r>
      <w:r>
        <w:t xml:space="preserve">Product Owner </w:t>
      </w:r>
      <w:r>
        <w:rPr>
          <w:cs/>
        </w:rPr>
        <w:t xml:space="preserve">จะมั่นใจได้ว่า ทีมได้ตกลงทำงานมากหรือน้อย ตามที่ตัวทีมเองเป็นคนเลือกว่าทำได้จริงซึ่งก็จะช่วยให้ทีมสามารถกำหนดจำนวนของงานที่จะทำได้แม่นยำมากขึ้นเรื่อยๆ อย่างที่สอง คือ </w:t>
      </w:r>
      <w:r>
        <w:t xml:space="preserve">Product Owner </w:t>
      </w:r>
      <w:r>
        <w:rPr>
          <w:cs/>
        </w:rPr>
        <w:t xml:space="preserve">สามารถจะเปลี่ยนแปลงอะไรก็ได้ใน </w:t>
      </w:r>
      <w:r>
        <w:t xml:space="preserve">Product Backlog </w:t>
      </w:r>
      <w:r>
        <w:rPr>
          <w:cs/>
        </w:rPr>
        <w:t xml:space="preserve">ก่อนที่จะถึง </w:t>
      </w:r>
      <w:r>
        <w:t xml:space="preserve">Sprint </w:t>
      </w:r>
      <w:r>
        <w:rPr>
          <w:cs/>
        </w:rPr>
        <w:t xml:space="preserve">หน้า ในช่วงเวลานี้จะเพิ่ม ลบ แก้ไข หรือ สับเปลี่ยนตำแหน่งอย่างไรก็ได้ แต่ไม่สามารถไปแก้งานที่ทีมเลือกไปทำแล้วในช่วง </w:t>
      </w:r>
      <w:r>
        <w:t xml:space="preserve">Sprint </w:t>
      </w:r>
      <w:r>
        <w:rPr>
          <w:cs/>
        </w:rPr>
        <w:t xml:space="preserve">ที่กำลังทำอยู่ อย่างไรก็ตาม </w:t>
      </w:r>
      <w:r>
        <w:t xml:space="preserve">Product Owner </w:t>
      </w:r>
      <w:r>
        <w:rPr>
          <w:cs/>
        </w:rPr>
        <w:t xml:space="preserve">ก็ต้องรอเป็นระยะเวลายาวแค่ </w:t>
      </w:r>
      <w:r>
        <w:t xml:space="preserve">Sprint </w:t>
      </w:r>
      <w:r>
        <w:rPr>
          <w:cs/>
        </w:rPr>
        <w:t xml:space="preserve">เดียวก่อนที่ทีมจะมารับงานใหม่ที่อยากให้ทำ การทำแบบนี้ทำให้ความน่ากลัวของการเปลี่ยนแปลงน้อยลงไป ไม่ว่าจะเป็นการเปลี่ยนแผน เปลี่ยน </w:t>
      </w:r>
      <w:r>
        <w:t xml:space="preserve">requirement </w:t>
      </w:r>
      <w:r>
        <w:rPr>
          <w:cs/>
        </w:rPr>
        <w:t xml:space="preserve">หรือ เกิดอยากจะเปลี่ยนใจขึ้นมาเฉยๆ นี่อาจจะเป็นเหตุผลสำคัญที่ </w:t>
      </w:r>
      <w:r>
        <w:t xml:space="preserve">Product Owner </w:t>
      </w:r>
      <w:r>
        <w:rPr>
          <w:cs/>
        </w:rPr>
        <w:t xml:space="preserve">มักจะตื่นเต้นกับ </w:t>
      </w:r>
      <w:r>
        <w:t xml:space="preserve">Scrum </w:t>
      </w:r>
      <w:r>
        <w:rPr>
          <w:cs/>
        </w:rPr>
        <w:t>มากพอๆ กับทุกคน</w:t>
      </w:r>
    </w:p>
    <w:p w:rsidR="00FF7BE8" w:rsidRPr="0005194F" w:rsidRDefault="00FF7BE8" w:rsidP="00B418C4"/>
    <w:p w:rsidR="00545AA6" w:rsidRPr="0005194F" w:rsidRDefault="00545AA6" w:rsidP="00B418C4">
      <w:pPr>
        <w:pStyle w:val="Heading1"/>
        <w:rPr>
          <w:rFonts w:eastAsia="Arial Unicode MS"/>
        </w:rPr>
      </w:pPr>
      <w:bookmarkStart w:id="16" w:name="_Toc339212569"/>
      <w:r w:rsidRPr="0005194F">
        <w:rPr>
          <w:rFonts w:eastAsia="Arial Unicode MS"/>
        </w:rPr>
        <w:t>Daily Scrum</w:t>
      </w:r>
      <w:bookmarkEnd w:id="16"/>
    </w:p>
    <w:p w:rsidR="00FF7BE8" w:rsidRPr="0005194F" w:rsidRDefault="00FA2C3E" w:rsidP="00B418C4">
      <w:r w:rsidRPr="0005194F">
        <w:rPr>
          <w:cs/>
        </w:rPr>
        <w:t xml:space="preserve">เมื่อเริ่ม </w:t>
      </w:r>
      <w:r w:rsidRPr="0005194F">
        <w:t xml:space="preserve">Sprint </w:t>
      </w:r>
      <w:r w:rsidRPr="0005194F">
        <w:rPr>
          <w:cs/>
        </w:rPr>
        <w:t>แล้ว ทีมต้องมีหลักปฏ</w:t>
      </w:r>
      <w:r w:rsidR="00F05DB4">
        <w:rPr>
          <w:cs/>
        </w:rPr>
        <w:t>ิบัติร่วมกัน</w:t>
      </w:r>
      <w:r w:rsidRPr="0005194F">
        <w:rPr>
          <w:cs/>
        </w:rPr>
        <w:t xml:space="preserve">ที่เรียกว่า </w:t>
      </w:r>
      <w:r w:rsidRPr="009E5BD5">
        <w:rPr>
          <w:b/>
          <w:bCs/>
        </w:rPr>
        <w:t>Daily Scrum</w:t>
      </w:r>
      <w:r w:rsidRPr="0005194F">
        <w:t xml:space="preserve"> </w:t>
      </w:r>
      <w:r w:rsidR="00F05DB4">
        <w:rPr>
          <w:cs/>
        </w:rPr>
        <w:t>ซึ่งก็คือการประชุมกันสั้นๆ</w:t>
      </w:r>
      <w:r w:rsidRPr="0005194F">
        <w:rPr>
          <w:cs/>
        </w:rPr>
        <w:t xml:space="preserve">ไม่เกิน </w:t>
      </w:r>
      <w:r w:rsidRPr="0005194F">
        <w:t xml:space="preserve">15 </w:t>
      </w:r>
      <w:r w:rsidR="00F05DB4">
        <w:rPr>
          <w:cs/>
        </w:rPr>
        <w:t>นาทีในทุกๆ</w:t>
      </w:r>
      <w:r w:rsidRPr="0005194F">
        <w:rPr>
          <w:cs/>
        </w:rPr>
        <w:t>วัน</w:t>
      </w:r>
      <w:r w:rsidR="00F05DB4">
        <w:rPr>
          <w:cs/>
        </w:rPr>
        <w:t>ตามเวลาที่นัดหมายกันไว้</w:t>
      </w:r>
      <w:r w:rsidRPr="0005194F">
        <w:rPr>
          <w:cs/>
        </w:rPr>
        <w:t>โดยเน้นว่าทุกคนต้องเข้าร่วม</w:t>
      </w:r>
      <w:r w:rsidRPr="0005194F">
        <w:t xml:space="preserve"> </w:t>
      </w:r>
      <w:r w:rsidRPr="0005194F">
        <w:rPr>
          <w:cs/>
        </w:rPr>
        <w:t>และ</w:t>
      </w:r>
      <w:r w:rsidR="00F05DB4">
        <w:rPr>
          <w:cs/>
        </w:rPr>
        <w:t>เพื่อให้การประชุมกระชับขึ้นเราขอแนะนำว่าควรให้ทุกคนยืน</w:t>
      </w:r>
      <w:r w:rsidRPr="0005194F">
        <w:rPr>
          <w:cs/>
        </w:rPr>
        <w:t>ตลอดการประชุม</w:t>
      </w:r>
      <w:r w:rsidRPr="0005194F">
        <w:t xml:space="preserve"> Daily Scrum </w:t>
      </w:r>
      <w:r w:rsidRPr="0005194F">
        <w:rPr>
          <w:cs/>
        </w:rPr>
        <w:t>เป็นช่วงเวลาที่ทีมจะพูดคุยแลกเปลี่ยนการทำงานของตัวเองและปัญหาที่พบเจอให้กับทีมได้รับทราบร่วมกัน</w:t>
      </w:r>
      <w:r w:rsidRPr="0005194F">
        <w:t xml:space="preserve"> </w:t>
      </w:r>
      <w:r w:rsidRPr="0005194F">
        <w:rPr>
          <w:cs/>
        </w:rPr>
        <w:t xml:space="preserve">ในการประชุมนี้ทุกคนจะต้องรายงาน </w:t>
      </w:r>
      <w:r w:rsidRPr="0005194F">
        <w:t xml:space="preserve">3 </w:t>
      </w:r>
      <w:r w:rsidRPr="0005194F">
        <w:rPr>
          <w:cs/>
        </w:rPr>
        <w:t>เรื่อง</w:t>
      </w:r>
      <w:r w:rsidRPr="0005194F">
        <w:t xml:space="preserve"> </w:t>
      </w:r>
      <w:r w:rsidR="00F460B1">
        <w:rPr>
          <w:rFonts w:hint="cs"/>
          <w:cs/>
        </w:rPr>
        <w:t>(</w:t>
      </w:r>
      <w:r w:rsidRPr="0005194F">
        <w:rPr>
          <w:cs/>
        </w:rPr>
        <w:t xml:space="preserve">ย้ำว่า </w:t>
      </w:r>
      <w:r w:rsidRPr="0005194F">
        <w:t xml:space="preserve">3 </w:t>
      </w:r>
      <w:r w:rsidRPr="0005194F">
        <w:rPr>
          <w:cs/>
        </w:rPr>
        <w:t>เรื่องเท่านั้น) ได้แก่ (</w:t>
      </w:r>
      <w:r w:rsidRPr="0005194F">
        <w:t>1</w:t>
      </w:r>
      <w:r w:rsidR="00F460B1">
        <w:rPr>
          <w:rFonts w:hint="cs"/>
          <w:cs/>
        </w:rPr>
        <w:t>)</w:t>
      </w:r>
      <w:r w:rsidRPr="0005194F">
        <w:t xml:space="preserve"> </w:t>
      </w:r>
      <w:r w:rsidRPr="0005194F">
        <w:rPr>
          <w:cs/>
        </w:rPr>
        <w:t>มีอะไรที่ทำเสร็จไปแล้วบ้างหลังจากการประชุมกันครั้งที่แล้ว (</w:t>
      </w:r>
      <w:r w:rsidRPr="0005194F">
        <w:t>2</w:t>
      </w:r>
      <w:r w:rsidR="00F460B1">
        <w:rPr>
          <w:rFonts w:hint="cs"/>
          <w:cs/>
        </w:rPr>
        <w:t>)</w:t>
      </w:r>
      <w:r w:rsidRPr="0005194F">
        <w:t xml:space="preserve"> </w:t>
      </w:r>
      <w:r w:rsidRPr="0005194F">
        <w:rPr>
          <w:cs/>
        </w:rPr>
        <w:t>อะไรที่กำลังจะทำให้เสร็จก่อนที่จะประชุมกั</w:t>
      </w:r>
      <w:r w:rsidR="00F05DB4">
        <w:rPr>
          <w:cs/>
        </w:rPr>
        <w:t>นอีก</w:t>
      </w:r>
      <w:r w:rsidRPr="0005194F">
        <w:rPr>
          <w:cs/>
        </w:rPr>
        <w:t>ในครั้งต่อไป (</w:t>
      </w:r>
      <w:r w:rsidRPr="0005194F">
        <w:t>3</w:t>
      </w:r>
      <w:r w:rsidR="00F460B1">
        <w:rPr>
          <w:rFonts w:hint="cs"/>
          <w:cs/>
        </w:rPr>
        <w:t>)</w:t>
      </w:r>
      <w:r w:rsidRPr="0005194F">
        <w:t xml:space="preserve"> </w:t>
      </w:r>
      <w:r w:rsidRPr="0005194F">
        <w:rPr>
          <w:cs/>
        </w:rPr>
        <w:t>ติดขัดหรือมีอุปสรรคหรือไม่</w:t>
      </w:r>
      <w:r w:rsidRPr="0005194F">
        <w:t xml:space="preserve"> </w:t>
      </w:r>
      <w:r w:rsidRPr="0005194F">
        <w:rPr>
          <w:cs/>
        </w:rPr>
        <w:t xml:space="preserve">พึงจำไว้ว่า </w:t>
      </w:r>
      <w:r w:rsidRPr="0005194F">
        <w:t xml:space="preserve">Daily Scrum </w:t>
      </w:r>
      <w:r w:rsidRPr="0005194F">
        <w:rPr>
          <w:cs/>
        </w:rPr>
        <w:t>ไม่ใช้การประชุมกันเพื่อรายงานความคืบหน้าในการทำงานต่อผู้จัดการ</w:t>
      </w:r>
      <w:r w:rsidRPr="0005194F">
        <w:t xml:space="preserve"> </w:t>
      </w:r>
      <w:r w:rsidRPr="0005194F">
        <w:rPr>
          <w:cs/>
        </w:rPr>
        <w:t>แต่เป็นช่วงเวลาที่ทีมจะจัดการระบบระเบียบของตัวเอง</w:t>
      </w:r>
      <w:r w:rsidR="00F05DB4">
        <w:t xml:space="preserve"> </w:t>
      </w:r>
      <w:r w:rsidRPr="0005194F">
        <w:rPr>
          <w:cs/>
        </w:rPr>
        <w:t xml:space="preserve">และเข้ามาบอกคนอื่นในทีมว่ามีอะไรเกิดขึ้นบ้าง เพื่อที่จะประสานงานกันได้อย่างถูกต้อง บางคนอาจจะจดรายการปัญหาที่เจอมา แล้ว </w:t>
      </w:r>
      <w:proofErr w:type="spellStart"/>
      <w:r w:rsidRPr="0005194F">
        <w:t>ScrumMaster</w:t>
      </w:r>
      <w:proofErr w:type="spellEnd"/>
      <w:r w:rsidRPr="0005194F">
        <w:t xml:space="preserve"> </w:t>
      </w:r>
      <w:r w:rsidRPr="0005194F">
        <w:rPr>
          <w:cs/>
        </w:rPr>
        <w:t>จะเป็นผู้ผลักดันให้ทีมแก้ไขปัญหาเหล่านั้น</w:t>
      </w:r>
      <w:r w:rsidRPr="0005194F">
        <w:t xml:space="preserve"> </w:t>
      </w:r>
      <w:r w:rsidRPr="0005194F">
        <w:rPr>
          <w:cs/>
        </w:rPr>
        <w:t xml:space="preserve">แต่จะไม่มีการปรึกษาหารือกันในช่วงเวลาของการ </w:t>
      </w:r>
      <w:r w:rsidRPr="0005194F">
        <w:t xml:space="preserve">Daily Scrum </w:t>
      </w:r>
      <w:r w:rsidRPr="0005194F">
        <w:rPr>
          <w:cs/>
        </w:rPr>
        <w:t xml:space="preserve">มีเพียงแต่การรายงาน </w:t>
      </w:r>
      <w:r w:rsidRPr="0005194F">
        <w:t xml:space="preserve">3 </w:t>
      </w:r>
      <w:r w:rsidRPr="0005194F">
        <w:rPr>
          <w:cs/>
        </w:rPr>
        <w:t>เรื่องเท่านั้น</w:t>
      </w:r>
      <w:r w:rsidRPr="0005194F">
        <w:t xml:space="preserve"> </w:t>
      </w:r>
      <w:r w:rsidRPr="0005194F">
        <w:rPr>
          <w:cs/>
        </w:rPr>
        <w:t>หาก</w:t>
      </w:r>
      <w:r w:rsidR="00F05DB4">
        <w:rPr>
          <w:cs/>
        </w:rPr>
        <w:t>จำเป็นต้องมี</w:t>
      </w:r>
      <w:r w:rsidRPr="0005194F">
        <w:rPr>
          <w:cs/>
        </w:rPr>
        <w:t>การปรึกษากันก็จะควรจะปรึกษากันในการประชุมติดตามผล</w:t>
      </w:r>
      <w:r w:rsidRPr="0005194F">
        <w:t xml:space="preserve"> </w:t>
      </w:r>
      <w:r w:rsidRPr="0005194F">
        <w:rPr>
          <w:cs/>
        </w:rPr>
        <w:t xml:space="preserve">ซึ่งจะจัดขึ้นหลังจากเสร็จสิ้น </w:t>
      </w:r>
      <w:r w:rsidRPr="0005194F">
        <w:t xml:space="preserve">Daily Scrum </w:t>
      </w:r>
      <w:r w:rsidRPr="0005194F">
        <w:rPr>
          <w:cs/>
        </w:rPr>
        <w:t>ทันที และไม่จำเป็น</w:t>
      </w:r>
      <w:r w:rsidRPr="0005194F">
        <w:t xml:space="preserve"> </w:t>
      </w:r>
      <w:r w:rsidRPr="0005194F">
        <w:rPr>
          <w:cs/>
        </w:rPr>
        <w:t>จะต้องให้ทุกคนเข้าร่วมในการประชุมนี้</w:t>
      </w:r>
      <w:r w:rsidRPr="0005194F">
        <w:t xml:space="preserve"> </w:t>
      </w:r>
      <w:r w:rsidRPr="0005194F">
        <w:rPr>
          <w:cs/>
        </w:rPr>
        <w:t xml:space="preserve">การประชุมติดตามผลนั้นเกิดขึ้นเป็นปกติเพื่อให้ทีมสามารถปรับตัวกับข้อมูลที่ได้ใน </w:t>
      </w:r>
      <w:r w:rsidRPr="0005194F">
        <w:t xml:space="preserve">Daily Scrum </w:t>
      </w:r>
      <w:r w:rsidRPr="0005194F">
        <w:rPr>
          <w:cs/>
        </w:rPr>
        <w:t>หรือพูดอีกอย่างหนึ่งก็คือเป็นอีกกระบวนการหนึ่งที่เก</w:t>
      </w:r>
      <w:r w:rsidR="00F05DB4">
        <w:rPr>
          <w:cs/>
        </w:rPr>
        <w:t>ิดขึ้นเพื่อตรวจสอบ</w:t>
      </w:r>
      <w:r w:rsidRPr="0005194F">
        <w:rPr>
          <w:cs/>
        </w:rPr>
        <w:t>และปรับแต่งการทำงานใน</w:t>
      </w:r>
      <w:r w:rsidRPr="0005194F">
        <w:t xml:space="preserve"> Daily Scrum </w:t>
      </w:r>
      <w:r w:rsidRPr="0005194F">
        <w:rPr>
          <w:cs/>
        </w:rPr>
        <w:t>นั้น มีค</w:t>
      </w:r>
      <w:r w:rsidR="00F05DB4">
        <w:rPr>
          <w:cs/>
        </w:rPr>
        <w:t>ำแนะนำที่ถือเป็นเรื่องปกติก็คือ</w:t>
      </w:r>
      <w:r w:rsidRPr="0005194F">
        <w:rPr>
          <w:cs/>
        </w:rPr>
        <w:t>ไม่ควรให้ผู้บริหาร</w:t>
      </w:r>
      <w:r w:rsidR="00F05DB4">
        <w:rPr>
          <w:cs/>
        </w:rPr>
        <w:t>หรือผู้มีอำนาจ</w:t>
      </w:r>
      <w:r w:rsidRPr="0005194F">
        <w:rPr>
          <w:cs/>
        </w:rPr>
        <w:t>เข้าร่วมในการประชุม เพื่อไม่ให้ทีมรู้สึกเหมือนถูกตรวจสอบและถูกกดดัน จนต้องรายงานแต่ความก้าวหน้าที่ดูสวยหรูทุกๆวัน</w:t>
      </w:r>
      <w:r w:rsidR="00F05DB4">
        <w:t xml:space="preserve"> </w:t>
      </w:r>
      <w:r w:rsidR="00F05DB4">
        <w:rPr>
          <w:rFonts w:hint="cs"/>
          <w:cs/>
        </w:rPr>
        <w:t>(</w:t>
      </w:r>
      <w:r w:rsidRPr="0005194F">
        <w:rPr>
          <w:cs/>
        </w:rPr>
        <w:t>ซึ่งเป็นความคาดหวังจอมปลอม)</w:t>
      </w:r>
      <w:r w:rsidRPr="0005194F">
        <w:t xml:space="preserve"> </w:t>
      </w:r>
      <w:r w:rsidRPr="0005194F">
        <w:rPr>
          <w:cs/>
        </w:rPr>
        <w:t>แต่กลับละเลยการรายงานถึงปัญหาที่เกิดขึ้นด้วย</w:t>
      </w:r>
      <w:r w:rsidRPr="0005194F">
        <w:t xml:space="preserve"> </w:t>
      </w:r>
      <w:r w:rsidRPr="0005194F">
        <w:rPr>
          <w:cs/>
        </w:rPr>
        <w:t>ซึ่งมีแนวโน้มจะบ่อนทำลายทีมที่สามารถบริหารตัวเองได้อยู่แล้ว</w:t>
      </w:r>
      <w:r w:rsidRPr="0005194F">
        <w:t xml:space="preserve"> </w:t>
      </w:r>
      <w:r w:rsidR="00F05DB4">
        <w:rPr>
          <w:rFonts w:hint="cs"/>
          <w:cs/>
        </w:rPr>
        <w:t>ให้</w:t>
      </w:r>
      <w:r w:rsidRPr="0005194F">
        <w:rPr>
          <w:cs/>
        </w:rPr>
        <w:t>กลายเป็นทีมหุ่น</w:t>
      </w:r>
      <w:r w:rsidRPr="0005194F">
        <w:rPr>
          <w:cs/>
        </w:rPr>
        <w:lastRenderedPageBreak/>
        <w:t>เชิดของผู้บริหารไป ยังจะมีประโยชน์เสียกว่า</w:t>
      </w:r>
      <w:r w:rsidR="00F05DB4">
        <w:rPr>
          <w:cs/>
        </w:rPr>
        <w:t>หากให้ผู้ที่มีส่วนได้ส่วนเสีย</w:t>
      </w:r>
      <w:r w:rsidRPr="0005194F">
        <w:rPr>
          <w:cs/>
        </w:rPr>
        <w:t>เข้ามาร่วมประชุมเพื่อเข้าถึงคนในทีม</w:t>
      </w:r>
      <w:r w:rsidRPr="0005194F">
        <w:t xml:space="preserve"> </w:t>
      </w:r>
      <w:r w:rsidRPr="0005194F">
        <w:rPr>
          <w:cs/>
        </w:rPr>
        <w:t>และอาจช่วยแก้ปัญหา หรืออุปสรรคที่ทีมกำลังเผชิญอยู่เพื่อให้ทีมสามารถเดินหน้าต่อไปได้</w:t>
      </w:r>
    </w:p>
    <w:p w:rsidR="00401165" w:rsidRPr="0005194F" w:rsidRDefault="00401165" w:rsidP="00B418C4"/>
    <w:p w:rsidR="00545AA6" w:rsidRPr="0005194F" w:rsidRDefault="00545AA6" w:rsidP="00B418C4">
      <w:pPr>
        <w:pStyle w:val="Heading1"/>
        <w:rPr>
          <w:rFonts w:eastAsia="Arial Unicode MS"/>
          <w:sz w:val="24"/>
          <w:szCs w:val="24"/>
        </w:rPr>
      </w:pPr>
      <w:bookmarkStart w:id="17" w:name="_Toc339212570"/>
      <w:r w:rsidRPr="0005194F">
        <w:rPr>
          <w:rFonts w:eastAsia="Arial Unicode MS"/>
        </w:rPr>
        <w:t xml:space="preserve">Updating Sprint Backlog &amp; Sprint </w:t>
      </w:r>
      <w:proofErr w:type="spellStart"/>
      <w:r w:rsidRPr="0005194F">
        <w:rPr>
          <w:rFonts w:eastAsia="Arial Unicode MS"/>
        </w:rPr>
        <w:t>Burndown</w:t>
      </w:r>
      <w:proofErr w:type="spellEnd"/>
      <w:r w:rsidRPr="0005194F">
        <w:rPr>
          <w:rFonts w:eastAsia="Arial Unicode MS"/>
        </w:rPr>
        <w:t xml:space="preserve"> Chart</w:t>
      </w:r>
      <w:bookmarkEnd w:id="17"/>
    </w:p>
    <w:p w:rsidR="007760D8" w:rsidRDefault="00FA2C3E" w:rsidP="00B418C4">
      <w:r w:rsidRPr="0005194F">
        <w:rPr>
          <w:cs/>
        </w:rPr>
        <w:t xml:space="preserve">ทีมใน </w:t>
      </w:r>
      <w:r w:rsidRPr="0005194F">
        <w:t xml:space="preserve">Scrum </w:t>
      </w:r>
      <w:r w:rsidRPr="0005194F">
        <w:rPr>
          <w:cs/>
        </w:rPr>
        <w:t>คือทีมที่ทำงานได้ด้วยตัวเองไม่ได้มีใครมาคอยเจ้ากี้เจ้าการสั่ง</w:t>
      </w:r>
      <w:r w:rsidR="0080155A">
        <w:rPr>
          <w:cs/>
        </w:rPr>
        <w:t xml:space="preserve"> </w:t>
      </w:r>
      <w:r w:rsidRPr="0005194F">
        <w:rPr>
          <w:cs/>
        </w:rPr>
        <w:t>และรู้จักวิธีการทำงานให้ประสบผลสำเร็จในทุกๆวัน ทีมจะแก้ไขปรับปรุงจำนวนเวลาโดยประมาณของงานที่ยังไม่แล้วเสร็จลงใน</w:t>
      </w:r>
      <w:r w:rsidRPr="0005194F">
        <w:t xml:space="preserve"> </w:t>
      </w:r>
      <w:r w:rsidRPr="0005194F">
        <w:rPr>
          <w:b/>
          <w:bCs/>
        </w:rPr>
        <w:t>Sp</w:t>
      </w:r>
      <w:r w:rsidR="00F460B1">
        <w:rPr>
          <w:b/>
          <w:bCs/>
        </w:rPr>
        <w:t>r</w:t>
      </w:r>
      <w:r w:rsidRPr="0005194F">
        <w:rPr>
          <w:b/>
          <w:bCs/>
        </w:rPr>
        <w:t xml:space="preserve">int Backlog </w:t>
      </w:r>
      <w:r w:rsidR="00F05DB4">
        <w:rPr>
          <w:rFonts w:hint="cs"/>
          <w:cs/>
        </w:rPr>
        <w:t>(</w:t>
      </w:r>
      <w:r w:rsidRPr="0005194F">
        <w:rPr>
          <w:cs/>
        </w:rPr>
        <w:t xml:space="preserve">ภาพที่ </w:t>
      </w:r>
      <w:r w:rsidRPr="0005194F">
        <w:t>6</w:t>
      </w:r>
      <w:r w:rsidR="00F05DB4">
        <w:rPr>
          <w:rFonts w:hint="cs"/>
          <w:cs/>
        </w:rPr>
        <w:t>)</w:t>
      </w:r>
      <w:r w:rsidRPr="0005194F">
        <w:t xml:space="preserve"> </w:t>
      </w:r>
      <w:r w:rsidR="00F05DB4">
        <w:rPr>
          <w:cs/>
        </w:rPr>
        <w:t>หลังจากนั้นก็ให้ใครซักคน</w:t>
      </w:r>
      <w:r w:rsidRPr="0005194F">
        <w:rPr>
          <w:cs/>
        </w:rPr>
        <w:t>จัดการรวบรวมเวลาที่เหลืออยู่ทั้งหมดของทีมแล้วก็วาดจุดใหม่เพิ่มเข้า</w:t>
      </w:r>
      <w:r w:rsidR="00F05DB4">
        <w:rPr>
          <w:rFonts w:hint="cs"/>
          <w:cs/>
        </w:rPr>
        <w:t>ไป</w:t>
      </w:r>
      <w:r w:rsidRPr="0005194F">
        <w:rPr>
          <w:cs/>
        </w:rPr>
        <w:t>ใน</w:t>
      </w:r>
      <w:r w:rsidRPr="0005194F">
        <w:t xml:space="preserve"> </w:t>
      </w:r>
      <w:r w:rsidRPr="0005194F">
        <w:rPr>
          <w:b/>
          <w:bCs/>
        </w:rPr>
        <w:t xml:space="preserve">Sprint </w:t>
      </w:r>
      <w:proofErr w:type="spellStart"/>
      <w:r w:rsidRPr="0005194F">
        <w:rPr>
          <w:b/>
          <w:bCs/>
        </w:rPr>
        <w:t>Burndown</w:t>
      </w:r>
      <w:proofErr w:type="spellEnd"/>
      <w:r w:rsidRPr="0005194F">
        <w:rPr>
          <w:b/>
          <w:bCs/>
        </w:rPr>
        <w:t xml:space="preserve"> Chart </w:t>
      </w:r>
      <w:r w:rsidR="00F05DB4">
        <w:rPr>
          <w:rFonts w:hint="cs"/>
          <w:cs/>
        </w:rPr>
        <w:t>(</w:t>
      </w:r>
      <w:r w:rsidRPr="0005194F">
        <w:rPr>
          <w:cs/>
        </w:rPr>
        <w:t>ภาพ</w:t>
      </w:r>
      <w:r w:rsidRPr="0005194F">
        <w:t xml:space="preserve"> </w:t>
      </w:r>
      <w:r w:rsidRPr="0005194F">
        <w:rPr>
          <w:cs/>
        </w:rPr>
        <w:t xml:space="preserve">ที่ </w:t>
      </w:r>
      <w:r w:rsidRPr="0005194F">
        <w:t>7</w:t>
      </w:r>
      <w:r w:rsidR="00F05DB4">
        <w:rPr>
          <w:rFonts w:hint="cs"/>
          <w:cs/>
        </w:rPr>
        <w:t>)</w:t>
      </w:r>
      <w:r w:rsidRPr="0005194F">
        <w:t xml:space="preserve"> </w:t>
      </w:r>
      <w:r w:rsidRPr="0005194F">
        <w:rPr>
          <w:cs/>
        </w:rPr>
        <w:t>กราฟจะแสดงให้เห็นว่าในแต่ละวันยังมีงานเหลืออยู่อีกเท่าไหร่จนกว่างานทั้งหมดจะเสร็จสิ้น</w:t>
      </w:r>
      <w:r w:rsidRPr="0005194F">
        <w:t xml:space="preserve"> </w:t>
      </w:r>
      <w:r w:rsidRPr="0005194F">
        <w:rPr>
          <w:cs/>
        </w:rPr>
        <w:t xml:space="preserve">โดยหน่วยเป็นจำนวนชั่วโมงต่อคน ตามอุดมคติแล้วกราฟนี้จะดิ่งหัวปักลงสู่จุดศูนย์ในวันสุดท้ายของ </w:t>
      </w:r>
      <w:r w:rsidRPr="0005194F">
        <w:t xml:space="preserve">Sprint </w:t>
      </w:r>
      <w:r w:rsidRPr="0005194F">
        <w:rPr>
          <w:cs/>
        </w:rPr>
        <w:t>พอดี</w:t>
      </w:r>
      <w:r w:rsidRPr="0005194F">
        <w:t xml:space="preserve"> </w:t>
      </w:r>
      <w:r w:rsidR="00F05DB4">
        <w:rPr>
          <w:cs/>
        </w:rPr>
        <w:t>ซึ่งหมายความว่าไม่มีงานใดๆ</w:t>
      </w:r>
      <w:r w:rsidRPr="0005194F">
        <w:rPr>
          <w:cs/>
        </w:rPr>
        <w:t xml:space="preserve">เหลืออยู่อีกมันถึงถูกเรียกว่า </w:t>
      </w:r>
      <w:proofErr w:type="spellStart"/>
      <w:r w:rsidRPr="0005194F">
        <w:t>Burndown</w:t>
      </w:r>
      <w:proofErr w:type="spellEnd"/>
      <w:r w:rsidRPr="0005194F">
        <w:t xml:space="preserve"> </w:t>
      </w:r>
      <w:r w:rsidR="007760D8">
        <w:rPr>
          <w:cs/>
        </w:rPr>
        <w:t>ยังไงเล่า</w:t>
      </w:r>
      <w:r w:rsidR="007760D8">
        <w:t xml:space="preserve"> </w:t>
      </w:r>
      <w:r w:rsidRPr="0005194F">
        <w:rPr>
          <w:cs/>
        </w:rPr>
        <w:t>ในความเป</w:t>
      </w:r>
      <w:r w:rsidR="00F05DB4">
        <w:rPr>
          <w:cs/>
        </w:rPr>
        <w:t>็นจริง</w:t>
      </w:r>
      <w:r w:rsidRPr="0005194F">
        <w:rPr>
          <w:cs/>
        </w:rPr>
        <w:t>สิ่งที่เกิดขึ้นไม่ได้สวยงามอย่างนั้น</w:t>
      </w:r>
      <w:r w:rsidRPr="0005194F">
        <w:t xml:space="preserve"> </w:t>
      </w:r>
      <w:r w:rsidRPr="0005194F">
        <w:rPr>
          <w:cs/>
        </w:rPr>
        <w:t>สิ่งสำคัญคือกราฟนี้</w:t>
      </w:r>
      <w:r w:rsidR="00F05DB4">
        <w:rPr>
          <w:cs/>
        </w:rPr>
        <w:t>แสดงให้ทีมเห็นความคืบหน้าของงาน</w:t>
      </w:r>
      <w:r w:rsidRPr="0005194F">
        <w:rPr>
          <w:cs/>
        </w:rPr>
        <w:t>เทียบกับเป้าหมาย</w:t>
      </w:r>
      <w:r w:rsidRPr="0005194F">
        <w:t xml:space="preserve"> </w:t>
      </w:r>
      <w:r w:rsidR="00F05DB4">
        <w:rPr>
          <w:cs/>
        </w:rPr>
        <w:t>ไม่ใช่ว่า</w:t>
      </w:r>
      <w:r w:rsidRPr="0005194F">
        <w:rPr>
          <w:cs/>
        </w:rPr>
        <w:t>ทีมใช้เวลาทำงานไปแล้วเท่าไหร่</w:t>
      </w:r>
      <w:r w:rsidR="00F05DB4">
        <w:t xml:space="preserve"> </w:t>
      </w:r>
      <w:r w:rsidR="00F05DB4">
        <w:rPr>
          <w:rFonts w:hint="cs"/>
          <w:cs/>
        </w:rPr>
        <w:t>(</w:t>
      </w:r>
      <w:r w:rsidRPr="0005194F">
        <w:rPr>
          <w:cs/>
        </w:rPr>
        <w:t>ซึ่งไม่ใช่ความคืบหน้</w:t>
      </w:r>
      <w:r w:rsidR="00F05DB4">
        <w:rPr>
          <w:cs/>
        </w:rPr>
        <w:t>าของงานจริงๆ) แต่ชี้ให้เห็นชัดๆ</w:t>
      </w:r>
      <w:r w:rsidRPr="0005194F">
        <w:rPr>
          <w:cs/>
        </w:rPr>
        <w:t>ว่ายังมีงานเหลืออีกเท่าไหร่ในอนาคต</w:t>
      </w:r>
      <w:r w:rsidRPr="0005194F">
        <w:t xml:space="preserve"> </w:t>
      </w:r>
      <w:r w:rsidRPr="0005194F">
        <w:rPr>
          <w:cs/>
        </w:rPr>
        <w:t xml:space="preserve">ถ้ากราฟไม่ได้ดิ่งลงไปตามที่ควรจะเป็นเมื่อสิ้นสุด </w:t>
      </w:r>
      <w:r w:rsidRPr="0005194F">
        <w:t xml:space="preserve">Sprint </w:t>
      </w:r>
      <w:r w:rsidRPr="0005194F">
        <w:rPr>
          <w:cs/>
        </w:rPr>
        <w:t>นั่นแปลว่ากำลังมีอะไรผิดปกติ ทีมจะต้องปรับเปลี่ยนวิธีการทำงาน</w:t>
      </w:r>
      <w:r w:rsidR="00107155">
        <w:rPr>
          <w:rFonts w:hint="cs"/>
          <w:cs/>
        </w:rPr>
        <w:t xml:space="preserve"> </w:t>
      </w:r>
      <w:r w:rsidRPr="0005194F">
        <w:rPr>
          <w:cs/>
        </w:rPr>
        <w:t>เช่นลดขอบเขตของงาน หรือจะทำอย่างไรให้การทำงานมีประสิทธิภาพมากขึ้นโดยที่ทุกอย่างยังดำเนินต่อไปได้</w:t>
      </w:r>
    </w:p>
    <w:p w:rsidR="00532647" w:rsidRDefault="007760D8" w:rsidP="00B418C4">
      <w:r>
        <w:rPr>
          <w:cs/>
        </w:rPr>
        <w:t>ตามปกติ</w:t>
      </w:r>
      <w:r w:rsidR="00FA2C3E" w:rsidRPr="0005194F">
        <w:rPr>
          <w:cs/>
        </w:rPr>
        <w:t xml:space="preserve">กราฟ </w:t>
      </w:r>
      <w:r w:rsidR="00FA2C3E" w:rsidRPr="0005194F">
        <w:t xml:space="preserve">Sprint </w:t>
      </w:r>
      <w:proofErr w:type="spellStart"/>
      <w:r w:rsidR="00FA2C3E" w:rsidRPr="0005194F">
        <w:t>Burndown</w:t>
      </w:r>
      <w:proofErr w:type="spellEnd"/>
      <w:r w:rsidR="00FA2C3E" w:rsidRPr="0005194F">
        <w:t xml:space="preserve"> </w:t>
      </w:r>
      <w:r w:rsidR="00FA2C3E" w:rsidRPr="0005194F">
        <w:rPr>
          <w:cs/>
        </w:rPr>
        <w:t>สามารถสร้างได้จากโปรแกรม</w:t>
      </w:r>
      <w:r w:rsidR="00FA2C3E" w:rsidRPr="0005194F">
        <w:t xml:space="preserve"> Spread Sheet </w:t>
      </w:r>
      <w:r w:rsidR="00107155">
        <w:rPr>
          <w:cs/>
        </w:rPr>
        <w:t>ทั่วไป แต่หลายๆทีมพบว่า</w:t>
      </w:r>
      <w:r>
        <w:rPr>
          <w:cs/>
        </w:rPr>
        <w:t>วิธีที่</w:t>
      </w:r>
      <w:r w:rsidR="00FA2C3E" w:rsidRPr="0005194F">
        <w:rPr>
          <w:cs/>
        </w:rPr>
        <w:t>ดีที่สุดคือ</w:t>
      </w:r>
      <w:r w:rsidR="00107155">
        <w:rPr>
          <w:cs/>
        </w:rPr>
        <w:t>การวาดลงบนกระดาษแผ่นใหญ่ๆ</w:t>
      </w:r>
      <w:r w:rsidR="00FA2C3E" w:rsidRPr="0005194F">
        <w:rPr>
          <w:cs/>
        </w:rPr>
        <w:t>ติดไว้บนผนังที่ทำงาน แก้ไขปรับปรุงข้อมูลต่างๆ</w:t>
      </w:r>
      <w:r w:rsidR="00107155">
        <w:rPr>
          <w:cs/>
        </w:rPr>
        <w:t>ด้วยปากกาบ้านๆ วิธีโง่ๆง่ายๆ</w:t>
      </w:r>
      <w:r w:rsidR="00FA2C3E" w:rsidRPr="0005194F">
        <w:rPr>
          <w:cs/>
        </w:rPr>
        <w:t xml:space="preserve">แต่ได้ผล แบบนี้ </w:t>
      </w:r>
      <w:proofErr w:type="spellStart"/>
      <w:r w:rsidR="00FA2C3E" w:rsidRPr="0005194F">
        <w:rPr>
          <w:cs/>
        </w:rPr>
        <w:t>เร็วส์</w:t>
      </w:r>
      <w:proofErr w:type="spellEnd"/>
      <w:r w:rsidR="00FA2C3E" w:rsidRPr="0005194F">
        <w:rPr>
          <w:cs/>
        </w:rPr>
        <w:t>!! เรียบง่าย</w:t>
      </w:r>
      <w:r w:rsidR="00FA2C3E" w:rsidRPr="0005194F">
        <w:t xml:space="preserve"> </w:t>
      </w:r>
      <w:r w:rsidR="00FA2C3E" w:rsidRPr="0005194F">
        <w:rPr>
          <w:cs/>
        </w:rPr>
        <w:t>และชัดเจนกว่าข้อมูลบนคอมพิวเตอร์</w:t>
      </w:r>
    </w:p>
    <w:p w:rsidR="00107155" w:rsidRDefault="00107155" w:rsidP="00107155">
      <w:pPr>
        <w:jc w:val="center"/>
      </w:pPr>
      <w:r w:rsidRPr="00107155">
        <w:rPr>
          <w:noProof/>
        </w:rPr>
        <w:drawing>
          <wp:inline distT="0" distB="0" distL="0" distR="0" wp14:anchorId="2A0ED33A" wp14:editId="15CA2254">
            <wp:extent cx="5852160" cy="202387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8248" cy="202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155" w:rsidRDefault="00107155" w:rsidP="00107155">
      <w:pPr>
        <w:pStyle w:val="Caption"/>
      </w:pPr>
      <w:bookmarkStart w:id="18" w:name="_Toc339571053"/>
      <w:r>
        <w:rPr>
          <w:cs/>
        </w:rPr>
        <w:t xml:space="preserve">รูป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8524DF">
        <w:rPr>
          <w:noProof/>
          <w:cs/>
        </w:rPr>
        <w:t>6</w:t>
      </w:r>
      <w:r>
        <w:rPr>
          <w:cs/>
        </w:rPr>
        <w:fldChar w:fldCharType="end"/>
      </w:r>
      <w:r>
        <w:t xml:space="preserve">: </w:t>
      </w:r>
      <w:r w:rsidRPr="007D6DB8">
        <w:t>Daily Updates of Work Remaining on the Sprint Backlog</w:t>
      </w:r>
      <w:bookmarkEnd w:id="18"/>
    </w:p>
    <w:p w:rsidR="00107155" w:rsidRDefault="00107155" w:rsidP="00107155">
      <w:pPr>
        <w:jc w:val="center"/>
      </w:pPr>
      <w:r w:rsidRPr="00107155">
        <w:rPr>
          <w:noProof/>
        </w:rPr>
        <w:lastRenderedPageBreak/>
        <w:drawing>
          <wp:inline distT="0" distB="0" distL="0" distR="0" wp14:anchorId="0693A438" wp14:editId="690FB88E">
            <wp:extent cx="4662000" cy="3654000"/>
            <wp:effectExtent l="0" t="0" r="571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2000" cy="36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155" w:rsidRPr="00107155" w:rsidRDefault="00107155" w:rsidP="00107155">
      <w:pPr>
        <w:pStyle w:val="Caption"/>
      </w:pPr>
      <w:bookmarkStart w:id="19" w:name="_Toc339571054"/>
      <w:r>
        <w:rPr>
          <w:cs/>
        </w:rPr>
        <w:t xml:space="preserve">รูป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8524DF">
        <w:rPr>
          <w:noProof/>
          <w:cs/>
        </w:rPr>
        <w:t>7</w:t>
      </w:r>
      <w:r>
        <w:rPr>
          <w:cs/>
        </w:rPr>
        <w:fldChar w:fldCharType="end"/>
      </w:r>
      <w:r w:rsidRPr="009E4D77">
        <w:rPr>
          <w:cs/>
        </w:rPr>
        <w:t xml:space="preserve">: </w:t>
      </w:r>
      <w:r w:rsidRPr="009E4D77">
        <w:t xml:space="preserve">Sprint </w:t>
      </w:r>
      <w:proofErr w:type="spellStart"/>
      <w:r w:rsidRPr="009E4D77">
        <w:t>Burndown</w:t>
      </w:r>
      <w:proofErr w:type="spellEnd"/>
      <w:r w:rsidRPr="009E4D77">
        <w:t xml:space="preserve"> Chart</w:t>
      </w:r>
      <w:bookmarkEnd w:id="19"/>
    </w:p>
    <w:p w:rsidR="007760D8" w:rsidRPr="0005194F" w:rsidRDefault="007760D8" w:rsidP="00B418C4"/>
    <w:p w:rsidR="00545AA6" w:rsidRPr="0005194F" w:rsidRDefault="00545AA6" w:rsidP="00B418C4">
      <w:pPr>
        <w:pStyle w:val="Heading1"/>
        <w:rPr>
          <w:rFonts w:eastAsia="Arial Unicode MS"/>
        </w:rPr>
      </w:pPr>
      <w:bookmarkStart w:id="20" w:name="_Toc339212571"/>
      <w:r w:rsidRPr="0005194F">
        <w:rPr>
          <w:rFonts w:eastAsia="Arial Unicode MS"/>
        </w:rPr>
        <w:t>Product Backlog Refinement</w:t>
      </w:r>
      <w:bookmarkEnd w:id="20"/>
    </w:p>
    <w:p w:rsidR="00FA2C3E" w:rsidRPr="0005194F" w:rsidRDefault="00EF22E3" w:rsidP="00B418C4">
      <w:r>
        <w:rPr>
          <w:cs/>
        </w:rPr>
        <w:t>สิ่งดีๆเรื่องหนึ่งที่เราไม่ค่อยรู้กัน</w:t>
      </w:r>
      <w:r>
        <w:rPr>
          <w:rFonts w:hint="cs"/>
          <w:cs/>
        </w:rPr>
        <w:t xml:space="preserve"> </w:t>
      </w:r>
      <w:r>
        <w:rPr>
          <w:cs/>
        </w:rPr>
        <w:t>นั่นคือ</w:t>
      </w:r>
      <w:r w:rsidR="00FA2C3E" w:rsidRPr="0005194F">
        <w:rPr>
          <w:cs/>
        </w:rPr>
        <w:t xml:space="preserve">ใน </w:t>
      </w:r>
      <w:r w:rsidR="00FA2C3E" w:rsidRPr="0005194F">
        <w:t xml:space="preserve">Scrum </w:t>
      </w:r>
      <w:r w:rsidR="00FA2C3E" w:rsidRPr="0005194F">
        <w:rPr>
          <w:cs/>
        </w:rPr>
        <w:t xml:space="preserve">เราควรแบ่งเวลา </w:t>
      </w:r>
      <w:r w:rsidR="00FA2C3E" w:rsidRPr="0005194F">
        <w:t xml:space="preserve">5-10% </w:t>
      </w:r>
      <w:r w:rsidR="00F460B1">
        <w:rPr>
          <w:cs/>
        </w:rPr>
        <w:t>ของแต่ล</w:t>
      </w:r>
      <w:r w:rsidR="00FA2C3E" w:rsidRPr="0005194F">
        <w:rPr>
          <w:cs/>
        </w:rPr>
        <w:t xml:space="preserve">ะ </w:t>
      </w:r>
      <w:r w:rsidR="00FA2C3E" w:rsidRPr="0005194F">
        <w:t xml:space="preserve">Sprint </w:t>
      </w:r>
      <w:r w:rsidR="00FA2C3E" w:rsidRPr="0005194F">
        <w:rPr>
          <w:cs/>
        </w:rPr>
        <w:t xml:space="preserve">ให้ทีมได้เรียบเรียง หรือปรับปรุงรายการต่างๆใน </w:t>
      </w:r>
      <w:r w:rsidR="00FA2C3E" w:rsidRPr="0005194F">
        <w:t xml:space="preserve">Product Backlog </w:t>
      </w:r>
      <w:r w:rsidR="00FA2C3E" w:rsidRPr="0005194F">
        <w:rPr>
          <w:cs/>
        </w:rPr>
        <w:t>ให้ทีมได้ใช้เวลาวิเคราะห์ในรายละเอียดว่าลูกค้าต้องการอะไร</w:t>
      </w:r>
      <w:r w:rsidR="00FA2C3E" w:rsidRPr="0005194F">
        <w:t xml:space="preserve"> </w:t>
      </w:r>
      <w:r w:rsidR="00FA2C3E" w:rsidRPr="0005194F">
        <w:rPr>
          <w:cs/>
        </w:rPr>
        <w:t>แบ่งรายการที่มีขนาดใหญ่ออกเป็นส่วนเล็กๆ ประเมินขนาดให้กับรายการใหม่ๆ</w:t>
      </w:r>
      <w:r w:rsidR="00FA2C3E" w:rsidRPr="0005194F">
        <w:t xml:space="preserve"> </w:t>
      </w:r>
      <w:r w:rsidR="00FA2C3E" w:rsidRPr="0005194F">
        <w:rPr>
          <w:cs/>
        </w:rPr>
        <w:t xml:space="preserve">และประเมินขนาดของรายการเดิมๆ ให้มีความถูกต้องยิ่งขึ้น เนื่องจากใน </w:t>
      </w:r>
      <w:r w:rsidR="00FA2C3E" w:rsidRPr="0005194F">
        <w:t xml:space="preserve">Scrum </w:t>
      </w:r>
      <w:r>
        <w:rPr>
          <w:cs/>
        </w:rPr>
        <w:t>ไม่มีการระบุว่า</w:t>
      </w:r>
      <w:r w:rsidR="00FA2C3E" w:rsidRPr="0005194F">
        <w:rPr>
          <w:cs/>
        </w:rPr>
        <w:t xml:space="preserve">งานจะสำเร็จได้อย่างไร แต่เราจะใช้วิธีนัดทีมงานมาประชุมสุมหัวกันในช่วงใกล้ๆจบ </w:t>
      </w:r>
      <w:r w:rsidR="00FA2C3E" w:rsidRPr="0005194F">
        <w:t xml:space="preserve">Sprint </w:t>
      </w:r>
      <w:r w:rsidR="00FA2C3E" w:rsidRPr="0005194F">
        <w:rPr>
          <w:cs/>
        </w:rPr>
        <w:t xml:space="preserve">ให้ทีมและ </w:t>
      </w:r>
      <w:r w:rsidR="00FA2C3E" w:rsidRPr="0005194F">
        <w:t xml:space="preserve">Product Owner </w:t>
      </w:r>
      <w:r w:rsidR="00FA2C3E" w:rsidRPr="0005194F">
        <w:rPr>
          <w:cs/>
        </w:rPr>
        <w:t xml:space="preserve">มาทำงานร่วมกันโดยไม่มีอะไรมารบกวน สำหรับ </w:t>
      </w:r>
      <w:r w:rsidR="00FA2C3E" w:rsidRPr="0005194F">
        <w:t xml:space="preserve">Sprint </w:t>
      </w:r>
      <w:r w:rsidR="00FA2C3E" w:rsidRPr="0005194F">
        <w:rPr>
          <w:cs/>
        </w:rPr>
        <w:t xml:space="preserve">ที่ใช้เวลา </w:t>
      </w:r>
      <w:r w:rsidR="00FA2C3E" w:rsidRPr="0005194F">
        <w:t xml:space="preserve">2 </w:t>
      </w:r>
      <w:r>
        <w:rPr>
          <w:rFonts w:hint="cs"/>
          <w:cs/>
        </w:rPr>
        <w:t>สัปดาห์</w:t>
      </w:r>
      <w:r w:rsidR="00FA2C3E" w:rsidRPr="0005194F">
        <w:rPr>
          <w:cs/>
        </w:rPr>
        <w:t xml:space="preserve">ต่อรอบ </w:t>
      </w:r>
      <w:r w:rsidR="00FA2C3E" w:rsidRPr="0005194F">
        <w:t xml:space="preserve">5% </w:t>
      </w:r>
      <w:r w:rsidR="00FA2C3E" w:rsidRPr="0005194F">
        <w:rPr>
          <w:cs/>
        </w:rPr>
        <w:t xml:space="preserve">ของ </w:t>
      </w:r>
      <w:r w:rsidR="00FA2C3E" w:rsidRPr="0005194F">
        <w:t xml:space="preserve">Sprint </w:t>
      </w:r>
      <w:r w:rsidR="00FA2C3E" w:rsidRPr="0005194F">
        <w:rPr>
          <w:cs/>
        </w:rPr>
        <w:t>จะใช้เวลาประมาณครึ่งวัน</w:t>
      </w:r>
      <w:r w:rsidR="00FA2C3E" w:rsidRPr="0005194F">
        <w:t xml:space="preserve"> </w:t>
      </w:r>
      <w:r w:rsidR="00FA2C3E" w:rsidRPr="0005194F">
        <w:rPr>
          <w:cs/>
        </w:rPr>
        <w:t xml:space="preserve">ในการสุมหัวเพื่อทำสิ่งที่เรียกว่า </w:t>
      </w:r>
      <w:r w:rsidR="00FA2C3E" w:rsidRPr="0005194F">
        <w:t>Product Backlog Refinement</w:t>
      </w:r>
    </w:p>
    <w:p w:rsidR="00B7016F" w:rsidRPr="0005194F" w:rsidRDefault="00FA2C3E" w:rsidP="00B418C4">
      <w:r w:rsidRPr="0005194F">
        <w:rPr>
          <w:cs/>
        </w:rPr>
        <w:t xml:space="preserve">การเรียบเรียง </w:t>
      </w:r>
      <w:r w:rsidRPr="0005194F">
        <w:t xml:space="preserve">Product Backlog </w:t>
      </w:r>
      <w:r w:rsidRPr="0005194F">
        <w:rPr>
          <w:cs/>
        </w:rPr>
        <w:t>ไม่ใช่การเลือกรายการใหม่ๆ</w:t>
      </w:r>
      <w:r w:rsidRPr="0005194F">
        <w:t xml:space="preserve"> </w:t>
      </w:r>
      <w:r w:rsidRPr="0005194F">
        <w:rPr>
          <w:cs/>
        </w:rPr>
        <w:t xml:space="preserve">เพิ่มเข้าไปในระหว่าง </w:t>
      </w:r>
      <w:r w:rsidRPr="0005194F">
        <w:t xml:space="preserve">Sprint </w:t>
      </w:r>
      <w:r w:rsidRPr="0005194F">
        <w:rPr>
          <w:cs/>
        </w:rPr>
        <w:t xml:space="preserve">แต่เป็นการเตรียมงานให้กับ </w:t>
      </w:r>
      <w:r w:rsidRPr="0005194F">
        <w:t xml:space="preserve">Sprint </w:t>
      </w:r>
      <w:r w:rsidRPr="0005194F">
        <w:rPr>
          <w:cs/>
        </w:rPr>
        <w:t xml:space="preserve">รอบถัดๆไปอีกหนึ่งหรือสองรอบ </w:t>
      </w:r>
      <w:r w:rsidRPr="0005194F">
        <w:t xml:space="preserve">Sprint </w:t>
      </w:r>
      <w:r w:rsidRPr="0005194F">
        <w:rPr>
          <w:cs/>
        </w:rPr>
        <w:t>ในอนาคต ถ้าเราทำตามนี้ การวางแผน</w:t>
      </w:r>
      <w:r w:rsidRPr="0005194F">
        <w:t xml:space="preserve"> Sprint </w:t>
      </w:r>
      <w:r w:rsidRPr="0005194F">
        <w:rPr>
          <w:cs/>
        </w:rPr>
        <w:t xml:space="preserve">จะเป็นเรื่องง่ายๆ เพราะ </w:t>
      </w:r>
      <w:r w:rsidRPr="0005194F">
        <w:t xml:space="preserve">Product Owner </w:t>
      </w:r>
      <w:r w:rsidRPr="0005194F">
        <w:rPr>
          <w:cs/>
        </w:rPr>
        <w:t>และทีมจะวิเคราะห์งานมาแล้วอย่างดี มีการประเมินงานอย่างรัดกุม</w:t>
      </w:r>
      <w:r w:rsidRPr="0005194F">
        <w:t xml:space="preserve"> </w:t>
      </w:r>
      <w:r w:rsidRPr="0005194F">
        <w:rPr>
          <w:cs/>
        </w:rPr>
        <w:t xml:space="preserve">และมีความชัดเจนในแผนงาน โดยจะมีสัญญาณบางอย่างที่เตือนเราว่าการสุมหัวเพื่อเรียบเรียง </w:t>
      </w:r>
      <w:r w:rsidRPr="0005194F">
        <w:t>Product Backlog</w:t>
      </w:r>
      <w:r w:rsidR="0080155A">
        <w:t xml:space="preserve"> </w:t>
      </w:r>
      <w:r w:rsidRPr="0005194F">
        <w:rPr>
          <w:cs/>
        </w:rPr>
        <w:t xml:space="preserve">ส่อไปในทางที่ไม่ดี นั่นคือในช่วงวางแผนของ </w:t>
      </w:r>
      <w:r w:rsidRPr="0005194F">
        <w:t xml:space="preserve">Sprint </w:t>
      </w:r>
      <w:r w:rsidRPr="0005194F">
        <w:rPr>
          <w:cs/>
        </w:rPr>
        <w:t>ทีมจะมีคำถามสำคัญๆ แต่ไม่มีคำตอบชัดเจน สับสน</w:t>
      </w:r>
      <w:r w:rsidRPr="0005194F">
        <w:t xml:space="preserve"> </w:t>
      </w:r>
      <w:r w:rsidRPr="0005194F">
        <w:rPr>
          <w:cs/>
        </w:rPr>
        <w:t xml:space="preserve">และไม่เข้าใจเนื้องานอย่างทะลุปรุโปร่ง ซึ่งส่งผลกระทบไปในระหว่าง </w:t>
      </w:r>
      <w:r w:rsidRPr="0005194F">
        <w:t xml:space="preserve">Sprint </w:t>
      </w:r>
      <w:r w:rsidR="007760D8">
        <w:rPr>
          <w:cs/>
        </w:rPr>
        <w:t xml:space="preserve">เองด้วย </w:t>
      </w:r>
      <w:r w:rsidRPr="0005194F">
        <w:rPr>
          <w:cs/>
        </w:rPr>
        <w:t>และนี่คือสิ่งที่เราไม่พึงปรา</w:t>
      </w:r>
      <w:r w:rsidR="007760D8">
        <w:rPr>
          <w:rFonts w:hint="cs"/>
          <w:cs/>
        </w:rPr>
        <w:t>ร</w:t>
      </w:r>
      <w:r w:rsidRPr="0005194F">
        <w:rPr>
          <w:cs/>
        </w:rPr>
        <w:t>ถนา</w:t>
      </w:r>
    </w:p>
    <w:p w:rsidR="00116D91" w:rsidRPr="0005194F" w:rsidRDefault="00116D91" w:rsidP="00B418C4"/>
    <w:p w:rsidR="00545AA6" w:rsidRPr="0005194F" w:rsidRDefault="00545AA6" w:rsidP="00B418C4">
      <w:pPr>
        <w:pStyle w:val="Heading1"/>
        <w:rPr>
          <w:rFonts w:eastAsia="Arial Unicode MS"/>
        </w:rPr>
      </w:pPr>
      <w:bookmarkStart w:id="21" w:name="_Toc339212572"/>
      <w:r w:rsidRPr="0005194F">
        <w:rPr>
          <w:rFonts w:eastAsia="Arial Unicode MS"/>
        </w:rPr>
        <w:lastRenderedPageBreak/>
        <w:t>Ending the Sprint</w:t>
      </w:r>
      <w:bookmarkEnd w:id="21"/>
    </w:p>
    <w:p w:rsidR="004569A5" w:rsidRPr="0005194F" w:rsidRDefault="00FA2C3E" w:rsidP="00B418C4">
      <w:pPr>
        <w:rPr>
          <w:rFonts w:ascii="Arial" w:eastAsia="Arial Unicode MS" w:hAnsi="Arial" w:cs="Arial"/>
          <w:szCs w:val="24"/>
        </w:rPr>
      </w:pPr>
      <w:r w:rsidRPr="0005194F">
        <w:rPr>
          <w:cs/>
        </w:rPr>
        <w:t xml:space="preserve">หนึ่งในแก่นแท้ของ </w:t>
      </w:r>
      <w:r w:rsidRPr="0005194F">
        <w:t xml:space="preserve">Scrum </w:t>
      </w:r>
      <w:r w:rsidRPr="0005194F">
        <w:rPr>
          <w:cs/>
        </w:rPr>
        <w:t xml:space="preserve">คือช่วงเวลาของ </w:t>
      </w:r>
      <w:r w:rsidRPr="0005194F">
        <w:t xml:space="preserve">Sprint </w:t>
      </w:r>
      <w:r w:rsidRPr="0005194F">
        <w:rPr>
          <w:cs/>
        </w:rPr>
        <w:t>จะไม่มีการขยายออกไป</w:t>
      </w:r>
      <w:r w:rsidRPr="0005194F">
        <w:t xml:space="preserve"> </w:t>
      </w:r>
      <w:r w:rsidRPr="0005194F">
        <w:rPr>
          <w:cs/>
        </w:rPr>
        <w:t>จุดสิ้นสุดจะถูกกำหนดโดยไม่สนใจว่าทีมจะทำงานเสร็จตามที่สัญญาเอาไว้หรือไม่</w:t>
      </w:r>
      <w:r w:rsidRPr="0005194F">
        <w:t xml:space="preserve"> </w:t>
      </w:r>
      <w:proofErr w:type="spellStart"/>
      <w:r w:rsidRPr="0005194F">
        <w:rPr>
          <w:cs/>
        </w:rPr>
        <w:t>โดยทั่วๆไป</w:t>
      </w:r>
      <w:proofErr w:type="spellEnd"/>
      <w:r w:rsidRPr="0005194F">
        <w:rPr>
          <w:cs/>
        </w:rPr>
        <w:t xml:space="preserve">ทีมจะประมาณการเกินตัวไป ในรอบแรกๆของ </w:t>
      </w:r>
      <w:r w:rsidRPr="0005194F">
        <w:t xml:space="preserve">Sprint </w:t>
      </w:r>
      <w:r w:rsidRPr="0005194F">
        <w:rPr>
          <w:cs/>
        </w:rPr>
        <w:t>และทำตามที่สัญญาเอาไว้ไม่ได้ แต่ในบางครั้งทีมก็เผื่อเวลามากเกินไป</w:t>
      </w:r>
      <w:r w:rsidRPr="0005194F">
        <w:t xml:space="preserve"> </w:t>
      </w:r>
      <w:r w:rsidRPr="0005194F">
        <w:rPr>
          <w:cs/>
        </w:rPr>
        <w:t xml:space="preserve">ให้คำสัญญาไว้น้อยเกินไป และสุดท้ายก็ทำงานเสร็จก่อนเวลา (ในกรณีนี้ทีมควรจะถาม </w:t>
      </w:r>
      <w:r w:rsidRPr="0005194F">
        <w:t xml:space="preserve">Product Owner </w:t>
      </w:r>
      <w:r w:rsidRPr="0005194F">
        <w:rPr>
          <w:cs/>
        </w:rPr>
        <w:t xml:space="preserve">ให้เลือกงานจาก </w:t>
      </w:r>
      <w:r w:rsidRPr="0005194F">
        <w:t xml:space="preserve">Product Backlog </w:t>
      </w:r>
      <w:r w:rsidRPr="0005194F">
        <w:rPr>
          <w:cs/>
        </w:rPr>
        <w:t>มาทำเพิ่มเติม)</w:t>
      </w:r>
      <w:r w:rsidR="0080155A">
        <w:t xml:space="preserve"> </w:t>
      </w:r>
      <w:r w:rsidRPr="0005194F">
        <w:rPr>
          <w:cs/>
        </w:rPr>
        <w:t xml:space="preserve">แต่เมื่อเวลาผ่านไปใน </w:t>
      </w:r>
      <w:r w:rsidRPr="0005194F">
        <w:t xml:space="preserve">Sprint </w:t>
      </w:r>
      <w:r w:rsidRPr="0005194F">
        <w:rPr>
          <w:cs/>
        </w:rPr>
        <w:t xml:space="preserve">รอบที่ </w:t>
      </w:r>
      <w:r w:rsidRPr="0005194F">
        <w:t xml:space="preserve">3-4 </w:t>
      </w:r>
      <w:r w:rsidRPr="0005194F">
        <w:rPr>
          <w:cs/>
        </w:rPr>
        <w:t>ทีมจะพบขีดความสามารถในการส่งงาน</w:t>
      </w:r>
      <w:r w:rsidR="00C00249">
        <w:t xml:space="preserve"> </w:t>
      </w:r>
      <w:r w:rsidR="00C00249">
        <w:rPr>
          <w:rFonts w:hint="cs"/>
          <w:cs/>
        </w:rPr>
        <w:t>(</w:t>
      </w:r>
      <w:r w:rsidRPr="0005194F">
        <w:rPr>
          <w:cs/>
        </w:rPr>
        <w:t>โดยส่วนใหญ่จะเป็นแบบนี้)</w:t>
      </w:r>
      <w:r w:rsidR="0080155A">
        <w:rPr>
          <w:cs/>
        </w:rPr>
        <w:t xml:space="preserve"> </w:t>
      </w:r>
      <w:r w:rsidRPr="0005194F">
        <w:rPr>
          <w:cs/>
        </w:rPr>
        <w:t>และทำงานได้ใกล้เคียงกับเป้าหมายที่วางไว้มากขึ้นเรื่อยๆ</w:t>
      </w:r>
      <w:r w:rsidR="00C00249">
        <w:rPr>
          <w:rFonts w:hint="cs"/>
          <w:cs/>
        </w:rPr>
        <w:t xml:space="preserve"> </w:t>
      </w:r>
      <w:r w:rsidR="00C00249">
        <w:rPr>
          <w:cs/>
        </w:rPr>
        <w:t>หลังจากนั้น</w:t>
      </w:r>
      <w:r w:rsidRPr="0005194F">
        <w:rPr>
          <w:cs/>
        </w:rPr>
        <w:t>ทีมจะถูกสนับสนุนให้กำหนดระยะเวลาของ</w:t>
      </w:r>
      <w:r w:rsidRPr="0005194F">
        <w:t xml:space="preserve"> Sprint </w:t>
      </w:r>
      <w:r w:rsidRPr="0005194F">
        <w:rPr>
          <w:cs/>
        </w:rPr>
        <w:t xml:space="preserve">เช่น </w:t>
      </w:r>
      <w:r w:rsidRPr="0005194F">
        <w:t xml:space="preserve">2 </w:t>
      </w:r>
      <w:r w:rsidRPr="0005194F">
        <w:rPr>
          <w:cs/>
        </w:rPr>
        <w:t>สัปดาห์และห้ามเปลี่ยนแปลงในภายหลัง</w:t>
      </w:r>
      <w:r w:rsidRPr="0005194F">
        <w:t xml:space="preserve"> </w:t>
      </w:r>
      <w:r w:rsidRPr="0005194F">
        <w:rPr>
          <w:cs/>
        </w:rPr>
        <w:t>นี่เป็นสิ่งที่จะช่วยให้ทีมเรียนรู้ว่าพวกเขาสามารถทำงานให้เสร็จได้ขนาดไหน และยังช่วยให้การประเมิน</w:t>
      </w:r>
      <w:r w:rsidRPr="0005194F">
        <w:t xml:space="preserve"> </w:t>
      </w:r>
      <w:r w:rsidRPr="0005194F">
        <w:rPr>
          <w:cs/>
        </w:rPr>
        <w:t>แล</w:t>
      </w:r>
      <w:r w:rsidR="00C00249">
        <w:rPr>
          <w:cs/>
        </w:rPr>
        <w:t>ะการวางแผนการส่งมอบงานในระยะยาว</w:t>
      </w:r>
      <w:r w:rsidR="00C00249">
        <w:rPr>
          <w:rFonts w:hint="cs"/>
          <w:cs/>
        </w:rPr>
        <w:t>ทำ</w:t>
      </w:r>
      <w:r w:rsidRPr="0005194F">
        <w:rPr>
          <w:cs/>
        </w:rPr>
        <w:t>ได้ดีขึ้นอีกด้วย</w:t>
      </w:r>
      <w:r w:rsidRPr="0005194F">
        <w:t xml:space="preserve"> </w:t>
      </w:r>
      <w:r w:rsidRPr="0005194F">
        <w:rPr>
          <w:cs/>
        </w:rPr>
        <w:t xml:space="preserve">มันช่วยให้ทีมรู้จังหวะการทำงานของตัวเอง เราเรียกสิ่งนี้ว่า </w:t>
      </w:r>
      <w:r w:rsidRPr="0005194F">
        <w:t>“</w:t>
      </w:r>
      <w:r w:rsidRPr="0005194F">
        <w:rPr>
          <w:cs/>
        </w:rPr>
        <w:t>จังหวะชีวิต</w:t>
      </w:r>
      <w:r w:rsidRPr="0005194F">
        <w:t xml:space="preserve">” </w:t>
      </w:r>
      <w:r w:rsidRPr="0005194F">
        <w:rPr>
          <w:cs/>
        </w:rPr>
        <w:t xml:space="preserve">ของทีมงานใน </w:t>
      </w:r>
      <w:r w:rsidRPr="0005194F">
        <w:t>Scrum</w:t>
      </w:r>
    </w:p>
    <w:p w:rsidR="00B410A3" w:rsidRPr="0005194F" w:rsidRDefault="00B410A3" w:rsidP="00B418C4"/>
    <w:p w:rsidR="00545AA6" w:rsidRPr="0005194F" w:rsidRDefault="00545AA6" w:rsidP="00B418C4">
      <w:pPr>
        <w:pStyle w:val="Heading1"/>
        <w:rPr>
          <w:rFonts w:eastAsia="Arial Unicode MS"/>
        </w:rPr>
      </w:pPr>
      <w:bookmarkStart w:id="22" w:name="_Toc339212573"/>
      <w:r w:rsidRPr="0005194F">
        <w:rPr>
          <w:rFonts w:eastAsia="Arial Unicode MS"/>
        </w:rPr>
        <w:t>Sprint Review</w:t>
      </w:r>
      <w:bookmarkEnd w:id="22"/>
    </w:p>
    <w:p w:rsidR="007760D8" w:rsidRDefault="004D7D35" w:rsidP="00B418C4">
      <w:r w:rsidRPr="0005194F">
        <w:rPr>
          <w:cs/>
        </w:rPr>
        <w:t xml:space="preserve">หลังจากจบ </w:t>
      </w:r>
      <w:r w:rsidRPr="0005194F">
        <w:t xml:space="preserve">Sprint </w:t>
      </w:r>
      <w:r w:rsidRPr="0005194F">
        <w:rPr>
          <w:cs/>
        </w:rPr>
        <w:t xml:space="preserve">ทีมและ </w:t>
      </w:r>
      <w:r w:rsidRPr="0005194F">
        <w:t xml:space="preserve">Product Owner </w:t>
      </w:r>
      <w:r w:rsidRPr="0005194F">
        <w:rPr>
          <w:cs/>
        </w:rPr>
        <w:t xml:space="preserve">จะทบทวนการทำงานของ </w:t>
      </w:r>
      <w:r w:rsidRPr="0005194F">
        <w:t xml:space="preserve">Sprint </w:t>
      </w:r>
      <w:r w:rsidRPr="0005194F">
        <w:rPr>
          <w:cs/>
        </w:rPr>
        <w:t xml:space="preserve">ที่ผ่านมาในการประชุม </w:t>
      </w:r>
      <w:r w:rsidRPr="0005194F">
        <w:t>Sprint Review</w:t>
      </w:r>
      <w:r w:rsidR="0080155A">
        <w:t xml:space="preserve"> </w:t>
      </w:r>
      <w:r w:rsidRPr="0005194F">
        <w:rPr>
          <w:cs/>
        </w:rPr>
        <w:t xml:space="preserve">ซึ่งหลายๆครั้งเราจะเข้าใจผิดว่ามันคือการ </w:t>
      </w:r>
      <w:r w:rsidRPr="0005194F">
        <w:t>“</w:t>
      </w:r>
      <w:r w:rsidRPr="0005194F">
        <w:rPr>
          <w:cs/>
        </w:rPr>
        <w:t>แสดงผลงาน</w:t>
      </w:r>
      <w:r w:rsidRPr="0005194F">
        <w:t xml:space="preserve">” </w:t>
      </w:r>
      <w:r w:rsidRPr="0005194F">
        <w:rPr>
          <w:cs/>
        </w:rPr>
        <w:t>ซึ่งไม่ตรงกับจุดประสงค์ที่แท้จริงของการประชุมนี้</w:t>
      </w:r>
      <w:r w:rsidR="0080155A">
        <w:rPr>
          <w:cs/>
        </w:rPr>
        <w:t xml:space="preserve"> </w:t>
      </w:r>
      <w:r w:rsidRPr="0005194F">
        <w:rPr>
          <w:cs/>
        </w:rPr>
        <w:t>จุดประสงค์หลักของ</w:t>
      </w:r>
      <w:r w:rsidRPr="0005194F">
        <w:t xml:space="preserve"> Scrum </w:t>
      </w:r>
      <w:r w:rsidRPr="0005194F">
        <w:rPr>
          <w:cs/>
        </w:rPr>
        <w:t>คือการตรวจสอบและปรับปรุง</w:t>
      </w:r>
      <w:r w:rsidR="00894B0C">
        <w:t xml:space="preserve"> </w:t>
      </w:r>
      <w:r w:rsidRPr="0005194F">
        <w:rPr>
          <w:cs/>
        </w:rPr>
        <w:t xml:space="preserve">เพื่อเรียนรู้สิ่งที่เกิดขึ้นแล้วนำมาปรับปรุงพัฒนาจากความเห็นต่างๆที่ได้รับอย่างต่อเนื่อง และ </w:t>
      </w:r>
      <w:r w:rsidRPr="0005194F">
        <w:t xml:space="preserve">Sprint Review </w:t>
      </w:r>
      <w:r w:rsidRPr="0005194F">
        <w:rPr>
          <w:cs/>
        </w:rPr>
        <w:t>ก็คือการกระบวนการในการตรวจสอบและปรับปรุงผลงานนั่นเอง</w:t>
      </w:r>
      <w:r w:rsidR="0080155A">
        <w:rPr>
          <w:cs/>
        </w:rPr>
        <w:t xml:space="preserve"> </w:t>
      </w:r>
      <w:r w:rsidRPr="0005194F">
        <w:rPr>
          <w:cs/>
        </w:rPr>
        <w:t xml:space="preserve">ในระหว่าง </w:t>
      </w:r>
      <w:r w:rsidRPr="0005194F">
        <w:t xml:space="preserve">Sprint Review Product Owner </w:t>
      </w:r>
      <w:r w:rsidRPr="0005194F">
        <w:rPr>
          <w:cs/>
        </w:rPr>
        <w:t>จะได้เรียนรู้การทำงานของทีมและตัวผลงาน</w:t>
      </w:r>
      <w:r w:rsidRPr="0005194F">
        <w:t xml:space="preserve"> </w:t>
      </w:r>
      <w:r w:rsidRPr="0005194F">
        <w:rPr>
          <w:cs/>
        </w:rPr>
        <w:t xml:space="preserve">ซึ่งทีมก็จะได้เรียนรู้แง่มุมของ </w:t>
      </w:r>
      <w:r w:rsidRPr="0005194F">
        <w:t xml:space="preserve">Product Owner </w:t>
      </w:r>
      <w:r w:rsidRPr="0005194F">
        <w:rPr>
          <w:cs/>
        </w:rPr>
        <w:t>และตลาดด้วย</w:t>
      </w:r>
      <w:r w:rsidR="0080155A">
        <w:rPr>
          <w:cs/>
        </w:rPr>
        <w:t xml:space="preserve"> </w:t>
      </w:r>
      <w:r w:rsidRPr="0005194F">
        <w:rPr>
          <w:cs/>
        </w:rPr>
        <w:t xml:space="preserve">ดังนั้นสิ่งที่สำคัญที่สุดในการทำ </w:t>
      </w:r>
      <w:r w:rsidRPr="0005194F">
        <w:t xml:space="preserve">Sprint Review </w:t>
      </w:r>
      <w:r w:rsidRPr="0005194F">
        <w:rPr>
          <w:cs/>
        </w:rPr>
        <w:t xml:space="preserve">ก็คือการพูดคุยทำความเข้าใจอย่างลึกซึ้งระหว่าง </w:t>
      </w:r>
      <w:r w:rsidRPr="0005194F">
        <w:t xml:space="preserve">Product Owner </w:t>
      </w:r>
      <w:r w:rsidRPr="0005194F">
        <w:rPr>
          <w:cs/>
        </w:rPr>
        <w:t>กับทีม</w:t>
      </w:r>
      <w:r w:rsidRPr="0005194F">
        <w:t xml:space="preserve"> </w:t>
      </w:r>
      <w:r w:rsidRPr="0005194F">
        <w:rPr>
          <w:cs/>
        </w:rPr>
        <w:t>เพื่อที่จะเรียนรู้สถานการณ์และแลกเปลี่ยนคำแนะนำระหว่างกัน</w:t>
      </w:r>
      <w:r w:rsidR="0080155A">
        <w:rPr>
          <w:cs/>
        </w:rPr>
        <w:t xml:space="preserve"> </w:t>
      </w:r>
      <w:r w:rsidRPr="0005194F">
        <w:rPr>
          <w:cs/>
        </w:rPr>
        <w:t>ในระหว่าง</w:t>
      </w:r>
      <w:r w:rsidRPr="0005194F">
        <w:t xml:space="preserve"> Sprint Review </w:t>
      </w:r>
      <w:r w:rsidRPr="0005194F">
        <w:rPr>
          <w:cs/>
        </w:rPr>
        <w:t xml:space="preserve">ทีมจะแสดงตัวอย่างผลงานที่ทำเสร็จระหว่าง </w:t>
      </w:r>
      <w:r w:rsidRPr="0005194F">
        <w:t xml:space="preserve">Sprint </w:t>
      </w:r>
      <w:r w:rsidRPr="0005194F">
        <w:rPr>
          <w:cs/>
        </w:rPr>
        <w:t>ด้วย</w:t>
      </w:r>
      <w:r w:rsidRPr="0005194F">
        <w:t xml:space="preserve"> </w:t>
      </w:r>
      <w:r w:rsidRPr="0005194F">
        <w:rPr>
          <w:cs/>
        </w:rPr>
        <w:t>แต่ถ้าการทบทวนมุ่งไปที่การแสดงผลงานเพียงอย่างเดียวแทนที่จะเป็นการพูดคุยแลกเปลี่ยน</w:t>
      </w:r>
      <w:r w:rsidRPr="0005194F">
        <w:t xml:space="preserve"> </w:t>
      </w:r>
      <w:r w:rsidRPr="0005194F">
        <w:rPr>
          <w:cs/>
        </w:rPr>
        <w:t>ความไม่สมดุลก็จะเกิดขึ้นได้</w:t>
      </w:r>
    </w:p>
    <w:p w:rsidR="007760D8" w:rsidRDefault="00894B0C" w:rsidP="00B418C4">
      <w:r>
        <w:rPr>
          <w:rFonts w:hint="cs"/>
          <w:cs/>
        </w:rPr>
        <w:t>สิ่งดีๆที่คนมักจะละเลย</w:t>
      </w:r>
      <w:r w:rsidR="008F77CD" w:rsidRPr="0005194F">
        <w:rPr>
          <w:rFonts w:hint="cs"/>
          <w:cs/>
        </w:rPr>
        <w:t>ใ</w:t>
      </w:r>
      <w:r w:rsidR="004D7D35" w:rsidRPr="0005194F">
        <w:rPr>
          <w:cs/>
        </w:rPr>
        <w:t xml:space="preserve">นแนวทางการทำงานของ </w:t>
      </w:r>
      <w:r w:rsidR="004D7D35" w:rsidRPr="0005194F">
        <w:t xml:space="preserve">Scrum </w:t>
      </w:r>
      <w:r w:rsidR="004D7D35" w:rsidRPr="0005194F">
        <w:rPr>
          <w:cs/>
        </w:rPr>
        <w:t xml:space="preserve">ก็คือความรับผิดชอบของ </w:t>
      </w:r>
      <w:proofErr w:type="spellStart"/>
      <w:r w:rsidR="004D7D35" w:rsidRPr="0005194F">
        <w:t>ScrumMaster</w:t>
      </w:r>
      <w:proofErr w:type="spellEnd"/>
      <w:r w:rsidR="004D7D35" w:rsidRPr="0005194F">
        <w:t xml:space="preserve"> </w:t>
      </w:r>
      <w:r w:rsidR="004D7D35" w:rsidRPr="0005194F">
        <w:rPr>
          <w:cs/>
        </w:rPr>
        <w:t>ที่จะต้องทำให้ทุกคนในทีมเข้าใจ</w:t>
      </w:r>
      <w:r>
        <w:rPr>
          <w:rFonts w:hint="cs"/>
          <w:cs/>
        </w:rPr>
        <w:t xml:space="preserve"> “นิยามของสิ่งที่ทำเสร็จ”</w:t>
      </w:r>
      <w:r w:rsidR="004D7D35" w:rsidRPr="0005194F">
        <w:rPr>
          <w:cs/>
        </w:rPr>
        <w:t xml:space="preserve"> </w:t>
      </w:r>
      <w:r>
        <w:t>(</w:t>
      </w:r>
      <w:r w:rsidR="004D7D35" w:rsidRPr="0005194F">
        <w:t>“Definition of Done”</w:t>
      </w:r>
      <w:r>
        <w:t>)</w:t>
      </w:r>
      <w:r w:rsidR="004D7D35" w:rsidRPr="0005194F">
        <w:t xml:space="preserve"> </w:t>
      </w:r>
      <w:r w:rsidR="004D7D35" w:rsidRPr="0005194F">
        <w:rPr>
          <w:cs/>
        </w:rPr>
        <w:t>ของผลิตภัณฑ์หรือชิ้นงานที่ปล่อยออกสู่ตลาด</w:t>
      </w:r>
      <w:r w:rsidR="0080155A">
        <w:rPr>
          <w:cs/>
        </w:rPr>
        <w:t xml:space="preserve"> </w:t>
      </w:r>
      <w:proofErr w:type="spellStart"/>
      <w:r w:rsidR="004D7D35" w:rsidRPr="0005194F">
        <w:t>ScrumMaster</w:t>
      </w:r>
      <w:proofErr w:type="spellEnd"/>
      <w:r w:rsidR="004D7D35" w:rsidRPr="0005194F">
        <w:t xml:space="preserve"> </w:t>
      </w:r>
      <w:r w:rsidR="004D7D35" w:rsidRPr="0005194F">
        <w:rPr>
          <w:cs/>
        </w:rPr>
        <w:t xml:space="preserve">จะต้องควบคุมทีมไม่ให้แสดงผลงานหรือสนทนางานใน </w:t>
      </w:r>
      <w:r w:rsidR="004D7D35" w:rsidRPr="0005194F">
        <w:t xml:space="preserve">Product Backlog </w:t>
      </w:r>
      <w:r w:rsidR="004D7D35" w:rsidRPr="0005194F">
        <w:rPr>
          <w:cs/>
        </w:rPr>
        <w:t xml:space="preserve">ที่ยังไม่ </w:t>
      </w:r>
      <w:r w:rsidR="004D7D35" w:rsidRPr="0005194F">
        <w:t>“</w:t>
      </w:r>
      <w:r w:rsidR="004D7D35" w:rsidRPr="0005194F">
        <w:rPr>
          <w:cs/>
        </w:rPr>
        <w:t>เสร็จ</w:t>
      </w:r>
      <w:r w:rsidR="004D7D35" w:rsidRPr="0005194F">
        <w:t xml:space="preserve">” </w:t>
      </w:r>
      <w:r w:rsidR="004D7D35" w:rsidRPr="0005194F">
        <w:rPr>
          <w:cs/>
        </w:rPr>
        <w:t xml:space="preserve">ตามนิยามของ </w:t>
      </w:r>
      <w:r w:rsidR="004D7D35" w:rsidRPr="0005194F">
        <w:t>“Definition of Done”</w:t>
      </w:r>
      <w:r w:rsidR="0080155A">
        <w:t xml:space="preserve"> </w:t>
      </w:r>
      <w:r w:rsidR="004D7D35" w:rsidRPr="0005194F">
        <w:rPr>
          <w:cs/>
        </w:rPr>
        <w:t xml:space="preserve">งานไหนที่ยังไม่ </w:t>
      </w:r>
      <w:r w:rsidR="004D7D35" w:rsidRPr="0005194F">
        <w:t>“</w:t>
      </w:r>
      <w:r w:rsidR="004D7D35" w:rsidRPr="0005194F">
        <w:rPr>
          <w:cs/>
        </w:rPr>
        <w:t>เสร็จ</w:t>
      </w:r>
      <w:r w:rsidR="004D7D35" w:rsidRPr="0005194F">
        <w:t xml:space="preserve">” </w:t>
      </w:r>
      <w:r w:rsidR="004D7D35" w:rsidRPr="0005194F">
        <w:rPr>
          <w:cs/>
        </w:rPr>
        <w:t xml:space="preserve">จะต้องถูกนำกลับไปใส่ไว้ใน </w:t>
      </w:r>
      <w:r w:rsidR="004D7D35" w:rsidRPr="0005194F">
        <w:t xml:space="preserve">Product Backlog </w:t>
      </w:r>
      <w:r w:rsidR="004D7D35" w:rsidRPr="0005194F">
        <w:rPr>
          <w:cs/>
        </w:rPr>
        <w:t xml:space="preserve">ซึ่งจะถูกเรียงลำดับตามความสำคัญใหม่โดย </w:t>
      </w:r>
      <w:r w:rsidR="004D7D35" w:rsidRPr="0005194F">
        <w:t>Product Owner</w:t>
      </w:r>
      <w:r w:rsidR="0080155A">
        <w:t xml:space="preserve"> </w:t>
      </w:r>
      <w:r w:rsidR="004D7D35" w:rsidRPr="0005194F">
        <w:rPr>
          <w:cs/>
        </w:rPr>
        <w:t>อนึ่งในแง่ความโปร่งใสของคุณภาพงาน</w:t>
      </w:r>
      <w:r w:rsidR="004D7D35" w:rsidRPr="0005194F">
        <w:t xml:space="preserve"> </w:t>
      </w:r>
      <w:r w:rsidR="004D7D35" w:rsidRPr="0005194F">
        <w:rPr>
          <w:cs/>
        </w:rPr>
        <w:t>ทีมจะต้องไม่หลอกลวงโดยการนำเสนองานที่ดูเหมือนว่ามีคุณภาพ ทำงานได้ดี</w:t>
      </w:r>
      <w:r w:rsidR="004D7D35" w:rsidRPr="0005194F">
        <w:t xml:space="preserve"> </w:t>
      </w:r>
      <w:r w:rsidR="004D7D35" w:rsidRPr="0005194F">
        <w:rPr>
          <w:cs/>
        </w:rPr>
        <w:t>แต่แอบซ่อนความยุ่งเหยิง ด้อยคุณภาพ และมีบางส่วนยังไม่ถูกทดสอบ</w:t>
      </w:r>
    </w:p>
    <w:p w:rsidR="004D7D35" w:rsidRPr="0005194F" w:rsidRDefault="004D7D35" w:rsidP="00B418C4">
      <w:r w:rsidRPr="0005194F">
        <w:rPr>
          <w:cs/>
        </w:rPr>
        <w:t xml:space="preserve">ผู้เข้าร่วมประชุม </w:t>
      </w:r>
      <w:r w:rsidRPr="0005194F">
        <w:t xml:space="preserve">Sprint Review </w:t>
      </w:r>
      <w:r w:rsidRPr="0005194F">
        <w:rPr>
          <w:cs/>
        </w:rPr>
        <w:t xml:space="preserve">ประกอบด้วย </w:t>
      </w:r>
      <w:r w:rsidRPr="0005194F">
        <w:t xml:space="preserve">Product Owner, </w:t>
      </w:r>
      <w:r w:rsidRPr="0005194F">
        <w:rPr>
          <w:cs/>
        </w:rPr>
        <w:t>สมาชิกในทีม</w:t>
      </w:r>
      <w:r w:rsidRPr="0005194F">
        <w:t xml:space="preserve">, </w:t>
      </w:r>
      <w:r w:rsidRPr="0005194F">
        <w:rPr>
          <w:cs/>
        </w:rPr>
        <w:t>และ</w:t>
      </w:r>
      <w:r w:rsidRPr="0005194F">
        <w:t xml:space="preserve"> </w:t>
      </w:r>
      <w:proofErr w:type="spellStart"/>
      <w:r w:rsidRPr="0005194F">
        <w:t>ScrumMaster</w:t>
      </w:r>
      <w:proofErr w:type="spellEnd"/>
      <w:r w:rsidRPr="0005194F">
        <w:t xml:space="preserve"> </w:t>
      </w:r>
      <w:r w:rsidRPr="0005194F">
        <w:rPr>
          <w:cs/>
        </w:rPr>
        <w:t>รวมถึงลูกค้า</w:t>
      </w:r>
      <w:r w:rsidRPr="0005194F">
        <w:t xml:space="preserve">, </w:t>
      </w:r>
      <w:r w:rsidRPr="0005194F">
        <w:rPr>
          <w:cs/>
        </w:rPr>
        <w:t>ผู้ที่มีส่วนได้ส่วนเสียกับผลงาน</w:t>
      </w:r>
      <w:r w:rsidRPr="0005194F">
        <w:t xml:space="preserve">, </w:t>
      </w:r>
      <w:r w:rsidRPr="0005194F">
        <w:rPr>
          <w:cs/>
        </w:rPr>
        <w:t>ผู้เชี่ยวชาญ</w:t>
      </w:r>
      <w:r w:rsidRPr="0005194F">
        <w:t xml:space="preserve">, </w:t>
      </w:r>
      <w:r w:rsidRPr="0005194F">
        <w:rPr>
          <w:cs/>
        </w:rPr>
        <w:t>ผู้บริหารระดับสูง และผู้สนใจทั่วไป</w:t>
      </w:r>
      <w:r w:rsidR="0080155A">
        <w:rPr>
          <w:cs/>
        </w:rPr>
        <w:t xml:space="preserve"> </w:t>
      </w:r>
      <w:r w:rsidRPr="0005194F">
        <w:rPr>
          <w:cs/>
        </w:rPr>
        <w:t>การแสดงความคืบหน้าของงานในระหว่าง</w:t>
      </w:r>
      <w:r w:rsidRPr="0005194F">
        <w:t xml:space="preserve"> </w:t>
      </w:r>
      <w:r w:rsidRPr="0005194F">
        <w:lastRenderedPageBreak/>
        <w:t xml:space="preserve">Sprint Review </w:t>
      </w:r>
      <w:r w:rsidRPr="0005194F">
        <w:rPr>
          <w:cs/>
        </w:rPr>
        <w:t xml:space="preserve">ไม่ใช่ </w:t>
      </w:r>
      <w:r w:rsidRPr="0005194F">
        <w:t>“</w:t>
      </w:r>
      <w:r w:rsidRPr="0005194F">
        <w:rPr>
          <w:cs/>
        </w:rPr>
        <w:t>การนำเสนองาน</w:t>
      </w:r>
      <w:r w:rsidR="00D85153">
        <w:rPr>
          <w:rFonts w:hint="cs"/>
          <w:cs/>
        </w:rPr>
        <w:t>”</w:t>
      </w:r>
      <w:r w:rsidR="00D85153">
        <w:rPr>
          <w:cs/>
        </w:rPr>
        <w:t xml:space="preserve"> </w:t>
      </w:r>
      <w:r w:rsidR="00D85153">
        <w:t>(“</w:t>
      </w:r>
      <w:r w:rsidRPr="0005194F">
        <w:t>presentation</w:t>
      </w:r>
      <w:r w:rsidR="00D85153">
        <w:t>”</w:t>
      </w:r>
      <w:r w:rsidRPr="0005194F">
        <w:t xml:space="preserve">) </w:t>
      </w:r>
      <w:r w:rsidRPr="0005194F">
        <w:rPr>
          <w:cs/>
        </w:rPr>
        <w:t>ของทีม</w:t>
      </w:r>
      <w:r w:rsidRPr="0005194F">
        <w:t xml:space="preserve"> </w:t>
      </w:r>
      <w:r w:rsidRPr="0005194F">
        <w:rPr>
          <w:cs/>
        </w:rPr>
        <w:t>และไม่เกี่ยว</w:t>
      </w:r>
      <w:r w:rsidR="00F460B1">
        <w:rPr>
          <w:cs/>
        </w:rPr>
        <w:t xml:space="preserve">กับเอกสารนำเสนองาน </w:t>
      </w:r>
      <w:r w:rsidR="00F460B1">
        <w:t>(</w:t>
      </w:r>
      <w:proofErr w:type="spellStart"/>
      <w:r w:rsidR="000F1C39">
        <w:t>slideware</w:t>
      </w:r>
      <w:proofErr w:type="spellEnd"/>
      <w:r w:rsidR="000F1C39">
        <w:t xml:space="preserve">) </w:t>
      </w:r>
      <w:r w:rsidRPr="0005194F">
        <w:rPr>
          <w:cs/>
        </w:rPr>
        <w:t xml:space="preserve">แนวทางปฏิบัติของ </w:t>
      </w:r>
      <w:r w:rsidRPr="0005194F">
        <w:t xml:space="preserve">Scrum </w:t>
      </w:r>
      <w:r w:rsidRPr="0005194F">
        <w:rPr>
          <w:cs/>
        </w:rPr>
        <w:t xml:space="preserve">คือไม่ควรใช้เวลาเกินกว่า </w:t>
      </w:r>
      <w:r w:rsidRPr="0005194F">
        <w:t xml:space="preserve">30 </w:t>
      </w:r>
      <w:r w:rsidRPr="0005194F">
        <w:rPr>
          <w:cs/>
        </w:rPr>
        <w:t>นาทีในการเตรียมการประชุม</w:t>
      </w:r>
      <w:r w:rsidRPr="0005194F">
        <w:t xml:space="preserve"> </w:t>
      </w:r>
      <w:r w:rsidRPr="0005194F">
        <w:rPr>
          <w:cs/>
        </w:rPr>
        <w:t>ถ้าใช้มากกว่านั้นอาจเป็นสัญญาณบ่งบอกว่ามีบางอย่างผิดพลาด</w:t>
      </w:r>
      <w:r w:rsidRPr="0005194F">
        <w:t xml:space="preserve"> </w:t>
      </w:r>
      <w:r w:rsidRPr="0005194F">
        <w:rPr>
          <w:cs/>
        </w:rPr>
        <w:t>ซึ่งความจริงแล้วเป็นเพียงการนำเสนอว่าทีมทำอะไรลงไปบ้างนั่นเอง</w:t>
      </w:r>
      <w:r w:rsidRPr="0005194F">
        <w:t xml:space="preserve"> </w:t>
      </w:r>
      <w:r w:rsidRPr="0005194F">
        <w:rPr>
          <w:cs/>
        </w:rPr>
        <w:t>ผู้เข้าร่วมประชุมสามารถถามคำถามและออกความเห็นได้อย่างอิสระ</w:t>
      </w:r>
    </w:p>
    <w:p w:rsidR="004D7D35" w:rsidRPr="0005194F" w:rsidRDefault="004D7D35" w:rsidP="00B418C4"/>
    <w:p w:rsidR="00545AA6" w:rsidRPr="0005194F" w:rsidRDefault="00545AA6" w:rsidP="00894B0C">
      <w:pPr>
        <w:pStyle w:val="Heading1"/>
      </w:pPr>
      <w:bookmarkStart w:id="23" w:name="_Toc339212574"/>
      <w:r w:rsidRPr="0005194F">
        <w:rPr>
          <w:rFonts w:eastAsia="Arial Unicode MS"/>
        </w:rPr>
        <w:t>Sprint Retrospective</w:t>
      </w:r>
      <w:bookmarkEnd w:id="23"/>
    </w:p>
    <w:p w:rsidR="004D7D35" w:rsidRPr="0005194F" w:rsidRDefault="004D7D35" w:rsidP="00B418C4">
      <w:r w:rsidRPr="0005194F">
        <w:t xml:space="preserve">Sprint Review </w:t>
      </w:r>
      <w:r w:rsidRPr="0005194F">
        <w:rPr>
          <w:cs/>
        </w:rPr>
        <w:t xml:space="preserve">คือการตรวจสอบและปรับปรุงผลิตภัณฑ์ แต่สำหรับ </w:t>
      </w:r>
      <w:r w:rsidRPr="0005194F">
        <w:t xml:space="preserve">Sprint Retrospective </w:t>
      </w:r>
      <w:r w:rsidRPr="0005194F">
        <w:rPr>
          <w:cs/>
        </w:rPr>
        <w:t xml:space="preserve">ที่ทำต่อจากการ </w:t>
      </w:r>
      <w:r w:rsidRPr="0005194F">
        <w:t xml:space="preserve">Review </w:t>
      </w:r>
      <w:r w:rsidRPr="0005194F">
        <w:rPr>
          <w:cs/>
        </w:rPr>
        <w:t>จะเป็นการตรวจสอบและปรับปรุงกระบวนการทำงาน</w:t>
      </w:r>
      <w:r w:rsidRPr="0005194F">
        <w:t xml:space="preserve"> </w:t>
      </w:r>
      <w:r w:rsidRPr="0005194F">
        <w:rPr>
          <w:cs/>
        </w:rPr>
        <w:t>บางทีมได้ข้ามการ</w:t>
      </w:r>
      <w:r w:rsidR="000F1C39" w:rsidRPr="0005194F">
        <w:rPr>
          <w:rFonts w:hint="cs"/>
          <w:cs/>
        </w:rPr>
        <w:t>ปฏิบัติ</w:t>
      </w:r>
      <w:r w:rsidRPr="0005194F">
        <w:rPr>
          <w:cs/>
        </w:rPr>
        <w:t xml:space="preserve">ข้อนี้ไปซึ่งเป็นเรื่องที่น่าเสียดายมากเนื่องจากมันเป็นกระบวนการหลักของ </w:t>
      </w:r>
      <w:r w:rsidRPr="0005194F">
        <w:t xml:space="preserve">Scrum </w:t>
      </w:r>
      <w:r w:rsidRPr="0005194F">
        <w:rPr>
          <w:cs/>
        </w:rPr>
        <w:t>ที่จะทำให้เห็นจุดที่ควรปรับปรุงแล้วทำให้มันเกิดผล</w:t>
      </w:r>
      <w:r w:rsidRPr="0005194F">
        <w:t xml:space="preserve"> </w:t>
      </w:r>
      <w:r w:rsidRPr="0005194F">
        <w:rPr>
          <w:cs/>
        </w:rPr>
        <w:t>มันเป็นโอกาสดีที่ทีมจะมาคุยกันว่าอะไรใช้แล้วได้ผลดีหรือไม่ดี</w:t>
      </w:r>
      <w:r w:rsidRPr="0005194F">
        <w:t xml:space="preserve"> </w:t>
      </w:r>
      <w:r w:rsidRPr="0005194F">
        <w:rPr>
          <w:cs/>
        </w:rPr>
        <w:t>และตกลงกันว่าจะปรับปรุงเปลี่ยนแปลงอะไรบ้าง</w:t>
      </w:r>
    </w:p>
    <w:p w:rsidR="004D7D35" w:rsidRPr="0005194F" w:rsidRDefault="004D7D35" w:rsidP="00B418C4">
      <w:r w:rsidRPr="0005194F">
        <w:rPr>
          <w:cs/>
        </w:rPr>
        <w:t xml:space="preserve">ในการประชุมนี้ประกอบไปด้วยทีมและ </w:t>
      </w:r>
      <w:proofErr w:type="spellStart"/>
      <w:r w:rsidRPr="0005194F">
        <w:t>ScrumMaster</w:t>
      </w:r>
      <w:proofErr w:type="spellEnd"/>
      <w:r w:rsidRPr="0005194F">
        <w:t xml:space="preserve"> </w:t>
      </w:r>
      <w:r w:rsidRPr="0005194F">
        <w:rPr>
          <w:cs/>
        </w:rPr>
        <w:t xml:space="preserve">รวมไปถึง </w:t>
      </w:r>
      <w:r w:rsidRPr="0005194F">
        <w:t xml:space="preserve">Product Owner </w:t>
      </w:r>
      <w:r w:rsidRPr="0005194F">
        <w:rPr>
          <w:cs/>
        </w:rPr>
        <w:t>มาร่วมได้แต่ไม่จำเป็น</w:t>
      </w:r>
      <w:r w:rsidRPr="0005194F">
        <w:t xml:space="preserve"> </w:t>
      </w:r>
      <w:r w:rsidRPr="0005194F">
        <w:rPr>
          <w:cs/>
        </w:rPr>
        <w:t xml:space="preserve">ในบางครั้ง </w:t>
      </w:r>
      <w:proofErr w:type="spellStart"/>
      <w:r w:rsidR="004B4A61">
        <w:t>Scrum</w:t>
      </w:r>
      <w:r w:rsidRPr="0005194F">
        <w:t>Master</w:t>
      </w:r>
      <w:proofErr w:type="spellEnd"/>
      <w:r w:rsidRPr="0005194F">
        <w:t xml:space="preserve"> </w:t>
      </w:r>
      <w:r w:rsidRPr="0005194F">
        <w:rPr>
          <w:cs/>
        </w:rPr>
        <w:t xml:space="preserve">ก็สวมบทบาทเป็นผู้จัด </w:t>
      </w:r>
      <w:r w:rsidRPr="0005194F">
        <w:t xml:space="preserve">Retrospective </w:t>
      </w:r>
      <w:r w:rsidRPr="0005194F">
        <w:rPr>
          <w:cs/>
        </w:rPr>
        <w:t>เองแต่จะให้ดีน่าจะหาคนนอกที่เป็นกลางมาเป็นคนจัด</w:t>
      </w:r>
      <w:r w:rsidRPr="0005194F">
        <w:t xml:space="preserve"> </w:t>
      </w:r>
      <w:r w:rsidRPr="0005194F">
        <w:rPr>
          <w:cs/>
        </w:rPr>
        <w:t xml:space="preserve">วิธีหนึ่งที่ดีคือให้ </w:t>
      </w:r>
      <w:proofErr w:type="spellStart"/>
      <w:r w:rsidR="004B4A61">
        <w:t>ScrumMaster</w:t>
      </w:r>
      <w:proofErr w:type="spellEnd"/>
      <w:r w:rsidRPr="0005194F">
        <w:t xml:space="preserve"> </w:t>
      </w:r>
      <w:r w:rsidRPr="0005194F">
        <w:rPr>
          <w:cs/>
        </w:rPr>
        <w:t xml:space="preserve">ทั้งหลายผลัดกันจัดการประชุม </w:t>
      </w:r>
      <w:r w:rsidRPr="0005194F">
        <w:t xml:space="preserve">Retrospective </w:t>
      </w:r>
      <w:r w:rsidR="00F460B1">
        <w:rPr>
          <w:cs/>
        </w:rPr>
        <w:t>ข้ามท</w:t>
      </w:r>
      <w:r w:rsidR="00F460B1">
        <w:rPr>
          <w:rFonts w:hint="cs"/>
          <w:cs/>
        </w:rPr>
        <w:t>ี</w:t>
      </w:r>
      <w:r w:rsidRPr="0005194F">
        <w:rPr>
          <w:cs/>
        </w:rPr>
        <w:t>ม เพื่อให้เกิดการแลกเปลี่ยนความรู้ระหว่างทีม</w:t>
      </w:r>
    </w:p>
    <w:p w:rsidR="004D7D35" w:rsidRPr="0005194F" w:rsidRDefault="004D7D35" w:rsidP="00B418C4">
      <w:r w:rsidRPr="0005194F">
        <w:rPr>
          <w:cs/>
        </w:rPr>
        <w:t xml:space="preserve">สำหรับเทคนิคการทำ </w:t>
      </w:r>
      <w:r w:rsidRPr="0005194F">
        <w:t xml:space="preserve">Sprint Retrospective </w:t>
      </w:r>
      <w:r w:rsidRPr="0005194F">
        <w:rPr>
          <w:cs/>
        </w:rPr>
        <w:t xml:space="preserve">ก็มีอยู่หลายวิธี หนังสือ </w:t>
      </w:r>
      <w:r w:rsidRPr="0005194F">
        <w:t xml:space="preserve">“Agile Retrospective (Derby, Larson, 2006)” </w:t>
      </w:r>
      <w:r w:rsidRPr="0005194F">
        <w:rPr>
          <w:cs/>
        </w:rPr>
        <w:t xml:space="preserve">ก็มีรายการของเทคนิคต่างๆที่มีประโยชน์ วิธีง่ายๆ ที่ทำได้คือใช้กระดานที่แบ่งออกเป็นสองช่องใหญ่โดยด้านหนึ่งให้เขียนว่า </w:t>
      </w:r>
      <w:r w:rsidRPr="0005194F">
        <w:t xml:space="preserve">“What’s Working Well” </w:t>
      </w:r>
      <w:r w:rsidRPr="0005194F">
        <w:rPr>
          <w:cs/>
        </w:rPr>
        <w:t xml:space="preserve">และอีกด้านหนึ่งเขียนว่า </w:t>
      </w:r>
      <w:r w:rsidRPr="0005194F">
        <w:t xml:space="preserve">“What Could Work Better” </w:t>
      </w:r>
      <w:r w:rsidRPr="0005194F">
        <w:rPr>
          <w:cs/>
        </w:rPr>
        <w:t>จากนั้นทีมแต่ละคนจะเริ่มเขียนกระดาษแปะลงไปในช่องทั้งสอง</w:t>
      </w:r>
      <w:r w:rsidRPr="0005194F">
        <w:t xml:space="preserve"> </w:t>
      </w:r>
      <w:r w:rsidRPr="0005194F">
        <w:rPr>
          <w:cs/>
        </w:rPr>
        <w:t>จากนั้นทีมจะอธิบายสิ่งที่เขียนลงไปในกระดานทีละข้อ</w:t>
      </w:r>
      <w:r w:rsidRPr="0005194F">
        <w:t xml:space="preserve"> </w:t>
      </w:r>
      <w:r w:rsidRPr="0005194F">
        <w:rPr>
          <w:cs/>
        </w:rPr>
        <w:t>ถ้ามีข้อไหนถูกพูดซ้ำ</w:t>
      </w:r>
      <w:proofErr w:type="spellStart"/>
      <w:r w:rsidRPr="0005194F">
        <w:rPr>
          <w:cs/>
        </w:rPr>
        <w:t>ก็ติ๊ก</w:t>
      </w:r>
      <w:proofErr w:type="spellEnd"/>
      <w:r w:rsidRPr="0005194F">
        <w:rPr>
          <w:cs/>
        </w:rPr>
        <w:t>เพิ่มลงไปในช่องเดิม จากนั้นทีมจะร่วมกันหาสาเหตุและช่วยกันคิดวิธีการทำงานเพื่อแก้ไขข้อผิดพลาดเหล่านั้นร่วมกัน</w:t>
      </w:r>
      <w:r w:rsidRPr="0005194F">
        <w:t xml:space="preserve"> </w:t>
      </w:r>
      <w:r w:rsidRPr="0005194F">
        <w:rPr>
          <w:cs/>
        </w:rPr>
        <w:t xml:space="preserve">และตกลงร่วมกันว่าผลของการทดลองใช้ครั้งนี้จะถูกตรวจทานอีกครั้งใน </w:t>
      </w:r>
      <w:r w:rsidRPr="0005194F">
        <w:t xml:space="preserve">Sprint Retrospective </w:t>
      </w:r>
      <w:r w:rsidR="000F1C39">
        <w:rPr>
          <w:cs/>
        </w:rPr>
        <w:t>ถัดไป</w:t>
      </w:r>
    </w:p>
    <w:p w:rsidR="00993CEC" w:rsidRPr="0005194F" w:rsidRDefault="004D7D35" w:rsidP="00B418C4">
      <w:pPr>
        <w:rPr>
          <w:rFonts w:ascii="Arial" w:eastAsia="Arial Unicode MS" w:hAnsi="Arial" w:cstheme="minorBidi"/>
          <w:szCs w:val="24"/>
        </w:rPr>
      </w:pPr>
      <w:r w:rsidRPr="0005194F">
        <w:rPr>
          <w:cs/>
        </w:rPr>
        <w:t xml:space="preserve">เทคนิคที่สามารถใช้ได้ตอนจบ </w:t>
      </w:r>
      <w:r w:rsidRPr="0005194F">
        <w:t xml:space="preserve">Sprint Retrospective </w:t>
      </w:r>
      <w:r w:rsidRPr="0005194F">
        <w:rPr>
          <w:cs/>
        </w:rPr>
        <w:t xml:space="preserve">คือการใส่ป้ายลงไปในหัวข้อที่มีในแต่ละช่องด้วยรหัส </w:t>
      </w:r>
      <w:r w:rsidRPr="0005194F">
        <w:t xml:space="preserve">“C” (Caused) </w:t>
      </w:r>
      <w:r w:rsidR="000F1C39">
        <w:rPr>
          <w:cs/>
        </w:rPr>
        <w:t>ถ้าเก</w:t>
      </w:r>
      <w:r w:rsidR="000F1C39">
        <w:rPr>
          <w:rFonts w:hint="cs"/>
          <w:cs/>
        </w:rPr>
        <w:t>ิ</w:t>
      </w:r>
      <w:r w:rsidRPr="0005194F">
        <w:rPr>
          <w:cs/>
        </w:rPr>
        <w:t xml:space="preserve">ดจาก </w:t>
      </w:r>
      <w:r w:rsidR="00490AFF">
        <w:t xml:space="preserve">Scrum </w:t>
      </w:r>
      <w:r w:rsidR="00490AFF">
        <w:rPr>
          <w:rFonts w:hint="cs"/>
          <w:cs/>
        </w:rPr>
        <w:t>(</w:t>
      </w:r>
      <w:r w:rsidRPr="0005194F">
        <w:rPr>
          <w:cs/>
        </w:rPr>
        <w:t xml:space="preserve">ถ้าไม่ใช้ </w:t>
      </w:r>
      <w:r w:rsidRPr="0005194F">
        <w:t xml:space="preserve">Scrum </w:t>
      </w:r>
      <w:r w:rsidRPr="0005194F">
        <w:rPr>
          <w:cs/>
        </w:rPr>
        <w:t xml:space="preserve">ปัญหานี้จะไม่เกิด) </w:t>
      </w:r>
      <w:r w:rsidRPr="0005194F">
        <w:t xml:space="preserve">“E” (Exposed) </w:t>
      </w:r>
      <w:r w:rsidRPr="0005194F">
        <w:rPr>
          <w:cs/>
        </w:rPr>
        <w:t xml:space="preserve">ถ้ามันถูกแสดงให้เห็นโดย </w:t>
      </w:r>
      <w:r w:rsidR="00490AFF">
        <w:t xml:space="preserve">Scrum </w:t>
      </w:r>
      <w:r w:rsidR="00490AFF">
        <w:rPr>
          <w:rFonts w:hint="cs"/>
          <w:cs/>
        </w:rPr>
        <w:t>(</w:t>
      </w:r>
      <w:r w:rsidRPr="0005194F">
        <w:rPr>
          <w:cs/>
        </w:rPr>
        <w:t>ปัญหานี้จะเกิดไม่ว่าเราจะ ใช้ หรือ</w:t>
      </w:r>
      <w:r w:rsidRPr="0005194F">
        <w:t xml:space="preserve"> </w:t>
      </w:r>
      <w:r w:rsidRPr="0005194F">
        <w:rPr>
          <w:cs/>
        </w:rPr>
        <w:t>ไม่ใช้</w:t>
      </w:r>
      <w:r w:rsidR="000F1C39">
        <w:t xml:space="preserve"> Scrum </w:t>
      </w:r>
      <w:r w:rsidRPr="0005194F">
        <w:rPr>
          <w:cs/>
        </w:rPr>
        <w:t>แต่</w:t>
      </w:r>
      <w:r w:rsidR="000F1C39">
        <w:t xml:space="preserve"> Scrum </w:t>
      </w:r>
      <w:r w:rsidRPr="0005194F">
        <w:rPr>
          <w:cs/>
        </w:rPr>
        <w:t xml:space="preserve">ทำให้เราเห็นปัญหานี้) </w:t>
      </w:r>
      <w:r w:rsidRPr="0005194F">
        <w:t xml:space="preserve">“U” (Unrelated) </w:t>
      </w:r>
      <w:r w:rsidRPr="0005194F">
        <w:rPr>
          <w:cs/>
        </w:rPr>
        <w:t>ไม่เกี่ยวของกับ</w:t>
      </w:r>
      <w:r w:rsidR="000F1C39">
        <w:t xml:space="preserve"> Scrum</w:t>
      </w:r>
      <w:r w:rsidRPr="0005194F">
        <w:rPr>
          <w:cs/>
        </w:rPr>
        <w:t xml:space="preserve"> (ไม่เกี่ยวเลยเช่น อากาศไม่ดี)</w:t>
      </w:r>
      <w:r w:rsidRPr="0005194F">
        <w:t xml:space="preserve"> </w:t>
      </w:r>
      <w:r w:rsidRPr="0005194F">
        <w:rPr>
          <w:cs/>
        </w:rPr>
        <w:t xml:space="preserve">ซึ่งสุดท้ายตอนจบเราอาจจะเห็น </w:t>
      </w:r>
      <w:r w:rsidRPr="0005194F">
        <w:t xml:space="preserve">“C” </w:t>
      </w:r>
      <w:r w:rsidRPr="0005194F">
        <w:rPr>
          <w:cs/>
        </w:rPr>
        <w:t xml:space="preserve">ในช่อง </w:t>
      </w:r>
      <w:r w:rsidRPr="0005194F">
        <w:t xml:space="preserve">“What’s Working Well” </w:t>
      </w:r>
      <w:r w:rsidRPr="0005194F">
        <w:rPr>
          <w:cs/>
        </w:rPr>
        <w:t xml:space="preserve">และ </w:t>
      </w:r>
      <w:r w:rsidRPr="0005194F">
        <w:t xml:space="preserve">E </w:t>
      </w:r>
      <w:r w:rsidRPr="0005194F">
        <w:rPr>
          <w:cs/>
        </w:rPr>
        <w:t xml:space="preserve">ในช่อง </w:t>
      </w:r>
      <w:r w:rsidRPr="0005194F">
        <w:t xml:space="preserve">“What Could Work Better” </w:t>
      </w:r>
      <w:r w:rsidRPr="0005194F">
        <w:rPr>
          <w:cs/>
        </w:rPr>
        <w:t>ซึ่งก็ถือว่าเป็นเรื่องที่ดีถึงแม้ว่าจะมีอะไรต้องแก้เยอะ</w:t>
      </w:r>
      <w:r w:rsidRPr="0005194F">
        <w:t xml:space="preserve"> </w:t>
      </w:r>
      <w:r w:rsidR="00490AFF">
        <w:rPr>
          <w:cs/>
        </w:rPr>
        <w:t>เพราะไม่ว่าการแก้ปัญหาใดๆ</w:t>
      </w:r>
      <w:r w:rsidRPr="0005194F">
        <w:rPr>
          <w:cs/>
        </w:rPr>
        <w:t>ก็ตาม</w:t>
      </w:r>
      <w:r w:rsidR="00490AFF">
        <w:rPr>
          <w:rFonts w:hint="cs"/>
          <w:cs/>
        </w:rPr>
        <w:t xml:space="preserve"> </w:t>
      </w:r>
      <w:r w:rsidRPr="0005194F">
        <w:rPr>
          <w:cs/>
        </w:rPr>
        <w:t xml:space="preserve">คือทำให้มันปรากฏออกมาก่อน และ </w:t>
      </w:r>
      <w:r w:rsidRPr="0005194F">
        <w:t xml:space="preserve">Scrum </w:t>
      </w:r>
      <w:r w:rsidRPr="0005194F">
        <w:rPr>
          <w:cs/>
        </w:rPr>
        <w:t>ก็เป็นตัวเร่งปฏิกิริยาที่ทรงพลังมากในด้านนี้</w:t>
      </w:r>
    </w:p>
    <w:p w:rsidR="004D7D35" w:rsidRPr="0005194F" w:rsidRDefault="004D7D35" w:rsidP="00B418C4"/>
    <w:p w:rsidR="00545AA6" w:rsidRPr="0005194F" w:rsidRDefault="00545AA6" w:rsidP="00B418C4">
      <w:pPr>
        <w:pStyle w:val="Heading1"/>
        <w:rPr>
          <w:rFonts w:eastAsia="Arial Unicode MS"/>
          <w:sz w:val="24"/>
          <w:szCs w:val="24"/>
        </w:rPr>
      </w:pPr>
      <w:bookmarkStart w:id="24" w:name="_Toc339212575"/>
      <w:r w:rsidRPr="0005194F">
        <w:rPr>
          <w:rFonts w:eastAsia="Arial Unicode MS"/>
        </w:rPr>
        <w:lastRenderedPageBreak/>
        <w:t xml:space="preserve">Updating Release Backlog &amp; </w:t>
      </w:r>
      <w:proofErr w:type="spellStart"/>
      <w:r w:rsidRPr="0005194F">
        <w:rPr>
          <w:rFonts w:eastAsia="Arial Unicode MS"/>
        </w:rPr>
        <w:t>Burndown</w:t>
      </w:r>
      <w:proofErr w:type="spellEnd"/>
      <w:r w:rsidRPr="0005194F">
        <w:rPr>
          <w:rFonts w:eastAsia="Arial Unicode MS"/>
        </w:rPr>
        <w:t xml:space="preserve"> Chart</w:t>
      </w:r>
      <w:bookmarkEnd w:id="24"/>
    </w:p>
    <w:p w:rsidR="00C439F2" w:rsidRPr="0005194F" w:rsidRDefault="00B22589" w:rsidP="00B418C4">
      <w:pPr>
        <w:rPr>
          <w:rFonts w:eastAsia="Arial Unicode MS"/>
        </w:rPr>
      </w:pPr>
      <w:r>
        <w:rPr>
          <w:cs/>
        </w:rPr>
        <w:t>ถึงตรงนี้</w:t>
      </w:r>
      <w:r w:rsidR="00FA2C3E" w:rsidRPr="0005194F">
        <w:rPr>
          <w:cs/>
        </w:rPr>
        <w:t>งานบางอย่างอาจจะเสร็จแล้ว บางอย่างถูกเพิ่มเข้ามา</w:t>
      </w:r>
      <w:r w:rsidR="00FA2C3E" w:rsidRPr="0005194F">
        <w:t xml:space="preserve"> </w:t>
      </w:r>
      <w:r w:rsidR="00FA2C3E" w:rsidRPr="0005194F">
        <w:rPr>
          <w:cs/>
        </w:rPr>
        <w:t>บางอย่างมีการประเมินใหม่และบางอย่างถูกถอดออกจากแผนการเปิดตัวผลิตภัณฑ์</w:t>
      </w:r>
      <w:r w:rsidR="00FA2C3E" w:rsidRPr="0005194F">
        <w:t xml:space="preserve"> </w:t>
      </w:r>
      <w:r w:rsidR="00FA2C3E" w:rsidRPr="0005194F">
        <w:rPr>
          <w:cs/>
        </w:rPr>
        <w:t xml:space="preserve">ดังนั้น </w:t>
      </w:r>
      <w:r w:rsidR="00FA2C3E" w:rsidRPr="0005194F">
        <w:t xml:space="preserve">Product Owner </w:t>
      </w:r>
      <w:r w:rsidR="00FA2C3E" w:rsidRPr="0005194F">
        <w:rPr>
          <w:cs/>
        </w:rPr>
        <w:t>จะต้องคอยตรวจสอบการเปลี่ยนแปลงเหล่านี้ ซึ่งมีผลต่อ</w:t>
      </w:r>
      <w:r>
        <w:t xml:space="preserve"> Release Backlog </w:t>
      </w:r>
      <w:r>
        <w:rPr>
          <w:rFonts w:hint="cs"/>
          <w:cs/>
        </w:rPr>
        <w:t>(</w:t>
      </w:r>
      <w:r>
        <w:rPr>
          <w:cs/>
        </w:rPr>
        <w:t>รวมถึงมุมกว้างๆ</w:t>
      </w:r>
      <w:r w:rsidR="00FA2C3E" w:rsidRPr="0005194F">
        <w:rPr>
          <w:cs/>
        </w:rPr>
        <w:t xml:space="preserve">อย่าง </w:t>
      </w:r>
      <w:r w:rsidR="00FA2C3E" w:rsidRPr="0005194F">
        <w:t xml:space="preserve">Product Backlog </w:t>
      </w:r>
      <w:r w:rsidR="00FA2C3E" w:rsidRPr="0005194F">
        <w:rPr>
          <w:cs/>
        </w:rPr>
        <w:t>ด้วย)</w:t>
      </w:r>
      <w:r w:rsidR="00FA2C3E" w:rsidRPr="0005194F">
        <w:t xml:space="preserve"> </w:t>
      </w:r>
      <w:r w:rsidR="00FA2C3E" w:rsidRPr="0005194F">
        <w:rPr>
          <w:cs/>
        </w:rPr>
        <w:t xml:space="preserve">และยิ่งไปกว่านั้น </w:t>
      </w:r>
      <w:r w:rsidR="00FA2C3E" w:rsidRPr="0005194F">
        <w:t xml:space="preserve">Scrum </w:t>
      </w:r>
      <w:r w:rsidR="00FA2C3E" w:rsidRPr="0005194F">
        <w:rPr>
          <w:cs/>
        </w:rPr>
        <w:t xml:space="preserve">ได้เพิ่มกราฟ </w:t>
      </w:r>
      <w:r w:rsidR="00FA2C3E" w:rsidRPr="0005194F">
        <w:t xml:space="preserve">Release </w:t>
      </w:r>
      <w:proofErr w:type="spellStart"/>
      <w:r w:rsidR="00FA2C3E" w:rsidRPr="0005194F">
        <w:t>Burndown</w:t>
      </w:r>
      <w:proofErr w:type="spellEnd"/>
      <w:r w:rsidR="00FA2C3E" w:rsidRPr="0005194F">
        <w:t xml:space="preserve"> </w:t>
      </w:r>
      <w:r w:rsidR="00FA2C3E" w:rsidRPr="0005194F">
        <w:rPr>
          <w:cs/>
        </w:rPr>
        <w:t>ซึ่ง</w:t>
      </w:r>
      <w:r>
        <w:rPr>
          <w:cs/>
        </w:rPr>
        <w:t>แสดงให้เห็นถึงความคืบหน้าของงาน</w:t>
      </w:r>
      <w:r w:rsidR="00FA2C3E" w:rsidRPr="0005194F">
        <w:rPr>
          <w:cs/>
        </w:rPr>
        <w:t>ไปจนถึงวันเปิดตัวผลิตภัณฑ์ด้วย</w:t>
      </w:r>
      <w:r w:rsidR="00FA2C3E" w:rsidRPr="0005194F">
        <w:t xml:space="preserve"> </w:t>
      </w:r>
      <w:r>
        <w:rPr>
          <w:cs/>
        </w:rPr>
        <w:t>ซึ่งจะคล้ายๆ</w:t>
      </w:r>
      <w:r w:rsidR="00FA2C3E" w:rsidRPr="0005194F">
        <w:rPr>
          <w:cs/>
        </w:rPr>
        <w:t xml:space="preserve">กับกราฟ </w:t>
      </w:r>
      <w:r w:rsidR="00FA2C3E" w:rsidRPr="0005194F">
        <w:t xml:space="preserve">Sprint </w:t>
      </w:r>
      <w:proofErr w:type="spellStart"/>
      <w:r w:rsidR="00FA2C3E" w:rsidRPr="0005194F">
        <w:t>Burndown</w:t>
      </w:r>
      <w:proofErr w:type="spellEnd"/>
      <w:r w:rsidR="00FA2C3E" w:rsidRPr="0005194F">
        <w:t xml:space="preserve"> </w:t>
      </w:r>
      <w:r w:rsidR="00FA2C3E" w:rsidRPr="0005194F">
        <w:rPr>
          <w:cs/>
        </w:rPr>
        <w:t>แต่เป็นในมุมมองจากความต้องการของลูกค้ามา</w:t>
      </w:r>
      <w:r w:rsidR="00F460B1">
        <w:rPr>
          <w:cs/>
        </w:rPr>
        <w:t>กกว่าจะเป็นรายละเอียดของงานแต่ล</w:t>
      </w:r>
      <w:r w:rsidR="00FA2C3E" w:rsidRPr="0005194F">
        <w:rPr>
          <w:cs/>
        </w:rPr>
        <w:t xml:space="preserve">ะชิ้น เนื่องจากคนที่พึ่งเป็น </w:t>
      </w:r>
      <w:r w:rsidR="00FA2C3E" w:rsidRPr="0005194F">
        <w:t xml:space="preserve">Product Owner </w:t>
      </w:r>
      <w:r w:rsidR="00FA2C3E" w:rsidRPr="0005194F">
        <w:rPr>
          <w:cs/>
        </w:rPr>
        <w:t xml:space="preserve">ใหม่ๆ มักไม่ค่อยรู้จักวิธีการสร้างกราฟนี้ หรือไม่รู้ว่าทำกราฟนี้ทำไม นี่จึงเป็นโอกาสสำหรับ </w:t>
      </w:r>
      <w:proofErr w:type="spellStart"/>
      <w:r w:rsidR="004B4A61">
        <w:t>ScrumMaster</w:t>
      </w:r>
      <w:proofErr w:type="spellEnd"/>
      <w:r w:rsidR="00FA2C3E" w:rsidRPr="0005194F">
        <w:t xml:space="preserve"> </w:t>
      </w:r>
      <w:r w:rsidR="00FA2C3E" w:rsidRPr="0005194F">
        <w:rPr>
          <w:cs/>
        </w:rPr>
        <w:t>ที่จะเข้ามาช่วย</w:t>
      </w:r>
      <w:r w:rsidR="00FA2C3E" w:rsidRPr="0005194F">
        <w:t xml:space="preserve"> Product Owner </w:t>
      </w:r>
      <w:r w:rsidR="00FA2C3E" w:rsidRPr="0005194F">
        <w:rPr>
          <w:cs/>
        </w:rPr>
        <w:t xml:space="preserve">ในการทำสิ่งเหล่านี้ (ดูภาพที่ </w:t>
      </w:r>
      <w:r w:rsidR="00FA2C3E" w:rsidRPr="0005194F">
        <w:t xml:space="preserve">8 </w:t>
      </w:r>
      <w:r w:rsidR="00FA2C3E" w:rsidRPr="0005194F">
        <w:rPr>
          <w:cs/>
        </w:rPr>
        <w:t xml:space="preserve">และ </w:t>
      </w:r>
      <w:r w:rsidR="00FA2C3E" w:rsidRPr="0005194F">
        <w:t xml:space="preserve">9 </w:t>
      </w:r>
      <w:r w:rsidR="00FA2C3E" w:rsidRPr="0005194F">
        <w:rPr>
          <w:cs/>
        </w:rPr>
        <w:t xml:space="preserve">แสดงถึงตัวอย่างของกราฟ </w:t>
      </w:r>
      <w:r w:rsidR="00FA2C3E" w:rsidRPr="0005194F">
        <w:t xml:space="preserve">Release Backlog </w:t>
      </w:r>
      <w:r w:rsidR="00FA2C3E" w:rsidRPr="0005194F">
        <w:rPr>
          <w:cs/>
        </w:rPr>
        <w:t xml:space="preserve">และ </w:t>
      </w:r>
      <w:r w:rsidR="00FA2C3E" w:rsidRPr="0005194F">
        <w:t xml:space="preserve">Release </w:t>
      </w:r>
      <w:proofErr w:type="spellStart"/>
      <w:r w:rsidR="00FA2C3E" w:rsidRPr="0005194F">
        <w:t>Burndown</w:t>
      </w:r>
      <w:proofErr w:type="spellEnd"/>
      <w:r w:rsidR="00FA2C3E" w:rsidRPr="0005194F">
        <w:t>)</w:t>
      </w:r>
    </w:p>
    <w:p w:rsidR="00AA4333" w:rsidRDefault="00C439F2" w:rsidP="00B22589">
      <w:r w:rsidRPr="0005194F">
        <w:rPr>
          <w:noProof/>
        </w:rPr>
        <w:drawing>
          <wp:inline distT="0" distB="0" distL="0" distR="0" wp14:anchorId="1B2812FA" wp14:editId="6B6CD02B">
            <wp:extent cx="5734050" cy="2819400"/>
            <wp:effectExtent l="0" t="0" r="0" b="0"/>
            <wp:docPr id="3" name="Picture 3" descr="https://lh6.googleusercontent.com/h_GjjUCNmOJmpx_3MlkHDLgrFISmuhXzpzPmjbIsx4mi3umzEGJQdaa--VkDuoJW6pmrfpQ248cYxDT4KnkGWzekPdD7nWMzDHuqfb00UoIm-aiSF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-source-marker_0.5963920359280772" descr="https://lh6.googleusercontent.com/h_GjjUCNmOJmpx_3MlkHDLgrFISmuhXzpzPmjbIsx4mi3umzEGJQdaa--VkDuoJW6pmrfpQ248cYxDT4KnkGWzekPdD7nWMzDHuqfb00UoIm-aiSFlQ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07"/>
                    <a:stretch/>
                  </pic:blipFill>
                  <pic:spPr bwMode="auto">
                    <a:xfrm>
                      <a:off x="0" y="0"/>
                      <a:ext cx="5731510" cy="281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9F2" w:rsidRPr="00AA4333" w:rsidRDefault="00AA4333" w:rsidP="00AA4333">
      <w:pPr>
        <w:pStyle w:val="Caption"/>
      </w:pPr>
      <w:bookmarkStart w:id="25" w:name="_Toc339571055"/>
      <w:r>
        <w:rPr>
          <w:cs/>
        </w:rPr>
        <w:t xml:space="preserve">รูป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8524DF">
        <w:rPr>
          <w:noProof/>
          <w:cs/>
        </w:rPr>
        <w:t>8</w:t>
      </w:r>
      <w:r>
        <w:rPr>
          <w:cs/>
        </w:rPr>
        <w:fldChar w:fldCharType="end"/>
      </w:r>
      <w:r w:rsidRPr="00ED7167">
        <w:rPr>
          <w:cs/>
        </w:rPr>
        <w:t xml:space="preserve">: </w:t>
      </w:r>
      <w:r w:rsidRPr="00ED7167">
        <w:t>Release Backlog (a subset of the Product Backlog)</w:t>
      </w:r>
      <w:bookmarkEnd w:id="25"/>
    </w:p>
    <w:p w:rsidR="00C546AE" w:rsidRDefault="00C439F2" w:rsidP="00425BE2">
      <w:r w:rsidRPr="0005194F">
        <w:rPr>
          <w:noProof/>
        </w:rPr>
        <w:lastRenderedPageBreak/>
        <w:drawing>
          <wp:inline distT="0" distB="0" distL="0" distR="0" wp14:anchorId="148869EC" wp14:editId="50544C2A">
            <wp:extent cx="5734050" cy="3390900"/>
            <wp:effectExtent l="0" t="0" r="0" b="0"/>
            <wp:docPr id="4" name="Picture 4" descr="https://lh5.googleusercontent.com/m5P7kC8cSd9LQN2UnRerH0Au63wfQKgSLApNygU48ZtsMRBDG0Ah03zfyneMYxYcFjWppKNcbu6n2OdpnLQMM0RAI190MbFRxtvzfehvF07jvpnUj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-source-marker_0.5963920359280772" descr="https://lh5.googleusercontent.com/m5P7kC8cSd9LQN2UnRerH0Au63wfQKgSLApNygU48ZtsMRBDG0Ah03zfyneMYxYcFjWppKNcbu6n2OdpnLQMM0RAI190MbFRxtvzfehvF07jvpnUjFc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18"/>
                    <a:stretch/>
                  </pic:blipFill>
                  <pic:spPr bwMode="auto">
                    <a:xfrm>
                      <a:off x="0" y="0"/>
                      <a:ext cx="5731510" cy="338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C39" w:rsidRPr="00C546AE" w:rsidRDefault="00C546AE" w:rsidP="00C546AE">
      <w:pPr>
        <w:pStyle w:val="Caption"/>
      </w:pPr>
      <w:bookmarkStart w:id="26" w:name="_Toc339571056"/>
      <w:r>
        <w:rPr>
          <w:cs/>
        </w:rPr>
        <w:t xml:space="preserve">รูป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8524DF">
        <w:rPr>
          <w:noProof/>
          <w:cs/>
        </w:rPr>
        <w:t>9</w:t>
      </w:r>
      <w:r>
        <w:rPr>
          <w:cs/>
        </w:rPr>
        <w:fldChar w:fldCharType="end"/>
      </w:r>
      <w:r w:rsidRPr="003E3B9D">
        <w:rPr>
          <w:cs/>
        </w:rPr>
        <w:t xml:space="preserve">: </w:t>
      </w:r>
      <w:r w:rsidRPr="003E3B9D">
        <w:t xml:space="preserve">Release </w:t>
      </w:r>
      <w:proofErr w:type="spellStart"/>
      <w:r w:rsidRPr="003E3B9D">
        <w:t>Burndown</w:t>
      </w:r>
      <w:proofErr w:type="spellEnd"/>
      <w:r w:rsidRPr="003E3B9D">
        <w:t xml:space="preserve"> Chart</w:t>
      </w:r>
      <w:bookmarkEnd w:id="26"/>
    </w:p>
    <w:p w:rsidR="000F1C39" w:rsidRPr="0005194F" w:rsidRDefault="000F1C39" w:rsidP="00B418C4"/>
    <w:p w:rsidR="00545AA6" w:rsidRPr="0005194F" w:rsidRDefault="00545AA6" w:rsidP="00B418C4">
      <w:pPr>
        <w:pStyle w:val="Heading1"/>
        <w:rPr>
          <w:rFonts w:eastAsia="Arial Unicode MS"/>
        </w:rPr>
      </w:pPr>
      <w:bookmarkStart w:id="27" w:name="_Toc339212576"/>
      <w:r w:rsidRPr="0005194F">
        <w:rPr>
          <w:rFonts w:eastAsia="Arial Unicode MS"/>
        </w:rPr>
        <w:t xml:space="preserve">Starting </w:t>
      </w:r>
      <w:proofErr w:type="gramStart"/>
      <w:r w:rsidRPr="0005194F">
        <w:rPr>
          <w:rFonts w:eastAsia="Arial Unicode MS"/>
        </w:rPr>
        <w:t>The</w:t>
      </w:r>
      <w:proofErr w:type="gramEnd"/>
      <w:r w:rsidRPr="0005194F">
        <w:rPr>
          <w:rFonts w:eastAsia="Arial Unicode MS"/>
        </w:rPr>
        <w:t xml:space="preserve"> Next Sprint</w:t>
      </w:r>
      <w:bookmarkEnd w:id="27"/>
    </w:p>
    <w:p w:rsidR="00FA2C3E" w:rsidRPr="0005194F" w:rsidRDefault="00FA2C3E" w:rsidP="00B418C4">
      <w:r w:rsidRPr="0005194F">
        <w:rPr>
          <w:cs/>
        </w:rPr>
        <w:t xml:space="preserve">หลังจากจบ </w:t>
      </w:r>
      <w:r w:rsidRPr="0005194F">
        <w:t xml:space="preserve">Sprint Review </w:t>
      </w:r>
      <w:r w:rsidRPr="0005194F">
        <w:rPr>
          <w:cs/>
        </w:rPr>
        <w:t xml:space="preserve">แล้ว </w:t>
      </w:r>
      <w:r w:rsidRPr="0005194F">
        <w:t xml:space="preserve">Product Owner </w:t>
      </w:r>
      <w:r w:rsidRPr="0005194F">
        <w:rPr>
          <w:cs/>
        </w:rPr>
        <w:t xml:space="preserve">อาจจะทำการปรับเปลี่ยน </w:t>
      </w:r>
      <w:r w:rsidRPr="0005194F">
        <w:t xml:space="preserve">Product Backlog </w:t>
      </w:r>
      <w:r w:rsidRPr="0005194F">
        <w:rPr>
          <w:cs/>
        </w:rPr>
        <w:t>ตาม</w:t>
      </w:r>
      <w:r w:rsidR="00E21462" w:rsidRPr="0005194F">
        <w:rPr>
          <w:cs/>
        </w:rPr>
        <w:t>ความรู้ความเ</w:t>
      </w:r>
      <w:r w:rsidR="00786EB7">
        <w:rPr>
          <w:cs/>
        </w:rPr>
        <w:t>ข้าใจใหม่ๆ</w:t>
      </w:r>
      <w:r w:rsidRPr="0005194F">
        <w:rPr>
          <w:cs/>
        </w:rPr>
        <w:t>ที่เกิดขึ้น</w:t>
      </w:r>
      <w:r w:rsidRPr="0005194F">
        <w:t xml:space="preserve"> </w:t>
      </w:r>
      <w:r w:rsidRPr="0005194F">
        <w:rPr>
          <w:cs/>
        </w:rPr>
        <w:t xml:space="preserve">หลังจากนั้นทั้ง </w:t>
      </w:r>
      <w:r w:rsidR="00786EB7">
        <w:t>P</w:t>
      </w:r>
      <w:r w:rsidRPr="0005194F">
        <w:t xml:space="preserve">roduct </w:t>
      </w:r>
      <w:r w:rsidR="00786EB7">
        <w:t>O</w:t>
      </w:r>
      <w:r w:rsidRPr="0005194F">
        <w:t xml:space="preserve">wner </w:t>
      </w:r>
      <w:r w:rsidR="00786EB7">
        <w:rPr>
          <w:cs/>
        </w:rPr>
        <w:t>และ</w:t>
      </w:r>
      <w:r w:rsidRPr="0005194F">
        <w:rPr>
          <w:cs/>
        </w:rPr>
        <w:t xml:space="preserve">ทีมก็พร้อมที่จะเริ่มต้น </w:t>
      </w:r>
      <w:r w:rsidRPr="0005194F">
        <w:t xml:space="preserve">Sprint </w:t>
      </w:r>
      <w:r w:rsidRPr="0005194F">
        <w:rPr>
          <w:cs/>
        </w:rPr>
        <w:t xml:space="preserve">รอบใหม่โดยไม่มีการเว้นช่วงระหว่าง </w:t>
      </w:r>
      <w:r w:rsidRPr="0005194F">
        <w:t>Sprint</w:t>
      </w:r>
      <w:r w:rsidR="0080155A">
        <w:t xml:space="preserve"> </w:t>
      </w:r>
      <w:r w:rsidRPr="0005194F">
        <w:rPr>
          <w:cs/>
        </w:rPr>
        <w:t xml:space="preserve">ตามปกติแล้วทีมสามารถทำ </w:t>
      </w:r>
      <w:r w:rsidRPr="0005194F">
        <w:t xml:space="preserve">Sprint Retrospective </w:t>
      </w:r>
      <w:r w:rsidRPr="0005194F">
        <w:rPr>
          <w:cs/>
        </w:rPr>
        <w:t>ในช่วงบ่าย และเริ่มวางแผน</w:t>
      </w:r>
      <w:r w:rsidRPr="0005194F">
        <w:t xml:space="preserve"> Sprint </w:t>
      </w:r>
      <w:r w:rsidRPr="0005194F">
        <w:rPr>
          <w:cs/>
        </w:rPr>
        <w:t>ถัดไปในช่วงเช้าของวันรุ่งขึ้น (หรือหลังจากช่วงวันหยุด) ได้เลย</w:t>
      </w:r>
    </w:p>
    <w:p w:rsidR="000F1C39" w:rsidRDefault="00FA2C3E" w:rsidP="00B418C4">
      <w:r w:rsidRPr="0005194F">
        <w:rPr>
          <w:cs/>
        </w:rPr>
        <w:t xml:space="preserve">หนึ่งในหลักการพื้นฐานของการพัฒนาระบบแบบ </w:t>
      </w:r>
      <w:r w:rsidRPr="0005194F">
        <w:t xml:space="preserve">agile </w:t>
      </w:r>
      <w:r w:rsidRPr="0005194F">
        <w:rPr>
          <w:cs/>
        </w:rPr>
        <w:t>คือ</w:t>
      </w:r>
      <w:r w:rsidRPr="0005194F">
        <w:t xml:space="preserve"> “</w:t>
      </w:r>
      <w:r w:rsidRPr="0005194F">
        <w:rPr>
          <w:cs/>
        </w:rPr>
        <w:t>การก้าวหน้าอย่างยั่งยืน</w:t>
      </w:r>
      <w:r w:rsidRPr="0005194F">
        <w:t xml:space="preserve">” </w:t>
      </w:r>
      <w:r w:rsidRPr="0005194F">
        <w:rPr>
          <w:cs/>
        </w:rPr>
        <w:t>และด้วยการทำงานเฉพาะช่วงเวลาทำงานปกติในระดับที่สมเหตุสมผล</w:t>
      </w:r>
      <w:r w:rsidRPr="0005194F">
        <w:t xml:space="preserve"> </w:t>
      </w:r>
      <w:r w:rsidRPr="0005194F">
        <w:rPr>
          <w:cs/>
        </w:rPr>
        <w:t>ทีมก็สามารถทำงานวนรอบต่อเนื่องไปได้อย่างไม่มีที่สิ้นสุด</w:t>
      </w:r>
    </w:p>
    <w:p w:rsidR="00545AA6" w:rsidRPr="0005194F" w:rsidRDefault="00545AA6" w:rsidP="00B418C4"/>
    <w:p w:rsidR="00545AA6" w:rsidRPr="0005194F" w:rsidRDefault="00545AA6" w:rsidP="00B418C4">
      <w:pPr>
        <w:pStyle w:val="Heading1"/>
        <w:rPr>
          <w:rFonts w:eastAsia="Arial Unicode MS"/>
        </w:rPr>
      </w:pPr>
      <w:bookmarkStart w:id="28" w:name="_Toc339212577"/>
      <w:r w:rsidRPr="0005194F">
        <w:rPr>
          <w:rFonts w:eastAsia="Arial Unicode MS"/>
        </w:rPr>
        <w:t>Release Sprint</w:t>
      </w:r>
      <w:bookmarkEnd w:id="28"/>
    </w:p>
    <w:p w:rsidR="00B2623B" w:rsidRPr="0005194F" w:rsidRDefault="00B2623B" w:rsidP="00B418C4">
      <w:r w:rsidRPr="0005194F">
        <w:rPr>
          <w:cs/>
        </w:rPr>
        <w:t xml:space="preserve">ความสมบูรณ์แบบของ </w:t>
      </w:r>
      <w:r w:rsidRPr="0005194F">
        <w:t xml:space="preserve">Scrum </w:t>
      </w:r>
      <w:r w:rsidRPr="0005194F">
        <w:rPr>
          <w:cs/>
        </w:rPr>
        <w:t xml:space="preserve">คือ เราจะได้ผลงานที่สามารถส่งมอบได้เลยในแต่ละ </w:t>
      </w:r>
      <w:r w:rsidRPr="0005194F">
        <w:t xml:space="preserve">Sprint </w:t>
      </w:r>
      <w:r w:rsidRPr="0005194F">
        <w:rPr>
          <w:cs/>
        </w:rPr>
        <w:t>ซึ่งหมายความว่าไม่มีงานจำพวกการทดสอบหรืองานเอกสารที่ต้องทำอีก</w:t>
      </w:r>
      <w:r w:rsidR="0080155A">
        <w:t xml:space="preserve"> </w:t>
      </w:r>
      <w:r w:rsidRPr="0005194F">
        <w:rPr>
          <w:cs/>
        </w:rPr>
        <w:t xml:space="preserve">ทุกๆอย่างจะเสร็จสิ้นสมบูรณ์ในแต่ละ </w:t>
      </w:r>
      <w:r w:rsidRPr="0005194F">
        <w:t xml:space="preserve">Sprint </w:t>
      </w:r>
      <w:r w:rsidRPr="0005194F">
        <w:rPr>
          <w:cs/>
        </w:rPr>
        <w:t>เลย</w:t>
      </w:r>
      <w:r w:rsidRPr="0005194F">
        <w:t xml:space="preserve"> </w:t>
      </w:r>
      <w:r w:rsidRPr="0005194F">
        <w:rPr>
          <w:cs/>
        </w:rPr>
        <w:t xml:space="preserve">ทำให้สามารถส่งมอบหรือปล่อยออกสู่ตลาดได้ทันทีหลังจบ </w:t>
      </w:r>
      <w:r w:rsidRPr="0005194F">
        <w:t>Sprint Review</w:t>
      </w:r>
      <w:r w:rsidR="0080155A">
        <w:t xml:space="preserve"> </w:t>
      </w:r>
      <w:r w:rsidRPr="0005194F">
        <w:rPr>
          <w:cs/>
        </w:rPr>
        <w:t>นั่นหมายความว่าทุกๆรอบการทำงาน</w:t>
      </w:r>
      <w:r w:rsidRPr="0005194F">
        <w:t xml:space="preserve"> </w:t>
      </w:r>
      <w:r w:rsidRPr="0005194F">
        <w:rPr>
          <w:cs/>
        </w:rPr>
        <w:t>เราจะได้ชิ้นส่วนของงานที่เสร็จ</w:t>
      </w:r>
      <w:r w:rsidRPr="0005194F">
        <w:rPr>
          <w:cs/>
        </w:rPr>
        <w:lastRenderedPageBreak/>
        <w:t xml:space="preserve">สมบูรณ์และเห็นภาพตรงกันระหว่าง </w:t>
      </w:r>
      <w:r w:rsidRPr="0005194F">
        <w:t xml:space="preserve">Product Owner </w:t>
      </w:r>
      <w:r w:rsidRPr="0005194F">
        <w:rPr>
          <w:cs/>
        </w:rPr>
        <w:t>กับผู้ที่เกี่ยวข้อง</w:t>
      </w:r>
      <w:r w:rsidR="0080155A">
        <w:t xml:space="preserve"> </w:t>
      </w:r>
      <w:r w:rsidRPr="0005194F">
        <w:rPr>
          <w:cs/>
        </w:rPr>
        <w:t xml:space="preserve">โดยสามารถรู้ความคืบหน้าได้อย่างแน่ชัดเมื่อจบการทำงานในแต่ละ </w:t>
      </w:r>
      <w:r w:rsidRPr="0005194F">
        <w:t>Sprint</w:t>
      </w:r>
    </w:p>
    <w:p w:rsidR="00B2623B" w:rsidRPr="0005194F" w:rsidRDefault="00B2623B" w:rsidP="00B418C4">
      <w:r w:rsidRPr="0005194F">
        <w:rPr>
          <w:cs/>
        </w:rPr>
        <w:t>อย่างไรก็ตามหลายๆองค์กรอาจจะมีวิธีการพัฒนาระบบ เครื่องมือ</w:t>
      </w:r>
      <w:r w:rsidRPr="0005194F">
        <w:t xml:space="preserve"> </w:t>
      </w:r>
      <w:r w:rsidRPr="0005194F">
        <w:rPr>
          <w:cs/>
        </w:rPr>
        <w:t>และโครงสร้างพื้นฐานที่ไม่แข็งแรงนัก หรือเกิดสถานการณ์ที่ไม่คาดคิดมาก่อน</w:t>
      </w:r>
      <w:r w:rsidR="00635A24">
        <w:t xml:space="preserve"> </w:t>
      </w:r>
      <w:r w:rsidR="00635A24">
        <w:rPr>
          <w:rFonts w:hint="cs"/>
          <w:cs/>
        </w:rPr>
        <w:t>(</w:t>
      </w:r>
      <w:r w:rsidRPr="0005194F">
        <w:rPr>
          <w:cs/>
        </w:rPr>
        <w:t xml:space="preserve">เช่น </w:t>
      </w:r>
      <w:r w:rsidRPr="0005194F">
        <w:t>“</w:t>
      </w:r>
      <w:r w:rsidRPr="0005194F">
        <w:rPr>
          <w:cs/>
        </w:rPr>
        <w:t>เครื่องมีปัญหา</w:t>
      </w:r>
      <w:r w:rsidRPr="0005194F">
        <w:t>”</w:t>
      </w:r>
      <w:r w:rsidR="00635A24">
        <w:rPr>
          <w:rFonts w:hint="cs"/>
          <w:cs/>
        </w:rPr>
        <w:t>)</w:t>
      </w:r>
      <w:r w:rsidRPr="0005194F">
        <w:t xml:space="preserve"> </w:t>
      </w:r>
      <w:r w:rsidRPr="0005194F">
        <w:rPr>
          <w:cs/>
        </w:rPr>
        <w:t>จนทำให้ไม่สามารถทำงานได้อย่างสมบูรณ์ในอุดมคติได้</w:t>
      </w:r>
      <w:r w:rsidR="0080155A">
        <w:t xml:space="preserve"> </w:t>
      </w:r>
      <w:r w:rsidRPr="0005194F">
        <w:rPr>
          <w:cs/>
        </w:rPr>
        <w:t>ในกรณีเช่นนี้อาจทำให้มีงานค้างที่ยังทำไม่เสร็จ</w:t>
      </w:r>
      <w:r w:rsidRPr="0005194F">
        <w:t xml:space="preserve"> </w:t>
      </w:r>
      <w:r w:rsidRPr="0005194F">
        <w:rPr>
          <w:cs/>
        </w:rPr>
        <w:t>เช่นการทดสอบงานที่ถู</w:t>
      </w:r>
      <w:r w:rsidR="00635A24">
        <w:rPr>
          <w:cs/>
        </w:rPr>
        <w:t>กรวมเข้าด้วยกันในขั้นตอนสุดท้าย</w:t>
      </w:r>
      <w:r w:rsidR="00635A24">
        <w:rPr>
          <w:rFonts w:hint="cs"/>
          <w:cs/>
        </w:rPr>
        <w:t xml:space="preserve"> </w:t>
      </w:r>
      <w:r w:rsidRPr="0005194F">
        <w:rPr>
          <w:cs/>
        </w:rPr>
        <w:t>เป็นต้น</w:t>
      </w:r>
      <w:r w:rsidR="0080155A">
        <w:t xml:space="preserve"> </w:t>
      </w:r>
      <w:r w:rsidRPr="0005194F">
        <w:rPr>
          <w:cs/>
        </w:rPr>
        <w:t>จึงมีความจำเป็นที่จะต้องมีขั้นตอนดูแลงานที่ยังเหลืออยู่ ซึ่งก็คือ</w:t>
      </w:r>
      <w:r w:rsidRPr="0005194F">
        <w:t xml:space="preserve"> “Release Sprint”</w:t>
      </w:r>
    </w:p>
    <w:p w:rsidR="0070458B" w:rsidRPr="0005194F" w:rsidRDefault="00EF5924" w:rsidP="00B418C4">
      <w:pPr>
        <w:rPr>
          <w:rFonts w:eastAsia="Arial Unicode MS"/>
          <w:b/>
          <w:bCs/>
        </w:rPr>
      </w:pPr>
      <w:r w:rsidRPr="0005194F">
        <w:rPr>
          <w:cs/>
        </w:rPr>
        <w:t>อนึ่ง</w:t>
      </w:r>
      <w:r w:rsidR="00B2623B" w:rsidRPr="0005194F">
        <w:rPr>
          <w:cs/>
        </w:rPr>
        <w:t xml:space="preserve">ความจำเป็นในการทำ </w:t>
      </w:r>
      <w:r w:rsidR="00B2623B" w:rsidRPr="0005194F">
        <w:t xml:space="preserve">Release Sprint </w:t>
      </w:r>
      <w:r w:rsidR="00B2623B" w:rsidRPr="0005194F">
        <w:rPr>
          <w:cs/>
        </w:rPr>
        <w:t>เป็นสัญญาณบ่งบอกถึงความอ่อนด้อยในการทำงาน</w:t>
      </w:r>
      <w:r w:rsidR="0080155A">
        <w:rPr>
          <w:cs/>
        </w:rPr>
        <w:t xml:space="preserve"> </w:t>
      </w:r>
      <w:r w:rsidR="00B2623B" w:rsidRPr="0005194F">
        <w:rPr>
          <w:cs/>
        </w:rPr>
        <w:t>ซึ่งตามอุดมคติแล้ว</w:t>
      </w:r>
      <w:r w:rsidR="00B2623B" w:rsidRPr="0005194F">
        <w:t xml:space="preserve"> </w:t>
      </w:r>
      <w:r w:rsidR="00B2623B" w:rsidRPr="0005194F">
        <w:rPr>
          <w:cs/>
        </w:rPr>
        <w:t>ไม่มีความจำเป็นเลย</w:t>
      </w:r>
      <w:r w:rsidR="0080155A">
        <w:rPr>
          <w:cs/>
        </w:rPr>
        <w:t xml:space="preserve"> </w:t>
      </w:r>
      <w:r w:rsidR="00B2623B" w:rsidRPr="0005194F">
        <w:t xml:space="preserve">Sprint </w:t>
      </w:r>
      <w:r w:rsidR="00B2623B" w:rsidRPr="0005194F">
        <w:rPr>
          <w:cs/>
        </w:rPr>
        <w:t>จะดำเนินไปอย่างต่อเนื่องจนกระทั่งถึงจุดที่</w:t>
      </w:r>
      <w:r w:rsidR="00B2623B" w:rsidRPr="0005194F">
        <w:t xml:space="preserve"> Product Owner </w:t>
      </w:r>
      <w:r w:rsidR="00B2623B" w:rsidRPr="0005194F">
        <w:rPr>
          <w:cs/>
        </w:rPr>
        <w:t>ตัดสินใจได้ว่าผลงานพร้อมแล้วสำหรับการปล่อยออกสู่ตลาด</w:t>
      </w:r>
      <w:r w:rsidR="00B2623B" w:rsidRPr="0005194F">
        <w:t xml:space="preserve"> </w:t>
      </w:r>
      <w:r w:rsidR="00B2623B" w:rsidRPr="0005194F">
        <w:rPr>
          <w:cs/>
        </w:rPr>
        <w:t xml:space="preserve">ก็จะทำขั้นตอน </w:t>
      </w:r>
      <w:r w:rsidR="00B2623B" w:rsidRPr="0005194F">
        <w:t xml:space="preserve">Release Sprint </w:t>
      </w:r>
      <w:r w:rsidR="00B2623B" w:rsidRPr="0005194F">
        <w:rPr>
          <w:cs/>
        </w:rPr>
        <w:t>เพื่อเตรียมการปล่อย</w:t>
      </w:r>
      <w:r w:rsidR="0080155A">
        <w:t xml:space="preserve"> </w:t>
      </w:r>
      <w:r w:rsidR="00B2623B" w:rsidRPr="0005194F">
        <w:rPr>
          <w:cs/>
        </w:rPr>
        <w:t xml:space="preserve">ถ้าหากทีมทำตามขั้นตอนการทำงานที่ดี เช่นทำ </w:t>
      </w:r>
      <w:r w:rsidR="00B2623B" w:rsidRPr="0005194F">
        <w:t xml:space="preserve">refactoring </w:t>
      </w:r>
      <w:r w:rsidR="00B2623B" w:rsidRPr="0005194F">
        <w:rPr>
          <w:cs/>
        </w:rPr>
        <w:t xml:space="preserve">และ </w:t>
      </w:r>
      <w:r w:rsidR="00B2623B" w:rsidRPr="0005194F">
        <w:t>continuous integration</w:t>
      </w:r>
      <w:r w:rsidR="0080155A">
        <w:t xml:space="preserve"> </w:t>
      </w:r>
      <w:r w:rsidR="00B2623B" w:rsidRPr="0005194F">
        <w:rPr>
          <w:cs/>
        </w:rPr>
        <w:t xml:space="preserve">และทำการทดสอบที่มีประสิทธิภาพในระหว่างแต่ละ </w:t>
      </w:r>
      <w:r w:rsidR="00B2623B" w:rsidRPr="0005194F">
        <w:t xml:space="preserve">Sprint </w:t>
      </w:r>
      <w:r w:rsidR="00B2623B" w:rsidRPr="0005194F">
        <w:rPr>
          <w:cs/>
        </w:rPr>
        <w:t>แล้ว</w:t>
      </w:r>
      <w:r w:rsidR="0080155A">
        <w:t xml:space="preserve"> </w:t>
      </w:r>
      <w:r w:rsidR="00B2623B" w:rsidRPr="0005194F">
        <w:rPr>
          <w:cs/>
        </w:rPr>
        <w:t>ความจำเป็นในการทำผลิตภัณฑ์ให้สมบูรณ์แบบก่อนปล่อยออกสู่ตลาด</w:t>
      </w:r>
      <w:r w:rsidR="00B2623B" w:rsidRPr="0005194F">
        <w:t xml:space="preserve"> (pre-released stabilization) </w:t>
      </w:r>
      <w:r w:rsidR="00B2623B" w:rsidRPr="0005194F">
        <w:rPr>
          <w:cs/>
        </w:rPr>
        <w:t>หรืองานเก็บตกอื่นๆ ก็ควรจะเกิดขึ้นไม่มาก</w:t>
      </w:r>
    </w:p>
    <w:p w:rsidR="00B2623B" w:rsidRPr="0005194F" w:rsidRDefault="00B2623B" w:rsidP="00B418C4"/>
    <w:p w:rsidR="00545AA6" w:rsidRPr="0005194F" w:rsidRDefault="00545AA6" w:rsidP="00B418C4">
      <w:pPr>
        <w:pStyle w:val="Heading1"/>
        <w:rPr>
          <w:rFonts w:eastAsia="Arial Unicode MS"/>
          <w:sz w:val="24"/>
          <w:szCs w:val="24"/>
        </w:rPr>
      </w:pPr>
      <w:bookmarkStart w:id="29" w:name="_Toc339212578"/>
      <w:r w:rsidRPr="0005194F">
        <w:rPr>
          <w:rFonts w:eastAsia="Arial Unicode MS"/>
        </w:rPr>
        <w:t>Release Planning &amp; Initial Product Backlog Refinement</w:t>
      </w:r>
      <w:bookmarkEnd w:id="29"/>
    </w:p>
    <w:p w:rsidR="00D351BB" w:rsidRDefault="00D351BB" w:rsidP="00D351BB">
      <w:r>
        <w:rPr>
          <w:cs/>
        </w:rPr>
        <w:t xml:space="preserve">คำถามที่บางครั้งมักจะถูกถามคือเราจะวางแผน </w:t>
      </w:r>
      <w:r>
        <w:t xml:space="preserve">Release </w:t>
      </w:r>
      <w:r>
        <w:rPr>
          <w:cs/>
        </w:rPr>
        <w:t>ในระยะยาวด้วยการทำงานแบบเป็นรอบๆได้อย่างไร มีอยู่ 2 กรณีที่เราต้องพิจารณาคือ (1) ผลิตภัณฑ์ใหม่ในการเปิดตัวสู่ตลาดครั้งแรก (2) ผลิตภัณฑ์เดิมในการเปิดตัวครั้งถัดๆไป</w:t>
      </w:r>
    </w:p>
    <w:p w:rsidR="00D351BB" w:rsidRDefault="00D351BB" w:rsidP="00D351BB">
      <w:r>
        <w:rPr>
          <w:cs/>
        </w:rPr>
        <w:t xml:space="preserve">ในกรณีที่เป็นผลิตภัณฑ์ใหม่ หรือผลิตภัณฑ์เดิมแต่เพิ่งนำ </w:t>
      </w:r>
      <w:r>
        <w:t xml:space="preserve">Scrum </w:t>
      </w:r>
      <w:r>
        <w:rPr>
          <w:cs/>
        </w:rPr>
        <w:t xml:space="preserve">มาปรับใช้ มันมีความจำเป็นที่จะต้องเริ่มทำ </w:t>
      </w:r>
      <w:r>
        <w:t xml:space="preserve">Product Backlog Refinement </w:t>
      </w:r>
      <w:r>
        <w:rPr>
          <w:cs/>
        </w:rPr>
        <w:t xml:space="preserve">ก่อนที่จะเริ่มต้น </w:t>
      </w:r>
      <w:r>
        <w:t xml:space="preserve">Sprint </w:t>
      </w:r>
      <w:r>
        <w:rPr>
          <w:cs/>
        </w:rPr>
        <w:t xml:space="preserve">แรก ซึ่ง </w:t>
      </w:r>
      <w:r>
        <w:t xml:space="preserve">Product Owner </w:t>
      </w:r>
      <w:r>
        <w:rPr>
          <w:cs/>
        </w:rPr>
        <w:t xml:space="preserve">และทีมจะร่วมกันทำ </w:t>
      </w:r>
      <w:r>
        <w:t xml:space="preserve">Product Backlog </w:t>
      </w:r>
      <w:r>
        <w:rPr>
          <w:cs/>
        </w:rPr>
        <w:t>ให้เป็นรูปเป็นร่างอย่างเหมาะสม ขบวนการนี้อาจจะใช้เวลาไม่กี่วันจนถึง 1 สัปดาห์ และจะเกี่ยวข้องกับการวางวิสัยทัศน์เชิงปฏิบัติการ</w:t>
      </w:r>
      <w:r>
        <w:t xml:space="preserve">, </w:t>
      </w:r>
      <w:r>
        <w:rPr>
          <w:cs/>
        </w:rPr>
        <w:t xml:space="preserve">การวิเคราะห์รายละเอียดของ </w:t>
      </w:r>
      <w:r>
        <w:t xml:space="preserve">requirements </w:t>
      </w:r>
      <w:r>
        <w:rPr>
          <w:cs/>
        </w:rPr>
        <w:t>และการประมาณการของทุกงานที่ระบุว่าจะทำในการ</w:t>
      </w:r>
      <w:r>
        <w:rPr>
          <w:rFonts w:hint="cs"/>
          <w:cs/>
        </w:rPr>
        <w:t>เปิดตัว</w:t>
      </w:r>
      <w:r>
        <w:rPr>
          <w:cs/>
        </w:rPr>
        <w:t>ครั้งแรก</w:t>
      </w:r>
    </w:p>
    <w:p w:rsidR="00D351BB" w:rsidRDefault="00D351BB" w:rsidP="00D351BB">
      <w:r>
        <w:rPr>
          <w:cs/>
        </w:rPr>
        <w:t xml:space="preserve">เรื่องที่น่าแปลกใจเกี่ยวกับ </w:t>
      </w:r>
      <w:r>
        <w:t xml:space="preserve">Scrum </w:t>
      </w:r>
      <w:r>
        <w:rPr>
          <w:cs/>
        </w:rPr>
        <w:t xml:space="preserve">ก็คือ ในกรณีของผลิตภัณฑ์ที่เข้าที่และมี </w:t>
      </w:r>
      <w:r>
        <w:t xml:space="preserve">Product Backlog </w:t>
      </w:r>
      <w:r>
        <w:rPr>
          <w:cs/>
        </w:rPr>
        <w:t>ที่อยู่ตัวแล้ว ก็ไม่น่าจะมีความจำเป็นพิเศษใดๆที่จะต้องวางแผนสำหรับการปล่อยสู่ตลาดครั้งต่อไป ทำ</w:t>
      </w:r>
      <w:proofErr w:type="spellStart"/>
      <w:r>
        <w:rPr>
          <w:cs/>
        </w:rPr>
        <w:t>ไมน่ะ</w:t>
      </w:r>
      <w:proofErr w:type="spellEnd"/>
      <w:r>
        <w:rPr>
          <w:cs/>
        </w:rPr>
        <w:t>หรอ</w:t>
      </w:r>
      <w:r>
        <w:t xml:space="preserve">? </w:t>
      </w:r>
      <w:r>
        <w:rPr>
          <w:cs/>
        </w:rPr>
        <w:t xml:space="preserve">ก็เพราะว่า </w:t>
      </w:r>
      <w:r>
        <w:t xml:space="preserve">Product Owner </w:t>
      </w:r>
      <w:r>
        <w:rPr>
          <w:cs/>
        </w:rPr>
        <w:t xml:space="preserve">และทีมควรจะต้องทำ </w:t>
      </w:r>
      <w:r>
        <w:t xml:space="preserve">Product Backlog Refinement </w:t>
      </w:r>
      <w:r>
        <w:rPr>
          <w:cs/>
        </w:rPr>
        <w:t xml:space="preserve">ทุกๆ </w:t>
      </w:r>
      <w:r>
        <w:t xml:space="preserve">Sprint </w:t>
      </w:r>
      <w:r>
        <w:rPr>
          <w:cs/>
        </w:rPr>
        <w:t>อยู่แล้ว (ประมาณ 5</w:t>
      </w:r>
      <w:r>
        <w:t xml:space="preserve"> – </w:t>
      </w:r>
      <w:r>
        <w:rPr>
          <w:cs/>
        </w:rPr>
        <w:t xml:space="preserve">10% ของแต่ละ </w:t>
      </w:r>
      <w:r>
        <w:t xml:space="preserve">Sprint) </w:t>
      </w:r>
      <w:r>
        <w:rPr>
          <w:cs/>
        </w:rPr>
        <w:t>วิธีการพัฒนาผลิตภัณฑ์อย่างต่อเนื่องเช่นนี้จะเป็นการป้องกันไม่ให้เกิดการขัดจังหวะของขั้นตอนการทำงานต่างๆ (การเตรียมงาน-การดำเนินการ-การตัดสินใจ) ที่เรามักจะพบในกระบวนการพัฒนาตามลำดับขั้น (</w:t>
      </w:r>
      <w:r>
        <w:t xml:space="preserve">sequential life cycle) </w:t>
      </w:r>
      <w:r>
        <w:rPr>
          <w:cs/>
        </w:rPr>
        <w:t>แบบเดิมๆ</w:t>
      </w:r>
    </w:p>
    <w:p w:rsidR="00D351BB" w:rsidRDefault="00D351BB" w:rsidP="00D351BB">
      <w:r>
        <w:rPr>
          <w:cs/>
        </w:rPr>
        <w:lastRenderedPageBreak/>
        <w:t xml:space="preserve">ในการทำ </w:t>
      </w:r>
      <w:r>
        <w:t xml:space="preserve">Product Backlog Refinement </w:t>
      </w:r>
      <w:r>
        <w:rPr>
          <w:cs/>
        </w:rPr>
        <w:t xml:space="preserve">เชิงปฏิบัติการตอนเริ่มต้นและระหว่างการทำ </w:t>
      </w:r>
      <w:r>
        <w:t xml:space="preserve">Product Backlog Refinement </w:t>
      </w:r>
      <w:r>
        <w:rPr>
          <w:cs/>
        </w:rPr>
        <w:t xml:space="preserve">อย่างต่อเนื่องในแต่ละ </w:t>
      </w:r>
      <w:r>
        <w:t xml:space="preserve">Sprint </w:t>
      </w:r>
      <w:r>
        <w:rPr>
          <w:cs/>
        </w:rPr>
        <w:t xml:space="preserve">ทีมและ </w:t>
      </w:r>
      <w:r>
        <w:t xml:space="preserve">Product Owner </w:t>
      </w:r>
      <w:r>
        <w:rPr>
          <w:cs/>
        </w:rPr>
        <w:t>จะทำการวางแผนการเปิดตัว (</w:t>
      </w:r>
      <w:r>
        <w:t xml:space="preserve">release planning), </w:t>
      </w:r>
      <w:r>
        <w:rPr>
          <w:cs/>
        </w:rPr>
        <w:t>ปรับปรุงการประเมินงาน</w:t>
      </w:r>
      <w:r>
        <w:t xml:space="preserve">, </w:t>
      </w:r>
      <w:r>
        <w:rPr>
          <w:cs/>
        </w:rPr>
        <w:t>ลำดับความสำคัญ และเนื้อหาเมื่อพวกเขาได้เรียนรู้เพิ่มขึ้น</w:t>
      </w:r>
    </w:p>
    <w:p w:rsidR="00D351BB" w:rsidRDefault="00D351BB" w:rsidP="00D351BB">
      <w:r>
        <w:rPr>
          <w:cs/>
        </w:rPr>
        <w:t xml:space="preserve">ในบางครั้งแผนการเปิดตัวสินค้าจะถูกกำหนดวันเอาไว้แล้ว ตัวอย่างเช่น </w:t>
      </w:r>
      <w:r>
        <w:t>“</w:t>
      </w:r>
      <w:r>
        <w:rPr>
          <w:cs/>
        </w:rPr>
        <w:t>เราจะปล่อยผลิตภัณฑ์รุ่น 2.0 ออกสู่ตลาดที่งานแสดงสินค้าในวันที่ 10 พ.ย.</w:t>
      </w:r>
      <w:r>
        <w:t xml:space="preserve">” </w:t>
      </w:r>
      <w:r>
        <w:rPr>
          <w:cs/>
        </w:rPr>
        <w:t xml:space="preserve">ในกรณีนี้ทีมจะทำรอบ </w:t>
      </w:r>
      <w:r>
        <w:t xml:space="preserve">Sprint </w:t>
      </w:r>
      <w:r>
        <w:rPr>
          <w:cs/>
        </w:rPr>
        <w:t xml:space="preserve">ให้ได้มากที่สุด (และพัฒนาคุณลักษณะให้ได้มากที่สุด) เท่าที่เวลาเอื้ออำนวย แต่ผลิตภัณฑ์บางอย่างอาจต้องการการพัฒนาคุณลักษณะที่เจาะจงบางอย่างให้เรียบร้อยก่อนที่จะเรียกได้ว่าเป็นผลิตภัณฑ์ที่สมบูรณ์ ซึ่งจะไม่ปล่อยออกสู่ตลาดจนกว่าจะพัฒนาคุณลักษณะตามที่ต้องการเสร็จไม่ว่าจะใช้เวลาแค่ไหนก็ตาม เนื่องจาก </w:t>
      </w:r>
      <w:r>
        <w:t xml:space="preserve">Scrum </w:t>
      </w:r>
      <w:r>
        <w:rPr>
          <w:cs/>
        </w:rPr>
        <w:t xml:space="preserve">จะมุ่งเน้นการสร้างผลงานที่สามารถนำไปใช้ได้ในแต่ละ </w:t>
      </w:r>
      <w:r>
        <w:t xml:space="preserve">Sprint </w:t>
      </w:r>
      <w:r>
        <w:rPr>
          <w:cs/>
        </w:rPr>
        <w:t xml:space="preserve">ซึ่ง </w:t>
      </w:r>
      <w:r>
        <w:t xml:space="preserve">Product Owner </w:t>
      </w:r>
      <w:r>
        <w:rPr>
          <w:cs/>
        </w:rPr>
        <w:t>อาจจะตัดสินใจปล่อยผลิตภัณฑ์รุ่นทดลองออกมาก่อน เพื่อให้ลูกค้าได้ลองใช้งานและคาดการณ์ถึงประโยชน์ที่จะได้รับจากผลงานที่สมบูรณ์ได้ก่อนล่วงหน้า</w:t>
      </w:r>
    </w:p>
    <w:p w:rsidR="00D351BB" w:rsidRDefault="00D351BB" w:rsidP="00D351BB">
      <w:r>
        <w:rPr>
          <w:cs/>
        </w:rPr>
        <w:t>จากการที่เราไม่สามารถรู้ล่วงหน้าว่าอะไรจะเกิดขึ้นบ้างตั้งแต่แรก เป้าหมายจึงมุ่งไปที่การสร้างและปรับแต่งแผนงานให้สามารถกำหนดทิศทางของการเปิดตัวผลงานแบบกว้างๆ และอธิบายได้ว่าการตัดสินใจในการเลือกระหว่างข้อดีข้อเสียมีที่มาที่ไปอย่างไร (ตัวอย่างเช่น ขอบเขตงานกับตารางงาน) ลองนึกถึงสิ่งเหล่านี้ว่าเป็นแผนกลยุทธ์ที่จะนำทางไปสู่เป้าหมาย ซึ่งเส้นทางที่คุณเดินและการตัดสินใจที่คุณเลือกตลอดการเดินทางอาจจะถูกตัดสินในระหว่างเดินทาง</w:t>
      </w:r>
    </w:p>
    <w:p w:rsidR="00545AA6" w:rsidRPr="0005194F" w:rsidRDefault="00D351BB" w:rsidP="00D351BB">
      <w:pPr>
        <w:rPr>
          <w:rFonts w:cs="Arial"/>
        </w:rPr>
      </w:pPr>
      <w:r>
        <w:t xml:space="preserve">Product Owner </w:t>
      </w:r>
      <w:r>
        <w:rPr>
          <w:cs/>
        </w:rPr>
        <w:t xml:space="preserve">ส่วนใหญ่จะเลือกแนวทางการส่งมอบผลงานแบบครั้งเดียว ตัวอย่างเช่นพวกเขาจะกำหนดวันส่งมอบและประชุมกับทีมเพื่อประเมินงานใน </w:t>
      </w:r>
      <w:r>
        <w:t xml:space="preserve">Release Backlog </w:t>
      </w:r>
      <w:r>
        <w:rPr>
          <w:cs/>
        </w:rPr>
        <w:t xml:space="preserve">ที่จะสามารถทำให้เสร็จได้ภายในวันที่กำหนด ในสถานการณ์ที่มีความต้องการในการกำหนด "ราคา / วันส่งมอบ / ผลงานที่ต้องส่งมอบ" อย่างแน่นอนแล้ว (เช่นโครงการพัฒนาที่มีการเซ็นสัญญา) จะต้องมีการวางแผนเผื่อความไม่แน่นอนและความเปลี่ยนแปลงของตัวแปรต่างๆเหล่านี้ด้วย ในกรณีเช่นนี้ </w:t>
      </w:r>
      <w:r>
        <w:t xml:space="preserve">Scrum </w:t>
      </w:r>
      <w:r>
        <w:rPr>
          <w:cs/>
        </w:rPr>
        <w:t>ก็ไม่มีความแตกต่างจากการพัฒนาแบบอื่นๆ</w:t>
      </w:r>
    </w:p>
    <w:p w:rsidR="00545AA6" w:rsidRPr="0005194F" w:rsidRDefault="00545AA6" w:rsidP="00B418C4"/>
    <w:p w:rsidR="00545AA6" w:rsidRPr="0005194F" w:rsidRDefault="00545AA6" w:rsidP="00B418C4">
      <w:pPr>
        <w:pStyle w:val="Heading1"/>
        <w:rPr>
          <w:rFonts w:eastAsia="Arial Unicode MS"/>
        </w:rPr>
      </w:pPr>
      <w:bookmarkStart w:id="30" w:name="_Toc339212579"/>
      <w:r w:rsidRPr="0005194F">
        <w:rPr>
          <w:rFonts w:eastAsia="Arial Unicode MS"/>
        </w:rPr>
        <w:t>Application or Product Focus</w:t>
      </w:r>
      <w:bookmarkEnd w:id="30"/>
    </w:p>
    <w:p w:rsidR="00FA2C3E" w:rsidRPr="0005194F" w:rsidRDefault="00FA2C3E" w:rsidP="00B418C4">
      <w:r w:rsidRPr="0005194F">
        <w:rPr>
          <w:cs/>
        </w:rPr>
        <w:t>ไม่ว่าจะเป็นระบบหรือผลิตภัณฑ์ใดๆ</w:t>
      </w:r>
      <w:r w:rsidRPr="0005194F">
        <w:t xml:space="preserve"> </w:t>
      </w:r>
      <w:r w:rsidRPr="0005194F">
        <w:rPr>
          <w:cs/>
        </w:rPr>
        <w:t xml:space="preserve">ทั้งที่เปิดตัวสู่ท้องตลาดหรือใช้งานภายในองค์กร </w:t>
      </w:r>
      <w:r w:rsidRPr="0005194F">
        <w:t xml:space="preserve">Scrum </w:t>
      </w:r>
      <w:r w:rsidRPr="0005194F">
        <w:rPr>
          <w:cs/>
        </w:rPr>
        <w:t>เปลี่ยนทีมงานให้ฉีกออกจาก การทำงานแบบเดิมๆ ที่เน้นไปที่การวางแผนโครงการ</w:t>
      </w:r>
      <w:r w:rsidRPr="0005194F">
        <w:t xml:space="preserve"> </w:t>
      </w:r>
      <w:r w:rsidRPr="0005194F">
        <w:rPr>
          <w:cs/>
        </w:rPr>
        <w:t>ไปเป็นการพัฒนาและปรับปรุงผลงานอย่างต่อเนื่อง</w:t>
      </w:r>
    </w:p>
    <w:p w:rsidR="00FA2C3E" w:rsidRPr="0005194F" w:rsidRDefault="00FA2C3E" w:rsidP="00B418C4">
      <w:r w:rsidRPr="0005194F">
        <w:rPr>
          <w:cs/>
        </w:rPr>
        <w:t>ไม่มีอีกแล้วกับโครงการที่มีจุดเริ่มต้น ช่วงกลางของโครงการ จุดสิ้นสุดที่ชัดเจน รวมไปถึงผู้จัดการโครงการในแบบเดิมๆอีกด้วย</w:t>
      </w:r>
      <w:r w:rsidR="007450A3" w:rsidRPr="0005194F">
        <w:t xml:space="preserve"> </w:t>
      </w:r>
      <w:r w:rsidRPr="0005194F">
        <w:rPr>
          <w:cs/>
        </w:rPr>
        <w:t xml:space="preserve">มีเพียงแค่ </w:t>
      </w:r>
      <w:r w:rsidRPr="0005194F">
        <w:t xml:space="preserve">Product Owner </w:t>
      </w:r>
      <w:r w:rsidRPr="0005194F">
        <w:rPr>
          <w:cs/>
        </w:rPr>
        <w:t>ที่ไม่เปลี่ยนคนบ่อยๆ</w:t>
      </w:r>
      <w:r w:rsidR="00F72F35">
        <w:rPr>
          <w:rFonts w:hint="cs"/>
          <w:cs/>
        </w:rPr>
        <w:t xml:space="preserve"> </w:t>
      </w:r>
      <w:r w:rsidRPr="0005194F">
        <w:rPr>
          <w:cs/>
        </w:rPr>
        <w:t>และทีมที่สามารถจัดการตัวเองได้ในระยะยาว</w:t>
      </w:r>
      <w:r w:rsidR="00F72F35">
        <w:rPr>
          <w:cs/>
        </w:rPr>
        <w:t>ที่ร่วมมือกันพัฒนาผลงานเป็นรอบๆ</w:t>
      </w:r>
      <w:r w:rsidRPr="0005194F">
        <w:rPr>
          <w:cs/>
        </w:rPr>
        <w:t>อย่างไม่มีที่สิ้นสุดจนกระทั่งผลิตภัณฑ์</w:t>
      </w:r>
      <w:r w:rsidRPr="0005194F">
        <w:t xml:space="preserve"> </w:t>
      </w:r>
      <w:r w:rsidRPr="0005194F">
        <w:rPr>
          <w:cs/>
        </w:rPr>
        <w:t>หรือระบบนั้นๆ จะไม่ถูกใช้งานอีกต่อไป</w:t>
      </w:r>
      <w:r w:rsidRPr="0005194F">
        <w:t xml:space="preserve"> </w:t>
      </w:r>
      <w:r w:rsidRPr="0005194F">
        <w:rPr>
          <w:cs/>
        </w:rPr>
        <w:t>ทุกสิ่งทุก</w:t>
      </w:r>
      <w:r w:rsidR="00F72F35">
        <w:rPr>
          <w:cs/>
        </w:rPr>
        <w:t>อย่างที่จำเป็นในการบริหารจัดการ</w:t>
      </w:r>
      <w:r w:rsidRPr="0005194F">
        <w:rPr>
          <w:cs/>
        </w:rPr>
        <w:t xml:space="preserve">โครงการจะทำโดยทีมและ </w:t>
      </w:r>
      <w:r w:rsidRPr="0005194F">
        <w:t xml:space="preserve">Product Owner </w:t>
      </w:r>
      <w:r w:rsidRPr="0005194F">
        <w:rPr>
          <w:cs/>
        </w:rPr>
        <w:t>ที่เป็นเหมือนตัวแทนลูกค้า ภายในทีมงาน หรือมาจากทีมงานที่บริหาร</w:t>
      </w:r>
      <w:r w:rsidRPr="0005194F">
        <w:t xml:space="preserve"> </w:t>
      </w:r>
      <w:r w:rsidRPr="0005194F">
        <w:rPr>
          <w:cs/>
        </w:rPr>
        <w:t xml:space="preserve">จัดการผลิตภัณฑ์โดยตรง ทีมงานจะไม่ถูกจ้ำจี้จ้ำไชจากผู้จัดการฝ่าย </w:t>
      </w:r>
      <w:r w:rsidRPr="0005194F">
        <w:t xml:space="preserve">IT </w:t>
      </w:r>
      <w:r w:rsidRPr="0005194F">
        <w:rPr>
          <w:cs/>
        </w:rPr>
        <w:t>หรือใครซักคนจากทีมบริหารจัดการโครงการ</w:t>
      </w:r>
    </w:p>
    <w:p w:rsidR="00FA2C3E" w:rsidRPr="0005194F" w:rsidRDefault="00FA2C3E" w:rsidP="00B418C4">
      <w:r w:rsidRPr="0005194F">
        <w:lastRenderedPageBreak/>
        <w:t xml:space="preserve">Scrum </w:t>
      </w:r>
      <w:r w:rsidRPr="0005194F">
        <w:rPr>
          <w:cs/>
        </w:rPr>
        <w:t>ยังสามารถใช้ได้กับโครงการที่เกิดขึ้นเพียงครั้งเดียวแล้วสิ้นสุดกันไป</w:t>
      </w:r>
      <w:r w:rsidR="0080155A">
        <w:rPr>
          <w:cs/>
        </w:rPr>
        <w:t xml:space="preserve"> </w:t>
      </w:r>
      <w:r w:rsidRPr="0005194F">
        <w:rPr>
          <w:cs/>
        </w:rPr>
        <w:t xml:space="preserve">(ซึ่งเกิดขึ้นบ่อยกว่าเมื่อเทียบกับการสร้างหรือการพัฒนาระบบเพื่อใช้งานในระยะยาว) </w:t>
      </w:r>
      <w:r w:rsidR="00F72F35">
        <w:rPr>
          <w:cs/>
        </w:rPr>
        <w:t>ในกรณีนี้การบริหารจัดการโครงการ</w:t>
      </w:r>
      <w:r w:rsidRPr="0005194F">
        <w:rPr>
          <w:cs/>
        </w:rPr>
        <w:t>ยังคงจัดการโดยทีมงาน</w:t>
      </w:r>
      <w:r w:rsidR="00F72F35">
        <w:rPr>
          <w:rFonts w:hint="cs"/>
          <w:cs/>
        </w:rPr>
        <w:t xml:space="preserve"> </w:t>
      </w:r>
      <w:r w:rsidRPr="0005194F">
        <w:rPr>
          <w:cs/>
        </w:rPr>
        <w:t xml:space="preserve">และ </w:t>
      </w:r>
      <w:r w:rsidR="000F1C39">
        <w:t>Product Owner</w:t>
      </w:r>
    </w:p>
    <w:p w:rsidR="00FA2C3E" w:rsidRPr="0005194F" w:rsidRDefault="00FA2C3E" w:rsidP="00B418C4">
      <w:r w:rsidRPr="0005194F">
        <w:rPr>
          <w:cs/>
        </w:rPr>
        <w:t>จะเกิดอะไรขึ้นถ้างานใหม่ๆจากระบบที่มีอยู่เพียงระบบเดียวหรือมากกว่า</w:t>
      </w:r>
      <w:r w:rsidR="00F72F35">
        <w:rPr>
          <w:rFonts w:hint="cs"/>
          <w:cs/>
        </w:rPr>
        <w:t xml:space="preserve"> </w:t>
      </w:r>
      <w:r w:rsidRPr="0005194F">
        <w:rPr>
          <w:cs/>
        </w:rPr>
        <w:t>มีไม่เพียงพอให้กับทีมงานที่ร</w:t>
      </w:r>
      <w:r w:rsidR="00F72F35">
        <w:rPr>
          <w:cs/>
        </w:rPr>
        <w:t>ับประกันว่าจะทำงานให้ กับระบบใดระบบหนึ่งเพียงอย่างเดียว</w:t>
      </w:r>
      <w:r w:rsidRPr="0005194F">
        <w:rPr>
          <w:cs/>
        </w:rPr>
        <w:t>ในระยะยาว</w:t>
      </w:r>
      <w:r w:rsidRPr="0005194F">
        <w:t xml:space="preserve">? </w:t>
      </w:r>
      <w:r w:rsidR="00F72F35">
        <w:rPr>
          <w:cs/>
        </w:rPr>
        <w:t>ในกรณีนี้</w:t>
      </w:r>
      <w:r w:rsidRPr="0005194F">
        <w:rPr>
          <w:cs/>
        </w:rPr>
        <w:t xml:space="preserve">ทีมดังกล่าวจะเลือกงานจากระบบใดระบบหนึ่งเพียงระบบเดียว มาทำต่อหนึ่งรอบ </w:t>
      </w:r>
      <w:r w:rsidRPr="0005194F">
        <w:t xml:space="preserve">Sprint </w:t>
      </w:r>
      <w:r w:rsidR="00F72F35">
        <w:rPr>
          <w:cs/>
        </w:rPr>
        <w:t>จากนั้นค่อยเลือกงาน</w:t>
      </w:r>
      <w:r w:rsidRPr="0005194F">
        <w:rPr>
          <w:cs/>
        </w:rPr>
        <w:t xml:space="preserve">จากระบบอื่นๆ มาทำใน </w:t>
      </w:r>
      <w:r w:rsidRPr="0005194F">
        <w:t xml:space="preserve">Sprint </w:t>
      </w:r>
      <w:r w:rsidR="00F72F35">
        <w:rPr>
          <w:cs/>
        </w:rPr>
        <w:t>ถัดไป</w:t>
      </w:r>
      <w:r w:rsidRPr="0005194F">
        <w:rPr>
          <w:cs/>
        </w:rPr>
        <w:t>สลับกันไปมา</w:t>
      </w:r>
      <w:r w:rsidRPr="0005194F">
        <w:t xml:space="preserve"> </w:t>
      </w:r>
      <w:r w:rsidRPr="0005194F">
        <w:rPr>
          <w:cs/>
        </w:rPr>
        <w:t>ในสถา</w:t>
      </w:r>
      <w:r w:rsidR="00F460B1">
        <w:rPr>
          <w:rFonts w:hint="cs"/>
          <w:cs/>
        </w:rPr>
        <w:t>น</w:t>
      </w:r>
      <w:r w:rsidRPr="0005194F">
        <w:rPr>
          <w:cs/>
        </w:rPr>
        <w:t xml:space="preserve">การณ์แบบนี้ </w:t>
      </w:r>
      <w:r w:rsidRPr="0005194F">
        <w:t xml:space="preserve">Sprint </w:t>
      </w:r>
      <w:r w:rsidR="00F460B1">
        <w:rPr>
          <w:cs/>
        </w:rPr>
        <w:t>แต่ล</w:t>
      </w:r>
      <w:r w:rsidRPr="0005194F">
        <w:rPr>
          <w:cs/>
        </w:rPr>
        <w:t>ะรอบจะใช้เวลาสั้นๆและถี่ขึ้น</w:t>
      </w:r>
      <w:r w:rsidRPr="0005194F">
        <w:t xml:space="preserve"> </w:t>
      </w:r>
      <w:r w:rsidR="00F460B1">
        <w:rPr>
          <w:cs/>
        </w:rPr>
        <w:t>ตัวอย่างเช่นรอบล</w:t>
      </w:r>
      <w:r w:rsidRPr="0005194F">
        <w:rPr>
          <w:cs/>
        </w:rPr>
        <w:t xml:space="preserve">ะ </w:t>
      </w:r>
      <w:r w:rsidRPr="0005194F">
        <w:t xml:space="preserve">1 </w:t>
      </w:r>
      <w:r w:rsidRPr="0005194F">
        <w:rPr>
          <w:cs/>
        </w:rPr>
        <w:t>สัปดาห์</w:t>
      </w:r>
    </w:p>
    <w:p w:rsidR="000F1C39" w:rsidRDefault="00FA2C3E" w:rsidP="00B418C4">
      <w:r w:rsidRPr="0005194F">
        <w:rPr>
          <w:cs/>
        </w:rPr>
        <w:t xml:space="preserve">หรือในบางครั้งหากงานใหม่ๆมีไม่เพียงพอ </w:t>
      </w:r>
      <w:r w:rsidR="00F72F35">
        <w:rPr>
          <w:cs/>
        </w:rPr>
        <w:t>ทำให้ทีมอาจต้องเลือกงานจากหลายๆ</w:t>
      </w:r>
      <w:r w:rsidRPr="0005194F">
        <w:rPr>
          <w:cs/>
        </w:rPr>
        <w:t xml:space="preserve">ระบบมาทำใน </w:t>
      </w:r>
      <w:r w:rsidRPr="0005194F">
        <w:t xml:space="preserve">Sprint </w:t>
      </w:r>
      <w:r w:rsidRPr="0005194F">
        <w:rPr>
          <w:cs/>
        </w:rPr>
        <w:t>เดียวกัน</w:t>
      </w:r>
      <w:r w:rsidRPr="0005194F">
        <w:t xml:space="preserve"> </w:t>
      </w:r>
      <w:r w:rsidRPr="0005194F">
        <w:rPr>
          <w:cs/>
        </w:rPr>
        <w:t>อย่างไรก็ตามให้ระวังไว้ว่าการทำแบบนี้ อาจจะลดประสิทธิผลของทีม เนื่องจากการทำงานหลายอย่างจากระบบที่แตกต่างกันพร้อมๆกัน เพราะโดยพื้นฐานแล้ว</w:t>
      </w:r>
      <w:r w:rsidR="00F72F35">
        <w:rPr>
          <w:rFonts w:hint="cs"/>
          <w:cs/>
        </w:rPr>
        <w:t xml:space="preserve"> </w:t>
      </w:r>
      <w:r w:rsidRPr="0005194F">
        <w:rPr>
          <w:cs/>
        </w:rPr>
        <w:t xml:space="preserve">ประสิทธิผลตามแนวทางของ </w:t>
      </w:r>
      <w:r w:rsidRPr="0005194F">
        <w:t xml:space="preserve">Scrum </w:t>
      </w:r>
      <w:r w:rsidRPr="0005194F">
        <w:rPr>
          <w:cs/>
        </w:rPr>
        <w:t>เกิดจากการที่ทีมจะต้องทุ่มเทให้กับ</w:t>
      </w:r>
      <w:r w:rsidR="00F72F35">
        <w:rPr>
          <w:cs/>
        </w:rPr>
        <w:t>ผลิตภัณฑ์หรือระบบใดๆก็ตาม</w:t>
      </w:r>
      <w:r w:rsidRPr="0005194F">
        <w:rPr>
          <w:cs/>
        </w:rPr>
        <w:t xml:space="preserve">เพียงอย่างเดียวต่อหนึ่ง </w:t>
      </w:r>
      <w:r w:rsidRPr="0005194F">
        <w:t>Sprint</w:t>
      </w:r>
    </w:p>
    <w:p w:rsidR="00545AA6" w:rsidRPr="0005194F" w:rsidRDefault="00545AA6" w:rsidP="00B418C4"/>
    <w:p w:rsidR="00545AA6" w:rsidRPr="0005194F" w:rsidRDefault="00545AA6" w:rsidP="00B418C4">
      <w:pPr>
        <w:pStyle w:val="Heading1"/>
        <w:rPr>
          <w:rFonts w:eastAsia="Arial Unicode MS"/>
        </w:rPr>
      </w:pPr>
      <w:bookmarkStart w:id="31" w:name="_Toc339212580"/>
      <w:r w:rsidRPr="0005194F">
        <w:rPr>
          <w:rFonts w:eastAsia="Arial Unicode MS"/>
        </w:rPr>
        <w:t>Common Challenges</w:t>
      </w:r>
      <w:bookmarkEnd w:id="31"/>
    </w:p>
    <w:p w:rsidR="004D7D35" w:rsidRPr="0005194F" w:rsidRDefault="004D7D35" w:rsidP="00B418C4">
      <w:r w:rsidRPr="0005194F">
        <w:t xml:space="preserve">Scrum </w:t>
      </w:r>
      <w:r w:rsidRPr="0005194F">
        <w:rPr>
          <w:cs/>
        </w:rPr>
        <w:t>ไม่ได้เป็นเพียงหลัก</w:t>
      </w:r>
      <w:r w:rsidR="00681B11" w:rsidRPr="0005194F">
        <w:rPr>
          <w:rFonts w:hint="cs"/>
          <w:cs/>
        </w:rPr>
        <w:t>ปฏิบัติ</w:t>
      </w:r>
      <w:r w:rsidRPr="0005194F">
        <w:rPr>
          <w:cs/>
        </w:rPr>
        <w:t>ที่นำไปใช้ได้อย่างเป็นรูปธรรม</w:t>
      </w:r>
      <w:r w:rsidRPr="0005194F">
        <w:t xml:space="preserve"> </w:t>
      </w:r>
      <w:r w:rsidRPr="0005194F">
        <w:rPr>
          <w:cs/>
        </w:rPr>
        <w:t>สิ่งที่สำคัญ</w:t>
      </w:r>
      <w:r w:rsidR="000F1C39">
        <w:rPr>
          <w:cs/>
        </w:rPr>
        <w:t xml:space="preserve">กว่านั้นคือ มันคือกรอบการทำงาน </w:t>
      </w:r>
      <w:r w:rsidR="000F1C39">
        <w:t>(</w:t>
      </w:r>
      <w:r w:rsidRPr="0005194F">
        <w:t xml:space="preserve">Framework) </w:t>
      </w:r>
      <w:r w:rsidRPr="0005194F">
        <w:rPr>
          <w:cs/>
        </w:rPr>
        <w:t>ที่โปร่งใส</w:t>
      </w:r>
      <w:r w:rsidRPr="0005194F">
        <w:t xml:space="preserve"> </w:t>
      </w:r>
      <w:r w:rsidR="00681B11">
        <w:rPr>
          <w:cs/>
        </w:rPr>
        <w:t xml:space="preserve">และมีกลไกที่ทำให้เกิดการตรวจสอบและปรับปรุง </w:t>
      </w:r>
      <w:r w:rsidR="00681B11">
        <w:t>(</w:t>
      </w:r>
      <w:r w:rsidRPr="0005194F">
        <w:t xml:space="preserve">“inspect and adapt”) </w:t>
      </w:r>
      <w:r w:rsidRPr="0005194F">
        <w:rPr>
          <w:cs/>
        </w:rPr>
        <w:t xml:space="preserve">เมื่อใช้ </w:t>
      </w:r>
      <w:r w:rsidRPr="0005194F">
        <w:t xml:space="preserve">Scrum </w:t>
      </w:r>
      <w:r w:rsidRPr="0005194F">
        <w:rPr>
          <w:cs/>
        </w:rPr>
        <w:t>เราจะเห็นความผิดปกติและอุปสรรคต่างๆที่ส่งผลกระทบต่อประสิทธิภาพของ</w:t>
      </w:r>
      <w:r w:rsidRPr="0005194F">
        <w:t xml:space="preserve"> Product Owner </w:t>
      </w:r>
      <w:r w:rsidR="00681B11">
        <w:rPr>
          <w:cs/>
        </w:rPr>
        <w:t>และทีม เมื่อนั้นพวกเขาจะ</w:t>
      </w:r>
      <w:r w:rsidRPr="0005194F">
        <w:rPr>
          <w:cs/>
        </w:rPr>
        <w:t>หาทางจัดการกับปัญหานั้นๆ เช่น</w:t>
      </w:r>
      <w:r w:rsidRPr="0005194F">
        <w:t xml:space="preserve"> Product Owner </w:t>
      </w:r>
      <w:r w:rsidRPr="0005194F">
        <w:rPr>
          <w:cs/>
        </w:rPr>
        <w:t>ไม่รู้จักตลาด ไม่รู้ว่าสินค้าต้องทำอะไรได้บ้างและประเมินคุณค่าทางธุรกิจไม่เป็น หรือปัญหาของทีม เช่น ทีมมีความสามารถไม่พอทั้งในการประเมินขนาดของงาน</w:t>
      </w:r>
      <w:r w:rsidR="00681B11">
        <w:rPr>
          <w:rFonts w:hint="cs"/>
          <w:cs/>
        </w:rPr>
        <w:t xml:space="preserve"> </w:t>
      </w:r>
      <w:r w:rsidRPr="0005194F">
        <w:rPr>
          <w:cs/>
        </w:rPr>
        <w:t>และความสามารถในการพัฒนาระบบ</w:t>
      </w:r>
    </w:p>
    <w:p w:rsidR="004D7D35" w:rsidRPr="0005194F" w:rsidRDefault="00681B11" w:rsidP="00B418C4">
      <w:r>
        <w:rPr>
          <w:cs/>
        </w:rPr>
        <w:t xml:space="preserve">กรอบการทำงาน </w:t>
      </w:r>
      <w:r>
        <w:t>(</w:t>
      </w:r>
      <w:r w:rsidR="004D7D35" w:rsidRPr="0005194F">
        <w:t xml:space="preserve">Framework) </w:t>
      </w:r>
      <w:r w:rsidR="004D7D35" w:rsidRPr="0005194F">
        <w:rPr>
          <w:cs/>
        </w:rPr>
        <w:t xml:space="preserve">ของ </w:t>
      </w:r>
      <w:r w:rsidR="004D7D35" w:rsidRPr="0005194F">
        <w:t xml:space="preserve">Scrum </w:t>
      </w:r>
      <w:r w:rsidR="004D7D35" w:rsidRPr="0005194F">
        <w:rPr>
          <w:cs/>
        </w:rPr>
        <w:t>จะเผยจุดอ่อนต่างๆออกมาได้อย่างรวดเร็ว</w:t>
      </w:r>
      <w:r w:rsidR="004D7D35" w:rsidRPr="0005194F">
        <w:t xml:space="preserve"> Scrum </w:t>
      </w:r>
      <w:r w:rsidR="004D7D35" w:rsidRPr="0005194F">
        <w:rPr>
          <w:cs/>
        </w:rPr>
        <w:t>ไม่ได้แก้ปัญหาในขั้นตอนการพัฒนาสินค้า</w:t>
      </w:r>
      <w:r w:rsidR="004D7D35" w:rsidRPr="0005194F">
        <w:t xml:space="preserve"> </w:t>
      </w:r>
      <w:r w:rsidR="004D7D35" w:rsidRPr="0005194F">
        <w:rPr>
          <w:cs/>
        </w:rPr>
        <w:t>แต่มันช่วยให้เห็นความบกพร่องต่างๆ</w:t>
      </w:r>
      <w:r w:rsidR="004D7D35" w:rsidRPr="0005194F">
        <w:t xml:space="preserve"> </w:t>
      </w:r>
      <w:r w:rsidR="004D7D35" w:rsidRPr="0005194F">
        <w:rPr>
          <w:cs/>
        </w:rPr>
        <w:t>และให้กรอบการทำงานที่ช่วยส่งเสริมการค้นหาวิธีแก้ปัญหาภายในรอบสั้นๆ</w:t>
      </w:r>
      <w:r w:rsidR="004D7D35" w:rsidRPr="0005194F">
        <w:t xml:space="preserve"> </w:t>
      </w:r>
      <w:r w:rsidR="000F1C39">
        <w:rPr>
          <w:cs/>
        </w:rPr>
        <w:t>และปรับปรุงให้ดีขึ้นไปทีล</w:t>
      </w:r>
      <w:r w:rsidR="004D7D35" w:rsidRPr="0005194F">
        <w:rPr>
          <w:cs/>
        </w:rPr>
        <w:t>ะน้อยๆ</w:t>
      </w:r>
    </w:p>
    <w:p w:rsidR="004D7D35" w:rsidRPr="0005194F" w:rsidRDefault="004D7D35" w:rsidP="00B418C4">
      <w:r w:rsidRPr="0005194F">
        <w:rPr>
          <w:cs/>
        </w:rPr>
        <w:t xml:space="preserve">สมมติว่าทีมส่งงานตามที่สัญญาเอาไว้ไม่ทันใน </w:t>
      </w:r>
      <w:r w:rsidRPr="0005194F">
        <w:t xml:space="preserve">Sprint </w:t>
      </w:r>
      <w:r w:rsidRPr="0005194F">
        <w:rPr>
          <w:cs/>
        </w:rPr>
        <w:t>แรก</w:t>
      </w:r>
      <w:r w:rsidRPr="0005194F">
        <w:t xml:space="preserve"> </w:t>
      </w:r>
      <w:r w:rsidRPr="0005194F">
        <w:rPr>
          <w:cs/>
        </w:rPr>
        <w:t>เนื่องจากยังวิเคราะห์และประเมินงานไม่เก่งพอ ซึ่งทำให้ทีมรู้สึกแย่</w:t>
      </w:r>
      <w:r w:rsidRPr="0005194F">
        <w:t xml:space="preserve"> </w:t>
      </w:r>
      <w:r w:rsidR="00681B11">
        <w:rPr>
          <w:cs/>
        </w:rPr>
        <w:t>แต่จริงๆแล้ว</w:t>
      </w:r>
      <w:r w:rsidRPr="0005194F">
        <w:rPr>
          <w:cs/>
        </w:rPr>
        <w:t>ประสบการณ์ที่ได้จะเป็นก้าวแรกที่สำคัญของทีมงาน</w:t>
      </w:r>
      <w:r w:rsidRPr="0005194F">
        <w:t xml:space="preserve"> </w:t>
      </w:r>
      <w:r w:rsidRPr="0005194F">
        <w:rPr>
          <w:cs/>
        </w:rPr>
        <w:t>ในการวิเคราะห์และประเมินงานให้ได้ใกล้เคียงความจริง</w:t>
      </w:r>
      <w:r w:rsidRPr="0005194F">
        <w:t xml:space="preserve"> </w:t>
      </w:r>
      <w:r w:rsidRPr="0005194F">
        <w:rPr>
          <w:cs/>
        </w:rPr>
        <w:t xml:space="preserve">และรอบคอบมากขึ้นตามคำสัญญาที่ให้ไว้ ด้วยรูปแบบของ </w:t>
      </w:r>
      <w:r w:rsidRPr="0005194F">
        <w:t xml:space="preserve">Scrum </w:t>
      </w:r>
      <w:r w:rsidRPr="0005194F">
        <w:rPr>
          <w:cs/>
        </w:rPr>
        <w:t>ที่ช่วยเปิดเผยข้อบกพร่องต่างๆ ทำให้ทีมสามารถจัดการกับปัญหานั้นๆ</w:t>
      </w:r>
      <w:r w:rsidRPr="0005194F">
        <w:t xml:space="preserve"> </w:t>
      </w:r>
      <w:r w:rsidRPr="0005194F">
        <w:rPr>
          <w:cs/>
        </w:rPr>
        <w:t>ซึ่งรูปแบบที่เป็นกลไกพื้นฐานนี้จะก่อให้เกิดคุณค่าอย่างที่สุดกับทีมที่ใช้</w:t>
      </w:r>
      <w:r w:rsidRPr="0005194F">
        <w:t xml:space="preserve"> Scrum </w:t>
      </w:r>
      <w:r w:rsidRPr="0005194F">
        <w:rPr>
          <w:cs/>
        </w:rPr>
        <w:t>ในการทำงาน</w:t>
      </w:r>
    </w:p>
    <w:p w:rsidR="004D7D35" w:rsidRPr="0005194F" w:rsidRDefault="004D7D35" w:rsidP="00B418C4">
      <w:r w:rsidRPr="0005194F">
        <w:rPr>
          <w:cs/>
        </w:rPr>
        <w:t>หนึ่งใน</w:t>
      </w:r>
      <w:r w:rsidR="00681B11">
        <w:rPr>
          <w:cs/>
        </w:rPr>
        <w:t>ปัญหายอดนิยมที่เจอกัน</w:t>
      </w:r>
      <w:r w:rsidRPr="0005194F">
        <w:rPr>
          <w:cs/>
        </w:rPr>
        <w:t xml:space="preserve">เมื่อเราเริ่มใช้ </w:t>
      </w:r>
      <w:r w:rsidRPr="0005194F">
        <w:t xml:space="preserve">Scrum </w:t>
      </w:r>
      <w:r w:rsidRPr="0005194F">
        <w:rPr>
          <w:cs/>
        </w:rPr>
        <w:t xml:space="preserve">คือ การไปเปลี่ยนวิธีการทำงานแบบเดิมๆ มาเป็น </w:t>
      </w:r>
      <w:r w:rsidRPr="0005194F">
        <w:t xml:space="preserve">Scrum </w:t>
      </w:r>
      <w:r w:rsidRPr="0005194F">
        <w:rPr>
          <w:cs/>
        </w:rPr>
        <w:t>ยกตัวอย่างเช่น</w:t>
      </w:r>
      <w:r w:rsidRPr="0005194F">
        <w:t xml:space="preserve"> </w:t>
      </w:r>
      <w:r w:rsidRPr="0005194F">
        <w:rPr>
          <w:cs/>
        </w:rPr>
        <w:t xml:space="preserve">เมื่อทีมพบปัญหาตอนส่งงานตามที่ให้สัญญาเอาไว้ใน </w:t>
      </w:r>
      <w:r w:rsidRPr="0005194F">
        <w:t xml:space="preserve">Sprint </w:t>
      </w:r>
      <w:r w:rsidRPr="0005194F">
        <w:rPr>
          <w:cs/>
        </w:rPr>
        <w:t xml:space="preserve">และทีมตัดสินใจที่จะขยายเวลาของ </w:t>
      </w:r>
      <w:r w:rsidRPr="0005194F">
        <w:t xml:space="preserve">Sprint </w:t>
      </w:r>
      <w:r w:rsidRPr="0005194F">
        <w:rPr>
          <w:cs/>
        </w:rPr>
        <w:t xml:space="preserve">ให้นานขึ้น </w:t>
      </w:r>
      <w:r w:rsidRPr="0005194F">
        <w:rPr>
          <w:cs/>
        </w:rPr>
        <w:lastRenderedPageBreak/>
        <w:t xml:space="preserve">ทำให้ใน </w:t>
      </w:r>
      <w:r w:rsidRPr="0005194F">
        <w:t xml:space="preserve">Sprint </w:t>
      </w:r>
      <w:r w:rsidRPr="0005194F">
        <w:rPr>
          <w:cs/>
        </w:rPr>
        <w:t>นี้</w:t>
      </w:r>
      <w:r w:rsidRPr="0005194F">
        <w:t xml:space="preserve"> </w:t>
      </w:r>
      <w:r w:rsidRPr="0005194F">
        <w:rPr>
          <w:cs/>
        </w:rPr>
        <w:t>ไม่หมดเวลาลงซักที</w:t>
      </w:r>
      <w:r w:rsidRPr="0005194F">
        <w:t xml:space="preserve"> </w:t>
      </w:r>
      <w:r w:rsidRPr="0005194F">
        <w:rPr>
          <w:cs/>
        </w:rPr>
        <w:t>ซึ่งแน่นอนว่าทีมจะไม่ได้เรียนรู้ว่าจะทำงานให้ดีขึ้นได้อย่างไร</w:t>
      </w:r>
      <w:r w:rsidRPr="0005194F">
        <w:t xml:space="preserve"> </w:t>
      </w:r>
      <w:r w:rsidR="00681B11">
        <w:rPr>
          <w:cs/>
        </w:rPr>
        <w:t>ทั้งในด้านการประเมินขนาดของ</w:t>
      </w:r>
      <w:r w:rsidRPr="0005194F">
        <w:rPr>
          <w:cs/>
        </w:rPr>
        <w:t xml:space="preserve">งานและการจัดการเวลา ด้วยวิธีการแบบนี้ถ้าหากไม่มีการสอนงานและสนับสนุนจาก </w:t>
      </w:r>
      <w:proofErr w:type="spellStart"/>
      <w:r w:rsidR="004B4A61">
        <w:t>ScrumMaster</w:t>
      </w:r>
      <w:proofErr w:type="spellEnd"/>
      <w:r w:rsidRPr="0005194F">
        <w:t xml:space="preserve"> </w:t>
      </w:r>
      <w:r w:rsidRPr="0005194F">
        <w:rPr>
          <w:cs/>
        </w:rPr>
        <w:t>ที่มีประสบการณ์ จะทำให้</w:t>
      </w:r>
      <w:r w:rsidRPr="0005194F">
        <w:t xml:space="preserve"> Scrum </w:t>
      </w:r>
      <w:r w:rsidR="00681B11">
        <w:rPr>
          <w:cs/>
        </w:rPr>
        <w:t>ขององค์กรนั้นๆ</w:t>
      </w:r>
      <w:r w:rsidRPr="0005194F">
        <w:rPr>
          <w:cs/>
        </w:rPr>
        <w:t>กลายร่างเป็นเพียงกระจกเงาที่สะท้อนจุดอ่อน</w:t>
      </w:r>
      <w:r w:rsidRPr="0005194F">
        <w:t xml:space="preserve"> </w:t>
      </w:r>
      <w:r w:rsidRPr="0005194F">
        <w:rPr>
          <w:cs/>
        </w:rPr>
        <w:t>และความผ</w:t>
      </w:r>
      <w:r w:rsidR="00681B11">
        <w:rPr>
          <w:cs/>
        </w:rPr>
        <w:t>ิดปกติต่างๆของตัวเอง โดยเข้าไม่</w:t>
      </w:r>
      <w:r w:rsidRPr="0005194F">
        <w:rPr>
          <w:cs/>
        </w:rPr>
        <w:t xml:space="preserve">ถึงประโยชน์ที่แท้จริงของ </w:t>
      </w:r>
      <w:r w:rsidRPr="0005194F">
        <w:t xml:space="preserve">Scrum </w:t>
      </w:r>
      <w:r w:rsidR="00AB52D8">
        <w:rPr>
          <w:cs/>
        </w:rPr>
        <w:t>นั่นคือ การตีแผ่ข้อดี</w:t>
      </w:r>
      <w:r w:rsidRPr="0005194F">
        <w:rPr>
          <w:cs/>
        </w:rPr>
        <w:t>ข้อเสียของทีม ให้ทีมได้มีทางเลือกในการพัฒนาตัวเอง</w:t>
      </w:r>
      <w:r w:rsidRPr="0005194F">
        <w:t xml:space="preserve"> </w:t>
      </w:r>
      <w:r w:rsidRPr="0005194F">
        <w:rPr>
          <w:cs/>
        </w:rPr>
        <w:t>ขึ้นสู่ระดับที่สูงขึ้นไป</w:t>
      </w:r>
    </w:p>
    <w:p w:rsidR="004D7D35" w:rsidRPr="0005194F" w:rsidRDefault="004D7D35" w:rsidP="00B418C4">
      <w:r w:rsidRPr="0005194F">
        <w:rPr>
          <w:cs/>
        </w:rPr>
        <w:t xml:space="preserve">อีกหนึ่งความเข้าใจผิดๆที่พบบ่อยๆ คือการเข้าใจไปเองว่าวิธีการบางอย่างไม่มีความจำเป็นหรือถูกห้ามไว้ เพียงเพราะว่า </w:t>
      </w:r>
      <w:r w:rsidRPr="0005194F">
        <w:t xml:space="preserve">Scrum </w:t>
      </w:r>
      <w:r w:rsidRPr="0005194F">
        <w:rPr>
          <w:cs/>
        </w:rPr>
        <w:t>ไม่ได้กำหนดชัดเจนว่าต้องทำมัน</w:t>
      </w:r>
      <w:r w:rsidR="0080155A">
        <w:rPr>
          <w:cs/>
        </w:rPr>
        <w:t xml:space="preserve"> </w:t>
      </w:r>
      <w:r w:rsidRPr="0005194F">
        <w:rPr>
          <w:cs/>
        </w:rPr>
        <w:t xml:space="preserve">ยกตัวอย่างเช่น </w:t>
      </w:r>
      <w:r w:rsidRPr="0005194F">
        <w:t xml:space="preserve">Scrum </w:t>
      </w:r>
      <w:r w:rsidRPr="0005194F">
        <w:rPr>
          <w:cs/>
        </w:rPr>
        <w:t>ไม่ได้กำหนดให้</w:t>
      </w:r>
      <w:r w:rsidRPr="0005194F">
        <w:t xml:space="preserve"> Product Owner </w:t>
      </w:r>
      <w:r w:rsidRPr="0005194F">
        <w:rPr>
          <w:cs/>
        </w:rPr>
        <w:t>ต้องวางแผนกล</w:t>
      </w:r>
      <w:r w:rsidR="00AB52D8" w:rsidRPr="0005194F">
        <w:rPr>
          <w:rFonts w:hint="cs"/>
          <w:cs/>
        </w:rPr>
        <w:t>ยุทธ</w:t>
      </w:r>
      <w:r w:rsidR="00AB52D8" w:rsidRPr="0005194F">
        <w:rPr>
          <w:cs/>
        </w:rPr>
        <w:t>์</w:t>
      </w:r>
      <w:r w:rsidRPr="0005194F">
        <w:rPr>
          <w:cs/>
        </w:rPr>
        <w:t>ในระยะยาวให้กับผลิตภัณฑ์ หรือ</w:t>
      </w:r>
      <w:r w:rsidRPr="0005194F">
        <w:t xml:space="preserve"> </w:t>
      </w:r>
      <w:r w:rsidRPr="0005194F">
        <w:rPr>
          <w:cs/>
        </w:rPr>
        <w:t>ไม่ได้กำหนดให้วิศวกร ต้องขอคำแนะนำจากวิศวกรที่มากประสบการณ์คนอื่นๆ</w:t>
      </w:r>
      <w:r w:rsidRPr="0005194F">
        <w:t xml:space="preserve"> </w:t>
      </w:r>
      <w:r w:rsidR="00AB52D8">
        <w:rPr>
          <w:cs/>
        </w:rPr>
        <w:t>เพื่อแก้ปัญหาทางเทคนิค</w:t>
      </w:r>
      <w:r w:rsidRPr="0005194F">
        <w:rPr>
          <w:cs/>
        </w:rPr>
        <w:t xml:space="preserve">ที่ซับซ้อน </w:t>
      </w:r>
      <w:r w:rsidRPr="0005194F">
        <w:t xml:space="preserve">Scrum </w:t>
      </w:r>
      <w:r w:rsidRPr="0005194F">
        <w:rPr>
          <w:cs/>
        </w:rPr>
        <w:t>ปล่อยเรื่องนี้ให้เป็นสิ่งที่ผู้เกี่ยวข้องแต่ละคน เป็นผู้ตัดสินใจว่าอะไรควร</w:t>
      </w:r>
      <w:r w:rsidR="00AB52D8">
        <w:rPr>
          <w:cs/>
        </w:rPr>
        <w:t>ไม่ควรด้วยตัวเอง และโดยส่วนใหญ่</w:t>
      </w:r>
      <w:r w:rsidRPr="0005194F">
        <w:rPr>
          <w:cs/>
        </w:rPr>
        <w:t>แล้วตัวอย่างทั้งสองกรณี</w:t>
      </w:r>
      <w:r w:rsidR="000F1C39">
        <w:t xml:space="preserve"> </w:t>
      </w:r>
      <w:r w:rsidR="000F1C39">
        <w:rPr>
          <w:rFonts w:hint="cs"/>
          <w:cs/>
        </w:rPr>
        <w:t>(</w:t>
      </w:r>
      <w:r w:rsidRPr="0005194F">
        <w:rPr>
          <w:cs/>
        </w:rPr>
        <w:t>และอีกหลายๆอย่าง) ก็เป็นสิ่งดีๆ ที่ควรทำอยู่แล้ว</w:t>
      </w:r>
    </w:p>
    <w:p w:rsidR="004D7D35" w:rsidRPr="0005194F" w:rsidRDefault="00AB52D8" w:rsidP="00B418C4">
      <w:r>
        <w:rPr>
          <w:cs/>
        </w:rPr>
        <w:t>ในบางครั้ง</w:t>
      </w:r>
      <w:r w:rsidR="004D7D35" w:rsidRPr="0005194F">
        <w:rPr>
          <w:cs/>
        </w:rPr>
        <w:t xml:space="preserve">เราต้องระวังว่า ผู้จัดการจะเข้ามาจัดแจงวิธี </w:t>
      </w:r>
      <w:r w:rsidR="004D7D35" w:rsidRPr="0005194F">
        <w:t xml:space="preserve">Scrum </w:t>
      </w:r>
      <w:r w:rsidR="004D7D35" w:rsidRPr="0005194F">
        <w:rPr>
          <w:cs/>
        </w:rPr>
        <w:t xml:space="preserve">ในทีมของเขาเอง ซึ่งจริงๆแล้ว </w:t>
      </w:r>
      <w:r w:rsidR="004D7D35" w:rsidRPr="0005194F">
        <w:t xml:space="preserve">Scrum </w:t>
      </w:r>
      <w:r w:rsidR="004D7D35" w:rsidRPr="0005194F">
        <w:rPr>
          <w:cs/>
        </w:rPr>
        <w:t>เปิดช่องและมีเครื่องมือให้ทีมบริหารตัวเองได้อยู่แล้ว</w:t>
      </w:r>
      <w:r w:rsidR="004D7D35" w:rsidRPr="0005194F">
        <w:t xml:space="preserve"> </w:t>
      </w:r>
      <w:r w:rsidR="004D7D35" w:rsidRPr="0005194F">
        <w:rPr>
          <w:cs/>
        </w:rPr>
        <w:t xml:space="preserve">ทั้งนี้การทำตามคำสั่งย่อมไม่ใช่สูตรสำเร็จใน </w:t>
      </w:r>
      <w:r w:rsidR="004D7D35" w:rsidRPr="0005194F">
        <w:t>Scrum</w:t>
      </w:r>
      <w:r w:rsidR="000F1C39">
        <w:t xml:space="preserve"> </w:t>
      </w:r>
      <w:r w:rsidR="000F1C39">
        <w:rPr>
          <w:cs/>
        </w:rPr>
        <w:t>วิธีที่ดีกว่า</w:t>
      </w:r>
      <w:r w:rsidR="004D7D35" w:rsidRPr="0005194F">
        <w:rPr>
          <w:cs/>
        </w:rPr>
        <w:t>คือเริ่มจากปรึกษาผู้ร่วมงาน หรือหัวหน้างาน และรับการอบรมจากมืออาชีพ</w:t>
      </w:r>
      <w:r w:rsidR="000F1C39">
        <w:t xml:space="preserve"> </w:t>
      </w:r>
      <w:r>
        <w:rPr>
          <w:cs/>
        </w:rPr>
        <w:t>จากนั้นให้ทีมร่วมตัดสินใจ</w:t>
      </w:r>
      <w:r w:rsidR="004D7D35" w:rsidRPr="0005194F">
        <w:rPr>
          <w:cs/>
        </w:rPr>
        <w:t>ตามสิ่งที่เ</w:t>
      </w:r>
      <w:r>
        <w:rPr>
          <w:cs/>
        </w:rPr>
        <w:t>รียนรู้มา</w:t>
      </w:r>
      <w:r w:rsidR="004D7D35" w:rsidRPr="0005194F">
        <w:rPr>
          <w:cs/>
        </w:rPr>
        <w:t>ภายในช่วงเวลาที่กำหนดไว้</w:t>
      </w:r>
      <w:r w:rsidR="004D7D35" w:rsidRPr="0005194F">
        <w:t xml:space="preserve"> </w:t>
      </w:r>
      <w:r w:rsidR="004D7D35" w:rsidRPr="0005194F">
        <w:rPr>
          <w:cs/>
        </w:rPr>
        <w:t>และเมื่อหมดเวลา ให้ทีมได้ประเมินในสิ่งที่พวกเขาทำ</w:t>
      </w:r>
      <w:r w:rsidR="004D7D35" w:rsidRPr="0005194F">
        <w:t xml:space="preserve"> </w:t>
      </w:r>
      <w:r w:rsidR="004D7D35" w:rsidRPr="0005194F">
        <w:rPr>
          <w:cs/>
        </w:rPr>
        <w:t>และตัดสินใจว่าก้าวต่อไปจะเป็นอย่างไร</w:t>
      </w:r>
    </w:p>
    <w:p w:rsidR="004D7D35" w:rsidRPr="000F1C39" w:rsidRDefault="004D7D35" w:rsidP="00B418C4">
      <w:r w:rsidRPr="0005194F">
        <w:rPr>
          <w:cs/>
        </w:rPr>
        <w:t>ข่าวดี</w:t>
      </w:r>
      <w:r w:rsidRPr="0005194F">
        <w:t xml:space="preserve"> </w:t>
      </w:r>
      <w:r w:rsidRPr="0005194F">
        <w:rPr>
          <w:cs/>
        </w:rPr>
        <w:t xml:space="preserve">คือว่า ใน </w:t>
      </w:r>
      <w:r w:rsidRPr="0005194F">
        <w:t xml:space="preserve">Sprint </w:t>
      </w:r>
      <w:r w:rsidRPr="0005194F">
        <w:rPr>
          <w:cs/>
        </w:rPr>
        <w:t>แรกซึ่งเป็นสิ่งท้าทายมากสำหรับทีม มักจะเห็นประโยชน์ของ</w:t>
      </w:r>
      <w:r w:rsidRPr="0005194F">
        <w:t xml:space="preserve"> Scrum </w:t>
      </w:r>
      <w:r w:rsidRPr="0005194F">
        <w:rPr>
          <w:cs/>
        </w:rPr>
        <w:t xml:space="preserve">เมื่อสิ้นสุด </w:t>
      </w:r>
      <w:r w:rsidRPr="0005194F">
        <w:t xml:space="preserve">Sprint </w:t>
      </w:r>
      <w:r w:rsidRPr="0005194F">
        <w:rPr>
          <w:cs/>
        </w:rPr>
        <w:t xml:space="preserve">แล้ว ทำให้ทีม </w:t>
      </w:r>
      <w:r w:rsidRPr="0005194F">
        <w:t xml:space="preserve">Scrum </w:t>
      </w:r>
      <w:r w:rsidRPr="0005194F">
        <w:rPr>
          <w:cs/>
        </w:rPr>
        <w:t>หน้าใหม่พากันบอกต่อๆกันว่า</w:t>
      </w:r>
      <w:r w:rsidRPr="0005194F">
        <w:t xml:space="preserve"> “</w:t>
      </w:r>
      <w:r w:rsidRPr="0005194F">
        <w:rPr>
          <w:cs/>
        </w:rPr>
        <w:t xml:space="preserve">ทำ </w:t>
      </w:r>
      <w:r w:rsidRPr="0005194F">
        <w:t xml:space="preserve">Scrum </w:t>
      </w:r>
      <w:r w:rsidRPr="0005194F">
        <w:rPr>
          <w:cs/>
        </w:rPr>
        <w:t>มันยาก แต่เชื่อซิ มันดีกว่าสิ่งที่เราเคยทำๆกันมาอย่างแน่นอน!</w:t>
      </w:r>
      <w:r w:rsidRPr="0005194F">
        <w:t>”</w:t>
      </w:r>
    </w:p>
    <w:p w:rsidR="000F1C39" w:rsidRPr="0005194F" w:rsidRDefault="000F1C39" w:rsidP="00B418C4"/>
    <w:p w:rsidR="000F1C39" w:rsidRDefault="000F1C39" w:rsidP="00B418C4">
      <w:pPr>
        <w:pStyle w:val="Heading1"/>
        <w:rPr>
          <w:rFonts w:eastAsia="Arial Unicode MS"/>
        </w:rPr>
        <w:sectPr w:rsidR="000F1C39" w:rsidSect="009D5266">
          <w:pgSz w:w="11906" w:h="16838"/>
          <w:pgMar w:top="1080" w:right="1077" w:bottom="720" w:left="1440" w:header="709" w:footer="709" w:gutter="0"/>
          <w:cols w:space="708"/>
          <w:docGrid w:linePitch="360"/>
        </w:sectPr>
      </w:pPr>
    </w:p>
    <w:p w:rsidR="00545AA6" w:rsidRPr="0005194F" w:rsidRDefault="00545AA6" w:rsidP="00B418C4">
      <w:pPr>
        <w:pStyle w:val="Heading1"/>
        <w:rPr>
          <w:rFonts w:eastAsia="Arial Unicode MS"/>
          <w:sz w:val="24"/>
          <w:szCs w:val="24"/>
        </w:rPr>
      </w:pPr>
      <w:bookmarkStart w:id="32" w:name="_Toc339212581"/>
      <w:r w:rsidRPr="0005194F">
        <w:rPr>
          <w:rFonts w:eastAsia="Arial Unicode MS"/>
        </w:rPr>
        <w:lastRenderedPageBreak/>
        <w:t>Appendix: Terminology</w:t>
      </w:r>
      <w:bookmarkEnd w:id="32"/>
    </w:p>
    <w:p w:rsidR="00C96D3C" w:rsidRPr="00C96D3C" w:rsidRDefault="00C96D3C" w:rsidP="00C96D3C">
      <w:pPr>
        <w:rPr>
          <w:b/>
          <w:bCs/>
        </w:rPr>
      </w:pPr>
      <w:r w:rsidRPr="00C96D3C">
        <w:rPr>
          <w:b/>
          <w:bCs/>
        </w:rPr>
        <w:t>Burn Down</w:t>
      </w:r>
    </w:p>
    <w:p w:rsidR="00C96D3C" w:rsidRDefault="00C96D3C" w:rsidP="00C96D3C">
      <w:r>
        <w:rPr>
          <w:cs/>
        </w:rPr>
        <w:t xml:space="preserve">แนวโน้มของงานที่ยังเหลืออยู่เมื่อเทียบกับเวลาใน </w:t>
      </w:r>
      <w:r>
        <w:t xml:space="preserve">Sprint, Release </w:t>
      </w:r>
      <w:r>
        <w:rPr>
          <w:cs/>
        </w:rPr>
        <w:t xml:space="preserve">หรือ </w:t>
      </w:r>
      <w:r>
        <w:t xml:space="preserve">Product </w:t>
      </w:r>
      <w:r>
        <w:rPr>
          <w:cs/>
        </w:rPr>
        <w:t xml:space="preserve">จากข้อมูลดิบใน </w:t>
      </w:r>
      <w:r>
        <w:t xml:space="preserve">Sprint Backlog </w:t>
      </w:r>
      <w:r>
        <w:rPr>
          <w:cs/>
        </w:rPr>
        <w:t xml:space="preserve">และ </w:t>
      </w:r>
      <w:r>
        <w:t xml:space="preserve">Product Backlog </w:t>
      </w:r>
      <w:r>
        <w:rPr>
          <w:cs/>
        </w:rPr>
        <w:t xml:space="preserve">มาแสดงเป็นกราฟ โดยแสดงจำนวนงานที่เหลืออยู่ในแกนตั้งและเวลาที่มีหน่วยเป็นวันใน </w:t>
      </w:r>
      <w:r>
        <w:t xml:space="preserve">Sprint </w:t>
      </w:r>
      <w:r>
        <w:rPr>
          <w:cs/>
        </w:rPr>
        <w:t xml:space="preserve">หรือหลายๆ </w:t>
      </w:r>
      <w:r>
        <w:t xml:space="preserve">Sprint </w:t>
      </w:r>
      <w:r>
        <w:rPr>
          <w:cs/>
        </w:rPr>
        <w:t>ในแกนนอน</w:t>
      </w:r>
    </w:p>
    <w:p w:rsidR="00C96D3C" w:rsidRPr="00C96D3C" w:rsidRDefault="00C96D3C" w:rsidP="00C96D3C">
      <w:pPr>
        <w:rPr>
          <w:b/>
          <w:bCs/>
        </w:rPr>
      </w:pPr>
      <w:r w:rsidRPr="00C96D3C">
        <w:rPr>
          <w:b/>
          <w:bCs/>
        </w:rPr>
        <w:t>Chicken</w:t>
      </w:r>
    </w:p>
    <w:p w:rsidR="00C96D3C" w:rsidRDefault="00C96D3C" w:rsidP="00C96D3C">
      <w:r>
        <w:rPr>
          <w:cs/>
        </w:rPr>
        <w:t xml:space="preserve">ใครก็ตามที่สนใจในโครงการแต่ไม่ได้มีหน้าที่และความรับผิดชอบตามบทบาทใน </w:t>
      </w:r>
      <w:r>
        <w:t xml:space="preserve">Scrum </w:t>
      </w:r>
      <w:r>
        <w:rPr>
          <w:cs/>
        </w:rPr>
        <w:t>อย่างเป็นทางการ</w:t>
      </w:r>
      <w:r>
        <w:t xml:space="preserve"> (</w:t>
      </w:r>
      <w:r>
        <w:rPr>
          <w:cs/>
        </w:rPr>
        <w:t>ทีม</w:t>
      </w:r>
      <w:r>
        <w:t xml:space="preserve">, Product Owner, </w:t>
      </w:r>
      <w:proofErr w:type="spellStart"/>
      <w:r>
        <w:t>ScrumMaster</w:t>
      </w:r>
      <w:proofErr w:type="spellEnd"/>
      <w:r>
        <w:t>)</w:t>
      </w:r>
    </w:p>
    <w:p w:rsidR="00C96D3C" w:rsidRPr="00C96D3C" w:rsidRDefault="00C96D3C" w:rsidP="00C96D3C">
      <w:pPr>
        <w:rPr>
          <w:b/>
          <w:bCs/>
        </w:rPr>
      </w:pPr>
      <w:r w:rsidRPr="00C96D3C">
        <w:rPr>
          <w:b/>
          <w:bCs/>
        </w:rPr>
        <w:t>Daily Scrum</w:t>
      </w:r>
    </w:p>
    <w:p w:rsidR="00C96D3C" w:rsidRDefault="00C96D3C" w:rsidP="00C96D3C">
      <w:r>
        <w:rPr>
          <w:cs/>
        </w:rPr>
        <w:t xml:space="preserve">การประชุมสั้นๆประจำวันของแต่ล่ะทีม ในระหว่างการประชุมสมาชิกทีมจะตรวจสอบงาน แลกเปลี่ยนข้อมูลกับสมาชิกคนอื่นๆ รายงานความคืบหน้า สถานะ และอุปสรรคต่างๆ ให้กับ </w:t>
      </w:r>
      <w:proofErr w:type="spellStart"/>
      <w:r>
        <w:t>ScrumMaster</w:t>
      </w:r>
      <w:proofErr w:type="spellEnd"/>
      <w:r>
        <w:t xml:space="preserve"> </w:t>
      </w:r>
      <w:r>
        <w:rPr>
          <w:cs/>
        </w:rPr>
        <w:t xml:space="preserve">เพื่อช่วยขจัดสิ่งกีดขวางออกไป ทั้งนี้การประชุมเพื่อปรับเปลี่ยนงานให้เหมาะสมกับ </w:t>
      </w:r>
      <w:r>
        <w:t xml:space="preserve">Sprint </w:t>
      </w:r>
      <w:r>
        <w:rPr>
          <w:cs/>
        </w:rPr>
        <w:t xml:space="preserve">อาจเกิดขึ้นได้หลังการประชุม </w:t>
      </w:r>
      <w:r>
        <w:t>Daily Scrum</w:t>
      </w:r>
    </w:p>
    <w:p w:rsidR="00C96D3C" w:rsidRPr="00C96D3C" w:rsidRDefault="00C96D3C" w:rsidP="00C96D3C">
      <w:pPr>
        <w:rPr>
          <w:b/>
          <w:bCs/>
        </w:rPr>
      </w:pPr>
      <w:r w:rsidRPr="00C96D3C">
        <w:rPr>
          <w:b/>
          <w:bCs/>
        </w:rPr>
        <w:t>Done</w:t>
      </w:r>
    </w:p>
    <w:p w:rsidR="00C96D3C" w:rsidRDefault="00C96D3C" w:rsidP="00C96D3C">
      <w:r>
        <w:rPr>
          <w:cs/>
        </w:rPr>
        <w:t xml:space="preserve">เสร็จตามที่ทุกฝ่ายได้ตกลงร่วมกัน สอดคล้องกับมาตรฐาน ข้อตกลง และข้อแนะนำต่างๆ ของหน่วยงาน เมื่องานบางอย่างถูกบันทึกว่า </w:t>
      </w:r>
      <w:r>
        <w:t xml:space="preserve">“done” </w:t>
      </w:r>
      <w:r>
        <w:rPr>
          <w:cs/>
        </w:rPr>
        <w:t xml:space="preserve">ในการประชุม </w:t>
      </w:r>
      <w:r>
        <w:t xml:space="preserve">Sprint Review </w:t>
      </w:r>
      <w:r>
        <w:rPr>
          <w:cs/>
        </w:rPr>
        <w:t>มันจะต้องเป็นไปตามที่นิยามไว้ในข้อนี้</w:t>
      </w:r>
    </w:p>
    <w:p w:rsidR="00C96D3C" w:rsidRPr="00C96D3C" w:rsidRDefault="00C96D3C" w:rsidP="00C96D3C">
      <w:pPr>
        <w:rPr>
          <w:b/>
          <w:bCs/>
        </w:rPr>
      </w:pPr>
      <w:r w:rsidRPr="00C96D3C">
        <w:rPr>
          <w:b/>
          <w:bCs/>
        </w:rPr>
        <w:t>Estimated Work Remaining (Sprint Backlog items)</w:t>
      </w:r>
    </w:p>
    <w:p w:rsidR="00C96D3C" w:rsidRDefault="00C96D3C" w:rsidP="00C96D3C">
      <w:r>
        <w:rPr>
          <w:cs/>
        </w:rPr>
        <w:t xml:space="preserve">จำนวนชั่วโมงที่ทีมประเมินว่ายังเหลืออยู่สำหรับงานนั้นๆ การประเมินจะถูกปรับปรุงในทุกๆสิ้นวัน เมื่องานนั้นถูกหยิบมาทำจาก </w:t>
      </w:r>
      <w:r>
        <w:t xml:space="preserve">Sprint Backlog </w:t>
      </w:r>
      <w:r>
        <w:rPr>
          <w:cs/>
        </w:rPr>
        <w:t>จำนวนชั่วโมงที่ประเมินนี้ มาจากผลรวมของจำนวนชั่วโมงทั้งหมดที่เหลืออยู่ โดยไม่สนใจจำนวนคนทำงาน</w:t>
      </w:r>
    </w:p>
    <w:p w:rsidR="00C96D3C" w:rsidRPr="00C96D3C" w:rsidRDefault="00C96D3C" w:rsidP="00C96D3C">
      <w:pPr>
        <w:rPr>
          <w:b/>
          <w:bCs/>
        </w:rPr>
      </w:pPr>
      <w:r w:rsidRPr="00C96D3C">
        <w:rPr>
          <w:b/>
          <w:bCs/>
        </w:rPr>
        <w:t>Increment</w:t>
      </w:r>
    </w:p>
    <w:p w:rsidR="00C96D3C" w:rsidRDefault="00C96D3C" w:rsidP="00C96D3C">
      <w:r>
        <w:rPr>
          <w:cs/>
        </w:rPr>
        <w:t xml:space="preserve">คุณสมบัติของผลิตภัณฑ์ที่ทีมพัฒนาขึ้นในระหว่าง </w:t>
      </w:r>
      <w:r>
        <w:t xml:space="preserve">Sprint </w:t>
      </w:r>
      <w:r>
        <w:rPr>
          <w:cs/>
        </w:rPr>
        <w:t xml:space="preserve">เป็นคุณสมบัติที่มีแนวโน้มว่าใช้งานได้จริง หรือผู้มีส่วนได้ส่วนเสียของ </w:t>
      </w:r>
      <w:r>
        <w:t xml:space="preserve">Product Owner </w:t>
      </w:r>
      <w:r>
        <w:rPr>
          <w:cs/>
        </w:rPr>
        <w:t>นำไปใช้งานได้</w:t>
      </w:r>
    </w:p>
    <w:p w:rsidR="00C96D3C" w:rsidRPr="00C96D3C" w:rsidRDefault="00C96D3C" w:rsidP="00C96D3C">
      <w:pPr>
        <w:rPr>
          <w:b/>
          <w:bCs/>
        </w:rPr>
      </w:pPr>
      <w:r w:rsidRPr="00C96D3C">
        <w:rPr>
          <w:b/>
          <w:bCs/>
        </w:rPr>
        <w:t>Increment of Potentially Shippable Product Functionality</w:t>
      </w:r>
    </w:p>
    <w:p w:rsidR="00C96D3C" w:rsidRDefault="00C96D3C" w:rsidP="00C96D3C">
      <w:r>
        <w:rPr>
          <w:cs/>
        </w:rPr>
        <w:lastRenderedPageBreak/>
        <w:t xml:space="preserve">ส่วนของงานที่เสร็จสมบูรณ์ของผลิตภัณฑ์หรือระบบโดยรวม ซึ่ง </w:t>
      </w:r>
      <w:r>
        <w:t xml:space="preserve">Product Owner </w:t>
      </w:r>
      <w:r w:rsidR="001B4BE8">
        <w:rPr>
          <w:cs/>
        </w:rPr>
        <w:t>หรือผู้มีส่วนได้ส่วนเสียอื่นๆ</w:t>
      </w:r>
      <w:r>
        <w:rPr>
          <w:cs/>
        </w:rPr>
        <w:t>สามารถนำไปใช้งานได้หากพวกเขาเลือกที่จะพัฒนามันจริงๆ</w:t>
      </w:r>
    </w:p>
    <w:p w:rsidR="00C96D3C" w:rsidRPr="00C96D3C" w:rsidRDefault="00C96D3C" w:rsidP="00C96D3C">
      <w:pPr>
        <w:rPr>
          <w:b/>
          <w:bCs/>
        </w:rPr>
      </w:pPr>
      <w:r w:rsidRPr="00C96D3C">
        <w:rPr>
          <w:b/>
          <w:bCs/>
        </w:rPr>
        <w:t>Sprint</w:t>
      </w:r>
    </w:p>
    <w:p w:rsidR="00C96D3C" w:rsidRDefault="00C96D3C" w:rsidP="00C96D3C">
      <w:r>
        <w:rPr>
          <w:cs/>
        </w:rPr>
        <w:t>การวนซ้ำห</w:t>
      </w:r>
      <w:r w:rsidR="001B4BE8">
        <w:rPr>
          <w:cs/>
        </w:rPr>
        <w:t>รือหนึ่งรอบการทำงานที่คล้ายๆกัน</w:t>
      </w:r>
      <w:r>
        <w:rPr>
          <w:cs/>
        </w:rPr>
        <w:t>เพื่อสร้างผลงานหรือระบบที่สมบูรณ์ขึ้นเร</w:t>
      </w:r>
      <w:r w:rsidR="001B4BE8">
        <w:rPr>
          <w:cs/>
        </w:rPr>
        <w:t>ื่อยๆ โดยแต่ละรอบจะไม่เกินหนึ่งเดือนและ</w:t>
      </w:r>
      <w:proofErr w:type="spellStart"/>
      <w:r>
        <w:rPr>
          <w:cs/>
        </w:rPr>
        <w:t>โดยทั่วๆไป</w:t>
      </w:r>
      <w:proofErr w:type="spellEnd"/>
      <w:r>
        <w:rPr>
          <w:cs/>
        </w:rPr>
        <w:t>แล้วจะใช้เวลามากกว่าหนึ่งสัปดาห์ต่อรอบ ระยะเวลาจะถูกจำกัดให้คงที่ตลอดช่วงเวลาทำงานทั้งหมด และทีมงานทุกทีมที่ทำงานบนระบบหรือผลิตภัณฑ์เดียวกันจะมีระยะเวลาต่อรอบเท่ากัน</w:t>
      </w:r>
    </w:p>
    <w:p w:rsidR="00C96D3C" w:rsidRPr="001B4BE8" w:rsidRDefault="00C96D3C" w:rsidP="00C96D3C">
      <w:pPr>
        <w:rPr>
          <w:b/>
          <w:bCs/>
        </w:rPr>
      </w:pPr>
      <w:r w:rsidRPr="001B4BE8">
        <w:rPr>
          <w:b/>
          <w:bCs/>
        </w:rPr>
        <w:t>Pig</w:t>
      </w:r>
    </w:p>
    <w:p w:rsidR="000F1C39" w:rsidRDefault="00C96D3C" w:rsidP="00B418C4">
      <w:r>
        <w:rPr>
          <w:cs/>
        </w:rPr>
        <w:t xml:space="preserve">ใครบางคนที่สวมบทบาทอย่างใดอย่างหนึ่งในสามของ </w:t>
      </w:r>
      <w:r>
        <w:t>Scrum (</w:t>
      </w:r>
      <w:r>
        <w:rPr>
          <w:cs/>
        </w:rPr>
        <w:t>ทีม</w:t>
      </w:r>
      <w:r>
        <w:t xml:space="preserve">, Product Owner, </w:t>
      </w:r>
      <w:proofErr w:type="spellStart"/>
      <w:r>
        <w:t>ScrumMaster</w:t>
      </w:r>
      <w:proofErr w:type="spellEnd"/>
      <w:r>
        <w:t xml:space="preserve">) </w:t>
      </w:r>
      <w:r>
        <w:rPr>
          <w:cs/>
        </w:rPr>
        <w:t>ผู้ที่ให้สัญญาและอำนาจที่จะเติมเต็มมัน</w:t>
      </w:r>
    </w:p>
    <w:p w:rsidR="003E0E9A" w:rsidRPr="003E0E9A" w:rsidRDefault="003E0E9A" w:rsidP="003E0E9A">
      <w:pPr>
        <w:rPr>
          <w:b/>
          <w:bCs/>
        </w:rPr>
      </w:pPr>
      <w:r w:rsidRPr="003E0E9A">
        <w:rPr>
          <w:b/>
          <w:bCs/>
        </w:rPr>
        <w:t>Product Backlog</w:t>
      </w:r>
    </w:p>
    <w:p w:rsidR="003E0E9A" w:rsidRDefault="003E0E9A" w:rsidP="003E0E9A">
      <w:r>
        <w:t xml:space="preserve">Requirement </w:t>
      </w:r>
      <w:r>
        <w:rPr>
          <w:cs/>
        </w:rPr>
        <w:t xml:space="preserve">ต่างๆที่เรียงลำดับความสำคัญไว้แล้ว พร้อมเวลาโดยประมาณที่ต้องใช้ในการทำงานให้แล้วเสร็จ การประเมินจะมีความแม่นยำมากขึ้นตามความสำคัญของรายการใน </w:t>
      </w:r>
      <w:r>
        <w:t xml:space="preserve">Product Backlog </w:t>
      </w:r>
      <w:r>
        <w:rPr>
          <w:cs/>
        </w:rPr>
        <w:t>ซึ่งเปลี่ยนแปลงไปตามเงื่อนไขทางธุรกิจหรือเทคโนโลยีต่างๆที่เปลี่ยนไปในตอนนั้นได้</w:t>
      </w:r>
    </w:p>
    <w:p w:rsidR="003E0E9A" w:rsidRPr="003E0E9A" w:rsidRDefault="003E0E9A" w:rsidP="003E0E9A">
      <w:pPr>
        <w:rPr>
          <w:b/>
          <w:bCs/>
        </w:rPr>
      </w:pPr>
      <w:r w:rsidRPr="003E0E9A">
        <w:rPr>
          <w:b/>
          <w:bCs/>
        </w:rPr>
        <w:t>Product Backlog Item</w:t>
      </w:r>
    </w:p>
    <w:p w:rsidR="003E0E9A" w:rsidRDefault="003E0E9A" w:rsidP="003E0E9A">
      <w:r>
        <w:t xml:space="preserve">Requirement </w:t>
      </w:r>
      <w:r>
        <w:rPr>
          <w:cs/>
        </w:rPr>
        <w:t xml:space="preserve">หลักๆของระบบ และ </w:t>
      </w:r>
      <w:r>
        <w:t>r</w:t>
      </w:r>
      <w:r>
        <w:t xml:space="preserve">equirement </w:t>
      </w:r>
      <w:r>
        <w:rPr>
          <w:cs/>
        </w:rPr>
        <w:t>อื่นๆที่ไม่ใช่คุณสมบัติหลักๆ และปัญหาต่างๆ ที่ถูก</w:t>
      </w:r>
      <w:r>
        <w:rPr>
          <w:cs/>
        </w:rPr>
        <w:t>เรียงลำดับตามความสำคัญทางธุรกิจ</w:t>
      </w:r>
      <w:r>
        <w:t xml:space="preserve"> </w:t>
      </w:r>
      <w:r>
        <w:rPr>
          <w:cs/>
        </w:rPr>
        <w:t>เป็นอิสระต่อกัน และถูกประเมินขนาดของความซับซ้อนแล้ว โดยความแม่นยำของค่าประเมินขึ้นกับความสำคัญและความชัดเจนของรายการนั้น</w:t>
      </w:r>
      <w:r>
        <w:rPr>
          <w:cs/>
        </w:rPr>
        <w:t>ๆ</w:t>
      </w:r>
      <w:r>
        <w:rPr>
          <w:cs/>
        </w:rPr>
        <w:t xml:space="preserve">ใน </w:t>
      </w:r>
      <w:r>
        <w:t xml:space="preserve">Product Backlog </w:t>
      </w:r>
      <w:r>
        <w:rPr>
          <w:cs/>
        </w:rPr>
        <w:t xml:space="preserve">ซึ่งรายการที่มีความสำคัญที่สูงที่สุดที่ควรต้องทำใน </w:t>
      </w:r>
      <w:r>
        <w:t xml:space="preserve">Sprint </w:t>
      </w:r>
      <w:r>
        <w:rPr>
          <w:cs/>
        </w:rPr>
        <w:t>ถัดไป ยิ่งต้องเป็นชิ้นเป็นอันและมีความแม่นยำสูง</w:t>
      </w:r>
    </w:p>
    <w:p w:rsidR="003E0E9A" w:rsidRPr="003E0E9A" w:rsidRDefault="003E0E9A" w:rsidP="003E0E9A">
      <w:pPr>
        <w:rPr>
          <w:b/>
          <w:bCs/>
        </w:rPr>
      </w:pPr>
      <w:r w:rsidRPr="003E0E9A">
        <w:rPr>
          <w:b/>
          <w:bCs/>
        </w:rPr>
        <w:t>Product Owner</w:t>
      </w:r>
    </w:p>
    <w:p w:rsidR="003E0E9A" w:rsidRDefault="003E0E9A" w:rsidP="003E0E9A">
      <w:r>
        <w:rPr>
          <w:cs/>
        </w:rPr>
        <w:t xml:space="preserve">ผู้รับผิดชอบในการจัดการ </w:t>
      </w:r>
      <w:r>
        <w:t xml:space="preserve">Product Backlog </w:t>
      </w:r>
      <w:r>
        <w:rPr>
          <w:cs/>
        </w:rPr>
        <w:t xml:space="preserve">ให้มีคุณค่ากับโครงการสูงที่สุด </w:t>
      </w:r>
      <w:r>
        <w:t xml:space="preserve">Product Owner </w:t>
      </w:r>
      <w:r>
        <w:rPr>
          <w:cs/>
        </w:rPr>
        <w:t>รับผิดชอบในการเป็นตัวแทนของทุกคนที่มีส่วนได้ส่วนเสียในโครงการและผลลัพธ์ที่เกิดขึ้น</w:t>
      </w:r>
    </w:p>
    <w:p w:rsidR="003E0E9A" w:rsidRPr="003E0E9A" w:rsidRDefault="003E0E9A" w:rsidP="003E0E9A">
      <w:pPr>
        <w:rPr>
          <w:b/>
          <w:bCs/>
        </w:rPr>
      </w:pPr>
      <w:r w:rsidRPr="003E0E9A">
        <w:rPr>
          <w:b/>
          <w:bCs/>
        </w:rPr>
        <w:t>Scrum</w:t>
      </w:r>
    </w:p>
    <w:p w:rsidR="003E0E9A" w:rsidRDefault="003E0E9A" w:rsidP="003E0E9A">
      <w:r>
        <w:rPr>
          <w:cs/>
        </w:rPr>
        <w:t>ไ</w:t>
      </w:r>
      <w:r>
        <w:rPr>
          <w:cs/>
        </w:rPr>
        <w:t>ม่ใช่คำย่อ แต่หมายถึงกลไกในเกม</w:t>
      </w:r>
      <w:r>
        <w:rPr>
          <w:cs/>
        </w:rPr>
        <w:t>รักบี้ เพื่อเริ่มเล่นบอลอีกครั้ง จากที่บอลออกจากการเล่นในสนามไป</w:t>
      </w:r>
    </w:p>
    <w:p w:rsidR="003E0E9A" w:rsidRPr="003E0E9A" w:rsidRDefault="003E0E9A" w:rsidP="003E0E9A">
      <w:pPr>
        <w:rPr>
          <w:b/>
          <w:bCs/>
        </w:rPr>
      </w:pPr>
      <w:proofErr w:type="spellStart"/>
      <w:r w:rsidRPr="003E0E9A">
        <w:rPr>
          <w:b/>
          <w:bCs/>
        </w:rPr>
        <w:t>ScrumMaster</w:t>
      </w:r>
      <w:proofErr w:type="spellEnd"/>
    </w:p>
    <w:p w:rsidR="003E0E9A" w:rsidRDefault="003E0E9A" w:rsidP="003E0E9A">
      <w:r>
        <w:rPr>
          <w:cs/>
        </w:rPr>
        <w:lastRenderedPageBreak/>
        <w:t xml:space="preserve">ผู้รับผิดชอบการทำ </w:t>
      </w:r>
      <w:r>
        <w:t xml:space="preserve">Scrum </w:t>
      </w:r>
      <w:r>
        <w:rPr>
          <w:cs/>
        </w:rPr>
        <w:t>ให้มีการดำเนินการอย่างถูกต้องและเกิดประโยชน์มากที่สุด</w:t>
      </w:r>
    </w:p>
    <w:p w:rsidR="003E0E9A" w:rsidRPr="003E0E9A" w:rsidRDefault="003E0E9A" w:rsidP="003E0E9A">
      <w:pPr>
        <w:rPr>
          <w:b/>
          <w:bCs/>
        </w:rPr>
      </w:pPr>
      <w:r w:rsidRPr="003E0E9A">
        <w:rPr>
          <w:b/>
          <w:bCs/>
        </w:rPr>
        <w:t>Sprint Backlog</w:t>
      </w:r>
    </w:p>
    <w:p w:rsidR="003E0E9A" w:rsidRDefault="003E0E9A" w:rsidP="003E0E9A">
      <w:r>
        <w:rPr>
          <w:cs/>
        </w:rPr>
        <w:t xml:space="preserve">รายการของงานต่างๆที่กำหนดโดยทีมงานใน </w:t>
      </w:r>
      <w:r>
        <w:t xml:space="preserve">Sprint </w:t>
      </w:r>
      <w:r>
        <w:rPr>
          <w:cs/>
        </w:rPr>
        <w:t xml:space="preserve">เป็นรายการงานที่ต้องทำในระหว่าง </w:t>
      </w:r>
      <w:r>
        <w:t xml:space="preserve">Sprint </w:t>
      </w:r>
      <w:r>
        <w:rPr>
          <w:cs/>
        </w:rPr>
        <w:t xml:space="preserve">โดยทุกงานจะต้องระบุผู้รับผิดชอบและประเมินขนาดของงานที่ยังเหลืออยู่ในแต่ละวันระหว่าง </w:t>
      </w:r>
      <w:r>
        <w:t>Sprint</w:t>
      </w:r>
    </w:p>
    <w:p w:rsidR="003E0E9A" w:rsidRPr="003E0E9A" w:rsidRDefault="003E0E9A" w:rsidP="003E0E9A">
      <w:pPr>
        <w:rPr>
          <w:b/>
          <w:bCs/>
        </w:rPr>
      </w:pPr>
      <w:r w:rsidRPr="003E0E9A">
        <w:rPr>
          <w:b/>
          <w:bCs/>
        </w:rPr>
        <w:t>Sprint Backlog Task</w:t>
      </w:r>
    </w:p>
    <w:p w:rsidR="003E0E9A" w:rsidRDefault="003E0E9A" w:rsidP="003E0E9A">
      <w:r>
        <w:rPr>
          <w:cs/>
        </w:rPr>
        <w:t xml:space="preserve">งานแต่ละชิ้น ซึ่งทีมหรือสมาชิกในทีมให้สัญญาว่าจะหยิบจาก </w:t>
      </w:r>
      <w:r>
        <w:t xml:space="preserve">Product Backlog </w:t>
      </w:r>
      <w:r>
        <w:rPr>
          <w:cs/>
        </w:rPr>
        <w:t>มาทำเป็นคุณสมบัติของระบบ</w:t>
      </w:r>
    </w:p>
    <w:p w:rsidR="003E0E9A" w:rsidRPr="003E0E9A" w:rsidRDefault="003E0E9A" w:rsidP="003E0E9A">
      <w:pPr>
        <w:rPr>
          <w:b/>
          <w:bCs/>
        </w:rPr>
      </w:pPr>
      <w:r w:rsidRPr="003E0E9A">
        <w:rPr>
          <w:b/>
          <w:bCs/>
        </w:rPr>
        <w:t xml:space="preserve">Sprint </w:t>
      </w:r>
      <w:proofErr w:type="gramStart"/>
      <w:r w:rsidRPr="003E0E9A">
        <w:rPr>
          <w:b/>
          <w:bCs/>
        </w:rPr>
        <w:t>Planning</w:t>
      </w:r>
      <w:proofErr w:type="gramEnd"/>
      <w:r w:rsidRPr="003E0E9A">
        <w:rPr>
          <w:b/>
          <w:bCs/>
        </w:rPr>
        <w:t xml:space="preserve"> meeting</w:t>
      </w:r>
    </w:p>
    <w:p w:rsidR="003E0E9A" w:rsidRDefault="003E0E9A" w:rsidP="003E0E9A">
      <w:r>
        <w:rPr>
          <w:cs/>
        </w:rPr>
        <w:t xml:space="preserve">การประชุมภายใน </w:t>
      </w:r>
      <w:r>
        <w:t>1</w:t>
      </w:r>
      <w:r>
        <w:rPr>
          <w:cs/>
        </w:rPr>
        <w:t xml:space="preserve"> วัน ด้วยเวลาที่จำกัดเอาไว้ที่ </w:t>
      </w:r>
      <w:r>
        <w:t>8</w:t>
      </w:r>
      <w:r>
        <w:rPr>
          <w:cs/>
        </w:rPr>
        <w:t xml:space="preserve"> ชั่วโมง </w:t>
      </w:r>
      <w:r>
        <w:rPr>
          <w:rFonts w:hint="cs"/>
          <w:cs/>
        </w:rPr>
        <w:t>(</w:t>
      </w:r>
      <w:r>
        <w:rPr>
          <w:cs/>
        </w:rPr>
        <w:t xml:space="preserve">สำหรับ </w:t>
      </w:r>
      <w:r>
        <w:t xml:space="preserve">Sprint </w:t>
      </w:r>
      <w:r>
        <w:rPr>
          <w:cs/>
        </w:rPr>
        <w:t xml:space="preserve">ที่ใช้เวลา </w:t>
      </w:r>
      <w:r>
        <w:t>4</w:t>
      </w:r>
      <w:r>
        <w:rPr>
          <w:cs/>
        </w:rPr>
        <w:t xml:space="preserve"> สัปดาห์) ที่ต้องเกิดขึ้นในตอนต้นของทุกๆ </w:t>
      </w:r>
      <w:r>
        <w:t xml:space="preserve">Sprint </w:t>
      </w:r>
      <w:r>
        <w:rPr>
          <w:cs/>
        </w:rPr>
        <w:t xml:space="preserve">การประชุมจะแบ่งออกเป็น </w:t>
      </w:r>
      <w:r>
        <w:t>2</w:t>
      </w:r>
      <w:r>
        <w:rPr>
          <w:cs/>
        </w:rPr>
        <w:t xml:space="preserve"> ส่วน และใช้เวลาไม่เกิน </w:t>
      </w:r>
      <w:r>
        <w:t>4</w:t>
      </w:r>
      <w:r>
        <w:rPr>
          <w:cs/>
        </w:rPr>
        <w:t xml:space="preserve"> ชั่วโมงต่อส่วน ภายใน </w:t>
      </w:r>
      <w:r>
        <w:t>4</w:t>
      </w:r>
      <w:r>
        <w:rPr>
          <w:cs/>
        </w:rPr>
        <w:t xml:space="preserve"> ชั่วโมงแรก </w:t>
      </w:r>
      <w:r>
        <w:t xml:space="preserve">Product Owner </w:t>
      </w:r>
      <w:r>
        <w:rPr>
          <w:cs/>
        </w:rPr>
        <w:t xml:space="preserve">จะนำเสนอ </w:t>
      </w:r>
      <w:r>
        <w:t xml:space="preserve">Product Backlog </w:t>
      </w:r>
      <w:r>
        <w:rPr>
          <w:cs/>
        </w:rPr>
        <w:t xml:space="preserve">ที่มีความสำคัญสูงที่สุดให้กับทีม ทีมและ </w:t>
      </w:r>
      <w:r>
        <w:t xml:space="preserve">Product Owner </w:t>
      </w:r>
      <w:r>
        <w:rPr>
          <w:cs/>
        </w:rPr>
        <w:t xml:space="preserve">ต้องร่วมมือกันวิเคราะห์ว่า </w:t>
      </w:r>
      <w:r>
        <w:t xml:space="preserve">Product Backlog </w:t>
      </w:r>
      <w:r>
        <w:rPr>
          <w:cs/>
        </w:rPr>
        <w:t xml:space="preserve">ใดบ้างที่จะหยิบมาทำจริงๆ ใน </w:t>
      </w:r>
      <w:r>
        <w:t xml:space="preserve">Sprint </w:t>
      </w:r>
      <w:r>
        <w:rPr>
          <w:cs/>
        </w:rPr>
        <w:t xml:space="preserve">ถัดไป และทีมจะต้องให้สัญญาตามที่ตกลงกับ </w:t>
      </w:r>
      <w:r>
        <w:t xml:space="preserve">Product Owner </w:t>
      </w:r>
      <w:r>
        <w:rPr>
          <w:cs/>
        </w:rPr>
        <w:t xml:space="preserve">เอาไว้เมื่อจบการประชุมในส่วนแรก ในส่วนที่สองอีก </w:t>
      </w:r>
      <w:r>
        <w:t>4</w:t>
      </w:r>
      <w:r>
        <w:rPr>
          <w:cs/>
        </w:rPr>
        <w:t xml:space="preserve"> ชั่วโมงถัดมา ทีมจะวางแผนการทำงานว่าจะออกแบบอย่างไรให้ได้ตามที่สัญญาเอาไว้ และลงรายละเอียดต่างๆ ตามแผนที่วางไว้ใน </w:t>
      </w:r>
      <w:r>
        <w:t>Sprint Backlog</w:t>
      </w:r>
    </w:p>
    <w:p w:rsidR="003E0E9A" w:rsidRPr="003E0E9A" w:rsidRDefault="003E0E9A" w:rsidP="003E0E9A">
      <w:pPr>
        <w:rPr>
          <w:b/>
          <w:bCs/>
        </w:rPr>
      </w:pPr>
      <w:r w:rsidRPr="003E0E9A">
        <w:rPr>
          <w:b/>
          <w:bCs/>
        </w:rPr>
        <w:t>Sprint Retrospective meeting</w:t>
      </w:r>
    </w:p>
    <w:p w:rsidR="000F1C39" w:rsidRPr="0005194F" w:rsidRDefault="003E0E9A" w:rsidP="003E0E9A">
      <w:r>
        <w:rPr>
          <w:cs/>
        </w:rPr>
        <w:t xml:space="preserve">การประชุมภายในเวลา </w:t>
      </w:r>
      <w:r>
        <w:t xml:space="preserve">3 </w:t>
      </w:r>
      <w:r>
        <w:rPr>
          <w:cs/>
        </w:rPr>
        <w:t xml:space="preserve">ชั่วโมงที่จัดแจงโดย </w:t>
      </w:r>
      <w:proofErr w:type="spellStart"/>
      <w:r>
        <w:t>ScrumMaster</w:t>
      </w:r>
      <w:proofErr w:type="spellEnd"/>
      <w:r>
        <w:t xml:space="preserve"> </w:t>
      </w:r>
      <w:r>
        <w:rPr>
          <w:cs/>
        </w:rPr>
        <w:t xml:space="preserve">ทุกคนในทีมจะคุยกันเพื่อสรุปสิ่งต่างๆที่เกิดขึ้นใน </w:t>
      </w:r>
      <w:r>
        <w:t xml:space="preserve">Sprint </w:t>
      </w:r>
      <w:r>
        <w:rPr>
          <w:cs/>
        </w:rPr>
        <w:t xml:space="preserve">ที่พึ่งผ่านไป และตัดสินใจว่าจะเปลี่ยนแปลงอะไรบ้างใน </w:t>
      </w:r>
      <w:r>
        <w:t xml:space="preserve">Sprint </w:t>
      </w:r>
      <w:r>
        <w:rPr>
          <w:cs/>
        </w:rPr>
        <w:t>หน้า ให้ทีมพอใจกับงานหรือสร้างผลงานได้มากขึ้น</w:t>
      </w:r>
    </w:p>
    <w:p w:rsidR="000F1C39" w:rsidRPr="004B4A61" w:rsidRDefault="00FA2DC3" w:rsidP="00B418C4">
      <w:pPr>
        <w:rPr>
          <w:b/>
          <w:bCs/>
        </w:rPr>
      </w:pPr>
      <w:r w:rsidRPr="004B4A61">
        <w:rPr>
          <w:b/>
          <w:bCs/>
          <w:cs/>
        </w:rPr>
        <w:t xml:space="preserve">การประชุม </w:t>
      </w:r>
      <w:r w:rsidRPr="004B4A61">
        <w:rPr>
          <w:b/>
          <w:bCs/>
        </w:rPr>
        <w:t>Sprint Review (Sprint Review meeting)</w:t>
      </w:r>
    </w:p>
    <w:p w:rsidR="000F1C39" w:rsidRDefault="00FA2DC3" w:rsidP="00B418C4">
      <w:r w:rsidRPr="0005194F">
        <w:rPr>
          <w:cs/>
        </w:rPr>
        <w:t xml:space="preserve">การประชุมเมื่อจบ </w:t>
      </w:r>
      <w:r w:rsidRPr="0005194F">
        <w:t xml:space="preserve">Sprint </w:t>
      </w:r>
      <w:r w:rsidRPr="0005194F">
        <w:rPr>
          <w:cs/>
        </w:rPr>
        <w:t xml:space="preserve">ภายในเวลา </w:t>
      </w:r>
      <w:r w:rsidRPr="0005194F">
        <w:t xml:space="preserve">4 </w:t>
      </w:r>
      <w:r w:rsidRPr="0005194F">
        <w:rPr>
          <w:cs/>
        </w:rPr>
        <w:t>ชั่วโมง</w:t>
      </w:r>
      <w:r w:rsidR="0080155A">
        <w:rPr>
          <w:cs/>
        </w:rPr>
        <w:t xml:space="preserve"> </w:t>
      </w:r>
      <w:r w:rsidRPr="0005194F">
        <w:rPr>
          <w:cs/>
        </w:rPr>
        <w:t>การประชุมนี้มีขึ้นเพื่อให้ทีม</w:t>
      </w:r>
      <w:r w:rsidRPr="0005194F">
        <w:t xml:space="preserve"> Product Owner </w:t>
      </w:r>
      <w:r w:rsidRPr="0005194F">
        <w:rPr>
          <w:cs/>
        </w:rPr>
        <w:t>และผู้ที่มีส่วนเกี่ยวข้องได้ร่วมมือและพูดคุยกันว่ามีอะไรเกิดขึ้นบ้างใน</w:t>
      </w:r>
      <w:r w:rsidRPr="0005194F">
        <w:t xml:space="preserve"> Sprint </w:t>
      </w:r>
      <w:r w:rsidRPr="0005194F">
        <w:rPr>
          <w:cs/>
        </w:rPr>
        <w:t>ที่ผ่านมา</w:t>
      </w:r>
      <w:r w:rsidR="0080155A">
        <w:rPr>
          <w:cs/>
        </w:rPr>
        <w:t xml:space="preserve"> </w:t>
      </w:r>
      <w:r w:rsidRPr="0005194F">
        <w:rPr>
          <w:cs/>
        </w:rPr>
        <w:t xml:space="preserve">โดยมากมักเริ่มจากการแสดงผลงานที่ทำเสร็จจาก </w:t>
      </w:r>
      <w:r w:rsidRPr="0005194F">
        <w:t xml:space="preserve">Product Backlog, </w:t>
      </w:r>
      <w:r w:rsidRPr="0005194F">
        <w:rPr>
          <w:cs/>
        </w:rPr>
        <w:t>สนทนาเกี่ยวกับโอกาส ข้อจำกัด และประสบการณ์ที่ได้มา</w:t>
      </w:r>
      <w:r w:rsidRPr="0005194F">
        <w:t xml:space="preserve"> </w:t>
      </w:r>
      <w:r w:rsidRPr="0005194F">
        <w:rPr>
          <w:cs/>
        </w:rPr>
        <w:t xml:space="preserve">รวมถึงสิ่งที่ควรทำในขั้นตอนต่อไป (อาจทำให้เกิดการเปลี่ยนแปลงใน </w:t>
      </w:r>
      <w:r w:rsidRPr="0005194F">
        <w:t>Product Backlog</w:t>
      </w:r>
      <w:r w:rsidR="00AB52D8">
        <w:rPr>
          <w:rFonts w:hint="cs"/>
          <w:cs/>
        </w:rPr>
        <w:t>)</w:t>
      </w:r>
      <w:r w:rsidR="0080155A">
        <w:t xml:space="preserve"> </w:t>
      </w:r>
      <w:r w:rsidRPr="0005194F">
        <w:rPr>
          <w:cs/>
        </w:rPr>
        <w:t>เฉพาะงานที่ทำเสร็จเรียบร้อยเท่านั้นที่สามารถนำมาแสดงได้</w:t>
      </w:r>
    </w:p>
    <w:p w:rsidR="000F1C39" w:rsidRPr="004B4A61" w:rsidRDefault="004B4A61" w:rsidP="00B418C4">
      <w:pPr>
        <w:rPr>
          <w:b/>
          <w:bCs/>
        </w:rPr>
      </w:pPr>
      <w:r w:rsidRPr="004B4A61">
        <w:rPr>
          <w:b/>
          <w:bCs/>
          <w:cs/>
        </w:rPr>
        <w:t xml:space="preserve">ผู้ที่มีส่วนเกี่ยวข้อง </w:t>
      </w:r>
      <w:r w:rsidRPr="004B4A61">
        <w:rPr>
          <w:b/>
          <w:bCs/>
        </w:rPr>
        <w:t>(</w:t>
      </w:r>
      <w:r w:rsidR="00FA2DC3" w:rsidRPr="004B4A61">
        <w:rPr>
          <w:b/>
          <w:bCs/>
        </w:rPr>
        <w:t>Stakeholder)</w:t>
      </w:r>
    </w:p>
    <w:p w:rsidR="000F1C39" w:rsidRDefault="00FA2DC3" w:rsidP="00B418C4">
      <w:r w:rsidRPr="0005194F">
        <w:rPr>
          <w:cs/>
        </w:rPr>
        <w:t>ผู้ที่สนใจว่าจะได้ประโยชน์อะไรบ้างจากโครงการ โดยอาจจะเป็นผู้ลงทุน ผู้ที่ต้องการใช้งาน หรือผู้ที่ได้รับผลกระทบจากผลงานนี้</w:t>
      </w:r>
    </w:p>
    <w:p w:rsidR="000F1C39" w:rsidRPr="004B4A61" w:rsidRDefault="004B4A61" w:rsidP="00B418C4">
      <w:pPr>
        <w:rPr>
          <w:b/>
          <w:bCs/>
        </w:rPr>
      </w:pPr>
      <w:r w:rsidRPr="004B4A61">
        <w:rPr>
          <w:b/>
          <w:bCs/>
          <w:cs/>
        </w:rPr>
        <w:lastRenderedPageBreak/>
        <w:t xml:space="preserve">ทีม </w:t>
      </w:r>
      <w:r w:rsidRPr="004B4A61">
        <w:rPr>
          <w:b/>
          <w:bCs/>
        </w:rPr>
        <w:t>(</w:t>
      </w:r>
      <w:r w:rsidR="00FA2DC3" w:rsidRPr="004B4A61">
        <w:rPr>
          <w:b/>
          <w:bCs/>
        </w:rPr>
        <w:t>Team)</w:t>
      </w:r>
    </w:p>
    <w:p w:rsidR="000F1C39" w:rsidRDefault="004B4A61" w:rsidP="00B418C4">
      <w:r>
        <w:rPr>
          <w:cs/>
        </w:rPr>
        <w:t xml:space="preserve">กลุ่มคนที่สามารถทำงานแทนกันได้ </w:t>
      </w:r>
      <w:r>
        <w:t>(</w:t>
      </w:r>
      <w:r w:rsidR="00FA2DC3" w:rsidRPr="0005194F">
        <w:t xml:space="preserve">cross-functional) </w:t>
      </w:r>
      <w:r w:rsidR="00FA2DC3" w:rsidRPr="0005194F">
        <w:rPr>
          <w:cs/>
        </w:rPr>
        <w:t>ที่รับผิดชอบดูแลและบริหารจัดการกันเองในการพัฒนาผลงานที่ค่อยๆสมบูรณ์ขึ้น</w:t>
      </w:r>
      <w:r w:rsidR="00AB52D8">
        <w:rPr>
          <w:cs/>
        </w:rPr>
        <w:t>เรื่อยๆ</w:t>
      </w:r>
      <w:r w:rsidR="00FA2DC3" w:rsidRPr="0005194F">
        <w:rPr>
          <w:cs/>
        </w:rPr>
        <w:t xml:space="preserve">ในแต่ละ </w:t>
      </w:r>
      <w:r w:rsidR="00FA2DC3" w:rsidRPr="0005194F">
        <w:t>Sprint</w:t>
      </w:r>
    </w:p>
    <w:p w:rsidR="000F1C39" w:rsidRPr="004B4A61" w:rsidRDefault="004B4A61" w:rsidP="00B418C4">
      <w:pPr>
        <w:rPr>
          <w:b/>
          <w:bCs/>
        </w:rPr>
      </w:pPr>
      <w:r w:rsidRPr="004B4A61">
        <w:rPr>
          <w:b/>
          <w:bCs/>
          <w:cs/>
        </w:rPr>
        <w:t xml:space="preserve">การจำกัดเวลา </w:t>
      </w:r>
      <w:r w:rsidRPr="004B4A61">
        <w:rPr>
          <w:b/>
          <w:bCs/>
        </w:rPr>
        <w:t>(</w:t>
      </w:r>
      <w:r w:rsidR="00FA2DC3" w:rsidRPr="004B4A61">
        <w:rPr>
          <w:b/>
          <w:bCs/>
        </w:rPr>
        <w:t>Time box)</w:t>
      </w:r>
    </w:p>
    <w:p w:rsidR="000F1C39" w:rsidRPr="0005194F" w:rsidRDefault="00FA2DC3" w:rsidP="00B418C4">
      <w:r w:rsidRPr="0005194F">
        <w:rPr>
          <w:cs/>
        </w:rPr>
        <w:t>ช่วงระยะเวลาสำหรับเหตุการณ์หรือการประชุมที่ไม่สามารถขยายได้</w:t>
      </w:r>
      <w:r w:rsidR="0080155A">
        <w:t xml:space="preserve"> </w:t>
      </w:r>
      <w:r w:rsidRPr="0005194F">
        <w:rPr>
          <w:cs/>
        </w:rPr>
        <w:t xml:space="preserve">ตัวอย่างเช่นการประชุม </w:t>
      </w:r>
      <w:r w:rsidRPr="0005194F">
        <w:t xml:space="preserve">Daily Scrum </w:t>
      </w:r>
      <w:r w:rsidRPr="0005194F">
        <w:rPr>
          <w:cs/>
        </w:rPr>
        <w:t xml:space="preserve">ที่จำกัดเวลาประมาณ </w:t>
      </w:r>
      <w:r w:rsidRPr="0005194F">
        <w:t xml:space="preserve">15 </w:t>
      </w:r>
      <w:r w:rsidRPr="0005194F">
        <w:rPr>
          <w:cs/>
        </w:rPr>
        <w:t>นาที</w:t>
      </w:r>
      <w:r w:rsidRPr="0005194F">
        <w:t xml:space="preserve"> </w:t>
      </w:r>
      <w:r w:rsidRPr="0005194F">
        <w:rPr>
          <w:cs/>
        </w:rPr>
        <w:t xml:space="preserve">และหยุดทันทีหลังจากครบ </w:t>
      </w:r>
      <w:r w:rsidRPr="0005194F">
        <w:t xml:space="preserve">15 </w:t>
      </w:r>
      <w:r w:rsidRPr="0005194F">
        <w:rPr>
          <w:cs/>
        </w:rPr>
        <w:t>นาทีโดยไม่มีการต่อรอง</w:t>
      </w:r>
      <w:r w:rsidR="0080155A">
        <w:t xml:space="preserve"> </w:t>
      </w:r>
      <w:r w:rsidRPr="0005194F">
        <w:rPr>
          <w:cs/>
        </w:rPr>
        <w:t xml:space="preserve">สำหรับการประชุมเวลาที่ใช้อาจสั้นกว่าที่กำหนด แต่สำหรับ </w:t>
      </w:r>
      <w:r w:rsidRPr="0005194F">
        <w:t xml:space="preserve">Sprint </w:t>
      </w:r>
      <w:r w:rsidRPr="0005194F">
        <w:rPr>
          <w:cs/>
        </w:rPr>
        <w:t>แล้วระยะเวลาที่ใช้จะต้องเท่ากับที่กำหนดไว้เสมอ</w:t>
      </w:r>
    </w:p>
    <w:p w:rsidR="00FF7BE8" w:rsidRPr="0005194F" w:rsidRDefault="00FF7BE8" w:rsidP="00B418C4"/>
    <w:p w:rsidR="000F1C39" w:rsidRDefault="000F1C39" w:rsidP="00B418C4">
      <w:pPr>
        <w:rPr>
          <w:cs/>
        </w:rPr>
        <w:sectPr w:rsidR="000F1C39" w:rsidSect="009D5266">
          <w:pgSz w:w="11906" w:h="16838"/>
          <w:pgMar w:top="1080" w:right="1077" w:bottom="720" w:left="1440" w:header="709" w:footer="709" w:gutter="0"/>
          <w:cols w:space="708"/>
          <w:docGrid w:linePitch="360"/>
        </w:sectPr>
      </w:pPr>
    </w:p>
    <w:p w:rsidR="00545AA6" w:rsidRPr="000F1C39" w:rsidRDefault="00545AA6" w:rsidP="00AB52D8">
      <w:pPr>
        <w:pStyle w:val="Heading1"/>
      </w:pPr>
      <w:r w:rsidRPr="000F1C39">
        <w:rPr>
          <w:cs/>
        </w:rPr>
        <w:lastRenderedPageBreak/>
        <w:t>ทีมงาน</w:t>
      </w:r>
    </w:p>
    <w:p w:rsidR="00545AA6" w:rsidRPr="00AB52D8" w:rsidRDefault="00545AA6" w:rsidP="00AB52D8">
      <w:pPr>
        <w:pStyle w:val="Heading2"/>
      </w:pPr>
      <w:r w:rsidRPr="00AB52D8">
        <w:rPr>
          <w:cs/>
        </w:rPr>
        <w:t>รอบแรก</w:t>
      </w:r>
    </w:p>
    <w:p w:rsidR="00545AA6" w:rsidRDefault="00545AA6" w:rsidP="00AB52D8"/>
    <w:p w:rsidR="00AB52D8" w:rsidRPr="000F1C39" w:rsidRDefault="00AB52D8" w:rsidP="00AB52D8"/>
    <w:p w:rsidR="00AB52D8" w:rsidRDefault="00545AA6" w:rsidP="00AB52D8">
      <w:pPr>
        <w:pStyle w:val="Heading2"/>
      </w:pPr>
      <w:r w:rsidRPr="000F1C39">
        <w:rPr>
          <w:cs/>
        </w:rPr>
        <w:t>รอบที่สอง</w:t>
      </w:r>
    </w:p>
    <w:p w:rsidR="000F1C39" w:rsidRDefault="00545AA6" w:rsidP="00D00969">
      <w:pPr>
        <w:tabs>
          <w:tab w:val="left" w:pos="1985"/>
        </w:tabs>
        <w:spacing w:line="240" w:lineRule="auto"/>
      </w:pPr>
      <w:r w:rsidRPr="000F1C39">
        <w:t xml:space="preserve">User </w:t>
      </w:r>
      <w:r w:rsidR="00FF7BE8" w:rsidRPr="000F1C39">
        <w:tab/>
      </w:r>
      <w:proofErr w:type="spellStart"/>
      <w:r w:rsidRPr="000F1C39">
        <w:t>Kamon</w:t>
      </w:r>
      <w:proofErr w:type="spellEnd"/>
      <w:r w:rsidRPr="000F1C39">
        <w:t xml:space="preserve"> </w:t>
      </w:r>
      <w:proofErr w:type="spellStart"/>
      <w:r w:rsidRPr="000F1C39">
        <w:t>Treetampinij</w:t>
      </w:r>
      <w:proofErr w:type="spellEnd"/>
    </w:p>
    <w:p w:rsidR="00545AA6" w:rsidRPr="000F1C39" w:rsidRDefault="004B4A61" w:rsidP="00D00969">
      <w:pPr>
        <w:tabs>
          <w:tab w:val="left" w:pos="1985"/>
        </w:tabs>
        <w:spacing w:line="240" w:lineRule="auto"/>
      </w:pPr>
      <w:proofErr w:type="spellStart"/>
      <w:r>
        <w:t>ScrumMaster</w:t>
      </w:r>
      <w:proofErr w:type="spellEnd"/>
      <w:r w:rsidR="00FF7BE8" w:rsidRPr="000F1C39">
        <w:tab/>
      </w:r>
      <w:proofErr w:type="spellStart"/>
      <w:r w:rsidR="00545AA6" w:rsidRPr="000F1C39">
        <w:t>Varokas</w:t>
      </w:r>
      <w:proofErr w:type="spellEnd"/>
      <w:r w:rsidR="00545AA6" w:rsidRPr="000F1C39">
        <w:t xml:space="preserve"> </w:t>
      </w:r>
      <w:proofErr w:type="spellStart"/>
      <w:r w:rsidR="00545AA6" w:rsidRPr="000F1C39">
        <w:t>Panusuwan</w:t>
      </w:r>
      <w:proofErr w:type="spellEnd"/>
    </w:p>
    <w:p w:rsidR="00545AA6" w:rsidRPr="000F1C39" w:rsidRDefault="00545AA6" w:rsidP="00D00969">
      <w:pPr>
        <w:tabs>
          <w:tab w:val="left" w:pos="1985"/>
        </w:tabs>
        <w:spacing w:line="240" w:lineRule="auto"/>
      </w:pPr>
      <w:r w:rsidRPr="000F1C39">
        <w:t>Product Owner</w:t>
      </w:r>
      <w:r w:rsidR="00FF7BE8" w:rsidRPr="000F1C39">
        <w:tab/>
      </w:r>
      <w:proofErr w:type="spellStart"/>
      <w:r w:rsidRPr="000F1C39">
        <w:t>Piya</w:t>
      </w:r>
      <w:proofErr w:type="spellEnd"/>
      <w:r w:rsidRPr="000F1C39">
        <w:t xml:space="preserve"> </w:t>
      </w:r>
      <w:proofErr w:type="spellStart"/>
      <w:r w:rsidRPr="000F1C39">
        <w:t>Pakdeechaturun</w:t>
      </w:r>
      <w:proofErr w:type="spellEnd"/>
    </w:p>
    <w:p w:rsidR="00545AA6" w:rsidRPr="000F1C39" w:rsidRDefault="000F1C39" w:rsidP="00D00969">
      <w:pPr>
        <w:tabs>
          <w:tab w:val="left" w:pos="1985"/>
        </w:tabs>
        <w:spacing w:line="240" w:lineRule="auto"/>
      </w:pPr>
      <w:r>
        <w:t>Team</w:t>
      </w:r>
      <w:r w:rsidR="00FF7BE8" w:rsidRPr="000F1C39">
        <w:tab/>
      </w:r>
      <w:proofErr w:type="spellStart"/>
      <w:r w:rsidR="00545AA6" w:rsidRPr="000F1C39">
        <w:t>Johny</w:t>
      </w:r>
      <w:proofErr w:type="spellEnd"/>
      <w:r w:rsidR="00545AA6" w:rsidRPr="000F1C39">
        <w:t xml:space="preserve"> Sparrow, </w:t>
      </w:r>
      <w:proofErr w:type="spellStart"/>
      <w:r w:rsidR="00545AA6" w:rsidRPr="000F1C39">
        <w:t>Peerawat</w:t>
      </w:r>
      <w:proofErr w:type="spellEnd"/>
      <w:r w:rsidR="00545AA6" w:rsidRPr="000F1C39">
        <w:t xml:space="preserve"> </w:t>
      </w:r>
      <w:proofErr w:type="spellStart"/>
      <w:r w:rsidR="00545AA6" w:rsidRPr="000F1C39">
        <w:t>Poombua</w:t>
      </w:r>
      <w:proofErr w:type="spellEnd"/>
      <w:r w:rsidR="00545AA6" w:rsidRPr="000F1C39">
        <w:t xml:space="preserve">, </w:t>
      </w:r>
      <w:proofErr w:type="spellStart"/>
      <w:r w:rsidR="00545AA6" w:rsidRPr="000F1C39">
        <w:t>Sunai</w:t>
      </w:r>
      <w:proofErr w:type="spellEnd"/>
      <w:r w:rsidR="00545AA6" w:rsidRPr="000F1C39">
        <w:t xml:space="preserve"> </w:t>
      </w:r>
      <w:proofErr w:type="spellStart"/>
      <w:r w:rsidR="00545AA6" w:rsidRPr="000F1C39">
        <w:t>Sukanake</w:t>
      </w:r>
      <w:proofErr w:type="spellEnd"/>
    </w:p>
    <w:p w:rsidR="000820B3" w:rsidRPr="000F1C39" w:rsidRDefault="000820B3" w:rsidP="00B418C4"/>
    <w:sectPr w:rsidR="000820B3" w:rsidRPr="000F1C39" w:rsidSect="009D5266">
      <w:pgSz w:w="11906" w:h="16838"/>
      <w:pgMar w:top="1080" w:right="1077" w:bottom="72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52ED4"/>
    <w:multiLevelType w:val="hybridMultilevel"/>
    <w:tmpl w:val="50DE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80D55"/>
    <w:multiLevelType w:val="multilevel"/>
    <w:tmpl w:val="644A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972C9C"/>
    <w:multiLevelType w:val="multilevel"/>
    <w:tmpl w:val="1702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62221C"/>
    <w:multiLevelType w:val="multilevel"/>
    <w:tmpl w:val="A7B4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AA6"/>
    <w:rsid w:val="0005194F"/>
    <w:rsid w:val="00051EBA"/>
    <w:rsid w:val="00075C82"/>
    <w:rsid w:val="000820B3"/>
    <w:rsid w:val="00094AFF"/>
    <w:rsid w:val="000F1C39"/>
    <w:rsid w:val="00103719"/>
    <w:rsid w:val="00107155"/>
    <w:rsid w:val="00116D91"/>
    <w:rsid w:val="00187484"/>
    <w:rsid w:val="001A259D"/>
    <w:rsid w:val="001B4BE8"/>
    <w:rsid w:val="001C0C6E"/>
    <w:rsid w:val="00221347"/>
    <w:rsid w:val="00236A98"/>
    <w:rsid w:val="00276ECF"/>
    <w:rsid w:val="002B509F"/>
    <w:rsid w:val="002B6872"/>
    <w:rsid w:val="002F6B1A"/>
    <w:rsid w:val="00307E20"/>
    <w:rsid w:val="00343E7E"/>
    <w:rsid w:val="003D4FD9"/>
    <w:rsid w:val="003E0E9A"/>
    <w:rsid w:val="00401165"/>
    <w:rsid w:val="00414EF1"/>
    <w:rsid w:val="00425BE2"/>
    <w:rsid w:val="00455EC7"/>
    <w:rsid w:val="00455F29"/>
    <w:rsid w:val="004569A5"/>
    <w:rsid w:val="00463EC7"/>
    <w:rsid w:val="00490AFF"/>
    <w:rsid w:val="004B4A61"/>
    <w:rsid w:val="004B4F47"/>
    <w:rsid w:val="004C5416"/>
    <w:rsid w:val="004D7D35"/>
    <w:rsid w:val="00503DEA"/>
    <w:rsid w:val="005174E9"/>
    <w:rsid w:val="00532647"/>
    <w:rsid w:val="00545AA6"/>
    <w:rsid w:val="00547E51"/>
    <w:rsid w:val="005909C1"/>
    <w:rsid w:val="005E21EB"/>
    <w:rsid w:val="00625D64"/>
    <w:rsid w:val="00635A24"/>
    <w:rsid w:val="00645814"/>
    <w:rsid w:val="00661F93"/>
    <w:rsid w:val="0067557E"/>
    <w:rsid w:val="00681B11"/>
    <w:rsid w:val="00697D72"/>
    <w:rsid w:val="006B3337"/>
    <w:rsid w:val="006D6663"/>
    <w:rsid w:val="0070458B"/>
    <w:rsid w:val="007450A3"/>
    <w:rsid w:val="007760D8"/>
    <w:rsid w:val="00786EB7"/>
    <w:rsid w:val="0080155A"/>
    <w:rsid w:val="008131DB"/>
    <w:rsid w:val="008524DF"/>
    <w:rsid w:val="00862779"/>
    <w:rsid w:val="00882A34"/>
    <w:rsid w:val="00894B0C"/>
    <w:rsid w:val="008B318A"/>
    <w:rsid w:val="008F77CD"/>
    <w:rsid w:val="0091421E"/>
    <w:rsid w:val="00993CEC"/>
    <w:rsid w:val="009D5266"/>
    <w:rsid w:val="009E5BD5"/>
    <w:rsid w:val="00A31443"/>
    <w:rsid w:val="00A524FE"/>
    <w:rsid w:val="00AA326A"/>
    <w:rsid w:val="00AA4333"/>
    <w:rsid w:val="00AB52D8"/>
    <w:rsid w:val="00AF6600"/>
    <w:rsid w:val="00B071DA"/>
    <w:rsid w:val="00B11607"/>
    <w:rsid w:val="00B22589"/>
    <w:rsid w:val="00B2623B"/>
    <w:rsid w:val="00B410A3"/>
    <w:rsid w:val="00B418C4"/>
    <w:rsid w:val="00B7016F"/>
    <w:rsid w:val="00C00249"/>
    <w:rsid w:val="00C439F2"/>
    <w:rsid w:val="00C44BAA"/>
    <w:rsid w:val="00C546AE"/>
    <w:rsid w:val="00C62D80"/>
    <w:rsid w:val="00C66319"/>
    <w:rsid w:val="00C90930"/>
    <w:rsid w:val="00C96D3C"/>
    <w:rsid w:val="00CD4CFF"/>
    <w:rsid w:val="00D00969"/>
    <w:rsid w:val="00D07FBE"/>
    <w:rsid w:val="00D351BB"/>
    <w:rsid w:val="00D53A60"/>
    <w:rsid w:val="00D85153"/>
    <w:rsid w:val="00D97BD6"/>
    <w:rsid w:val="00DD0C9F"/>
    <w:rsid w:val="00E21462"/>
    <w:rsid w:val="00E4435B"/>
    <w:rsid w:val="00E530B8"/>
    <w:rsid w:val="00E57EDB"/>
    <w:rsid w:val="00E65081"/>
    <w:rsid w:val="00E73EBA"/>
    <w:rsid w:val="00E93B72"/>
    <w:rsid w:val="00EC0235"/>
    <w:rsid w:val="00EF22E3"/>
    <w:rsid w:val="00EF5924"/>
    <w:rsid w:val="00F05DB4"/>
    <w:rsid w:val="00F460B1"/>
    <w:rsid w:val="00F72F35"/>
    <w:rsid w:val="00FA2C3E"/>
    <w:rsid w:val="00FA2DC3"/>
    <w:rsid w:val="00FE7F4A"/>
    <w:rsid w:val="00FF203C"/>
    <w:rsid w:val="00FF35F8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Theme="minorHAnsi" w:hAnsi="Cordia New" w:cs="Cordia New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8C4"/>
    <w:pPr>
      <w:spacing w:before="360" w:after="0"/>
      <w:jc w:val="both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2D8"/>
    <w:pPr>
      <w:keepNext/>
      <w:keepLines/>
      <w:spacing w:before="480" w:after="240"/>
      <w:outlineLvl w:val="0"/>
    </w:pPr>
    <w:rPr>
      <w:rFonts w:eastAsiaTheme="majorEastAsia"/>
      <w:b/>
      <w:bCs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2D8"/>
    <w:pPr>
      <w:keepNext/>
      <w:keepLines/>
      <w:spacing w:before="200"/>
      <w:outlineLvl w:val="1"/>
    </w:pPr>
    <w:rPr>
      <w:rFonts w:ascii="Cordia New" w:eastAsiaTheme="majorEastAsia" w:hAnsi="Cordi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rsid w:val="00B11607"/>
    <w:pPr>
      <w:spacing w:before="0"/>
      <w:jc w:val="left"/>
      <w:outlineLvl w:val="9"/>
    </w:pPr>
    <w:rPr>
      <w:szCs w:val="28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AA6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A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B52D8"/>
    <w:rPr>
      <w:rFonts w:asciiTheme="majorHAnsi" w:eastAsiaTheme="majorEastAsia" w:hAnsiTheme="majorHAnsi"/>
      <w:b/>
      <w:bCs/>
      <w:szCs w:val="36"/>
    </w:rPr>
  </w:style>
  <w:style w:type="character" w:styleId="BookTitle">
    <w:name w:val="Book Title"/>
    <w:uiPriority w:val="33"/>
    <w:qFormat/>
    <w:rsid w:val="00C66319"/>
    <w:rPr>
      <w:rFonts w:ascii="Berlin Sans FB Demi" w:hAnsi="Berlin Sans FB Demi"/>
      <w:b/>
      <w:bCs/>
      <w:smallCaps/>
      <w:spacing w:val="5"/>
      <w:sz w:val="120"/>
      <w:szCs w:val="120"/>
    </w:rPr>
  </w:style>
  <w:style w:type="paragraph" w:customStyle="1" w:styleId="Figure">
    <w:name w:val="Figure"/>
    <w:basedOn w:val="Normal"/>
    <w:link w:val="FigureChar"/>
    <w:qFormat/>
    <w:rsid w:val="007760D8"/>
    <w:pPr>
      <w:jc w:val="center"/>
    </w:pPr>
    <w:rPr>
      <w:i/>
      <w:iCs/>
      <w:sz w:val="22"/>
      <w:szCs w:val="26"/>
    </w:rPr>
  </w:style>
  <w:style w:type="paragraph" w:styleId="ListParagraph">
    <w:name w:val="List Paragraph"/>
    <w:basedOn w:val="Normal"/>
    <w:uiPriority w:val="34"/>
    <w:qFormat/>
    <w:rsid w:val="00DD0C9F"/>
    <w:pPr>
      <w:ind w:left="720"/>
      <w:contextualSpacing/>
    </w:pPr>
  </w:style>
  <w:style w:type="character" w:customStyle="1" w:styleId="FigureChar">
    <w:name w:val="Figure Char"/>
    <w:basedOn w:val="DefaultParagraphFont"/>
    <w:link w:val="Figure"/>
    <w:rsid w:val="007760D8"/>
    <w:rPr>
      <w:rFonts w:asciiTheme="majorHAnsi" w:hAnsiTheme="majorHAnsi"/>
      <w:i/>
      <w:iCs/>
      <w:sz w:val="2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11607"/>
    <w:pPr>
      <w:tabs>
        <w:tab w:val="right" w:leader="dot" w:pos="9379"/>
      </w:tabs>
      <w:spacing w:before="120" w:after="120"/>
    </w:pPr>
  </w:style>
  <w:style w:type="character" w:styleId="Hyperlink">
    <w:name w:val="Hyperlink"/>
    <w:basedOn w:val="DefaultParagraphFont"/>
    <w:uiPriority w:val="99"/>
    <w:unhideWhenUsed/>
    <w:rsid w:val="00B11607"/>
    <w:rPr>
      <w:color w:val="0000FF" w:themeColor="hyperlink"/>
      <w:u w:val="single"/>
    </w:rPr>
  </w:style>
  <w:style w:type="paragraph" w:styleId="Caption">
    <w:name w:val="caption"/>
    <w:basedOn w:val="Figure"/>
    <w:next w:val="Normal"/>
    <w:uiPriority w:val="35"/>
    <w:unhideWhenUsed/>
    <w:qFormat/>
    <w:rsid w:val="00AA4333"/>
  </w:style>
  <w:style w:type="paragraph" w:styleId="TableofFigures">
    <w:name w:val="table of figures"/>
    <w:basedOn w:val="Normal"/>
    <w:next w:val="Normal"/>
    <w:uiPriority w:val="99"/>
    <w:unhideWhenUsed/>
    <w:rsid w:val="00C546AE"/>
  </w:style>
  <w:style w:type="character" w:customStyle="1" w:styleId="Heading2Char">
    <w:name w:val="Heading 2 Char"/>
    <w:basedOn w:val="DefaultParagraphFont"/>
    <w:link w:val="Heading2"/>
    <w:uiPriority w:val="9"/>
    <w:rsid w:val="00AB52D8"/>
    <w:rPr>
      <w:rFonts w:eastAsiaTheme="majorEastAsia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Theme="minorHAnsi" w:hAnsi="Cordia New" w:cs="Cordia New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8C4"/>
    <w:pPr>
      <w:spacing w:before="360" w:after="0"/>
      <w:jc w:val="both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2D8"/>
    <w:pPr>
      <w:keepNext/>
      <w:keepLines/>
      <w:spacing w:before="480" w:after="240"/>
      <w:outlineLvl w:val="0"/>
    </w:pPr>
    <w:rPr>
      <w:rFonts w:eastAsiaTheme="majorEastAsia"/>
      <w:b/>
      <w:bCs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2D8"/>
    <w:pPr>
      <w:keepNext/>
      <w:keepLines/>
      <w:spacing w:before="200"/>
      <w:outlineLvl w:val="1"/>
    </w:pPr>
    <w:rPr>
      <w:rFonts w:ascii="Cordia New" w:eastAsiaTheme="majorEastAsia" w:hAnsi="Cordi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rsid w:val="00B11607"/>
    <w:pPr>
      <w:spacing w:before="0"/>
      <w:jc w:val="left"/>
      <w:outlineLvl w:val="9"/>
    </w:pPr>
    <w:rPr>
      <w:szCs w:val="28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AA6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A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B52D8"/>
    <w:rPr>
      <w:rFonts w:asciiTheme="majorHAnsi" w:eastAsiaTheme="majorEastAsia" w:hAnsiTheme="majorHAnsi"/>
      <w:b/>
      <w:bCs/>
      <w:szCs w:val="36"/>
    </w:rPr>
  </w:style>
  <w:style w:type="character" w:styleId="BookTitle">
    <w:name w:val="Book Title"/>
    <w:uiPriority w:val="33"/>
    <w:qFormat/>
    <w:rsid w:val="00C66319"/>
    <w:rPr>
      <w:rFonts w:ascii="Berlin Sans FB Demi" w:hAnsi="Berlin Sans FB Demi"/>
      <w:b/>
      <w:bCs/>
      <w:smallCaps/>
      <w:spacing w:val="5"/>
      <w:sz w:val="120"/>
      <w:szCs w:val="120"/>
    </w:rPr>
  </w:style>
  <w:style w:type="paragraph" w:customStyle="1" w:styleId="Figure">
    <w:name w:val="Figure"/>
    <w:basedOn w:val="Normal"/>
    <w:link w:val="FigureChar"/>
    <w:qFormat/>
    <w:rsid w:val="007760D8"/>
    <w:pPr>
      <w:jc w:val="center"/>
    </w:pPr>
    <w:rPr>
      <w:i/>
      <w:iCs/>
      <w:sz w:val="22"/>
      <w:szCs w:val="26"/>
    </w:rPr>
  </w:style>
  <w:style w:type="paragraph" w:styleId="ListParagraph">
    <w:name w:val="List Paragraph"/>
    <w:basedOn w:val="Normal"/>
    <w:uiPriority w:val="34"/>
    <w:qFormat/>
    <w:rsid w:val="00DD0C9F"/>
    <w:pPr>
      <w:ind w:left="720"/>
      <w:contextualSpacing/>
    </w:pPr>
  </w:style>
  <w:style w:type="character" w:customStyle="1" w:styleId="FigureChar">
    <w:name w:val="Figure Char"/>
    <w:basedOn w:val="DefaultParagraphFont"/>
    <w:link w:val="Figure"/>
    <w:rsid w:val="007760D8"/>
    <w:rPr>
      <w:rFonts w:asciiTheme="majorHAnsi" w:hAnsiTheme="majorHAnsi"/>
      <w:i/>
      <w:iCs/>
      <w:sz w:val="2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11607"/>
    <w:pPr>
      <w:tabs>
        <w:tab w:val="right" w:leader="dot" w:pos="9379"/>
      </w:tabs>
      <w:spacing w:before="120" w:after="120"/>
    </w:pPr>
  </w:style>
  <w:style w:type="character" w:styleId="Hyperlink">
    <w:name w:val="Hyperlink"/>
    <w:basedOn w:val="DefaultParagraphFont"/>
    <w:uiPriority w:val="99"/>
    <w:unhideWhenUsed/>
    <w:rsid w:val="00B11607"/>
    <w:rPr>
      <w:color w:val="0000FF" w:themeColor="hyperlink"/>
      <w:u w:val="single"/>
    </w:rPr>
  </w:style>
  <w:style w:type="paragraph" w:styleId="Caption">
    <w:name w:val="caption"/>
    <w:basedOn w:val="Figure"/>
    <w:next w:val="Normal"/>
    <w:uiPriority w:val="35"/>
    <w:unhideWhenUsed/>
    <w:qFormat/>
    <w:rsid w:val="00AA4333"/>
  </w:style>
  <w:style w:type="paragraph" w:styleId="TableofFigures">
    <w:name w:val="table of figures"/>
    <w:basedOn w:val="Normal"/>
    <w:next w:val="Normal"/>
    <w:uiPriority w:val="99"/>
    <w:unhideWhenUsed/>
    <w:rsid w:val="00C546AE"/>
  </w:style>
  <w:style w:type="character" w:customStyle="1" w:styleId="Heading2Char">
    <w:name w:val="Heading 2 Char"/>
    <w:basedOn w:val="DefaultParagraphFont"/>
    <w:link w:val="Heading2"/>
    <w:uiPriority w:val="9"/>
    <w:rsid w:val="00AB52D8"/>
    <w:rPr>
      <w:rFonts w:eastAsiaTheme="majorEastAsia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122C4-29B6-4243-AEE2-F54A1574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30</Pages>
  <Words>8259</Words>
  <Characters>47080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.TG</Company>
  <LinksUpToDate>false</LinksUpToDate>
  <CharactersWithSpaces>5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.TG</dc:creator>
  <cp:lastModifiedBy>TA</cp:lastModifiedBy>
  <cp:revision>90</cp:revision>
  <cp:lastPrinted>2012-11-08T02:46:00Z</cp:lastPrinted>
  <dcterms:created xsi:type="dcterms:W3CDTF">2012-08-25T15:13:00Z</dcterms:created>
  <dcterms:modified xsi:type="dcterms:W3CDTF">2012-11-08T02:47:00Z</dcterms:modified>
</cp:coreProperties>
</file>